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2EA569" w14:textId="77777777" w:rsidR="00C10D95" w:rsidRDefault="00941F3A">
      <w:pPr>
        <w:pStyle w:val="Default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łącznik do uchwały Rady Pedagogicznej</w:t>
      </w:r>
    </w:p>
    <w:p w14:paraId="128C955F" w14:textId="77777777" w:rsidR="00C10D95" w:rsidRDefault="00941F3A">
      <w:pPr>
        <w:pStyle w:val="Default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24/11/2017 z dnia 28 listopada  2017r. </w:t>
      </w:r>
    </w:p>
    <w:p w14:paraId="364B2A64" w14:textId="77777777" w:rsidR="00C10D95" w:rsidRDefault="00C10D95">
      <w:pPr>
        <w:spacing w:line="240" w:lineRule="auto"/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</w:p>
    <w:p w14:paraId="7CA5FFBD" w14:textId="77777777" w:rsidR="00C10D95" w:rsidRDefault="00C10D95">
      <w:pPr>
        <w:spacing w:line="240" w:lineRule="auto"/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</w:p>
    <w:p w14:paraId="0750E575" w14:textId="77777777" w:rsidR="00C10D95" w:rsidRDefault="00941F3A">
      <w:pPr>
        <w:spacing w:before="200" w:line="276" w:lineRule="auto"/>
        <w:ind w:left="0" w:firstLine="0"/>
        <w:jc w:val="center"/>
      </w:pPr>
      <w:r>
        <w:rPr>
          <w:rFonts w:cs="Times New Roman"/>
          <w:iCs/>
          <w:color w:val="FF0000"/>
          <w:sz w:val="28"/>
          <w:szCs w:val="28"/>
          <w:lang w:eastAsia="pl-PL"/>
        </w:rPr>
        <w:t>Teks</w:t>
      </w:r>
      <w:r w:rsidR="00D25785">
        <w:rPr>
          <w:rFonts w:cs="Times New Roman"/>
          <w:iCs/>
          <w:color w:val="FF0000"/>
          <w:sz w:val="28"/>
          <w:szCs w:val="28"/>
          <w:lang w:eastAsia="pl-PL"/>
        </w:rPr>
        <w:t>t jednolity - stan prawny na 30.</w:t>
      </w:r>
      <w:r>
        <w:rPr>
          <w:rFonts w:cs="Times New Roman"/>
          <w:iCs/>
          <w:color w:val="FF0000"/>
          <w:sz w:val="28"/>
          <w:szCs w:val="28"/>
          <w:lang w:eastAsia="pl-PL"/>
        </w:rPr>
        <w:t>09.2022r.</w:t>
      </w:r>
    </w:p>
    <w:p w14:paraId="457F6D48" w14:textId="77777777" w:rsidR="00C10D95" w:rsidRDefault="00C10D95">
      <w:pPr>
        <w:spacing w:before="200" w:line="276" w:lineRule="auto"/>
        <w:ind w:left="0" w:firstLine="0"/>
        <w:jc w:val="center"/>
        <w:rPr>
          <w:rFonts w:asciiTheme="minorHAnsi" w:hAnsiTheme="minorHAnsi" w:cs="Times New Roman"/>
          <w:iCs/>
          <w:sz w:val="32"/>
          <w:szCs w:val="32"/>
          <w:lang w:eastAsia="pl-PL"/>
        </w:rPr>
      </w:pPr>
    </w:p>
    <w:p w14:paraId="44902A57" w14:textId="77777777" w:rsidR="00C10D95" w:rsidRDefault="00C10D95">
      <w:pPr>
        <w:spacing w:before="200" w:line="276" w:lineRule="auto"/>
        <w:ind w:left="0" w:firstLine="0"/>
        <w:jc w:val="center"/>
        <w:rPr>
          <w:rFonts w:asciiTheme="minorHAnsi" w:hAnsiTheme="minorHAnsi" w:cs="Times New Roman"/>
          <w:iCs/>
          <w:sz w:val="32"/>
          <w:szCs w:val="32"/>
          <w:lang w:eastAsia="pl-PL"/>
        </w:rPr>
      </w:pPr>
    </w:p>
    <w:p w14:paraId="69B51482" w14:textId="77777777" w:rsidR="00C10D95" w:rsidRDefault="00941F3A">
      <w:pPr>
        <w:spacing w:line="240" w:lineRule="auto"/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  <w:r>
        <w:rPr>
          <w:rFonts w:cs="Times New Roman"/>
          <w:b/>
          <w:bCs/>
          <w:sz w:val="36"/>
          <w:szCs w:val="36"/>
          <w:lang w:eastAsia="pl-PL"/>
        </w:rPr>
        <w:t>S T A T U T</w:t>
      </w:r>
    </w:p>
    <w:p w14:paraId="62E0B550" w14:textId="77777777" w:rsidR="00C10D95" w:rsidRDefault="00C10D95">
      <w:pPr>
        <w:spacing w:line="240" w:lineRule="auto"/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</w:p>
    <w:p w14:paraId="6198A217" w14:textId="77777777" w:rsidR="00C10D95" w:rsidRDefault="00941F3A">
      <w:pPr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  <w:r>
        <w:rPr>
          <w:rFonts w:cs="Times New Roman"/>
          <w:b/>
          <w:bCs/>
          <w:sz w:val="36"/>
          <w:szCs w:val="36"/>
          <w:lang w:eastAsia="pl-PL"/>
        </w:rPr>
        <w:t xml:space="preserve"> Szkoły Podstawowej</w:t>
      </w:r>
    </w:p>
    <w:p w14:paraId="378F3901" w14:textId="77777777" w:rsidR="00C10D95" w:rsidRDefault="00941F3A">
      <w:pPr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  <w:r>
        <w:rPr>
          <w:rFonts w:cs="Times New Roman"/>
          <w:b/>
          <w:bCs/>
          <w:sz w:val="36"/>
          <w:szCs w:val="36"/>
          <w:lang w:eastAsia="pl-PL"/>
        </w:rPr>
        <w:t>im. Kardynała Stefana Wyszyńskiego</w:t>
      </w:r>
    </w:p>
    <w:p w14:paraId="0C8A9D61" w14:textId="77777777" w:rsidR="00C10D95" w:rsidRDefault="00941F3A">
      <w:pPr>
        <w:jc w:val="center"/>
        <w:rPr>
          <w:rFonts w:asciiTheme="minorHAnsi" w:hAnsiTheme="minorHAnsi" w:cs="Times New Roman"/>
          <w:b/>
          <w:bCs/>
          <w:sz w:val="36"/>
          <w:szCs w:val="36"/>
          <w:lang w:eastAsia="pl-PL"/>
        </w:rPr>
      </w:pPr>
      <w:r>
        <w:rPr>
          <w:rFonts w:cs="Times New Roman"/>
          <w:b/>
          <w:bCs/>
          <w:sz w:val="36"/>
          <w:szCs w:val="36"/>
          <w:lang w:eastAsia="pl-PL"/>
        </w:rPr>
        <w:t>w Siedlinie</w:t>
      </w:r>
    </w:p>
    <w:p w14:paraId="3CC446B0" w14:textId="77777777" w:rsidR="00C10D95" w:rsidRDefault="00941F3A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ab/>
      </w:r>
    </w:p>
    <w:p w14:paraId="50D8AD78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2383C523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112EA2D0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4528C9E6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48D64935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5FC3491F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61D9266B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62A3AFE2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3C9F6936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4A941CFA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2F286CED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3CE78C3A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19FB5587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5A0CE852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3C39682F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015E971D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24D7E451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095EB46C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113C4CAC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51560B82" w14:textId="77777777" w:rsidR="00C10D95" w:rsidRDefault="00C10D95">
      <w:pPr>
        <w:tabs>
          <w:tab w:val="left" w:pos="7260"/>
        </w:tabs>
        <w:spacing w:after="60" w:line="276" w:lineRule="auto"/>
        <w:ind w:left="0" w:firstLine="0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6D045214" w14:textId="77777777" w:rsidR="00C10D95" w:rsidRDefault="00C10D95">
      <w:pPr>
        <w:spacing w:after="60" w:line="276" w:lineRule="auto"/>
        <w:rPr>
          <w:rFonts w:asciiTheme="minorHAnsi" w:hAnsiTheme="minorHAnsi" w:cs="Times New Roman"/>
          <w:sz w:val="20"/>
          <w:szCs w:val="20"/>
          <w:lang w:eastAsia="pl-PL"/>
        </w:rPr>
      </w:pPr>
    </w:p>
    <w:p w14:paraId="59CDB550" w14:textId="77777777" w:rsidR="00C10D95" w:rsidRDefault="00941F3A">
      <w:pPr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  <w:lang w:eastAsia="pl-PL"/>
        </w:rPr>
      </w:pPr>
      <w:r>
        <w:rPr>
          <w:rFonts w:cs="Times New Roman"/>
          <w:b/>
          <w:bCs/>
          <w:sz w:val="28"/>
          <w:szCs w:val="28"/>
          <w:lang w:eastAsia="pl-PL"/>
        </w:rPr>
        <w:lastRenderedPageBreak/>
        <w:t>Rozdział 1</w:t>
      </w:r>
    </w:p>
    <w:p w14:paraId="43B19534" w14:textId="77777777" w:rsidR="00C10D95" w:rsidRDefault="00941F3A">
      <w:pPr>
        <w:spacing w:line="276" w:lineRule="auto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formacje o szkole</w:t>
      </w:r>
    </w:p>
    <w:p w14:paraId="0EB5CF40" w14:textId="77777777" w:rsidR="00C10D95" w:rsidRDefault="00C10D95">
      <w:pPr>
        <w:spacing w:line="276" w:lineRule="auto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6FDC782E" w14:textId="77777777" w:rsidR="00C10D95" w:rsidRDefault="00941F3A">
      <w:pPr>
        <w:spacing w:line="276" w:lineRule="auto"/>
        <w:ind w:left="0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.</w:t>
      </w:r>
    </w:p>
    <w:p w14:paraId="77FB63CF" w14:textId="77777777" w:rsidR="00C10D95" w:rsidRDefault="00941F3A">
      <w:pPr>
        <w:numPr>
          <w:ilvl w:val="0"/>
          <w:numId w:val="2"/>
        </w:numPr>
        <w:ind w:left="357" w:hanging="357"/>
        <w:contextualSpacing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zkoła Podstawowa im. Kardynała Stefana Wyszyńskiego w Siedlinie</w:t>
      </w:r>
      <w:r>
        <w:rPr>
          <w:rFonts w:cs="Times New Roman"/>
          <w:sz w:val="24"/>
          <w:szCs w:val="24"/>
        </w:rPr>
        <w:t>, zwana dalej „szkołą”, jest publiczną ośmioletnią szkołą podstawową</w:t>
      </w:r>
      <w:r>
        <w:rPr>
          <w:rFonts w:cs="Times New Roman"/>
          <w:i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dla dzieci i młodzieży, działającą  na podstawie ustawy z dnia 14 grudnia 2016 r. - Prawo oświatowe, zwanej dalej „ustawą”.</w:t>
      </w:r>
    </w:p>
    <w:p w14:paraId="0230FA02" w14:textId="77777777" w:rsidR="00C10D95" w:rsidRDefault="00941F3A">
      <w:pPr>
        <w:numPr>
          <w:ilvl w:val="0"/>
          <w:numId w:val="2"/>
        </w:numPr>
        <w:ind w:left="357" w:hanging="357"/>
        <w:contextualSpacing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edzibą szkoły jest budynek w Siedlinie przy ul. Jana Pawła II nr 12.</w:t>
      </w:r>
    </w:p>
    <w:p w14:paraId="2BF3D14E" w14:textId="77777777" w:rsidR="00C10D95" w:rsidRDefault="00C10D95">
      <w:pPr>
        <w:spacing w:line="276" w:lineRule="auto"/>
        <w:ind w:left="0" w:firstLine="0"/>
        <w:jc w:val="both"/>
        <w:rPr>
          <w:rFonts w:asciiTheme="minorHAnsi" w:hAnsiTheme="minorHAnsi" w:cs="Times New Roman"/>
          <w:sz w:val="24"/>
          <w:szCs w:val="24"/>
        </w:rPr>
      </w:pPr>
    </w:p>
    <w:p w14:paraId="43B1681E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2.</w:t>
      </w:r>
    </w:p>
    <w:p w14:paraId="07F41C05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em prowadzącym szkołę jest  Gmina Płońsk, Urząd Gminy Płońsk ul. 19 stycznia 39, 09-100 Płońsk.</w:t>
      </w:r>
    </w:p>
    <w:p w14:paraId="3AE3AC7B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dzór pedagogiczny nad szkołą pełni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zowiecki Kurator Oświaty Delegatura                                      w Ciechanowie.</w:t>
      </w:r>
    </w:p>
    <w:p w14:paraId="4B5CBB28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Szkoła</w:t>
      </w:r>
      <w:r>
        <w:rPr>
          <w:rFonts w:cs="Times New Roman"/>
          <w:color w:val="000000"/>
          <w:sz w:val="24"/>
          <w:szCs w:val="24"/>
        </w:rPr>
        <w:t xml:space="preserve"> jest jednostką budżetową, która pokrywa swoje wydatki bezpośrednio z budżetu Gminy Płońsk, a uzyskane wpływy odprowadza na rachunek bankowy Gminy Płońsk.</w:t>
      </w:r>
    </w:p>
    <w:p w14:paraId="3F84CA85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Obsługę finansową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zkoły prowadzi Urząd Gminy w Płońsku.</w:t>
      </w:r>
    </w:p>
    <w:p w14:paraId="645A13C0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używa pieczęci urzędowych okrągłych dużej i małej o treści: </w:t>
      </w:r>
      <w:r>
        <w:rPr>
          <w:rFonts w:cs="Times New Roman"/>
          <w:i/>
          <w:sz w:val="24"/>
          <w:szCs w:val="24"/>
        </w:rPr>
        <w:t>Szkoła Podstawowa im. Kardynała Stefana Wyszyńskiego w Siedlinie.</w:t>
      </w:r>
    </w:p>
    <w:p w14:paraId="6EB498DE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używa </w:t>
      </w:r>
      <w:r>
        <w:rPr>
          <w:rFonts w:cs="Times New Roman"/>
          <w:color w:val="000000" w:themeColor="text1"/>
          <w:sz w:val="24"/>
          <w:szCs w:val="24"/>
        </w:rPr>
        <w:t xml:space="preserve">pełnej </w:t>
      </w:r>
      <w:r>
        <w:rPr>
          <w:rFonts w:cs="Times New Roman"/>
          <w:sz w:val="24"/>
          <w:szCs w:val="24"/>
        </w:rPr>
        <w:t xml:space="preserve">pieczęci nagłówkowej o treści: </w:t>
      </w:r>
      <w:r>
        <w:rPr>
          <w:rFonts w:cs="Times New Roman"/>
          <w:i/>
          <w:sz w:val="24"/>
          <w:szCs w:val="24"/>
        </w:rPr>
        <w:t>Szkoła Podstawowa im. Kardynała Stefana Wyszyńskiego w Siedlinie Siedlin ul. Jana Pawła II 12, 09-100 Płońsk.</w:t>
      </w:r>
    </w:p>
    <w:p w14:paraId="215980F9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 xml:space="preserve">Dopuszcza się stosowanie w korespondencji i dokumentach wewnątrzszkolnych następującej skróconej nazwy szkoły: </w:t>
      </w:r>
      <w:r>
        <w:rPr>
          <w:rFonts w:cs="Times New Roman"/>
          <w:i/>
          <w:sz w:val="24"/>
          <w:szCs w:val="24"/>
        </w:rPr>
        <w:t>Szkoła Podstawowa im. Kard. S. Wyszyńskiego                     w Siedlinie.</w:t>
      </w:r>
    </w:p>
    <w:p w14:paraId="01B5A1E9" w14:textId="77777777" w:rsidR="00C10D95" w:rsidRDefault="00941F3A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prowadzi dokumentację swojej działalność w formie papierowej i elektronicznej                     i przechowuje ją zgodnie z  odrębnymi przepisami.</w:t>
      </w:r>
    </w:p>
    <w:p w14:paraId="301105C4" w14:textId="77777777" w:rsidR="00C10D95" w:rsidRDefault="00C10D95">
      <w:pPr>
        <w:ind w:left="0" w:firstLine="0"/>
        <w:jc w:val="center"/>
        <w:rPr>
          <w:rFonts w:cs="Times New Roman"/>
          <w:b/>
          <w:sz w:val="24"/>
          <w:szCs w:val="24"/>
        </w:rPr>
      </w:pPr>
    </w:p>
    <w:p w14:paraId="18170ACC" w14:textId="77777777" w:rsidR="00C10D95" w:rsidRDefault="00941F3A">
      <w:pPr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.</w:t>
      </w:r>
    </w:p>
    <w:p w14:paraId="4705EF61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zas trwania cyklu kształcenia wynosi 8 lat i przebiega na dwóch etapach kształcenia:</w:t>
      </w:r>
    </w:p>
    <w:p w14:paraId="49BD29B7" w14:textId="77777777" w:rsidR="00C10D95" w:rsidRDefault="00941F3A">
      <w:pPr>
        <w:numPr>
          <w:ilvl w:val="0"/>
          <w:numId w:val="4"/>
        </w:numPr>
        <w:ind w:left="92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etap edukacyjny obejmujący oddziały klas I-III,</w:t>
      </w:r>
    </w:p>
    <w:p w14:paraId="78F62446" w14:textId="77777777" w:rsidR="00C10D95" w:rsidRDefault="00941F3A">
      <w:pPr>
        <w:numPr>
          <w:ilvl w:val="0"/>
          <w:numId w:val="4"/>
        </w:numPr>
        <w:ind w:left="92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 etap edukacyjny obejmujący oddziały klas IV-VIII.</w:t>
      </w:r>
    </w:p>
    <w:p w14:paraId="15DA869F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uka w szkole jest bezpłatna. </w:t>
      </w:r>
    </w:p>
    <w:p w14:paraId="7B6B3888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 szkole mogą być organizowane oddziały dwujęzyczne.</w:t>
      </w:r>
    </w:p>
    <w:p w14:paraId="5B64B124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szkole tworzone są oddziały integracyjne.</w:t>
      </w:r>
    </w:p>
    <w:p w14:paraId="40EC961C" w14:textId="77777777" w:rsidR="00C10D95" w:rsidRDefault="00941F3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celu </w:t>
      </w:r>
      <w:r>
        <w:rPr>
          <w:rFonts w:cs="Times New Roman"/>
          <w:color w:val="1B1B1B"/>
          <w:sz w:val="24"/>
          <w:szCs w:val="24"/>
        </w:rPr>
        <w:t>ułatwienia kształcenia uczniów obywatelstwa ukraińskiego</w:t>
      </w:r>
      <w:r>
        <w:rPr>
          <w:rFonts w:cs="Times New Roman"/>
          <w:sz w:val="24"/>
          <w:szCs w:val="24"/>
        </w:rPr>
        <w:t xml:space="preserve"> w szkole mogą być tworzone oddziały przygotowawcze.</w:t>
      </w:r>
    </w:p>
    <w:p w14:paraId="4F477674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trukturze szkoły funkcjonują </w:t>
      </w:r>
      <w:r>
        <w:rPr>
          <w:rFonts w:cs="Times New Roman"/>
          <w:color w:val="000000" w:themeColor="text1"/>
          <w:sz w:val="24"/>
          <w:szCs w:val="24"/>
        </w:rPr>
        <w:t>oddziały wychowania przedszkolnego, do których zastosowanie ma rozdział 9 statutu.</w:t>
      </w:r>
    </w:p>
    <w:p w14:paraId="03982885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y przyjmowania uczniów do Szkoły określają odrębne przepisy.</w:t>
      </w:r>
    </w:p>
    <w:p w14:paraId="7F572AC3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i/>
          <w:sz w:val="24"/>
          <w:szCs w:val="24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eastAsia="pl-PL"/>
        </w:rPr>
        <w:t xml:space="preserve">Szkoła pełni funkcję szkoły obwodowej dla uczniów zamieszkałych w obwodzie, którego granice ustalone są  w </w:t>
      </w:r>
      <w:r>
        <w:rPr>
          <w:rFonts w:eastAsia="Times New Roman" w:cs="Times New Roman"/>
          <w:i/>
          <w:color w:val="000000"/>
          <w:kern w:val="2"/>
          <w:sz w:val="24"/>
          <w:szCs w:val="24"/>
          <w:lang w:eastAsia="pl-PL"/>
        </w:rPr>
        <w:t>Uchwale Rady Gminy Płońsk nr XXXII/223/2017 z dnia 30.03.2017r.</w:t>
      </w:r>
    </w:p>
    <w:p w14:paraId="4E1080BC" w14:textId="77777777" w:rsidR="00C10D95" w:rsidRDefault="00941F3A">
      <w:pPr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zkole działa biblioteka, świetlica, </w:t>
      </w:r>
      <w:r>
        <w:rPr>
          <w:rFonts w:cs="Times New Roman"/>
          <w:color w:val="000000" w:themeColor="text1"/>
          <w:sz w:val="24"/>
          <w:szCs w:val="24"/>
        </w:rPr>
        <w:t xml:space="preserve">sklepik szkolny </w:t>
      </w:r>
      <w:r>
        <w:rPr>
          <w:rFonts w:cs="Times New Roman"/>
          <w:sz w:val="24"/>
          <w:szCs w:val="24"/>
        </w:rPr>
        <w:t xml:space="preserve">oraz gabinet profilaktyki zdrowotnej i pomocy przedlekarskiej. </w:t>
      </w:r>
    </w:p>
    <w:p w14:paraId="6A279CE9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B9713" w14:textId="77777777" w:rsidR="00C10D95" w:rsidRDefault="00941F3A">
      <w:pPr>
        <w:spacing w:after="120"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2</w:t>
      </w:r>
    </w:p>
    <w:p w14:paraId="139F741E" w14:textId="77777777" w:rsidR="00C10D95" w:rsidRDefault="00941F3A">
      <w:pPr>
        <w:spacing w:after="12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le i zadania szkoły oraz sposób ich wykonania</w:t>
      </w:r>
    </w:p>
    <w:p w14:paraId="67366FEC" w14:textId="77777777" w:rsidR="00C10D95" w:rsidRDefault="00941F3A">
      <w:pPr>
        <w:spacing w:after="120" w:line="276" w:lineRule="auto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  <w:t>§ 4.</w:t>
      </w:r>
    </w:p>
    <w:p w14:paraId="2E70A673" w14:textId="77777777" w:rsidR="00C10D95" w:rsidRDefault="00941F3A">
      <w:pPr>
        <w:numPr>
          <w:ilvl w:val="0"/>
          <w:numId w:val="7"/>
        </w:numPr>
        <w:ind w:left="42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Całokształt działania szkoły opiera się na dążeniu do wprowadzenia uczniów w świat wiedzy i dbanie o ich harmonijny rozwój poprzez;</w:t>
      </w:r>
    </w:p>
    <w:p w14:paraId="32AE4AF7" w14:textId="77777777" w:rsidR="00C10D95" w:rsidRDefault="00941F3A">
      <w:pPr>
        <w:numPr>
          <w:ilvl w:val="0"/>
          <w:numId w:val="5"/>
        </w:numPr>
        <w:ind w:left="993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przyswojenie podstawowego zasobu wiadomości pozwalających zrozumieć otaczający świat;</w:t>
      </w:r>
    </w:p>
    <w:p w14:paraId="637EC09E" w14:textId="77777777" w:rsidR="00C10D95" w:rsidRDefault="00941F3A">
      <w:pPr>
        <w:numPr>
          <w:ilvl w:val="0"/>
          <w:numId w:val="5"/>
        </w:numPr>
        <w:ind w:left="993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zdobycie umiejętności wykorzystywania posiadanych wiadomości podczas wykonywania zadań i rozwiązywania problemów;</w:t>
      </w:r>
    </w:p>
    <w:p w14:paraId="10B053E7" w14:textId="77777777" w:rsidR="00C10D95" w:rsidRDefault="00941F3A">
      <w:pPr>
        <w:numPr>
          <w:ilvl w:val="0"/>
          <w:numId w:val="5"/>
        </w:numPr>
        <w:ind w:left="993" w:hanging="357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kształtowanie postaw warunkujących sprawne i odpowiedzialne funkcjonowanie we współczesnym świecie.</w:t>
      </w:r>
    </w:p>
    <w:p w14:paraId="578F8AFA" w14:textId="77777777" w:rsidR="00C10D95" w:rsidRDefault="00941F3A">
      <w:pPr>
        <w:numPr>
          <w:ilvl w:val="0"/>
          <w:numId w:val="7"/>
        </w:numPr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realizuje </w:t>
      </w:r>
      <w:r>
        <w:rPr>
          <w:rFonts w:cs="Times New Roman"/>
          <w:b/>
          <w:sz w:val="24"/>
          <w:szCs w:val="24"/>
        </w:rPr>
        <w:t>cele i zadania</w:t>
      </w:r>
      <w:r>
        <w:rPr>
          <w:rFonts w:cs="Times New Roman"/>
          <w:sz w:val="24"/>
          <w:szCs w:val="24"/>
        </w:rPr>
        <w:t xml:space="preserve"> określone w podstawie programowej szkoły podstawowej, zgodnie ze swym charakterem opisanym w statucie.</w:t>
      </w:r>
    </w:p>
    <w:p w14:paraId="38D36C4B" w14:textId="77777777" w:rsidR="00C10D95" w:rsidRDefault="00941F3A">
      <w:pPr>
        <w:numPr>
          <w:ilvl w:val="0"/>
          <w:numId w:val="7"/>
        </w:numPr>
        <w:ind w:left="42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Cele szkoły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realizowane są poprzez działania edukacyjne w tym:</w:t>
      </w:r>
    </w:p>
    <w:p w14:paraId="21EE3A10" w14:textId="77777777" w:rsidR="00C10D95" w:rsidRDefault="00941F3A">
      <w:pPr>
        <w:numPr>
          <w:ilvl w:val="0"/>
          <w:numId w:val="6"/>
        </w:numPr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iCs/>
          <w:sz w:val="24"/>
          <w:szCs w:val="24"/>
          <w:lang w:eastAsia="pl-PL"/>
        </w:rPr>
        <w:t>szkolny zestaw programów nauczania</w:t>
      </w:r>
      <w:r>
        <w:rPr>
          <w:rFonts w:eastAsia="Times New Roman" w:cs="Times New Roman"/>
          <w:sz w:val="24"/>
          <w:szCs w:val="24"/>
          <w:lang w:eastAsia="pl-PL"/>
        </w:rPr>
        <w:t>, który uwzględniając wymiar wychowawczy, obejmuje całą działalność szkoły z punktu widzenia dydaktycznego;</w:t>
      </w:r>
    </w:p>
    <w:p w14:paraId="4B362FDC" w14:textId="77777777" w:rsidR="00C10D95" w:rsidRDefault="00941F3A">
      <w:pPr>
        <w:numPr>
          <w:ilvl w:val="0"/>
          <w:numId w:val="6"/>
        </w:numPr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iCs/>
          <w:sz w:val="24"/>
          <w:szCs w:val="24"/>
          <w:lang w:eastAsia="pl-PL"/>
        </w:rPr>
        <w:lastRenderedPageBreak/>
        <w:t>program wychowawczo – profilaktyczny,</w:t>
      </w:r>
      <w:r>
        <w:rPr>
          <w:rFonts w:eastAsia="Times New Roman" w:cs="Times New Roman"/>
          <w:sz w:val="24"/>
          <w:szCs w:val="24"/>
          <w:lang w:eastAsia="pl-PL"/>
        </w:rPr>
        <w:t xml:space="preserve"> który opisuje w sposób całościowy wszystkie treści i działania o charakterze wychowawczym oraz działania </w:t>
      </w:r>
      <w:r>
        <w:rPr>
          <w:rFonts w:cs="Times New Roman"/>
        </w:rPr>
        <w:t>o charakterze</w:t>
      </w:r>
      <w:r>
        <w:rPr>
          <w:rFonts w:eastAsia="Times New Roman" w:cs="Times New Roman"/>
          <w:sz w:val="24"/>
          <w:szCs w:val="24"/>
          <w:lang w:eastAsia="pl-PL"/>
        </w:rPr>
        <w:t xml:space="preserve"> profilaktycznym skierowane do uczniów, nauczycieli i rodziców.</w:t>
      </w:r>
    </w:p>
    <w:p w14:paraId="78D6DFAA" w14:textId="77777777" w:rsidR="00C10D95" w:rsidRDefault="00941F3A">
      <w:pPr>
        <w:numPr>
          <w:ilvl w:val="0"/>
          <w:numId w:val="7"/>
        </w:numPr>
        <w:ind w:left="42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Szkoła dążąc do osiągania jak najwyższych wyników nauczania, stosuje innowacyjne</w:t>
      </w:r>
      <w:r>
        <w:rPr>
          <w:iCs/>
          <w:color w:val="000000"/>
          <w:sz w:val="24"/>
          <w:szCs w:val="24"/>
        </w:rPr>
        <w:t xml:space="preserve"> rozwiązania programowe, organizacyjne i metodyczne.</w:t>
      </w:r>
    </w:p>
    <w:p w14:paraId="664F674E" w14:textId="77777777" w:rsidR="00C10D95" w:rsidRDefault="00941F3A">
      <w:pPr>
        <w:numPr>
          <w:ilvl w:val="0"/>
          <w:numId w:val="7"/>
        </w:numPr>
        <w:ind w:left="426" w:hanging="357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Szkoła dąży do połączenia u uczniów wiedzy, umiejętności i postaw uważanych za niezbędne dla samorealizacji i rozwoju osobistego, aktywnego obywatelstwa i integracji społecznej. </w:t>
      </w:r>
    </w:p>
    <w:p w14:paraId="0F3B0091" w14:textId="77777777" w:rsidR="00C10D95" w:rsidRDefault="00941F3A">
      <w:pPr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5.</w:t>
      </w:r>
    </w:p>
    <w:p w14:paraId="65917D5C" w14:textId="77777777" w:rsidR="00C10D95" w:rsidRDefault="00941F3A">
      <w:pPr>
        <w:numPr>
          <w:ilvl w:val="0"/>
          <w:numId w:val="9"/>
        </w:numPr>
        <w:ind w:left="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daniem szkoły jest w szczególności:</w:t>
      </w:r>
    </w:p>
    <w:p w14:paraId="19832597" w14:textId="77777777" w:rsidR="00C10D95" w:rsidRDefault="00941F3A">
      <w:pPr>
        <w:numPr>
          <w:ilvl w:val="0"/>
          <w:numId w:val="8"/>
        </w:numPr>
        <w:ind w:left="85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łna realizacja programów nauczania, dostosowując treści, metody i organizację poszczególnych zajęć do możliwości psychofizycznych uczniów; </w:t>
      </w:r>
    </w:p>
    <w:p w14:paraId="5745CC4C" w14:textId="77777777" w:rsidR="00C10D95" w:rsidRDefault="00941F3A">
      <w:pPr>
        <w:numPr>
          <w:ilvl w:val="0"/>
          <w:numId w:val="8"/>
        </w:numPr>
        <w:ind w:left="85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łna realizacja programu wychowawczo-profilaktycznego, promującego zdrowy styl życia i skutecznie zapobiegającego współczesnym zagrożeniom;</w:t>
      </w:r>
    </w:p>
    <w:p w14:paraId="2BBB7386" w14:textId="77777777" w:rsidR="00C10D95" w:rsidRDefault="00941F3A">
      <w:pPr>
        <w:numPr>
          <w:ilvl w:val="0"/>
          <w:numId w:val="8"/>
        </w:numPr>
        <w:ind w:left="85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owanie na życzenie rodziców nauki religii i etyki oraz zajęć z zakresu wychowania do życia w rodzinie,</w:t>
      </w:r>
    </w:p>
    <w:p w14:paraId="514BB571" w14:textId="77777777" w:rsidR="00C10D95" w:rsidRDefault="00941F3A">
      <w:pPr>
        <w:numPr>
          <w:ilvl w:val="0"/>
          <w:numId w:val="8"/>
        </w:numPr>
        <w:ind w:left="851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owanie nauki języka polskiego dla uczniów przybywających z zagranicy;</w:t>
      </w:r>
    </w:p>
    <w:p w14:paraId="607CA11E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zielanie uczniom, rodzicom i nauczycielom pomocy psychologiczno-pedagogicznej;</w:t>
      </w:r>
    </w:p>
    <w:p w14:paraId="283DD969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owanie kształcenia specjalnego dla uczniów z niepełnosprawnością, zagrożonych niedostosowaniem społecznych i niedostosowanych społecznie;</w:t>
      </w:r>
    </w:p>
    <w:p w14:paraId="67CA5EFE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ożliwienie uczniom rozwijania zainteresowań i uzdolnień;</w:t>
      </w:r>
    </w:p>
    <w:p w14:paraId="59AB2BE9" w14:textId="77777777" w:rsidR="00C10D95" w:rsidRDefault="00941F3A">
      <w:pPr>
        <w:numPr>
          <w:ilvl w:val="0"/>
          <w:numId w:val="8"/>
        </w:numPr>
        <w:ind w:left="851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rganizowanie opieki nad uczniami pozostającymi pod opieką szkoły ze względu na czas pracy rodziców oraz inne okoliczności  wymagające zapewnienia opieki                         w szkole</w:t>
      </w:r>
      <w:r>
        <w:rPr>
          <w:rFonts w:eastAsia="Times New Roman" w:cs="Times New Roman"/>
          <w:i/>
          <w:sz w:val="24"/>
          <w:szCs w:val="24"/>
          <w:lang w:eastAsia="pl-PL"/>
        </w:rPr>
        <w:t>;</w:t>
      </w:r>
    </w:p>
    <w:p w14:paraId="16C06A3B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możliwości korzystania z:</w:t>
      </w:r>
    </w:p>
    <w:p w14:paraId="6EB81214" w14:textId="77777777" w:rsidR="00C10D95" w:rsidRDefault="00941F3A">
      <w:pPr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mieszczeń do nauki z niezbędnym wyposażeniem; </w:t>
      </w:r>
    </w:p>
    <w:p w14:paraId="269A6F65" w14:textId="77777777" w:rsidR="00C10D95" w:rsidRDefault="00941F3A">
      <w:pPr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blioteki, w tym czytelni z internetowym centrum informacji multimedialnej;</w:t>
      </w:r>
    </w:p>
    <w:p w14:paraId="0DB03F59" w14:textId="77777777" w:rsidR="00C10D95" w:rsidRDefault="00941F3A">
      <w:pPr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ządzeń sportowych i placu zabaw;</w:t>
      </w:r>
    </w:p>
    <w:p w14:paraId="3D7B0203" w14:textId="77777777" w:rsidR="00C10D95" w:rsidRDefault="00941F3A">
      <w:pPr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pracowni komputerowej z dostępem do Internetu;</w:t>
      </w:r>
    </w:p>
    <w:p w14:paraId="33090E46" w14:textId="77777777" w:rsidR="00C10D95" w:rsidRDefault="00941F3A">
      <w:pPr>
        <w:numPr>
          <w:ilvl w:val="0"/>
          <w:numId w:val="22"/>
        </w:num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hali sportowej;</w:t>
      </w:r>
    </w:p>
    <w:p w14:paraId="7D755D75" w14:textId="77777777" w:rsidR="00C10D95" w:rsidRDefault="00941F3A">
      <w:pPr>
        <w:numPr>
          <w:ilvl w:val="0"/>
          <w:numId w:val="22"/>
        </w:num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boisk sportowych;</w:t>
      </w:r>
    </w:p>
    <w:p w14:paraId="1A8F3D07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uczniom bezpiecznych i higienicznych warunków realizacji zajęć szkolnych;</w:t>
      </w:r>
    </w:p>
    <w:p w14:paraId="04250233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owanie dożywiania uczniów z uwzględnieniem zasad  zdrowego żywienia;</w:t>
      </w:r>
    </w:p>
    <w:p w14:paraId="1AD20B0A" w14:textId="77777777" w:rsidR="00C10D95" w:rsidRDefault="00941F3A">
      <w:pPr>
        <w:numPr>
          <w:ilvl w:val="0"/>
          <w:numId w:val="8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warunków do kulturalnego spożywania posiłków.</w:t>
      </w:r>
    </w:p>
    <w:p w14:paraId="06FE2E11" w14:textId="77777777" w:rsidR="00C10D95" w:rsidRDefault="00941F3A">
      <w:pPr>
        <w:numPr>
          <w:ilvl w:val="0"/>
          <w:numId w:val="9"/>
        </w:numPr>
        <w:ind w:left="426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Cele i zadania szkoły realizowane są przez wszystkich pracowników szkoły we współpracy z rodzicami w atmosferze wzajemnego zaufania.</w:t>
      </w:r>
    </w:p>
    <w:p w14:paraId="6039F4D3" w14:textId="77777777" w:rsidR="00C10D95" w:rsidRDefault="00941F3A">
      <w:pPr>
        <w:numPr>
          <w:ilvl w:val="0"/>
          <w:numId w:val="9"/>
        </w:numPr>
        <w:ind w:left="426"/>
        <w:jc w:val="both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Dążenie do wysokiej jakości wykonywania zadań szkoły z uwzględnieniem jak najwyższego poziomu osiągania zakładanych celów, 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>uwzględniane jest w doskonaleniu zawodowym pracowników szkoły.</w:t>
      </w:r>
      <w:r>
        <w:rPr>
          <w:color w:val="000000" w:themeColor="text1"/>
          <w:sz w:val="24"/>
          <w:szCs w:val="24"/>
        </w:rPr>
        <w:t xml:space="preserve"> </w:t>
      </w:r>
    </w:p>
    <w:p w14:paraId="2A723AC4" w14:textId="77777777" w:rsidR="00C10D95" w:rsidRDefault="00941F3A">
      <w:pPr>
        <w:spacing w:after="12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.</w:t>
      </w:r>
    </w:p>
    <w:p w14:paraId="7B452B32" w14:textId="77777777" w:rsidR="00C10D95" w:rsidRDefault="00941F3A">
      <w:pPr>
        <w:numPr>
          <w:ilvl w:val="0"/>
          <w:numId w:val="14"/>
        </w:numPr>
        <w:ind w:left="426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Wychowanie i profilaktyka</w:t>
      </w:r>
      <w:r>
        <w:rPr>
          <w:rFonts w:cs="Times New Roman"/>
          <w:sz w:val="24"/>
          <w:szCs w:val="24"/>
          <w:lang w:eastAsia="pl-PL"/>
        </w:rPr>
        <w:t xml:space="preserve"> w szkole polega na</w:t>
      </w:r>
      <w:r>
        <w:rPr>
          <w:rFonts w:cs="Times New Roman"/>
          <w:sz w:val="24"/>
          <w:szCs w:val="24"/>
        </w:rPr>
        <w:t xml:space="preserve"> współpracy nauczycieli i rodziców w dążeniu do:</w:t>
      </w:r>
    </w:p>
    <w:p w14:paraId="27970DA2" w14:textId="77777777" w:rsidR="00C10D95" w:rsidRDefault="00941F3A">
      <w:pPr>
        <w:numPr>
          <w:ilvl w:val="0"/>
          <w:numId w:val="18"/>
        </w:numPr>
        <w:ind w:left="993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rozwijania u uczniów dojrzałej osobowości z uwzględnieniem ich indywidualnych potrzeb;</w:t>
      </w:r>
    </w:p>
    <w:p w14:paraId="68F2CC0D" w14:textId="77777777" w:rsidR="00C10D95" w:rsidRDefault="00941F3A">
      <w:pPr>
        <w:numPr>
          <w:ilvl w:val="0"/>
          <w:numId w:val="18"/>
        </w:numPr>
        <w:ind w:left="993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uważnej ochronie uczniów przed zagrożeniami, jakie niesie otaczający świat </w:t>
      </w:r>
      <w:r>
        <w:rPr>
          <w:rFonts w:cs="Times New Roman"/>
          <w:color w:val="000000" w:themeColor="text1"/>
          <w:sz w:val="24"/>
          <w:szCs w:val="24"/>
        </w:rPr>
        <w:t>w okresie rozwoju ich samodzielności.</w:t>
      </w:r>
    </w:p>
    <w:p w14:paraId="458B0483" w14:textId="77777777" w:rsidR="00C10D95" w:rsidRDefault="00941F3A">
      <w:pPr>
        <w:numPr>
          <w:ilvl w:val="0"/>
          <w:numId w:val="14"/>
        </w:numPr>
        <w:ind w:left="426" w:hanging="357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Celami działań wychowawczo profilaktycznych szkoły są:</w:t>
      </w:r>
    </w:p>
    <w:p w14:paraId="0138DDC0" w14:textId="77777777" w:rsidR="00C10D95" w:rsidRDefault="00941F3A">
      <w:pPr>
        <w:numPr>
          <w:ilvl w:val="0"/>
          <w:numId w:val="16"/>
        </w:numPr>
        <w:ind w:left="993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color w:val="000000"/>
          <w:sz w:val="24"/>
          <w:szCs w:val="24"/>
          <w:lang w:eastAsia="pl-PL"/>
        </w:rPr>
        <w:t>wszechstronny rozwój ucznia we wszystkich sferach jego osobowości w wymiarze intelektualnym, psychicznym, fizycznym, zdrowotnym, etycznym, moralnym, duchowym;</w:t>
      </w:r>
    </w:p>
    <w:p w14:paraId="7D9FBF26" w14:textId="77777777" w:rsidR="00C10D95" w:rsidRDefault="00941F3A">
      <w:pPr>
        <w:numPr>
          <w:ilvl w:val="0"/>
          <w:numId w:val="16"/>
        </w:numPr>
        <w:ind w:left="993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r</w:t>
      </w:r>
      <w:r>
        <w:rPr>
          <w:rFonts w:cs="Times New Roman"/>
          <w:color w:val="000000"/>
          <w:sz w:val="24"/>
          <w:szCs w:val="24"/>
          <w:lang w:eastAsia="pl-PL"/>
        </w:rPr>
        <w:t>ozwijanie wiedzy o problemach cywilizacyjnych współczesnego świata oraz o możliwościach i potrzebie ich rozwiązywania.</w:t>
      </w:r>
    </w:p>
    <w:p w14:paraId="7475220B" w14:textId="77777777" w:rsidR="00C10D95" w:rsidRDefault="00941F3A">
      <w:pPr>
        <w:numPr>
          <w:ilvl w:val="0"/>
          <w:numId w:val="14"/>
        </w:numPr>
        <w:ind w:left="426" w:hanging="357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daniem szkoły w aspekcie wychowawczo-profilaktycznym jest:</w:t>
      </w:r>
    </w:p>
    <w:p w14:paraId="4CA7F482" w14:textId="77777777" w:rsidR="00C10D95" w:rsidRDefault="00941F3A">
      <w:pPr>
        <w:numPr>
          <w:ilvl w:val="0"/>
          <w:numId w:val="15"/>
        </w:numPr>
        <w:ind w:left="993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ełna realizacja celów i zadań wychowawczo-profilaktycznych zawartych                                  w podstawach programowych szkoły podstawowej przez wszystkich nauczycieli                        i pracowników szkoły;</w:t>
      </w:r>
    </w:p>
    <w:p w14:paraId="625C0A72" w14:textId="77777777" w:rsidR="00C10D95" w:rsidRDefault="00941F3A">
      <w:pPr>
        <w:numPr>
          <w:ilvl w:val="0"/>
          <w:numId w:val="15"/>
        </w:numPr>
        <w:ind w:left="993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towarzyszenie uczniom, rodzicom i nauczycielom w zdobywaniu wiedzy o aktualnych zagrożeniach, jakie mogą zaburzyć proces wychowawczy uczniów;</w:t>
      </w:r>
    </w:p>
    <w:p w14:paraId="0009B4D9" w14:textId="77777777" w:rsidR="00C10D95" w:rsidRDefault="00941F3A">
      <w:pPr>
        <w:numPr>
          <w:ilvl w:val="0"/>
          <w:numId w:val="15"/>
        </w:numPr>
        <w:ind w:left="993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Cs/>
          <w:sz w:val="24"/>
          <w:szCs w:val="24"/>
        </w:rPr>
        <w:t>przestrzeganie w organizacji pracy szkoły zasad promocji i ochrony zdrowia;</w:t>
      </w:r>
    </w:p>
    <w:p w14:paraId="0F6B9EDC" w14:textId="77777777" w:rsidR="00C10D95" w:rsidRDefault="00941F3A">
      <w:pPr>
        <w:numPr>
          <w:ilvl w:val="0"/>
          <w:numId w:val="15"/>
        </w:numPr>
        <w:ind w:left="993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skoordynowanie oddziaływań wychowawczych domu, szkoły i środowiska rówieśniczego.</w:t>
      </w:r>
    </w:p>
    <w:p w14:paraId="2EBA0FFA" w14:textId="77777777" w:rsidR="00C10D95" w:rsidRDefault="00941F3A">
      <w:pPr>
        <w:numPr>
          <w:ilvl w:val="0"/>
          <w:numId w:val="14"/>
        </w:numPr>
        <w:ind w:left="426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lastRenderedPageBreak/>
        <w:t>Diagnoza potrzeb i problemów występujących w społeczności szkolnej, stanu realizacji zadań dokonywana jest dwa razy w roku w styczniu i czerwcu przez zespół nauczycieli do spraw wychowania i profilaktyki.</w:t>
      </w:r>
    </w:p>
    <w:p w14:paraId="3303B7D7" w14:textId="77777777" w:rsidR="00C10D95" w:rsidRDefault="00941F3A">
      <w:pPr>
        <w:numPr>
          <w:ilvl w:val="0"/>
          <w:numId w:val="14"/>
        </w:numPr>
        <w:ind w:left="426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Treści i działania o charakterze profilaktycznym dostosowane do potrzeb rozwojowych uczniów, przygotowane w oparciu o diagnozę, o której mowa w ust. 4. opracowuje zespół nauczycieli do spraw wychowania i profilaktyki.</w:t>
      </w:r>
    </w:p>
    <w:p w14:paraId="30B08873" w14:textId="77777777" w:rsidR="00C10D95" w:rsidRDefault="00941F3A">
      <w:pPr>
        <w:numPr>
          <w:ilvl w:val="0"/>
          <w:numId w:val="14"/>
        </w:numPr>
        <w:ind w:left="426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Szkoła organizuje systemowe doskonalenie umiejętności wychowawczych rodziców i nauczycieli.</w:t>
      </w:r>
    </w:p>
    <w:p w14:paraId="7F6F7958" w14:textId="77777777" w:rsidR="00C10D95" w:rsidRDefault="00941F3A">
      <w:pPr>
        <w:spacing w:after="120" w:line="240" w:lineRule="auto"/>
        <w:ind w:left="0" w:firstLine="0"/>
        <w:jc w:val="center"/>
        <w:rPr>
          <w:rFonts w:cs="Times New Roman"/>
          <w:b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§ 7.</w:t>
      </w:r>
    </w:p>
    <w:p w14:paraId="728F0F70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celu wspierania potencjału rozwojowego uczniów i stwarzania im warunków do aktywnego i pełnego uczestnictwa w życiu szkoły i środowisku lokalnym, szkoła organizuje </w:t>
      </w:r>
      <w:r>
        <w:rPr>
          <w:rFonts w:cs="Times New Roman"/>
          <w:b/>
          <w:sz w:val="24"/>
          <w:szCs w:val="24"/>
        </w:rPr>
        <w:t>pomoc psychologiczno-pedagogiczną</w:t>
      </w:r>
      <w:r>
        <w:rPr>
          <w:rFonts w:cs="Times New Roman"/>
          <w:sz w:val="24"/>
          <w:szCs w:val="24"/>
        </w:rPr>
        <w:t>.</w:t>
      </w:r>
    </w:p>
    <w:p w14:paraId="7550403C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moc psychologiczno-pedagogiczna udzielana uczniom w szkole, polega na rozpoznawaniu i zaspakajaniu ich indywidualnych potrzeb rozwojowych </w:t>
      </w:r>
      <w:r>
        <w:rPr>
          <w:rFonts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>
        <w:rPr>
          <w:rFonts w:cs="Times New Roman"/>
          <w:sz w:val="24"/>
          <w:szCs w:val="24"/>
        </w:rPr>
        <w:br/>
        <w:t>w szkole.</w:t>
      </w:r>
    </w:p>
    <w:p w14:paraId="22BD2413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uczyciele, wychowawcy i specjaliści w toku bieżącej pracy rozpoznają indywidualne potrzeby rozwojowe uczniów oraz inicjują działania diagnozujące </w:t>
      </w:r>
      <w:r>
        <w:rPr>
          <w:rFonts w:cs="Times New Roman"/>
          <w:sz w:val="24"/>
          <w:szCs w:val="24"/>
        </w:rPr>
        <w:br/>
        <w:t xml:space="preserve">i wspierające. </w:t>
      </w:r>
    </w:p>
    <w:p w14:paraId="4D1DC47E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zkoły z uwzględnieniem opinii i orzeczeń poradni psychologiczno-pedagogicznej oraz diagnozy sporządzonej na terenie szkoły, w uzgodnieniu                                    z rodzicami, organizuje pomoc psychologiczno-pedagogiczną na terenie szkoły.</w:t>
      </w:r>
    </w:p>
    <w:p w14:paraId="0A07FC94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czegółowe zasady organizacji i udzielania pomocy psychologiczno-pedagogicznej                    w szkołach określają odrębne przepisy. </w:t>
      </w:r>
    </w:p>
    <w:p w14:paraId="6F717555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moc psychologiczno-pedagogiczna organizowana jest we współpracy z poradnią psychologiczno-pedagogiczną, placówkami doskonalenia zawodowego nauczycieli oraz innymi instytucjami i organizacjami pozarządowymi.</w:t>
      </w:r>
    </w:p>
    <w:p w14:paraId="6EAF273A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organizuje i udziela rodzicom uczniów i nauczycielom pomocy psychologiczno-pedagogiczną polegającej na wspieraniu ich w rozwiązywaniu problemów dydaktycznych i wychowawczych oraz rozwijaniu ich umiejętności wychowawczych.</w:t>
      </w:r>
    </w:p>
    <w:p w14:paraId="5080C4E5" w14:textId="77777777" w:rsidR="00C10D95" w:rsidRDefault="00941F3A">
      <w:pPr>
        <w:numPr>
          <w:ilvl w:val="0"/>
          <w:numId w:val="23"/>
        </w:numPr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lan działań wspierających nauczycieli i rodziców w rozwiązywaniu problemów dydaktyczno-wychowawczych oraz rozwijania ich umiejętności na każdy rok szkolny opracowuje pedagog szkolny.</w:t>
      </w:r>
    </w:p>
    <w:p w14:paraId="770E6386" w14:textId="77777777" w:rsidR="00C10D95" w:rsidRDefault="00941F3A">
      <w:pPr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.</w:t>
      </w:r>
    </w:p>
    <w:p w14:paraId="7E0CFFD1" w14:textId="77777777" w:rsidR="00C10D95" w:rsidRDefault="00941F3A">
      <w:pPr>
        <w:numPr>
          <w:ilvl w:val="0"/>
          <w:numId w:val="10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organizuje naukę i opiekę dla </w:t>
      </w:r>
      <w:r>
        <w:rPr>
          <w:rFonts w:cs="Times New Roman"/>
          <w:b/>
          <w:sz w:val="24"/>
          <w:szCs w:val="24"/>
        </w:rPr>
        <w:t>uczniów z niepełnosprawnością</w:t>
      </w:r>
      <w:r>
        <w:rPr>
          <w:rFonts w:cs="Times New Roman"/>
          <w:sz w:val="24"/>
          <w:szCs w:val="24"/>
        </w:rPr>
        <w:t>, niedostosowaniem społecznym i zagrożeniem niedostosowaniem społecznym w formie kształcenia specjalnego w integracji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ze środowiskiem szkolnym.</w:t>
      </w:r>
    </w:p>
    <w:p w14:paraId="53BEE3BE" w14:textId="77777777" w:rsidR="00C10D95" w:rsidRDefault="00941F3A">
      <w:pPr>
        <w:numPr>
          <w:ilvl w:val="0"/>
          <w:numId w:val="10"/>
        </w:numPr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om objętym kształceniem specjalnym szkoła zapewnia:</w:t>
      </w:r>
    </w:p>
    <w:p w14:paraId="5D33E2BD" w14:textId="77777777" w:rsidR="00C10D95" w:rsidRDefault="00941F3A">
      <w:pPr>
        <w:numPr>
          <w:ilvl w:val="0"/>
          <w:numId w:val="11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lizację indywidualnego programu edukacyjno-terapeutycznego uwzględniającego zalecenia zawarte w orzeczeniu o potrzebie kształcenia specjalnego;</w:t>
      </w:r>
    </w:p>
    <w:p w14:paraId="2A8E4A06" w14:textId="77777777" w:rsidR="00C10D95" w:rsidRDefault="00941F3A">
      <w:pPr>
        <w:numPr>
          <w:ilvl w:val="0"/>
          <w:numId w:val="11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osowanie przestrzeni szkolnej i stanowiska pracy do indywidualnych potrzeb edukacyjnych oraz możliwości psychofizycznych tych uczniów;</w:t>
      </w:r>
    </w:p>
    <w:p w14:paraId="2FBA8818" w14:textId="77777777" w:rsidR="00C10D95" w:rsidRDefault="00941F3A">
      <w:pPr>
        <w:numPr>
          <w:ilvl w:val="0"/>
          <w:numId w:val="11"/>
        </w:numPr>
        <w:ind w:left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jęcia specjalistyczne organizowane ze względu na indywidualne potrzeby rozwojowe i edukacyjne oraz możliwości psychofizyczne w tym zajęcia rewalidacyjne lub socjoterapeutyczne;</w:t>
      </w:r>
    </w:p>
    <w:p w14:paraId="2203D83D" w14:textId="77777777" w:rsidR="00C10D95" w:rsidRDefault="00941F3A">
      <w:pPr>
        <w:numPr>
          <w:ilvl w:val="0"/>
          <w:numId w:val="11"/>
        </w:numPr>
        <w:ind w:left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osowanie wymagań edukacyjnych do zdiagnozowanych możliwości ucznia.</w:t>
      </w:r>
    </w:p>
    <w:p w14:paraId="088B55A2" w14:textId="77777777" w:rsidR="00C10D95" w:rsidRDefault="00941F3A">
      <w:pPr>
        <w:numPr>
          <w:ilvl w:val="0"/>
          <w:numId w:val="10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czegółowe warunki organizowania nauki i opieki uczniów z niepełnosprawnością, niedostosowaniem społecznym i zagrożeniem niedostosowaniem społecznym, określają odrębne przepisy.</w:t>
      </w:r>
    </w:p>
    <w:p w14:paraId="6460E78A" w14:textId="77777777" w:rsidR="00C10D95" w:rsidRDefault="00C10D95">
      <w:pPr>
        <w:ind w:left="426" w:firstLine="0"/>
        <w:jc w:val="both"/>
        <w:rPr>
          <w:rFonts w:cs="Times New Roman"/>
          <w:sz w:val="24"/>
          <w:szCs w:val="24"/>
        </w:rPr>
      </w:pPr>
    </w:p>
    <w:p w14:paraId="749F821B" w14:textId="77777777" w:rsidR="00C10D95" w:rsidRDefault="00941F3A">
      <w:pPr>
        <w:ind w:left="0"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§ 9.</w:t>
      </w:r>
    </w:p>
    <w:p w14:paraId="264F3202" w14:textId="77777777" w:rsidR="00C10D95" w:rsidRDefault="00941F3A">
      <w:pPr>
        <w:numPr>
          <w:ilvl w:val="0"/>
          <w:numId w:val="19"/>
        </w:numPr>
        <w:ind w:left="426"/>
        <w:jc w:val="both"/>
      </w:pPr>
      <w:r>
        <w:rPr>
          <w:rFonts w:cs="Times New Roman"/>
          <w:b/>
          <w:sz w:val="24"/>
          <w:szCs w:val="24"/>
        </w:rPr>
        <w:t>Uczniowie - obywatele polscy oraz cudzoziemcy</w:t>
      </w:r>
      <w:r>
        <w:rPr>
          <w:rFonts w:cs="Times New Roman"/>
          <w:color w:val="000000" w:themeColor="text1"/>
          <w:sz w:val="24"/>
          <w:szCs w:val="24"/>
        </w:rPr>
        <w:t xml:space="preserve">, którzy pobierali naukę                                   w przedszkolach i szkołach funkcjonujących w systemach oświatowych innych państw, korzystają z nauki i opieki na warunkach określonych w odrębnych przepisach. </w:t>
      </w:r>
    </w:p>
    <w:p w14:paraId="473E354B" w14:textId="77777777" w:rsidR="00C10D95" w:rsidRDefault="00941F3A">
      <w:pPr>
        <w:numPr>
          <w:ilvl w:val="0"/>
          <w:numId w:val="19"/>
        </w:numPr>
        <w:ind w:left="426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koła zapewnia integrację tych uczniów ze środowiskiem szkolnym i wspomaga ich                             w pokonaniu trudności adaptacyjnych związanych z różnicami kulturowymi lub ze zmianą środowiska edukacyjnego, w tym związanych z kształceniem za granicą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88F4B6C" w14:textId="77777777" w:rsidR="00C10D95" w:rsidRDefault="00C10D95">
      <w:pPr>
        <w:ind w:left="0" w:firstLine="0"/>
        <w:jc w:val="center"/>
        <w:rPr>
          <w:color w:val="FF0000"/>
          <w:sz w:val="24"/>
          <w:szCs w:val="24"/>
        </w:rPr>
      </w:pPr>
    </w:p>
    <w:p w14:paraId="6C4D4B85" w14:textId="77777777" w:rsidR="00C10D95" w:rsidRDefault="00941F3A">
      <w:pPr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.</w:t>
      </w:r>
    </w:p>
    <w:p w14:paraId="6C570C9F" w14:textId="77777777" w:rsidR="00C10D95" w:rsidRDefault="00941F3A">
      <w:pPr>
        <w:numPr>
          <w:ilvl w:val="0"/>
          <w:numId w:val="17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organizuje zajęcia </w:t>
      </w:r>
      <w:r>
        <w:rPr>
          <w:rFonts w:cs="Times New Roman"/>
          <w:b/>
          <w:sz w:val="24"/>
          <w:szCs w:val="24"/>
        </w:rPr>
        <w:t>religii i etyki.</w:t>
      </w:r>
    </w:p>
    <w:p w14:paraId="628C31C3" w14:textId="77777777" w:rsidR="00C10D95" w:rsidRDefault="00941F3A">
      <w:pPr>
        <w:numPr>
          <w:ilvl w:val="0"/>
          <w:numId w:val="17"/>
        </w:numPr>
        <w:ind w:left="426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>Nauka religii organizowana jest na życzenie rodziców.</w:t>
      </w:r>
    </w:p>
    <w:p w14:paraId="375DE560" w14:textId="77777777" w:rsidR="00C10D95" w:rsidRDefault="00941F3A">
      <w:pPr>
        <w:numPr>
          <w:ilvl w:val="0"/>
          <w:numId w:val="17"/>
        </w:numPr>
        <w:ind w:left="426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Życzenie udziału w zajęciach z religii oraz etyki  raz wyrażone nie musi być ponawiane                       w kolejnym roku szkolnym, ale może być odwołane w każdym czasie.</w:t>
      </w:r>
    </w:p>
    <w:p w14:paraId="28355E0E" w14:textId="77777777" w:rsidR="00C10D95" w:rsidRDefault="00941F3A">
      <w:pPr>
        <w:numPr>
          <w:ilvl w:val="0"/>
          <w:numId w:val="17"/>
        </w:numPr>
        <w:ind w:left="426" w:hanging="35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Szkoła organizuje zajęcia opiekuńcze dla uczniów nie korzystających z zajęć religii</w:t>
      </w:r>
      <w:r>
        <w:rPr>
          <w:rFonts w:cs="Times New Roman"/>
          <w:sz w:val="24"/>
          <w:szCs w:val="24"/>
        </w:rPr>
        <w:t xml:space="preserve"> oraz etyki.</w:t>
      </w:r>
    </w:p>
    <w:p w14:paraId="2266122F" w14:textId="77777777" w:rsidR="00C10D95" w:rsidRDefault="00941F3A">
      <w:pPr>
        <w:numPr>
          <w:ilvl w:val="0"/>
          <w:numId w:val="17"/>
        </w:numPr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y organizacji religii i etyki określają odrębne przepisy.</w:t>
      </w:r>
    </w:p>
    <w:p w14:paraId="40D45969" w14:textId="77777777" w:rsidR="00C10D95" w:rsidRDefault="00C10D95">
      <w:pPr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2D76DDCC" w14:textId="77777777" w:rsidR="00C10D95" w:rsidRDefault="00C10D95">
      <w:pPr>
        <w:ind w:left="0" w:firstLine="0"/>
        <w:rPr>
          <w:rFonts w:cs="Times New Roman"/>
          <w:b/>
          <w:sz w:val="24"/>
          <w:szCs w:val="24"/>
        </w:rPr>
      </w:pPr>
    </w:p>
    <w:p w14:paraId="4427ADFB" w14:textId="77777777" w:rsidR="00C10D95" w:rsidRDefault="00941F3A">
      <w:pPr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1.</w:t>
      </w:r>
    </w:p>
    <w:p w14:paraId="414A4BFA" w14:textId="77777777" w:rsidR="00C10D95" w:rsidRDefault="00941F3A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uczniów klas IV-VIII szkoła organizuje </w:t>
      </w:r>
      <w:r>
        <w:rPr>
          <w:b/>
          <w:sz w:val="24"/>
          <w:szCs w:val="24"/>
        </w:rPr>
        <w:t>zajęcia wychowania do życia w rodzinie</w:t>
      </w:r>
      <w:r>
        <w:rPr>
          <w:sz w:val="24"/>
          <w:szCs w:val="24"/>
        </w:rPr>
        <w:t>.</w:t>
      </w:r>
    </w:p>
    <w:p w14:paraId="5A518ED5" w14:textId="77777777" w:rsidR="00C10D95" w:rsidRDefault="00941F3A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dział w zajęciach wychowania do życia w rodzinie nie jest obowiązkowy.</w:t>
      </w:r>
    </w:p>
    <w:p w14:paraId="05E1797E" w14:textId="77777777" w:rsidR="00C10D95" w:rsidRDefault="00941F3A">
      <w:pPr>
        <w:numPr>
          <w:ilvl w:val="0"/>
          <w:numId w:val="21"/>
        </w:num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Uczeń nie uczestniczy w zajęciach, jeżeli rodzic zgłosi pisemnie  dyrektorowi rezygnację                     z tych zajęć.</w:t>
      </w:r>
    </w:p>
    <w:p w14:paraId="35FE90C5" w14:textId="77777777" w:rsidR="00C10D95" w:rsidRDefault="00941F3A">
      <w:pPr>
        <w:numPr>
          <w:ilvl w:val="0"/>
          <w:numId w:val="21"/>
        </w:numPr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Szkoła organizuje zajęcia opiekuńcze dla uczniów nie korzystających z zajęć wychowania do życia w rodzinie.</w:t>
      </w:r>
    </w:p>
    <w:p w14:paraId="02049FAD" w14:textId="77777777" w:rsidR="00C10D95" w:rsidRDefault="00941F3A">
      <w:pPr>
        <w:numPr>
          <w:ilvl w:val="0"/>
          <w:numId w:val="21"/>
        </w:numPr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Zasady organizacji zajęć wychowania do życia w rodzinie określają odrębne przepisy.</w:t>
      </w:r>
    </w:p>
    <w:p w14:paraId="066E559E" w14:textId="77777777" w:rsidR="00C10D95" w:rsidRDefault="00C10D95">
      <w:pPr>
        <w:tabs>
          <w:tab w:val="left" w:pos="6420"/>
        </w:tabs>
        <w:spacing w:line="240" w:lineRule="auto"/>
        <w:ind w:left="0" w:firstLine="0"/>
        <w:rPr>
          <w:rFonts w:cs="Times New Roman"/>
          <w:b/>
          <w:sz w:val="24"/>
          <w:szCs w:val="24"/>
        </w:rPr>
      </w:pPr>
    </w:p>
    <w:p w14:paraId="51D7307E" w14:textId="77777777" w:rsidR="00C10D95" w:rsidRDefault="00941F3A">
      <w:pPr>
        <w:spacing w:after="120" w:line="240" w:lineRule="auto"/>
        <w:ind w:left="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2.</w:t>
      </w:r>
    </w:p>
    <w:p w14:paraId="476C350B" w14:textId="77777777" w:rsidR="00C10D95" w:rsidRDefault="00941F3A">
      <w:pPr>
        <w:numPr>
          <w:ilvl w:val="0"/>
          <w:numId w:val="12"/>
        </w:numPr>
        <w:spacing w:after="120"/>
        <w:ind w:left="426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zapewnia uczniom </w:t>
      </w:r>
      <w:r>
        <w:rPr>
          <w:rFonts w:cs="Times New Roman"/>
          <w:b/>
          <w:sz w:val="24"/>
          <w:szCs w:val="24"/>
        </w:rPr>
        <w:t>bezpieczne i higieniczne warunki</w:t>
      </w:r>
      <w:r>
        <w:rPr>
          <w:rFonts w:cs="Times New Roman"/>
          <w:sz w:val="24"/>
          <w:szCs w:val="24"/>
        </w:rPr>
        <w:t xml:space="preserve"> nauki i opieki, w tym                             w szczególności:</w:t>
      </w:r>
    </w:p>
    <w:p w14:paraId="1D3BCB67" w14:textId="77777777" w:rsidR="00C10D95" w:rsidRDefault="00941F3A">
      <w:pPr>
        <w:numPr>
          <w:ilvl w:val="0"/>
          <w:numId w:val="20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osowanie stolików uczniowskich i krzeseł do wzrostu i rodzaju pracy;</w:t>
      </w:r>
    </w:p>
    <w:p w14:paraId="19F6F12F" w14:textId="77777777" w:rsidR="00C10D95" w:rsidRDefault="00941F3A">
      <w:pPr>
        <w:numPr>
          <w:ilvl w:val="0"/>
          <w:numId w:val="20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trzymanie pomieszczeń szkolnych i wyposażenia w pełnej sprawności i czystości;</w:t>
      </w:r>
    </w:p>
    <w:p w14:paraId="318F457B" w14:textId="77777777" w:rsidR="00C10D95" w:rsidRDefault="00941F3A">
      <w:pPr>
        <w:numPr>
          <w:ilvl w:val="0"/>
          <w:numId w:val="20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osowanie planu zajęć szkolnych do zasad higieny pracy umysłowej;</w:t>
      </w:r>
    </w:p>
    <w:p w14:paraId="60695C5E" w14:textId="77777777" w:rsidR="00C10D95" w:rsidRDefault="00941F3A">
      <w:pPr>
        <w:numPr>
          <w:ilvl w:val="0"/>
          <w:numId w:val="20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ewnienie 10-minutowych przerw w zajęciach;</w:t>
      </w:r>
    </w:p>
    <w:p w14:paraId="45097670" w14:textId="77777777" w:rsidR="00C10D95" w:rsidRDefault="00941F3A">
      <w:pPr>
        <w:numPr>
          <w:ilvl w:val="0"/>
          <w:numId w:val="20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pewnienie 20 minutowej przerwy obiadowej; </w:t>
      </w:r>
    </w:p>
    <w:p w14:paraId="17117CEF" w14:textId="77777777" w:rsidR="00C10D95" w:rsidRDefault="00941F3A">
      <w:pPr>
        <w:numPr>
          <w:ilvl w:val="0"/>
          <w:numId w:val="20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ograniczony dostęp do wody pitnej;</w:t>
      </w:r>
    </w:p>
    <w:p w14:paraId="14F292ED" w14:textId="77777777" w:rsidR="00C10D95" w:rsidRDefault="00941F3A">
      <w:pPr>
        <w:numPr>
          <w:ilvl w:val="0"/>
          <w:numId w:val="20"/>
        </w:numPr>
        <w:ind w:left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ograniczony dostęp do środków czystości;</w:t>
      </w:r>
    </w:p>
    <w:p w14:paraId="38FB471E" w14:textId="77777777" w:rsidR="00C10D95" w:rsidRDefault="00941F3A">
      <w:pPr>
        <w:numPr>
          <w:ilvl w:val="0"/>
          <w:numId w:val="12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koła dba o bezpieczeństwo uczniów i ochrania ich zdrowie od chwili wejścia do szkoły do momentu jej opuszczenia.</w:t>
      </w:r>
    </w:p>
    <w:p w14:paraId="1AE42C82" w14:textId="77777777" w:rsidR="00C10D95" w:rsidRDefault="00941F3A">
      <w:pPr>
        <w:widowControl w:val="0"/>
        <w:numPr>
          <w:ilvl w:val="0"/>
          <w:numId w:val="12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decyduje o miejscu przebywania uczniów w czasie pobytu w szkole, a także                        o tym.  jaki jest porządek i organizacja zajęć. </w:t>
      </w:r>
    </w:p>
    <w:p w14:paraId="3E8C2C34" w14:textId="77777777" w:rsidR="00C10D95" w:rsidRDefault="00941F3A">
      <w:pPr>
        <w:widowControl w:val="0"/>
        <w:numPr>
          <w:ilvl w:val="0"/>
          <w:numId w:val="12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bezpieczeństwo i ochronę zdrowia uczniów zobowiązani są dbać wszyscy pracownicy szkoły, zgodnie z zakresem obowiązków oraz zakresem zadań odpowiedzialności                              </w:t>
      </w:r>
      <w:r>
        <w:rPr>
          <w:rFonts w:cs="Times New Roman"/>
          <w:sz w:val="24"/>
          <w:szCs w:val="24"/>
        </w:rPr>
        <w:lastRenderedPageBreak/>
        <w:t xml:space="preserve">i uprawnień. </w:t>
      </w:r>
    </w:p>
    <w:p w14:paraId="22888A7A" w14:textId="77777777" w:rsidR="00C10D95" w:rsidRDefault="00941F3A">
      <w:pPr>
        <w:numPr>
          <w:ilvl w:val="0"/>
          <w:numId w:val="12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we współpracy z Radą Pedagogiczną i Radą Rodziców, w drodze zarządzenia, określi warunki zapewnienia uczniom bezpieczeństwa w czasie pobytu w szkole                                        z uwzględnieniem:</w:t>
      </w:r>
    </w:p>
    <w:p w14:paraId="6B353E03" w14:textId="77777777" w:rsidR="00C10D95" w:rsidRDefault="00941F3A">
      <w:pPr>
        <w:numPr>
          <w:ilvl w:val="0"/>
          <w:numId w:val="13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 sprawowania opieki nad uczniami w czasie zajęć obowiązkowych z uwzględnieniem opieki nad uczniami, którzy nie korzystają z zajęć ujętych w tygodniowym rozkładzie zajęć;</w:t>
      </w:r>
    </w:p>
    <w:p w14:paraId="7498F52B" w14:textId="77777777" w:rsidR="00C10D95" w:rsidRDefault="00941F3A">
      <w:pPr>
        <w:numPr>
          <w:ilvl w:val="0"/>
          <w:numId w:val="13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 sprawowania opieki nad uczniami w czasie przerw w zajęciach szkolnych oraz przed zajęciami szkolnymi;</w:t>
      </w:r>
    </w:p>
    <w:p w14:paraId="2B026B08" w14:textId="77777777" w:rsidR="00C10D95" w:rsidRDefault="00941F3A">
      <w:pPr>
        <w:numPr>
          <w:ilvl w:val="0"/>
          <w:numId w:val="13"/>
        </w:numPr>
        <w:ind w:left="993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 sprawowania opieki nad uczniami w czasie zajęć pozalekcyjnych.</w:t>
      </w:r>
    </w:p>
    <w:p w14:paraId="16D0E7DA" w14:textId="77777777" w:rsidR="00C10D95" w:rsidRDefault="00941F3A">
      <w:pPr>
        <w:numPr>
          <w:ilvl w:val="0"/>
          <w:numId w:val="12"/>
        </w:numPr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sady opieki nad uczniami w czasie wyjść, wycieczek, imprez pozaszkolnych, imprez turystycznych określają odrębne przepisy. </w:t>
      </w:r>
    </w:p>
    <w:p w14:paraId="675B56C8" w14:textId="77777777" w:rsidR="00C10D95" w:rsidRDefault="00941F3A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ła zapewnia zorganizowaną opiekę w czasie poza zajęciami dydaktyczno-wychowawczymi przewidzianymi w organizacji roku szkolnego w formie świetlicy  szkolnej, na warunkach określonych </w:t>
      </w:r>
      <w:r>
        <w:rPr>
          <w:color w:val="000000" w:themeColor="text1"/>
          <w:sz w:val="24"/>
          <w:szCs w:val="24"/>
        </w:rPr>
        <w:t>w rozdziale 4 § 29.</w:t>
      </w:r>
    </w:p>
    <w:p w14:paraId="361D2686" w14:textId="77777777" w:rsidR="00C10D95" w:rsidRDefault="00941F3A">
      <w:pPr>
        <w:numPr>
          <w:ilvl w:val="0"/>
          <w:numId w:val="1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yrektor w uzgodnieniu z Rada Rodziców w drodze zarządzenia, określa zasady organizacji zajęć opiekuńczych w czasie dni wolnych od zajęć dydaktycznych, w tym ferii świątecznych.</w:t>
      </w:r>
    </w:p>
    <w:p w14:paraId="175BC3CA" w14:textId="77777777" w:rsidR="00C10D95" w:rsidRDefault="00941F3A">
      <w:pPr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mentem wspomagającym działania szkoły  w zapewnieniu uczniom i pracownikom szkoły bezpieczeństwa jest system monitoringu wizyjnego. </w:t>
      </w:r>
    </w:p>
    <w:p w14:paraId="3672DF72" w14:textId="77777777" w:rsidR="00C10D95" w:rsidRDefault="00C10D95">
      <w:pPr>
        <w:ind w:left="0" w:firstLine="0"/>
        <w:jc w:val="center"/>
        <w:rPr>
          <w:b/>
          <w:sz w:val="24"/>
          <w:szCs w:val="24"/>
        </w:rPr>
      </w:pPr>
    </w:p>
    <w:p w14:paraId="6FF2E1B1" w14:textId="77777777" w:rsidR="00C10D95" w:rsidRDefault="00941F3A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.</w:t>
      </w:r>
    </w:p>
    <w:p w14:paraId="53C935DE" w14:textId="77777777" w:rsidR="00C10D95" w:rsidRDefault="00941F3A">
      <w:pPr>
        <w:pStyle w:val="Akapitzlist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zkole funkcjonuje </w:t>
      </w:r>
      <w:r>
        <w:rPr>
          <w:rFonts w:cs="Times New Roman"/>
          <w:b/>
          <w:sz w:val="24"/>
          <w:szCs w:val="24"/>
        </w:rPr>
        <w:t>gabinet profilaktyki zdrowotnej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b/>
          <w:sz w:val="24"/>
          <w:szCs w:val="24"/>
        </w:rPr>
        <w:t>pomocy przedlekarskiej</w:t>
      </w:r>
      <w:r>
        <w:rPr>
          <w:rFonts w:cs="Times New Roman"/>
          <w:sz w:val="24"/>
          <w:szCs w:val="24"/>
        </w:rPr>
        <w:t>.</w:t>
      </w:r>
    </w:p>
    <w:p w14:paraId="69245525" w14:textId="77777777" w:rsidR="00C10D95" w:rsidRDefault="00941F3A">
      <w:pPr>
        <w:pStyle w:val="Akapitzlist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niowi uskarżającemu się na dolegliwości zdrowotne pomocy udziela pielęgniarka, a pod jej nieobecność pierwszej pomocy, w miarę możliwości, udzielają pracownicy szkoły.</w:t>
      </w:r>
    </w:p>
    <w:p w14:paraId="31E361EE" w14:textId="77777777" w:rsidR="00C10D95" w:rsidRDefault="00941F3A">
      <w:pPr>
        <w:numPr>
          <w:ilvl w:val="0"/>
          <w:numId w:val="24"/>
        </w:numPr>
        <w:ind w:left="425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wnicy szkoły są przeszkoleni w zakresie udzielania pierwszej pomocy.</w:t>
      </w:r>
    </w:p>
    <w:p w14:paraId="7B30BA1B" w14:textId="77777777" w:rsidR="00C10D95" w:rsidRDefault="00941F3A">
      <w:pPr>
        <w:numPr>
          <w:ilvl w:val="0"/>
          <w:numId w:val="24"/>
        </w:numPr>
        <w:ind w:left="425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każdym przypadku wymagającym interwencji przedlekarskiej i lekarskiej niezwłocznie informuje się rodziców.</w:t>
      </w:r>
    </w:p>
    <w:p w14:paraId="17608510" w14:textId="77777777" w:rsidR="005E2AC6" w:rsidRPr="00E95AC7" w:rsidRDefault="00941F3A" w:rsidP="00E95AC7">
      <w:pPr>
        <w:numPr>
          <w:ilvl w:val="0"/>
          <w:numId w:val="24"/>
        </w:numPr>
        <w:ind w:left="425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w porozumieniu z Radą Rodziców, w drodze zarządzenia, określa tryb postępowania w sytuacjach wymagających udzielenia uczniom interwencji </w:t>
      </w:r>
      <w:r>
        <w:rPr>
          <w:rFonts w:cs="Times New Roman"/>
          <w:sz w:val="24"/>
          <w:szCs w:val="24"/>
        </w:rPr>
        <w:lastRenderedPageBreak/>
        <w:t>przedlekarskiej i lekarskiej w szkole, w tym tryb postępowania w sytuacjach kryzysowych.</w:t>
      </w:r>
    </w:p>
    <w:p w14:paraId="6CDD75FA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ozdział 3</w:t>
      </w:r>
    </w:p>
    <w:p w14:paraId="0703D662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rgany szkoły</w:t>
      </w:r>
    </w:p>
    <w:p w14:paraId="39442A12" w14:textId="77777777" w:rsidR="00C10D95" w:rsidRDefault="00C10D95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BE6C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4.</w:t>
      </w:r>
    </w:p>
    <w:p w14:paraId="5BABEC75" w14:textId="77777777" w:rsidR="00C10D95" w:rsidRDefault="00941F3A">
      <w:pPr>
        <w:widowControl w:val="0"/>
        <w:numPr>
          <w:ilvl w:val="0"/>
          <w:numId w:val="29"/>
        </w:numPr>
        <w:ind w:left="426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rganami szkoły są:</w:t>
      </w:r>
    </w:p>
    <w:p w14:paraId="6D9B1952" w14:textId="77777777" w:rsidR="00C10D95" w:rsidRDefault="00941F3A">
      <w:pPr>
        <w:widowControl w:val="0"/>
        <w:numPr>
          <w:ilvl w:val="0"/>
          <w:numId w:val="30"/>
        </w:numPr>
        <w:ind w:left="851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yrektor;</w:t>
      </w:r>
    </w:p>
    <w:p w14:paraId="7227504D" w14:textId="77777777" w:rsidR="00C10D95" w:rsidRDefault="00941F3A">
      <w:pPr>
        <w:widowControl w:val="0"/>
        <w:numPr>
          <w:ilvl w:val="0"/>
          <w:numId w:val="30"/>
        </w:numPr>
        <w:ind w:left="851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ada Pedagogiczna;</w:t>
      </w:r>
    </w:p>
    <w:p w14:paraId="6940A15E" w14:textId="77777777" w:rsidR="00C10D95" w:rsidRDefault="00941F3A">
      <w:pPr>
        <w:widowControl w:val="0"/>
        <w:numPr>
          <w:ilvl w:val="0"/>
          <w:numId w:val="30"/>
        </w:numPr>
        <w:ind w:left="851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ada Rodziców;</w:t>
      </w:r>
    </w:p>
    <w:p w14:paraId="6F7B75AD" w14:textId="77777777" w:rsidR="00C10D95" w:rsidRDefault="00941F3A">
      <w:pPr>
        <w:widowControl w:val="0"/>
        <w:numPr>
          <w:ilvl w:val="0"/>
          <w:numId w:val="30"/>
        </w:numPr>
        <w:ind w:left="85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amorząd Uczniowski.</w:t>
      </w:r>
    </w:p>
    <w:p w14:paraId="6E5E6894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5.</w:t>
      </w:r>
    </w:p>
    <w:p w14:paraId="36DEE3FC" w14:textId="77777777" w:rsidR="00C10D95" w:rsidRDefault="00941F3A">
      <w:pPr>
        <w:widowControl w:val="0"/>
        <w:numPr>
          <w:ilvl w:val="0"/>
          <w:numId w:val="27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Dyrektor</w:t>
      </w:r>
      <w:r>
        <w:rPr>
          <w:rFonts w:eastAsia="Times New Roman" w:cs="Times New Roman"/>
          <w:sz w:val="24"/>
          <w:szCs w:val="24"/>
          <w:lang w:eastAsia="pl-PL"/>
        </w:rPr>
        <w:t xml:space="preserve"> jest jednoosobowym organem wykonawczym szkoły i reprezentuje ją na zewnątrz;</w:t>
      </w:r>
    </w:p>
    <w:p w14:paraId="1FDD1BE2" w14:textId="77777777" w:rsidR="00C10D95" w:rsidRDefault="00941F3A">
      <w:pPr>
        <w:widowControl w:val="0"/>
        <w:numPr>
          <w:ilvl w:val="0"/>
          <w:numId w:val="27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yrektor wykonuje obowiązki, a także posiada uprawnienia określone w odrębnych przepisach dla: </w:t>
      </w:r>
    </w:p>
    <w:p w14:paraId="00835EB5" w14:textId="77777777" w:rsidR="00C10D95" w:rsidRDefault="00941F3A">
      <w:pPr>
        <w:widowControl w:val="0"/>
        <w:numPr>
          <w:ilvl w:val="0"/>
          <w:numId w:val="32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ierownika jednostki organizacyjnej o charakterze prawnym zakładu administracyjnego, którym zarządza;</w:t>
      </w:r>
    </w:p>
    <w:p w14:paraId="4AD502AC" w14:textId="77777777" w:rsidR="00C10D95" w:rsidRDefault="00941F3A">
      <w:pPr>
        <w:widowControl w:val="0"/>
        <w:numPr>
          <w:ilvl w:val="0"/>
          <w:numId w:val="32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ierownika jednostki budżetowej, w której </w:t>
      </w:r>
      <w:r>
        <w:rPr>
          <w:rFonts w:cs="Times New Roman"/>
          <w:bCs/>
          <w:sz w:val="24"/>
          <w:szCs w:val="24"/>
        </w:rPr>
        <w:t>odpowiada za całość gospodarki finansowej, w tym organizowanie zamówień publicznych;</w:t>
      </w:r>
    </w:p>
    <w:p w14:paraId="68D44DCF" w14:textId="77777777" w:rsidR="00C10D95" w:rsidRDefault="00941F3A">
      <w:pPr>
        <w:widowControl w:val="0"/>
        <w:numPr>
          <w:ilvl w:val="0"/>
          <w:numId w:val="32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rganu administracji publicznej w sprawach wydawania decyzji administracyjnych, postanowień i zaświadczeń oraz innych oddziaływań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administracyjno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- prawnych na podstawie odrębnych przepisów;</w:t>
      </w:r>
    </w:p>
    <w:p w14:paraId="33B9F4E3" w14:textId="77777777" w:rsidR="00C10D95" w:rsidRDefault="00941F3A">
      <w:pPr>
        <w:widowControl w:val="0"/>
        <w:numPr>
          <w:ilvl w:val="0"/>
          <w:numId w:val="32"/>
        </w:numPr>
        <w:ind w:left="851"/>
        <w:jc w:val="both"/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sz w:val="24"/>
          <w:szCs w:val="24"/>
          <w:lang w:eastAsia="pl-PL"/>
        </w:rPr>
        <w:t>dyrektora publicznej szkoły podstawowej prowadzonej przez Gminę Płońsk;</w:t>
      </w:r>
    </w:p>
    <w:p w14:paraId="7FF47783" w14:textId="77777777" w:rsidR="00C10D95" w:rsidRDefault="00941F3A">
      <w:pPr>
        <w:widowControl w:val="0"/>
        <w:numPr>
          <w:ilvl w:val="0"/>
          <w:numId w:val="32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przewodniczącego Rady Pedagogicznej;</w:t>
      </w:r>
    </w:p>
    <w:p w14:paraId="6099CEA1" w14:textId="77777777" w:rsidR="00C10D95" w:rsidRDefault="00941F3A">
      <w:pPr>
        <w:widowControl w:val="0"/>
        <w:numPr>
          <w:ilvl w:val="0"/>
          <w:numId w:val="32"/>
        </w:numPr>
        <w:ind w:left="851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organu nadzoru pedagogicznego dla Szkoły.</w:t>
      </w:r>
    </w:p>
    <w:p w14:paraId="0798E204" w14:textId="77777777" w:rsidR="00C10D95" w:rsidRDefault="00941F3A">
      <w:pPr>
        <w:widowControl w:val="0"/>
        <w:numPr>
          <w:ilvl w:val="0"/>
          <w:numId w:val="27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zczegółowe kompetencje Dyrektora określa ustawa oraz odrębne przepisy dotyczące obowiązków i uprawnień wymienionych w ust. 2. </w:t>
      </w:r>
    </w:p>
    <w:p w14:paraId="0F2359AB" w14:textId="77777777" w:rsidR="00C10D95" w:rsidRDefault="00941F3A">
      <w:pPr>
        <w:widowControl w:val="0"/>
        <w:numPr>
          <w:ilvl w:val="0"/>
          <w:numId w:val="27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yrektor dąży do </w:t>
      </w:r>
      <w:r>
        <w:rPr>
          <w:rFonts w:cs="Times New Roman"/>
          <w:sz w:val="24"/>
          <w:szCs w:val="24"/>
        </w:rPr>
        <w:t>zapewnienia wysokiej jakości pracy szkoł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</w:rPr>
        <w:t xml:space="preserve"> i realizacji przypisanych jej zadań.</w:t>
      </w:r>
    </w:p>
    <w:p w14:paraId="5A33C106" w14:textId="77777777" w:rsidR="005E2AC6" w:rsidRPr="00E95AC7" w:rsidRDefault="00941F3A" w:rsidP="00E95AC7">
      <w:pPr>
        <w:widowControl w:val="0"/>
        <w:numPr>
          <w:ilvl w:val="0"/>
          <w:numId w:val="27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Verdana" w:hAnsi="Verdana" w:cs="Times New Roman"/>
          <w:sz w:val="20"/>
          <w:szCs w:val="20"/>
          <w:lang w:eastAsia="pl-PL"/>
        </w:rPr>
        <w:t>Dyrektor  przyjmuje skargi przekazane na piśmie, drogą elektroniczną lub złożone ustnie</w:t>
      </w:r>
      <w:r>
        <w:rPr>
          <w:rFonts w:ascii="Verdana" w:hAnsi="Verdana" w:cs="Times New Roman"/>
          <w:color w:val="000000" w:themeColor="text1"/>
          <w:sz w:val="20"/>
          <w:szCs w:val="20"/>
          <w:lang w:eastAsia="pl-PL"/>
        </w:rPr>
        <w:t xml:space="preserve"> i prowadzi rejestr skarg i wniosków.</w:t>
      </w:r>
    </w:p>
    <w:p w14:paraId="0E80DD19" w14:textId="77777777" w:rsidR="00C10D95" w:rsidRDefault="00941F3A">
      <w:pPr>
        <w:widowControl w:val="0"/>
        <w:tabs>
          <w:tab w:val="left" w:pos="225"/>
          <w:tab w:val="center" w:pos="4536"/>
        </w:tabs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lastRenderedPageBreak/>
        <w:t>§ 16.</w:t>
      </w:r>
    </w:p>
    <w:p w14:paraId="00AEBA5D" w14:textId="77777777" w:rsidR="00C10D95" w:rsidRDefault="00941F3A">
      <w:pPr>
        <w:widowControl w:val="0"/>
        <w:numPr>
          <w:ilvl w:val="0"/>
          <w:numId w:val="35"/>
        </w:numPr>
        <w:ind w:left="425" w:hanging="357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czas nieobecności w pracy dyrektora uprawnienia i obowiązku dyrektora przejmuje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wicedyrektor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A3030B1" w14:textId="77777777" w:rsidR="00C10D95" w:rsidRDefault="00941F3A">
      <w:pPr>
        <w:widowControl w:val="0"/>
        <w:numPr>
          <w:ilvl w:val="0"/>
          <w:numId w:val="35"/>
        </w:numPr>
        <w:ind w:left="425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icedyrektor podpisuje dokumenty w zastępstwie lub z upoważnienia dyrektora, używając własnej pieczątki.</w:t>
      </w:r>
    </w:p>
    <w:p w14:paraId="35C8C4E7" w14:textId="77777777" w:rsidR="00C10D95" w:rsidRDefault="00941F3A">
      <w:pPr>
        <w:widowControl w:val="0"/>
        <w:numPr>
          <w:ilvl w:val="0"/>
          <w:numId w:val="35"/>
        </w:numPr>
        <w:ind w:left="425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zczegółowy zakres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dań odpowiedzialności i uprawnień wicedyrektora  określa dyrektor. </w:t>
      </w:r>
    </w:p>
    <w:p w14:paraId="7236A59C" w14:textId="77777777" w:rsidR="00C10D95" w:rsidRDefault="00C10D95">
      <w:pPr>
        <w:spacing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57C4DC1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§ 17. </w:t>
      </w:r>
    </w:p>
    <w:p w14:paraId="7CBFB728" w14:textId="77777777" w:rsidR="00C10D95" w:rsidRDefault="00941F3A">
      <w:pPr>
        <w:widowControl w:val="0"/>
        <w:numPr>
          <w:ilvl w:val="0"/>
          <w:numId w:val="25"/>
        </w:numPr>
        <w:ind w:left="357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Rada Pedagogiczna</w:t>
      </w:r>
      <w:r>
        <w:rPr>
          <w:rFonts w:eastAsia="Times New Roman"/>
          <w:sz w:val="24"/>
          <w:szCs w:val="24"/>
          <w:lang w:eastAsia="pl-PL"/>
        </w:rPr>
        <w:t xml:space="preserve"> jest kolegialnym organem szkoły w zakresie realizacji statutowych zadań szkoły dotyczących kształcenia, wychowania i opieki.</w:t>
      </w:r>
    </w:p>
    <w:p w14:paraId="61E275C3" w14:textId="77777777" w:rsidR="00C10D95" w:rsidRDefault="00941F3A">
      <w:pPr>
        <w:widowControl w:val="0"/>
        <w:numPr>
          <w:ilvl w:val="0"/>
          <w:numId w:val="25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mpetencje stanowiące i opiniujące rady pedagogicznej określa ustawa.</w:t>
      </w:r>
    </w:p>
    <w:p w14:paraId="47CC99F9" w14:textId="77777777" w:rsidR="00C10D95" w:rsidRDefault="00941F3A">
      <w:pPr>
        <w:widowControl w:val="0"/>
        <w:numPr>
          <w:ilvl w:val="0"/>
          <w:numId w:val="25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Rada Pedagogiczna działa na podstawie </w:t>
      </w:r>
      <w:r>
        <w:rPr>
          <w:rFonts w:eastAsia="Times New Roman"/>
          <w:i/>
          <w:sz w:val="24"/>
          <w:szCs w:val="24"/>
          <w:lang w:eastAsia="pl-PL"/>
        </w:rPr>
        <w:t>„Regulaminu Rady Pedagogicznej</w:t>
      </w:r>
      <w:r>
        <w:rPr>
          <w:rFonts w:eastAsia="Times New Roman"/>
          <w:sz w:val="24"/>
          <w:szCs w:val="24"/>
          <w:lang w:eastAsia="pl-PL"/>
        </w:rPr>
        <w:t>”, który określa:</w:t>
      </w:r>
    </w:p>
    <w:p w14:paraId="0F3BC106" w14:textId="77777777" w:rsidR="00C10D95" w:rsidRDefault="00941F3A">
      <w:pPr>
        <w:widowControl w:val="0"/>
        <w:numPr>
          <w:ilvl w:val="0"/>
          <w:numId w:val="36"/>
        </w:numPr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organizację zebrań;</w:t>
      </w:r>
    </w:p>
    <w:p w14:paraId="0268B550" w14:textId="77777777" w:rsidR="00C10D95" w:rsidRDefault="00941F3A">
      <w:pPr>
        <w:widowControl w:val="0"/>
        <w:numPr>
          <w:ilvl w:val="0"/>
          <w:numId w:val="36"/>
        </w:numPr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posób powiadomienia członków rady o terminie i porządku zebrania;</w:t>
      </w:r>
    </w:p>
    <w:p w14:paraId="06005F09" w14:textId="77777777" w:rsidR="00C10D95" w:rsidRDefault="00941F3A">
      <w:pPr>
        <w:widowControl w:val="0"/>
        <w:numPr>
          <w:ilvl w:val="0"/>
          <w:numId w:val="36"/>
        </w:numPr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posób dokumentowania działań rady;</w:t>
      </w:r>
    </w:p>
    <w:p w14:paraId="574A8CC0" w14:textId="77777777" w:rsidR="00C10D95" w:rsidRDefault="00941F3A">
      <w:pPr>
        <w:widowControl w:val="0"/>
        <w:numPr>
          <w:ilvl w:val="0"/>
          <w:numId w:val="36"/>
        </w:numPr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formy głosowania.</w:t>
      </w:r>
    </w:p>
    <w:p w14:paraId="62068039" w14:textId="77777777" w:rsidR="00C10D95" w:rsidRDefault="00941F3A">
      <w:pPr>
        <w:widowControl w:val="0"/>
        <w:numPr>
          <w:ilvl w:val="0"/>
          <w:numId w:val="25"/>
        </w:numPr>
        <w:ind w:left="426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Rada Pedagogiczna  Szkoły realizuje kompetencje rady szkoły określone w ustawie.</w:t>
      </w:r>
    </w:p>
    <w:p w14:paraId="2E71FD80" w14:textId="77777777" w:rsidR="00C10D95" w:rsidRDefault="00C10D95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16D577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§ 18. </w:t>
      </w:r>
    </w:p>
    <w:p w14:paraId="15081864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Rada Rodziców</w:t>
      </w:r>
      <w:r>
        <w:rPr>
          <w:rFonts w:eastAsia="Times New Roman" w:cs="Times New Roman"/>
          <w:sz w:val="24"/>
          <w:szCs w:val="24"/>
          <w:lang w:eastAsia="pl-PL"/>
        </w:rPr>
        <w:t xml:space="preserve"> jest kolegialnym organem szkoły, reprezentującym ogół rodziców w danym roku szkolnym.</w:t>
      </w:r>
    </w:p>
    <w:p w14:paraId="729C65DA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eprezentantami rodziców poszczególnych oddziałów  są rady oddziałowe rodziców.</w:t>
      </w:r>
    </w:p>
    <w:p w14:paraId="74FC5EDE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Wewnętrzną strukturę Rady Rodziców, tryb jej pracy oraz szczegółowy sposób przeprowadzania wyborów określ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/>
          <w:sz w:val="24"/>
          <w:szCs w:val="24"/>
          <w:lang w:eastAsia="pl-PL"/>
        </w:rPr>
        <w:t>„Regulamin Rady Rodziców ”.</w:t>
      </w:r>
    </w:p>
    <w:p w14:paraId="10D06276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ada Rodziców tworzy warunki współdziałania rodziców z nauczycielami we wszystkich działaniach szkoły.</w:t>
      </w:r>
    </w:p>
    <w:p w14:paraId="255E0D6E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mpetencje stanowiące i opiniujące Rady Rodziców określa ustawa.</w:t>
      </w:r>
    </w:p>
    <w:p w14:paraId="2435F028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ada Rodziców w porozumieniu z Radą Pedagogiczną dokonuje diagnozy potrzeb                         i problemów występujących w danej społeczności szkolnej, uchwala program wychowawczo-profilaktyczny szkoły i występuje z wnioskiem do dyrektora o jego aktualizację.</w:t>
      </w:r>
    </w:p>
    <w:p w14:paraId="444AF50A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Rada Rodziców z własnej inicjatywy lub na wniosek grupy rodziców występuje                                z wnioskiem do Dyrektora, we wszystkich sprawach szkoły.</w:t>
      </w:r>
    </w:p>
    <w:p w14:paraId="0AA7578E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yrektor w terminie do 30 dni rozpatruje wniosek, o którym mowa w ust. 7., i udziela Radzie Rodziców odpowiedzi uzasadniając swoje stanowisko. Termin 30 - dniowy ulega zawieszeniu na okres przerw w pracy szkoły określonych w przepisach o organizacji roku szkolnego.</w:t>
      </w:r>
    </w:p>
    <w:p w14:paraId="50D68AAC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zkoła zapewnia Radzie Rodziców wyposażenie niezbędne do dokumentowania jej działania, dostęp do komunikatorów z rodzicami oraz miejsce na stronie internetowej szkoły</w:t>
      </w:r>
      <w:r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14:paraId="5192C924" w14:textId="77777777" w:rsidR="00C10D95" w:rsidRDefault="00941F3A">
      <w:pPr>
        <w:widowControl w:val="0"/>
        <w:numPr>
          <w:ilvl w:val="0"/>
          <w:numId w:val="26"/>
        </w:num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kumentacja działania Rady Rodziców jest przechowywana w szkole.</w:t>
      </w:r>
    </w:p>
    <w:p w14:paraId="073B500F" w14:textId="77777777" w:rsidR="00C10D95" w:rsidRDefault="00C10D95">
      <w:pPr>
        <w:widowControl w:val="0"/>
        <w:spacing w:line="240" w:lineRule="auto"/>
        <w:ind w:left="0" w:firstLine="0"/>
        <w:rPr>
          <w:rFonts w:eastAsia="Times New Roman" w:cs="Times New Roman"/>
          <w:b/>
          <w:sz w:val="20"/>
          <w:szCs w:val="20"/>
          <w:lang w:eastAsia="pl-PL"/>
        </w:rPr>
      </w:pPr>
    </w:p>
    <w:p w14:paraId="097B0B19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9.</w:t>
      </w:r>
    </w:p>
    <w:p w14:paraId="506561AC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Samorząd Uczniowski</w:t>
      </w:r>
      <w:r>
        <w:rPr>
          <w:rFonts w:eastAsia="Times New Roman" w:cs="Times New Roman"/>
          <w:sz w:val="24"/>
          <w:szCs w:val="24"/>
          <w:lang w:eastAsia="pl-PL"/>
        </w:rPr>
        <w:t xml:space="preserve"> jest kolegialnym organem szkoły reprezentującym ogół uczniów.</w:t>
      </w:r>
    </w:p>
    <w:p w14:paraId="5C60E809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eprezentantami ogółu uczniów są wybierane na dany rok szkolny:</w:t>
      </w:r>
    </w:p>
    <w:p w14:paraId="0CB29856" w14:textId="77777777" w:rsidR="00C10D95" w:rsidRDefault="00941F3A">
      <w:pPr>
        <w:widowControl w:val="0"/>
        <w:numPr>
          <w:ilvl w:val="0"/>
          <w:numId w:val="31"/>
        </w:numPr>
        <w:ind w:left="851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rzyosobowe samorządy klasowe wyłanianie na zebraniach klasowych w pierwszym tygodniu września;</w:t>
      </w:r>
    </w:p>
    <w:p w14:paraId="3A8AC068" w14:textId="77777777" w:rsidR="00C10D95" w:rsidRDefault="00941F3A">
      <w:pPr>
        <w:widowControl w:val="0"/>
        <w:numPr>
          <w:ilvl w:val="0"/>
          <w:numId w:val="31"/>
        </w:numPr>
        <w:ind w:left="851" w:hanging="357"/>
        <w:jc w:val="both"/>
        <w:rPr>
          <w:rFonts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ześcioosobowy zarząd samorządu uczniowskiego.</w:t>
      </w:r>
    </w:p>
    <w:p w14:paraId="78043337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sady wybierania i działania organów Samorządu Uczniowskiego  określa </w:t>
      </w:r>
      <w:r>
        <w:rPr>
          <w:rFonts w:eastAsia="Times New Roman" w:cs="Times New Roman"/>
          <w:i/>
          <w:sz w:val="24"/>
          <w:szCs w:val="24"/>
          <w:lang w:eastAsia="pl-PL"/>
        </w:rPr>
        <w:t>„Regulaminu Samorządu Uczniowskiego,”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chwalony przez ogół uczniów w głosowaniu równym, tajnym i powszechnym.  </w:t>
      </w:r>
    </w:p>
    <w:p w14:paraId="542DB23A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/>
          <w:bCs/>
          <w:color w:val="000000"/>
          <w:sz w:val="24"/>
          <w:szCs w:val="24"/>
          <w:lang w:eastAsia="pl-PL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pl-PL"/>
        </w:rPr>
        <w:t>Samorzą</w:t>
      </w:r>
      <w:proofErr w:type="spellEnd"/>
      <w:r>
        <w:rPr>
          <w:rFonts w:eastAsia="Times New Roman"/>
          <w:color w:val="000000"/>
          <w:sz w:val="24"/>
          <w:szCs w:val="24"/>
          <w:lang w:val="x-none" w:eastAsia="pl-PL"/>
        </w:rPr>
        <w:t xml:space="preserve">d Uczniowski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stoi na straży przestrzegania praw uczniów w szkole oraz tworzy warunki ich </w:t>
      </w:r>
      <w:r>
        <w:rPr>
          <w:rFonts w:eastAsia="Times New Roman"/>
          <w:color w:val="000000"/>
          <w:sz w:val="24"/>
          <w:szCs w:val="24"/>
          <w:lang w:val="x-none" w:eastAsia="pl-PL"/>
        </w:rPr>
        <w:t>współdziałania z nauczycielami i rodzicami, a także inicjuj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działania służące  wsparciu uczniów i rozwiązywaniu ich problemów.</w:t>
      </w:r>
    </w:p>
    <w:p w14:paraId="781B2E9D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zczegółowe prawa Samorządu Uczniowskiego określa ustawa.</w:t>
      </w:r>
    </w:p>
    <w:p w14:paraId="45D82B2E" w14:textId="77777777" w:rsidR="00C10D95" w:rsidRDefault="00941F3A">
      <w:pPr>
        <w:widowControl w:val="0"/>
        <w:numPr>
          <w:ilvl w:val="0"/>
          <w:numId w:val="28"/>
        </w:numPr>
        <w:ind w:left="425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amorząd Uczniowski z własnej inicjatywy lub na wniosek grupy uczniów, może przedstawiać Dyrektorowi wnioski i opinie we wszystkich sprawach szkoły.</w:t>
      </w:r>
    </w:p>
    <w:p w14:paraId="10FD5E27" w14:textId="77777777" w:rsidR="00C10D95" w:rsidRDefault="00941F3A">
      <w:pPr>
        <w:widowControl w:val="0"/>
        <w:numPr>
          <w:ilvl w:val="0"/>
          <w:numId w:val="28"/>
        </w:numPr>
        <w:ind w:left="425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yrektor w terminie do 30 dni rozpatruje wniosek, o którym mowa w ust. 6., i udziela  odpowiedzi uzasadniając swoje stanowisko. Termin 30 - dniowy ulega zawieszeniu na okres przerw w pracy szkoły określonych w przepisach o organizacji roku szkolnego.</w:t>
      </w:r>
    </w:p>
    <w:p w14:paraId="6311BADC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amorząd Uczniowski prowadzi: radiowęzeł szkolny, Radę Wolontariatu, jest współorganizatorem akademii z okazji DEN, współredaguje gazetkę szkolną.</w:t>
      </w:r>
    </w:p>
    <w:p w14:paraId="3A3A68B5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amorząd Uczniowski działa pod opieką nauczyciela – opiekuna samorządu. </w:t>
      </w:r>
    </w:p>
    <w:p w14:paraId="6DCFB8F9" w14:textId="77777777" w:rsidR="00C10D95" w:rsidRDefault="00941F3A">
      <w:pPr>
        <w:widowControl w:val="0"/>
        <w:numPr>
          <w:ilvl w:val="0"/>
          <w:numId w:val="28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Dyrektor drogą zarządzenia określa termin i tryb opiniowania wyboru opiekuna samorządu oraz jego zakres obowiązków, odpowiedzialności i uprawnień.</w:t>
      </w:r>
    </w:p>
    <w:p w14:paraId="54F824C3" w14:textId="77777777" w:rsidR="00C10D95" w:rsidRDefault="00C10D95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EA733DE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20.</w:t>
      </w:r>
    </w:p>
    <w:p w14:paraId="7F7D9C1E" w14:textId="77777777" w:rsidR="00C10D95" w:rsidRDefault="00941F3A">
      <w:pPr>
        <w:widowControl w:val="0"/>
        <w:numPr>
          <w:ilvl w:val="0"/>
          <w:numId w:val="33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rgany szkoły działają samodzielnie na podstawie i w granicach prawa.</w:t>
      </w:r>
    </w:p>
    <w:p w14:paraId="10DB2E40" w14:textId="77777777" w:rsidR="00C10D95" w:rsidRDefault="00941F3A">
      <w:pPr>
        <w:widowControl w:val="0"/>
        <w:numPr>
          <w:ilvl w:val="0"/>
          <w:numId w:val="33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ziałalność organów szkoły jest jawna, o ile przepisy odrębne nie stanowią inaczej.</w:t>
      </w:r>
    </w:p>
    <w:p w14:paraId="438A10C3" w14:textId="77777777" w:rsidR="00C10D95" w:rsidRDefault="00941F3A">
      <w:pPr>
        <w:widowControl w:val="0"/>
        <w:numPr>
          <w:ilvl w:val="0"/>
          <w:numId w:val="33"/>
        </w:numPr>
        <w:ind w:left="426"/>
        <w:jc w:val="both"/>
        <w:rPr>
          <w:rFonts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/>
          <w:color w:val="000000"/>
          <w:sz w:val="24"/>
          <w:szCs w:val="24"/>
        </w:rPr>
        <w:t>Organy tworzą warunki do współpracy opartej na wzajemnym szacunku i zaufaniu.</w:t>
      </w:r>
    </w:p>
    <w:p w14:paraId="22B1D592" w14:textId="77777777" w:rsidR="00C10D95" w:rsidRDefault="00941F3A">
      <w:pPr>
        <w:widowControl w:val="0"/>
        <w:numPr>
          <w:ilvl w:val="0"/>
          <w:numId w:val="33"/>
        </w:numPr>
        <w:ind w:left="426"/>
        <w:jc w:val="both"/>
        <w:rPr>
          <w:rFonts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 xml:space="preserve">Dyrektor w drodze zarządzenia </w:t>
      </w:r>
      <w:r>
        <w:rPr>
          <w:rFonts w:eastAsia="Arial Unicode MS" w:cs="Times New Roman"/>
          <w:color w:val="000000"/>
          <w:sz w:val="24"/>
          <w:szCs w:val="24"/>
        </w:rPr>
        <w:t xml:space="preserve">określa zasady przekazywania informacji pomiędzy  organami szkoły z uwzględnieniem  sposobu wewnątrzszkolnego publikowania uchwał organów kolegialnych szkoły, o ile treść ich jest jawna. </w:t>
      </w:r>
    </w:p>
    <w:p w14:paraId="1B5AF584" w14:textId="77777777" w:rsidR="00C10D95" w:rsidRDefault="00941F3A">
      <w:pPr>
        <w:widowControl w:val="0"/>
        <w:numPr>
          <w:ilvl w:val="0"/>
          <w:numId w:val="33"/>
        </w:numPr>
        <w:ind w:left="426"/>
        <w:jc w:val="both"/>
        <w:rPr>
          <w:rFonts w:eastAsia="Arial Unicode MS" w:cs="Times New Roman"/>
          <w:color w:val="000000"/>
          <w:sz w:val="24"/>
          <w:szCs w:val="24"/>
        </w:rPr>
      </w:pPr>
      <w:r>
        <w:rPr>
          <w:rFonts w:eastAsia="Arial Unicode MS" w:cs="Times New Roman"/>
          <w:color w:val="000000"/>
          <w:sz w:val="24"/>
          <w:szCs w:val="24"/>
        </w:rPr>
        <w:t>Dyrektor co najmniej raz w roku organizuje wspólne spotkanie przedstawicieli organów kolegialnych szkoły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0B899AA1" w14:textId="77777777" w:rsidR="00C10D95" w:rsidRDefault="00C10D95">
      <w:pPr>
        <w:widowControl w:val="0"/>
        <w:spacing w:line="240" w:lineRule="auto"/>
        <w:ind w:left="426" w:firstLine="0"/>
        <w:jc w:val="both"/>
        <w:rPr>
          <w:rFonts w:eastAsia="Arial Unicode MS" w:cs="Times New Roman"/>
          <w:color w:val="000000"/>
          <w:sz w:val="24"/>
          <w:szCs w:val="24"/>
        </w:rPr>
      </w:pPr>
    </w:p>
    <w:p w14:paraId="38FDC584" w14:textId="77777777" w:rsidR="00C10D95" w:rsidRDefault="00941F3A">
      <w:pPr>
        <w:widowControl w:val="0"/>
        <w:ind w:left="0" w:firstLine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21.</w:t>
      </w:r>
    </w:p>
    <w:p w14:paraId="7A8F272D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 przypadku zaistnienia sporu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l-PL"/>
        </w:rPr>
        <w:t>mi</w:t>
      </w:r>
      <w:r>
        <w:rPr>
          <w:rFonts w:eastAsia="TimesNewRoman" w:cs="Times New Roman"/>
          <w:b/>
          <w:sz w:val="24"/>
          <w:szCs w:val="24"/>
          <w:lang w:eastAsia="pl-PL"/>
        </w:rPr>
        <w:t>ę</w:t>
      </w:r>
      <w:r>
        <w:rPr>
          <w:rFonts w:eastAsia="Times New Roman" w:cs="Times New Roman"/>
          <w:b/>
          <w:sz w:val="24"/>
          <w:szCs w:val="24"/>
          <w:lang w:eastAsia="pl-PL"/>
        </w:rPr>
        <w:t>dzy organami szkoły</w:t>
      </w:r>
      <w:r>
        <w:rPr>
          <w:rFonts w:eastAsia="Times New Roman" w:cs="Times New Roman"/>
          <w:sz w:val="24"/>
          <w:szCs w:val="24"/>
          <w:lang w:eastAsia="pl-PL"/>
        </w:rPr>
        <w:t>, obowi</w:t>
      </w:r>
      <w:r>
        <w:rPr>
          <w:rFonts w:eastAsia="TimesNewRoman" w:cs="Times New Roman"/>
          <w:sz w:val="24"/>
          <w:szCs w:val="24"/>
          <w:lang w:eastAsia="pl-PL"/>
        </w:rPr>
        <w:t>ą</w:t>
      </w:r>
      <w:r>
        <w:rPr>
          <w:rFonts w:eastAsia="Times New Roman" w:cs="Times New Roman"/>
          <w:sz w:val="24"/>
          <w:szCs w:val="24"/>
          <w:lang w:eastAsia="pl-PL"/>
        </w:rPr>
        <w:t>zkiem tych organów jest d</w:t>
      </w:r>
      <w:r>
        <w:rPr>
          <w:rFonts w:eastAsia="TimesNewRoman" w:cs="Times New Roman"/>
          <w:sz w:val="24"/>
          <w:szCs w:val="24"/>
          <w:lang w:eastAsia="pl-PL"/>
        </w:rPr>
        <w:t>ąż</w:t>
      </w:r>
      <w:r>
        <w:rPr>
          <w:rFonts w:eastAsia="Times New Roman" w:cs="Times New Roman"/>
          <w:sz w:val="24"/>
          <w:szCs w:val="24"/>
          <w:lang w:eastAsia="pl-PL"/>
        </w:rPr>
        <w:t>enie do rozstrzygni</w:t>
      </w:r>
      <w:r>
        <w:rPr>
          <w:rFonts w:eastAsia="TimesNewRoman" w:cs="Times New Roman"/>
          <w:sz w:val="24"/>
          <w:szCs w:val="24"/>
          <w:lang w:eastAsia="pl-PL"/>
        </w:rPr>
        <w:t>ę</w:t>
      </w:r>
      <w:r>
        <w:rPr>
          <w:rFonts w:eastAsia="Times New Roman" w:cs="Times New Roman"/>
          <w:sz w:val="24"/>
          <w:szCs w:val="24"/>
          <w:lang w:eastAsia="pl-PL"/>
        </w:rPr>
        <w:t>cia sporu w trybie negocjacji, w których udział biorą wyłącznie członkowie tych organów.</w:t>
      </w:r>
    </w:p>
    <w:p w14:paraId="60DEDB76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Organy uczestniczące w negocjacjach zobowiązane są do sporządzenia protokołu ze  spotkania mediacyjnego, który podpisują osoby upoważnione do negocjacji. Protokół zawiera ustalenia z mediacji, a w przypadku gdy mediacje nie przyniosły ostatecznego rozstrzygnięcia, protokół zawiera także zdania odrębne.</w:t>
      </w:r>
    </w:p>
    <w:p w14:paraId="60963048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rawy sporne między organami szkoły rozstrzyga dyrektor, o ile nie jest jedną ze stron konfliktu.</w:t>
      </w:r>
    </w:p>
    <w:p w14:paraId="7CC72201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yrektor rozpatrując sprawy sporne pomiędzy organami, w drodze zarządzenia powołuje  komisję składającą się z trzech przedstawicieli Rady Pedagogicznej i trzech przedstawicieli  Rady Rodziców, wskazując jej  termin oraz zakres rozpatrzenia spraw.</w:t>
      </w:r>
    </w:p>
    <w:p w14:paraId="7E70771F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misja o której mowa w ust. 4. ma prawo wglądu do dokumentacji potrzebnej do ustalenia stanu faktycznego w sprawie oraz do przesłuchiwania świadków mających istotne wiadomości w sprawie.</w:t>
      </w:r>
    </w:p>
    <w:p w14:paraId="3B96DCB8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gdy Dyrektor jest stron</w:t>
      </w:r>
      <w:r>
        <w:rPr>
          <w:rFonts w:eastAsia="TimesNewRoman" w:cs="Times New Roman"/>
          <w:sz w:val="24"/>
          <w:szCs w:val="24"/>
          <w:lang w:eastAsia="pl-PL"/>
        </w:rPr>
        <w:t xml:space="preserve">ą </w:t>
      </w:r>
      <w:r>
        <w:rPr>
          <w:rFonts w:eastAsia="Times New Roman" w:cs="Times New Roman"/>
          <w:sz w:val="24"/>
          <w:szCs w:val="24"/>
          <w:lang w:eastAsia="pl-PL"/>
        </w:rPr>
        <w:t>konfliktu, mediatorem jest osoba wskazana przez organ niezaangażowany w konflikt po zaakceptowaniu przez strony konfliktu.</w:t>
      </w:r>
    </w:p>
    <w:p w14:paraId="259E4D72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 zaistniałym konflikcie i ustaleniach mediatora Dyrektor zawiadamia organ </w:t>
      </w:r>
      <w:r>
        <w:rPr>
          <w:rFonts w:eastAsia="Times New Roman" w:cs="Times New Roman"/>
          <w:sz w:val="24"/>
          <w:szCs w:val="24"/>
          <w:lang w:eastAsia="pl-PL"/>
        </w:rPr>
        <w:lastRenderedPageBreak/>
        <w:t>prowadzący.</w:t>
      </w:r>
    </w:p>
    <w:p w14:paraId="450DD6A5" w14:textId="77777777" w:rsidR="00C10D95" w:rsidRDefault="00941F3A">
      <w:pPr>
        <w:widowControl w:val="0"/>
        <w:numPr>
          <w:ilvl w:val="0"/>
          <w:numId w:val="34"/>
        </w:numPr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razie nierozstrzygnięcia sporu Dyrektor zawiadamia organ prowadzący szkołę.</w:t>
      </w:r>
    </w:p>
    <w:p w14:paraId="3EF055AD" w14:textId="77777777" w:rsidR="00C10D95" w:rsidRDefault="00C10D95">
      <w:pPr>
        <w:spacing w:line="240" w:lineRule="auto"/>
        <w:ind w:left="0" w:firstLine="0"/>
        <w:rPr>
          <w:rFonts w:eastAsia="Arial Unicode MS" w:cs="Arial Unicode MS"/>
          <w:color w:val="000000"/>
          <w:sz w:val="24"/>
          <w:szCs w:val="24"/>
        </w:rPr>
      </w:pPr>
    </w:p>
    <w:p w14:paraId="2513B09B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AED37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4</w:t>
      </w:r>
    </w:p>
    <w:p w14:paraId="441B5F0D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rganizacja pracy szkoły</w:t>
      </w:r>
    </w:p>
    <w:p w14:paraId="691A4A2A" w14:textId="77777777" w:rsidR="00C10D95" w:rsidRDefault="00C10D9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C224C" w14:textId="77777777" w:rsidR="00C10D95" w:rsidRDefault="00941F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.</w:t>
      </w:r>
    </w:p>
    <w:p w14:paraId="70DC8CCE" w14:textId="77777777" w:rsidR="00C10D95" w:rsidRDefault="00941F3A">
      <w:pPr>
        <w:numPr>
          <w:ilvl w:val="0"/>
          <w:numId w:val="37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</w:t>
      </w:r>
    </w:p>
    <w:p w14:paraId="5812BAD0" w14:textId="77777777" w:rsidR="00C10D95" w:rsidRDefault="00941F3A">
      <w:pPr>
        <w:numPr>
          <w:ilvl w:val="0"/>
          <w:numId w:val="37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Dyrektor w terminie do 30 września publikuje na stronie internetowej szkoły kalendarz organizacji roku szkolnego, w tym wykaz dodatkowych dni wolnych od zajęć dydaktycznych.</w:t>
      </w:r>
    </w:p>
    <w:p w14:paraId="6195A0B1" w14:textId="77777777" w:rsidR="00C10D95" w:rsidRDefault="00941F3A">
      <w:pPr>
        <w:numPr>
          <w:ilvl w:val="0"/>
          <w:numId w:val="37"/>
        </w:numPr>
        <w:contextualSpacing/>
        <w:jc w:val="both"/>
      </w:pPr>
      <w:r>
        <w:rPr>
          <w:sz w:val="24"/>
          <w:szCs w:val="24"/>
        </w:rPr>
        <w:t>Podstawową formą pracy szkoły są zajęcia dydaktyczno-wychowawcze realizowane w systemie klasowo-lekcyjnym prowadzone pięć dni w tygodniu od poniedziałku do piątku.</w:t>
      </w:r>
    </w:p>
    <w:p w14:paraId="44428C0E" w14:textId="77777777" w:rsidR="00C10D95" w:rsidRDefault="00941F3A">
      <w:pPr>
        <w:ind w:left="14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zajęcia prowadzone są w systemie stacjonarnym,</w:t>
      </w:r>
    </w:p>
    <w:p w14:paraId="4803C230" w14:textId="77777777" w:rsidR="00C10D95" w:rsidRDefault="00941F3A">
      <w:pPr>
        <w:ind w:left="1440" w:firstLine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w</w:t>
      </w:r>
      <w:r>
        <w:rPr>
          <w:color w:val="2D2D2D"/>
          <w:sz w:val="24"/>
          <w:szCs w:val="24"/>
        </w:rPr>
        <w:t xml:space="preserve"> okresie czasowego ograniczenia funkcjonowania szkoły, w związku z sytuacją uniemożliwiającą realizację zajęć dydaktycznych, wychowawczych i opiekuńczych                w szkole z przyczyn niezależnych, dyrektor organizuje realizację zadań szkoły                        z wykorzystaniem metod i technik kształcenia na odległość.</w:t>
      </w:r>
    </w:p>
    <w:p w14:paraId="533D81C1" w14:textId="77777777" w:rsidR="00C10D95" w:rsidRDefault="00941F3A">
      <w:pPr>
        <w:numPr>
          <w:ilvl w:val="0"/>
          <w:numId w:val="37"/>
        </w:numPr>
        <w:contextualSpacing/>
        <w:jc w:val="both"/>
      </w:pPr>
      <w:r>
        <w:rPr>
          <w:b/>
          <w:bCs/>
          <w:color w:val="000000"/>
          <w:sz w:val="24"/>
          <w:szCs w:val="24"/>
        </w:rPr>
        <w:t xml:space="preserve">Zajęcia w szkole  zawieszane </w:t>
      </w:r>
      <w:r>
        <w:rPr>
          <w:color w:val="000000"/>
          <w:sz w:val="24"/>
          <w:szCs w:val="24"/>
        </w:rPr>
        <w:t>są w przypadku wystąpienia:</w:t>
      </w:r>
    </w:p>
    <w:p w14:paraId="79A7AC8A" w14:textId="77777777" w:rsidR="00C10D95" w:rsidRDefault="00941F3A">
      <w:pPr>
        <w:pStyle w:val="Tekstpodstawowy"/>
        <w:tabs>
          <w:tab w:val="left" w:pos="0"/>
        </w:tabs>
        <w:spacing w:after="120" w:line="360" w:lineRule="auto"/>
        <w:ind w:left="1427" w:firstLine="0"/>
      </w:pPr>
      <w:r>
        <w:rPr>
          <w:color w:val="000000"/>
          <w:sz w:val="24"/>
          <w:szCs w:val="24"/>
        </w:rPr>
        <w:t>1)  zagrożenia bezpieczeństwa uczniów w związku z organizacją i przebiegiem imprez ogólnopolskich lub międzynarodowych,</w:t>
      </w:r>
    </w:p>
    <w:p w14:paraId="30932BC3" w14:textId="77777777" w:rsidR="00C10D95" w:rsidRDefault="00941F3A">
      <w:pPr>
        <w:pStyle w:val="Tekstpodstawowy"/>
        <w:tabs>
          <w:tab w:val="left" w:pos="0"/>
        </w:tabs>
        <w:spacing w:after="120" w:line="360" w:lineRule="auto"/>
        <w:ind w:left="142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temperatury zewnętrznej lub w pomieszczeniach, w których są prowadzone zajęcia z uczniami, zagrażającej zdrowiu uczniów,</w:t>
      </w:r>
    </w:p>
    <w:p w14:paraId="1902949C" w14:textId="77777777" w:rsidR="00C10D95" w:rsidRDefault="00941F3A">
      <w:pPr>
        <w:pStyle w:val="Tekstpodstawowy"/>
        <w:spacing w:after="120" w:line="360" w:lineRule="auto"/>
        <w:ind w:left="1427" w:firstLine="0"/>
      </w:pPr>
      <w:r>
        <w:rPr>
          <w:color w:val="000000"/>
          <w:sz w:val="24"/>
          <w:szCs w:val="24"/>
        </w:rPr>
        <w:t>a)  w pomieszczeniach, w których odbywają się zajęcia, zapewnia się temperaturę co najmniej 18°C.</w:t>
      </w:r>
      <w:r>
        <w:rPr>
          <w:sz w:val="24"/>
          <w:szCs w:val="24"/>
        </w:rPr>
        <w:t xml:space="preserve"> </w:t>
      </w:r>
    </w:p>
    <w:p w14:paraId="130BE410" w14:textId="77777777" w:rsidR="00C10D95" w:rsidRDefault="00941F3A">
      <w:pPr>
        <w:pStyle w:val="Tekstpodstawowy"/>
        <w:spacing w:after="120" w:line="360" w:lineRule="auto"/>
        <w:ind w:left="1427" w:firstLine="0"/>
      </w:pPr>
      <w:r>
        <w:rPr>
          <w:sz w:val="24"/>
          <w:szCs w:val="24"/>
        </w:rPr>
        <w:t xml:space="preserve">b) </w:t>
      </w:r>
      <w:r>
        <w:rPr>
          <w:color w:val="000000"/>
          <w:sz w:val="24"/>
          <w:szCs w:val="24"/>
        </w:rPr>
        <w:t xml:space="preserve"> temperatura zewnętrzna mierzona o godzinie 21.00 w dwóch kolejnych dniach poprzedzających zawieszenie zajęć wynosi -15°C lub jest niższa;</w:t>
      </w:r>
      <w:r>
        <w:rPr>
          <w:sz w:val="24"/>
          <w:szCs w:val="24"/>
        </w:rPr>
        <w:t xml:space="preserve"> </w:t>
      </w:r>
    </w:p>
    <w:p w14:paraId="4A3906EA" w14:textId="77777777" w:rsidR="00C10D95" w:rsidRDefault="00941F3A">
      <w:pPr>
        <w:pStyle w:val="Tekstpodstawowy"/>
        <w:tabs>
          <w:tab w:val="left" w:pos="0"/>
        </w:tabs>
        <w:spacing w:after="120" w:line="360" w:lineRule="auto"/>
        <w:ind w:left="142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 zagrożenia związanego z sytuacją epidemiologiczną,</w:t>
      </w:r>
    </w:p>
    <w:p w14:paraId="08CB1554" w14:textId="77777777" w:rsidR="00C10D95" w:rsidRDefault="00941F3A">
      <w:pPr>
        <w:pStyle w:val="Tekstpodstawowy"/>
        <w:tabs>
          <w:tab w:val="left" w:pos="0"/>
        </w:tabs>
        <w:spacing w:after="120" w:line="360" w:lineRule="auto"/>
        <w:ind w:left="142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) innego nadzwyczajnego zdarzenia zagrażającego bezpieczeństwu lub zdrowiu uczniów.</w:t>
      </w:r>
    </w:p>
    <w:p w14:paraId="71FDF494" w14:textId="77777777" w:rsidR="00C10D95" w:rsidRDefault="00941F3A">
      <w:pPr>
        <w:pStyle w:val="Tekstpodstawowy"/>
        <w:tabs>
          <w:tab w:val="left" w:pos="735"/>
        </w:tabs>
        <w:spacing w:after="120" w:line="360" w:lineRule="auto"/>
        <w:ind w:left="77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Szkoła ma obowiązek przejścia na </w:t>
      </w:r>
      <w:r>
        <w:rPr>
          <w:b/>
          <w:bCs/>
          <w:color w:val="000000"/>
          <w:sz w:val="24"/>
          <w:szCs w:val="24"/>
        </w:rPr>
        <w:t>nauczanie zdalne</w:t>
      </w:r>
      <w:r>
        <w:rPr>
          <w:color w:val="000000"/>
          <w:sz w:val="24"/>
          <w:szCs w:val="24"/>
        </w:rPr>
        <w:t xml:space="preserve"> w sytuacji, gdy zawieszenie zajęć zostało wprowadzone na okres </w:t>
      </w:r>
      <w:r>
        <w:rPr>
          <w:rStyle w:val="Mocnewyrnione"/>
          <w:b w:val="0"/>
          <w:color w:val="000000"/>
          <w:sz w:val="24"/>
          <w:szCs w:val="24"/>
        </w:rPr>
        <w:t>dłuższy niż 2 dni</w:t>
      </w:r>
      <w:r>
        <w:rPr>
          <w:color w:val="000000"/>
          <w:sz w:val="24"/>
          <w:szCs w:val="24"/>
        </w:rPr>
        <w:t xml:space="preserve">. Wprowadzenie nauczania zdalnego powinno wtedy nastąpić </w:t>
      </w:r>
      <w:r>
        <w:rPr>
          <w:rStyle w:val="Mocnewyrnione"/>
          <w:b w:val="0"/>
          <w:color w:val="000000"/>
          <w:sz w:val="24"/>
          <w:szCs w:val="24"/>
        </w:rPr>
        <w:t>nie później niż w 3 dniu zawieszenia</w:t>
      </w:r>
      <w:r>
        <w:rPr>
          <w:color w:val="000000"/>
          <w:sz w:val="24"/>
          <w:szCs w:val="24"/>
        </w:rPr>
        <w:t>.</w:t>
      </w:r>
    </w:p>
    <w:p w14:paraId="369CD364" w14:textId="77777777" w:rsidR="00C10D95" w:rsidRDefault="00941F3A">
      <w:pPr>
        <w:pStyle w:val="Tekstpodstawowy"/>
        <w:tabs>
          <w:tab w:val="left" w:pos="735"/>
        </w:tabs>
        <w:spacing w:after="120" w:line="360" w:lineRule="auto"/>
        <w:ind w:left="77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>
        <w:rPr>
          <w:sz w:val="24"/>
          <w:szCs w:val="24"/>
        </w:rPr>
        <w:t>Zajęcia dydaktyczno-wychowawcze rozpoczynają się o godz. 8.00.</w:t>
      </w:r>
    </w:p>
    <w:p w14:paraId="39668675" w14:textId="77777777" w:rsidR="00C10D95" w:rsidRDefault="00941F3A">
      <w:pPr>
        <w:ind w:left="7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 Godzina lekcyjna trwa 45 minut.</w:t>
      </w:r>
    </w:p>
    <w:p w14:paraId="2D411C42" w14:textId="77777777" w:rsidR="00C10D95" w:rsidRDefault="00941F3A">
      <w:pPr>
        <w:ind w:left="10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Zajęcia dydaktyczno-wychowawcze odbywają się w oddziałach, grupach oddziałowych i międzyoddziałowych, zespołach oraz  indywidualnie.</w:t>
      </w:r>
    </w:p>
    <w:p w14:paraId="35E5DD14" w14:textId="77777777" w:rsidR="00C10D95" w:rsidRDefault="00941F3A">
      <w:pPr>
        <w:ind w:left="720" w:firstLine="0"/>
        <w:contextualSpacing/>
        <w:jc w:val="both"/>
      </w:pPr>
      <w:r>
        <w:rPr>
          <w:sz w:val="24"/>
          <w:szCs w:val="24"/>
        </w:rPr>
        <w:t>9. W uzgodnieniu z rodzicami, zajęcia dydaktyczno-wychowawcze mogą odbywać się                 w formie kilkudniowych wycieczek</w:t>
      </w:r>
      <w:r>
        <w:rPr>
          <w:i/>
          <w:sz w:val="20"/>
          <w:szCs w:val="20"/>
        </w:rPr>
        <w:t xml:space="preserve"> </w:t>
      </w:r>
      <w:r>
        <w:rPr>
          <w:sz w:val="24"/>
          <w:szCs w:val="24"/>
        </w:rPr>
        <w:t>lub formie wyjazdowej</w:t>
      </w:r>
      <w:r>
        <w:rPr>
          <w:sz w:val="20"/>
          <w:szCs w:val="20"/>
        </w:rPr>
        <w:t xml:space="preserve"> (</w:t>
      </w:r>
      <w:r>
        <w:rPr>
          <w:sz w:val="24"/>
          <w:szCs w:val="24"/>
        </w:rPr>
        <w:t>zielona szkoła).</w:t>
      </w:r>
      <w:r>
        <w:rPr>
          <w:i/>
          <w:sz w:val="20"/>
          <w:szCs w:val="20"/>
        </w:rPr>
        <w:t xml:space="preserve"> </w:t>
      </w:r>
      <w:r>
        <w:rPr>
          <w:sz w:val="24"/>
          <w:szCs w:val="24"/>
        </w:rPr>
        <w:t>Do organizacji wycieczek  szkolnych zastosowanie mają odrębne przepisy.</w:t>
      </w:r>
    </w:p>
    <w:p w14:paraId="4E5F1E95" w14:textId="77777777" w:rsidR="00C10D95" w:rsidRDefault="00941F3A">
      <w:pPr>
        <w:ind w:left="720" w:firstLine="0"/>
        <w:contextualSpacing/>
        <w:jc w:val="both"/>
      </w:pPr>
      <w:r>
        <w:rPr>
          <w:sz w:val="24"/>
          <w:szCs w:val="24"/>
        </w:rPr>
        <w:t>10. Podstawową jednostką organizacyjną szkoły jest oddział.</w:t>
      </w:r>
    </w:p>
    <w:p w14:paraId="32251D8F" w14:textId="77777777" w:rsidR="00C10D95" w:rsidRDefault="00941F3A">
      <w:pPr>
        <w:ind w:left="720" w:firstLine="0"/>
        <w:contextualSpacing/>
        <w:jc w:val="both"/>
      </w:pPr>
      <w:r>
        <w:rPr>
          <w:sz w:val="24"/>
          <w:szCs w:val="24"/>
        </w:rPr>
        <w:t>11. Oddziałem opiekuje się nauczyciel wychowawca.</w:t>
      </w:r>
    </w:p>
    <w:p w14:paraId="54EBD236" w14:textId="77777777" w:rsidR="00C10D95" w:rsidRDefault="00C10D95">
      <w:pPr>
        <w:spacing w:line="240" w:lineRule="auto"/>
        <w:ind w:left="720" w:firstLine="0"/>
        <w:contextualSpacing/>
        <w:jc w:val="both"/>
        <w:rPr>
          <w:sz w:val="24"/>
          <w:szCs w:val="24"/>
        </w:rPr>
      </w:pPr>
    </w:p>
    <w:p w14:paraId="75EC4498" w14:textId="77777777" w:rsidR="00C10D95" w:rsidRDefault="00941F3A">
      <w:pPr>
        <w:jc w:val="center"/>
      </w:pPr>
      <w:r>
        <w:rPr>
          <w:b/>
          <w:color w:val="000000"/>
        </w:rPr>
        <w:t>§ 23.</w:t>
      </w:r>
    </w:p>
    <w:p w14:paraId="04107967" w14:textId="77777777" w:rsidR="00C10D95" w:rsidRDefault="00941F3A">
      <w:pPr>
        <w:jc w:val="center"/>
      </w:pPr>
      <w:r>
        <w:rPr>
          <w:b/>
          <w:color w:val="000000"/>
        </w:rPr>
        <w:t>Kształcenie na odległość</w:t>
      </w:r>
    </w:p>
    <w:p w14:paraId="070E1367" w14:textId="77777777" w:rsidR="00C10D95" w:rsidRDefault="00941F3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Zajęcia prowadzone są z wykorzystaniem metod i technik kształcenia na odległość                       i realizowane z wykorzystaniem:</w:t>
      </w:r>
    </w:p>
    <w:p w14:paraId="420B059F" w14:textId="77777777" w:rsidR="00C10D95" w:rsidRDefault="00941F3A">
      <w:pPr>
        <w:ind w:left="50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materiałów i funkcjonalnych, zintegrowanych platform edukacyjnych udostępnionych i rekomendowanych przez MEN,</w:t>
      </w:r>
    </w:p>
    <w:p w14:paraId="3BE38F3C" w14:textId="77777777" w:rsidR="00C10D95" w:rsidRDefault="00941F3A">
      <w:pPr>
        <w:ind w:left="50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materiałów dostępnych na stronach internetowych Centralnej Komisji Edukacyjnej i Okręgowej Komisji Egzaminacyjnej,</w:t>
      </w:r>
    </w:p>
    <w:p w14:paraId="23FACEE9" w14:textId="77777777" w:rsidR="00C10D95" w:rsidRDefault="00941F3A">
      <w:pPr>
        <w:ind w:left="50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materiałów prezentowanych w programach publicznej telewizji i radiofonii oraz w </w:t>
      </w:r>
      <w:proofErr w:type="spellStart"/>
      <w:r>
        <w:rPr>
          <w:color w:val="000000"/>
          <w:sz w:val="24"/>
          <w:szCs w:val="24"/>
        </w:rPr>
        <w:t>internecie</w:t>
      </w:r>
      <w:proofErr w:type="spellEnd"/>
      <w:r>
        <w:rPr>
          <w:color w:val="000000"/>
          <w:sz w:val="24"/>
          <w:szCs w:val="24"/>
        </w:rPr>
        <w:t>,</w:t>
      </w:r>
    </w:p>
    <w:p w14:paraId="67E07983" w14:textId="77777777" w:rsidR="00C10D95" w:rsidRDefault="00941F3A">
      <w:pPr>
        <w:ind w:left="502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) platform edukacyjnych oraz innych materiałów wskazanych przez nauczyciela, w tym: podręczników, kart pracy, zeszytów oraz zeszytów ćwiczeń.</w:t>
      </w:r>
    </w:p>
    <w:p w14:paraId="29A291A0" w14:textId="77777777" w:rsidR="00C10D95" w:rsidRDefault="00941F3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Komunikacja nauczyciel – uczeń – rodzic odbywa się za pośrednictwem:</w:t>
      </w:r>
    </w:p>
    <w:p w14:paraId="5CB96457" w14:textId="77777777" w:rsidR="00C10D95" w:rsidRDefault="00941F3A">
      <w:pPr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dziennika elektronicznego oraz strony internetowej szkoły,</w:t>
      </w:r>
    </w:p>
    <w:p w14:paraId="4F4B46CE" w14:textId="77777777" w:rsidR="00C10D95" w:rsidRDefault="00941F3A">
      <w:pPr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telefonów (rozmowy, sms),</w:t>
      </w:r>
    </w:p>
    <w:p w14:paraId="15E82794" w14:textId="77777777" w:rsidR="00C10D95" w:rsidRDefault="00941F3A">
      <w:pPr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poczty elektronicznej, </w:t>
      </w:r>
    </w:p>
    <w:p w14:paraId="06430AF9" w14:textId="77777777" w:rsidR="00C10D95" w:rsidRDefault="00941F3A">
      <w:pPr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) komunikatora internetowego Messenger,</w:t>
      </w:r>
    </w:p>
    <w:p w14:paraId="55089A65" w14:textId="77777777" w:rsidR="00C10D95" w:rsidRDefault="00941F3A">
      <w:pPr>
        <w:ind w:left="36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aplikacje umożliwiające prowadzenie </w:t>
      </w:r>
      <w:proofErr w:type="spellStart"/>
      <w:r>
        <w:rPr>
          <w:color w:val="000000"/>
          <w:sz w:val="24"/>
          <w:szCs w:val="24"/>
        </w:rPr>
        <w:t>videokonferencji</w:t>
      </w:r>
      <w:proofErr w:type="spellEnd"/>
      <w:r>
        <w:rPr>
          <w:color w:val="000000"/>
          <w:sz w:val="24"/>
          <w:szCs w:val="24"/>
        </w:rPr>
        <w:t>.</w:t>
      </w:r>
    </w:p>
    <w:p w14:paraId="4617E76A" w14:textId="77777777" w:rsidR="00C10D95" w:rsidRDefault="00941F3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Nauczanie odbywa się zgodnie z obowiązującym planem zajęć.</w:t>
      </w:r>
    </w:p>
    <w:p w14:paraId="1E15955E" w14:textId="77777777" w:rsidR="00C10D95" w:rsidRDefault="00941F3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 Nauczyciele realizują podstawę programową wg planów nauczania modyfikując przyjęte metody i formy pracy kształcenia na odległość.</w:t>
      </w:r>
    </w:p>
    <w:p w14:paraId="3D0FF20B" w14:textId="77777777" w:rsidR="00C10D95" w:rsidRDefault="00941F3A">
      <w:pPr>
        <w:spacing w:after="12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Planując zajęcia nauczyciele zobowiązani są do realizowania treści nauczania z uwzględnieniem potrzeb i ograniczeń psychofizycznych uczniów oraz higieny pracy ucznia.</w:t>
      </w:r>
    </w:p>
    <w:p w14:paraId="27C560FF" w14:textId="77777777" w:rsidR="00C10D95" w:rsidRDefault="00C10D95">
      <w:pPr>
        <w:spacing w:after="120" w:line="240" w:lineRule="auto"/>
        <w:jc w:val="center"/>
        <w:rPr>
          <w:b/>
        </w:rPr>
      </w:pPr>
    </w:p>
    <w:p w14:paraId="5A26D7AC" w14:textId="77777777" w:rsidR="00C10D95" w:rsidRDefault="00941F3A">
      <w:pPr>
        <w:spacing w:after="120" w:line="240" w:lineRule="auto"/>
        <w:jc w:val="center"/>
      </w:pPr>
      <w:r>
        <w:rPr>
          <w:b/>
          <w:sz w:val="24"/>
          <w:szCs w:val="24"/>
        </w:rPr>
        <w:t>§ 24.</w:t>
      </w:r>
    </w:p>
    <w:p w14:paraId="1F2CD4CD" w14:textId="77777777" w:rsidR="00C10D95" w:rsidRDefault="00941F3A">
      <w:pPr>
        <w:pStyle w:val="Akapitzlist"/>
        <w:numPr>
          <w:ilvl w:val="0"/>
          <w:numId w:val="104"/>
        </w:num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na dany rok szkolny opracowuje organizację pracy szkoły                                                  z uwzględnieniem  danych zatwierdzonych w arkuszu organizacyjnym oraz decyzji organu prowadzącego podjętych w innym trybie. </w:t>
      </w:r>
    </w:p>
    <w:p w14:paraId="15EC84DB" w14:textId="77777777" w:rsidR="00C10D95" w:rsidRDefault="00941F3A">
      <w:pPr>
        <w:pStyle w:val="Akapitzlist"/>
        <w:numPr>
          <w:ilvl w:val="0"/>
          <w:numId w:val="10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ganizacja pracy szkoły na dany rok szkolny  zawiera w szczególności:</w:t>
      </w:r>
    </w:p>
    <w:p w14:paraId="2DB18ADE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dział uczniów do danych oddziałów, grup i zespołów dla których zaplanowano zajęcia dydaktyczno-wychowawcze;</w:t>
      </w:r>
    </w:p>
    <w:p w14:paraId="0F29412A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dział zajęć edukacyjno-wychowawczych, rewalidacyjnych,                         terapeutycznych i specjalistycznych realizowanych indywidualnie;</w:t>
      </w:r>
    </w:p>
    <w:p w14:paraId="3CB5ABEB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dział wychowawców do oddziałów;</w:t>
      </w:r>
    </w:p>
    <w:p w14:paraId="20913109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dział nauczycieli odpowiedzialnych za realizację zajęć edukacyjno-wychowawczych, rewalidacyjnych, terapeutycznych i specjalistycznych.</w:t>
      </w:r>
    </w:p>
    <w:p w14:paraId="7D12F7DD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as pracy biblioteki i świetlicy szkolnej;</w:t>
      </w:r>
    </w:p>
    <w:p w14:paraId="5BBBD211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rganizację pracy pedagoga szkolnego;</w:t>
      </w:r>
    </w:p>
    <w:p w14:paraId="4F76CEE2" w14:textId="77777777" w:rsidR="00C10D95" w:rsidRDefault="00941F3A">
      <w:pPr>
        <w:numPr>
          <w:ilvl w:val="0"/>
          <w:numId w:val="38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ę pracy pracowników obsługi i administracji. </w:t>
      </w:r>
    </w:p>
    <w:p w14:paraId="1BEBA5D8" w14:textId="77777777" w:rsidR="00C10D95" w:rsidRDefault="00941F3A">
      <w:pPr>
        <w:pStyle w:val="Akapitzlist"/>
        <w:numPr>
          <w:ilvl w:val="0"/>
          <w:numId w:val="10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 organizacji pracy szkoły jest tygodniowy rozkład zajęć edukacyjnych dla poszczególnych oddziałów, grup oddziałowych, zespołów i uczniów.  </w:t>
      </w:r>
    </w:p>
    <w:p w14:paraId="3A461EF8" w14:textId="77777777" w:rsidR="00C10D95" w:rsidRDefault="00941F3A">
      <w:pPr>
        <w:pStyle w:val="Akapitzlist"/>
        <w:numPr>
          <w:ilvl w:val="0"/>
          <w:numId w:val="10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klasach I-III zajęcia realizowane są w formie zajęć zintegrowanych  w jednej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ali lekcyjnej z przestrzenią umożliwiającą swobodny ruch, pracę w różnorodnych grupach, przy stołach, a także w odpowiednio przygotowanych kącikach zabaw. </w:t>
      </w:r>
    </w:p>
    <w:p w14:paraId="2F1EDF38" w14:textId="77777777" w:rsidR="00C10D95" w:rsidRDefault="00941F3A">
      <w:pPr>
        <w:pStyle w:val="Akapitzlist"/>
        <w:numPr>
          <w:ilvl w:val="0"/>
          <w:numId w:val="13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jęcia komputerowe odbywają się w pracowni komputerowej;</w:t>
      </w:r>
    </w:p>
    <w:p w14:paraId="4E6639FD" w14:textId="77777777" w:rsidR="00C10D95" w:rsidRDefault="00941F3A">
      <w:pPr>
        <w:pStyle w:val="Akapitzlist"/>
        <w:numPr>
          <w:ilvl w:val="0"/>
          <w:numId w:val="13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jęcia wychowania fizycznego odbywają się w hali sportowej i na boisku sportowym.</w:t>
      </w:r>
    </w:p>
    <w:p w14:paraId="42CB8629" w14:textId="77777777" w:rsidR="00C10D95" w:rsidRDefault="00941F3A">
      <w:pPr>
        <w:pStyle w:val="Akapitzlist"/>
        <w:numPr>
          <w:ilvl w:val="0"/>
          <w:numId w:val="10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klasach I – III uczniowie korzystają z przerw śródlekcyjnych pod nadzorem nauczyciela dyżurującego.</w:t>
      </w:r>
    </w:p>
    <w:p w14:paraId="14E6B847" w14:textId="77777777" w:rsidR="00C10D95" w:rsidRDefault="00941F3A">
      <w:pPr>
        <w:pStyle w:val="Akapitzlist"/>
        <w:numPr>
          <w:ilvl w:val="0"/>
          <w:numId w:val="10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klasach IV-VIII zajęcia realizowane są w salach lekcyjnych, pracowni komputerowej, hali sportowej i boisku sportowym.</w:t>
      </w:r>
    </w:p>
    <w:p w14:paraId="7238260D" w14:textId="77777777" w:rsidR="00C10D95" w:rsidRDefault="00941F3A">
      <w:pPr>
        <w:pStyle w:val="Akapitzlist"/>
        <w:numPr>
          <w:ilvl w:val="0"/>
          <w:numId w:val="10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lasach IV-VIII pomiędzy zajęciami dydaktyczno-wychowawczymi uczniowie korzystają z przerw pod opieką nauczyciela dyżurującego. </w:t>
      </w:r>
    </w:p>
    <w:p w14:paraId="6F18ABA5" w14:textId="77777777" w:rsidR="00C10D95" w:rsidRDefault="00C10D95">
      <w:pPr>
        <w:spacing w:line="240" w:lineRule="auto"/>
        <w:ind w:left="720"/>
        <w:contextualSpacing/>
        <w:jc w:val="both"/>
        <w:rPr>
          <w:sz w:val="24"/>
          <w:szCs w:val="24"/>
        </w:rPr>
      </w:pPr>
    </w:p>
    <w:p w14:paraId="207DBA93" w14:textId="77777777" w:rsidR="00C10D95" w:rsidRDefault="00941F3A">
      <w:pPr>
        <w:jc w:val="center"/>
      </w:pPr>
      <w:r>
        <w:rPr>
          <w:b/>
          <w:sz w:val="24"/>
          <w:szCs w:val="24"/>
        </w:rPr>
        <w:t>§ 25.</w:t>
      </w:r>
    </w:p>
    <w:p w14:paraId="126B66F5" w14:textId="77777777" w:rsidR="00C10D95" w:rsidRDefault="00941F3A">
      <w:pPr>
        <w:numPr>
          <w:ilvl w:val="0"/>
          <w:numId w:val="40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zkoła wspiera uczniów w odkrywaniu i rozwijaniu zainteresowań oraz uzdolnień poprzez:</w:t>
      </w:r>
    </w:p>
    <w:p w14:paraId="3D597868" w14:textId="77777777" w:rsidR="00C10D95" w:rsidRDefault="00941F3A">
      <w:pPr>
        <w:numPr>
          <w:ilvl w:val="0"/>
          <w:numId w:val="39"/>
        </w:numPr>
        <w:ind w:left="1208" w:hanging="357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tymulowanie aktywności i kreatywności;</w:t>
      </w:r>
    </w:p>
    <w:p w14:paraId="2C6CF87C" w14:textId="77777777" w:rsidR="00C10D95" w:rsidRDefault="00941F3A">
      <w:pPr>
        <w:numPr>
          <w:ilvl w:val="0"/>
          <w:numId w:val="39"/>
        </w:numPr>
        <w:ind w:left="1208" w:hanging="357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budowanie wiary we własne możliwości;</w:t>
      </w:r>
    </w:p>
    <w:p w14:paraId="6B858A8E" w14:textId="77777777" w:rsidR="00C10D95" w:rsidRDefault="00941F3A">
      <w:pPr>
        <w:numPr>
          <w:ilvl w:val="0"/>
          <w:numId w:val="39"/>
        </w:numPr>
        <w:ind w:left="1208" w:hanging="357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promowanie osiągnięć uczniów i nauczycieli.</w:t>
      </w:r>
    </w:p>
    <w:p w14:paraId="7D215DCC" w14:textId="77777777" w:rsidR="00C10D95" w:rsidRDefault="00941F3A">
      <w:pPr>
        <w:numPr>
          <w:ilvl w:val="0"/>
          <w:numId w:val="40"/>
        </w:numPr>
        <w:rPr>
          <w:color w:val="000000"/>
          <w:sz w:val="24"/>
          <w:szCs w:val="24"/>
          <w:lang w:eastAsia="pl-PL"/>
        </w:rPr>
      </w:pPr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color w:val="000000"/>
          <w:sz w:val="24"/>
          <w:szCs w:val="24"/>
          <w:lang w:eastAsia="pl-PL"/>
        </w:rPr>
        <w:t>Uczniowie mają możliwość:</w:t>
      </w:r>
    </w:p>
    <w:p w14:paraId="041850D3" w14:textId="77777777" w:rsidR="00C10D95" w:rsidRDefault="00941F3A">
      <w:pPr>
        <w:spacing w:after="6"/>
        <w:ind w:left="0" w:firstLine="0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ab/>
        <w:t xml:space="preserve">1) rozwijania zainteresowań w ramach zajęć lekcyjnych i pozalekcyjnych; </w:t>
      </w:r>
    </w:p>
    <w:p w14:paraId="33E16FEA" w14:textId="77777777" w:rsidR="00C10D95" w:rsidRDefault="00941F3A">
      <w:pPr>
        <w:spacing w:after="6"/>
        <w:ind w:left="0" w:firstLine="0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ab/>
        <w:t>2) uzyskania od nauczycieli pomocy w przygotowaniu się do konkursów i olimpiad;</w:t>
      </w:r>
    </w:p>
    <w:p w14:paraId="6A8F45DD" w14:textId="77777777" w:rsidR="00C10D95" w:rsidRDefault="00941F3A">
      <w:pPr>
        <w:spacing w:after="6"/>
        <w:ind w:left="0" w:firstLine="0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ab/>
        <w:t>3) udziału w projektach edukacyjnych;</w:t>
      </w:r>
    </w:p>
    <w:p w14:paraId="157811AB" w14:textId="77777777" w:rsidR="00C10D95" w:rsidRDefault="00941F3A">
      <w:pPr>
        <w:spacing w:after="6"/>
        <w:ind w:left="0" w:firstLine="0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ab/>
        <w:t xml:space="preserve">3) indywidualnej pracy na lekcji oraz indywidualnych zadań domowych; </w:t>
      </w:r>
    </w:p>
    <w:p w14:paraId="3A4A938E" w14:textId="77777777" w:rsidR="00C10D95" w:rsidRDefault="00941F3A">
      <w:pPr>
        <w:numPr>
          <w:ilvl w:val="0"/>
          <w:numId w:val="40"/>
        </w:numPr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iagnozę potrzeb uczniów w zakresie organizacji zajęć  pozalekcyjnych przeprowadza się w formie ankiety skierowanej do uczniów i rodziców.</w:t>
      </w:r>
    </w:p>
    <w:p w14:paraId="5A0B7E88" w14:textId="77777777" w:rsidR="00C10D95" w:rsidRDefault="00941F3A">
      <w:pPr>
        <w:numPr>
          <w:ilvl w:val="0"/>
          <w:numId w:val="40"/>
        </w:numPr>
        <w:rPr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Ankietę przeprowadzają wychowawcy w terminie wskazanym przez dyrektora szkoły, a jej wyniki podaje się do  wiadomości rodziców, uczniów i nauczycieli.</w:t>
      </w:r>
    </w:p>
    <w:p w14:paraId="06022058" w14:textId="77777777" w:rsidR="00C10D95" w:rsidRDefault="00C10D95">
      <w:pPr>
        <w:spacing w:line="240" w:lineRule="auto"/>
        <w:ind w:left="0"/>
        <w:jc w:val="both"/>
        <w:rPr>
          <w:sz w:val="24"/>
          <w:szCs w:val="24"/>
        </w:rPr>
      </w:pPr>
    </w:p>
    <w:p w14:paraId="1A9F89E4" w14:textId="77777777" w:rsidR="00C10D95" w:rsidRDefault="00C10D95">
      <w:pPr>
        <w:spacing w:line="240" w:lineRule="auto"/>
        <w:ind w:left="0" w:firstLine="0"/>
        <w:rPr>
          <w:color w:val="000000"/>
          <w:sz w:val="24"/>
          <w:szCs w:val="24"/>
          <w:lang w:eastAsia="pl-PL"/>
        </w:rPr>
      </w:pPr>
    </w:p>
    <w:p w14:paraId="7579B2F6" w14:textId="77777777" w:rsidR="00C10D95" w:rsidRDefault="00941F3A">
      <w:pPr>
        <w:jc w:val="center"/>
      </w:pPr>
      <w:r>
        <w:rPr>
          <w:b/>
          <w:sz w:val="24"/>
          <w:szCs w:val="24"/>
        </w:rPr>
        <w:t>§ 26.</w:t>
      </w:r>
    </w:p>
    <w:p w14:paraId="58D37DFA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działy dwujęzyczne, integracyjne i oddziały przygotowawcze</w:t>
      </w:r>
    </w:p>
    <w:p w14:paraId="4494CE57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. Oddziały dwujęzyczne</w:t>
      </w:r>
    </w:p>
    <w:p w14:paraId="1BBCB660" w14:textId="77777777" w:rsidR="00C10D95" w:rsidRDefault="00941F3A">
      <w:pPr>
        <w:pStyle w:val="Akapitzlist"/>
        <w:numPr>
          <w:ilvl w:val="0"/>
          <w:numId w:val="14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szkole tworzone są oddziały dwujęzyczne (kl. VII-VIII), w których nauczanie prowadzone jest w dwóch językach: w języku polskim oraz w języku obcym nowożytnym, będącym drugim językiem nauczania.</w:t>
      </w:r>
    </w:p>
    <w:p w14:paraId="31AD4164" w14:textId="77777777" w:rsidR="00C10D95" w:rsidRDefault="00941F3A">
      <w:pPr>
        <w:pStyle w:val="Akapitzlist"/>
        <w:numPr>
          <w:ilvl w:val="0"/>
          <w:numId w:val="14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anie w oddziałach dwujęzycznych odbywa się na warunkach określonych odrębnymi przepisami.</w:t>
      </w:r>
    </w:p>
    <w:p w14:paraId="5EB25BDD" w14:textId="77777777" w:rsidR="00C10D95" w:rsidRDefault="00941F3A">
      <w:pPr>
        <w:pStyle w:val="Akapitzlist"/>
        <w:numPr>
          <w:ilvl w:val="0"/>
          <w:numId w:val="14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Podstawowym celem kształcenia w nauczaniu języków obcych nowożytnych                                 w oddziałach dwujęzycznych jest swobodne porozumiewanie się w języku obcym, w mowie i w piśmie.</w:t>
      </w:r>
    </w:p>
    <w:p w14:paraId="7B7B1283" w14:textId="77777777" w:rsidR="00C10D95" w:rsidRDefault="00941F3A">
      <w:pPr>
        <w:pStyle w:val="Akapitzlist"/>
        <w:numPr>
          <w:ilvl w:val="0"/>
          <w:numId w:val="14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daniem nauczycieli w oddziałach dwujęzycznych jest rozbudzenie w uczniach zainteresowania dorobkiem kulturowym i cywilizacyjnym danego obszaru językowego, w kontekście dorobku kraju ojczystego oraz rozwijanie postaw ciekawości i tolerancji wobec innych kultur.</w:t>
      </w:r>
    </w:p>
    <w:p w14:paraId="3B8214A4" w14:textId="77777777" w:rsidR="00C10D95" w:rsidRDefault="00941F3A">
      <w:pPr>
        <w:pStyle w:val="Akapitzlist"/>
        <w:numPr>
          <w:ilvl w:val="0"/>
          <w:numId w:val="14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oddziałach dwujęzycznych zapewnia się uczniom kontakt z autentycznym językiem poprzez stały dostęp do autentycznych materiałów (filmy, gazety, czasopisma, Internet literatura piękna, publikacje popularno-naukowe, itp.), kontakt z rodzimymi użytkownikami języka oraz uczestnictwo w projektach                  i programach współpracy i wymiany międzynarodowej.</w:t>
      </w:r>
    </w:p>
    <w:p w14:paraId="085EA489" w14:textId="77777777" w:rsidR="00C10D95" w:rsidRDefault="00C10D95">
      <w:pPr>
        <w:pStyle w:val="Akapitzlist"/>
        <w:ind w:left="1440" w:firstLine="0"/>
        <w:jc w:val="both"/>
        <w:rPr>
          <w:rFonts w:asciiTheme="minorHAnsi" w:hAnsiTheme="minorHAnsi" w:cs="Times New Roman"/>
          <w:bCs/>
          <w:sz w:val="24"/>
          <w:szCs w:val="24"/>
        </w:rPr>
      </w:pPr>
    </w:p>
    <w:p w14:paraId="31DABDCA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 Oddziały integracyjne</w:t>
      </w:r>
    </w:p>
    <w:p w14:paraId="2FAFB3B1" w14:textId="77777777" w:rsidR="00C10D95" w:rsidRDefault="00941F3A">
      <w:pPr>
        <w:pStyle w:val="Akapitzlist"/>
        <w:numPr>
          <w:ilvl w:val="0"/>
          <w:numId w:val="147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oboru uczniów do oddziału integracyjnego dokonuje dyrektor szkoły za zgodą ich rodziców, z uwzględnieniem indywidualnych potrzeb rozwojowych i edukacyjnych oraz możliwości psychofizycznych uczniów, w tym uczniów niepełnosprawnych.</w:t>
      </w:r>
    </w:p>
    <w:p w14:paraId="028D67D1" w14:textId="77777777" w:rsidR="00C10D95" w:rsidRDefault="00941F3A">
      <w:pPr>
        <w:pStyle w:val="Akapitzlist"/>
        <w:numPr>
          <w:ilvl w:val="0"/>
          <w:numId w:val="147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elem oddziałów integracyjnych jest:</w:t>
      </w:r>
    </w:p>
    <w:p w14:paraId="05D48097" w14:textId="77777777" w:rsidR="00C10D95" w:rsidRDefault="00941F3A">
      <w:pPr>
        <w:pStyle w:val="Akapitzlist"/>
        <w:numPr>
          <w:ilvl w:val="0"/>
          <w:numId w:val="14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spomaganie wszechstronnego rozwoju uczniów o różnym poziomie sprawności psychofizycznej, w tym dążenie do maksymalnego rozwoju dzieci zdrowych                      i dzieci objętych kształceniem specjalnym we wszystkich sferach: poznawczej, intelektualnej, emocjonalnej i społecznej;</w:t>
      </w:r>
    </w:p>
    <w:p w14:paraId="4455D528" w14:textId="77777777" w:rsidR="00C10D95" w:rsidRDefault="00941F3A">
      <w:pPr>
        <w:pStyle w:val="Akapitzlist"/>
        <w:numPr>
          <w:ilvl w:val="0"/>
          <w:numId w:val="14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kształcenie u dzieci zdrowych postaw tolerancji, akceptacji, szacunku, gotowości służenia pomocą i otwartości na potrzeby innych;</w:t>
      </w:r>
    </w:p>
    <w:p w14:paraId="2BDF4820" w14:textId="77777777" w:rsidR="00C10D95" w:rsidRDefault="00941F3A">
      <w:pPr>
        <w:pStyle w:val="Akapitzlist"/>
        <w:numPr>
          <w:ilvl w:val="0"/>
          <w:numId w:val="14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ciwdziałanie istniejącym w społeczeństwie tendencjom do izolacji ludzi niepełnosprawnych.</w:t>
      </w:r>
    </w:p>
    <w:p w14:paraId="2FDEADB2" w14:textId="77777777" w:rsidR="00C10D95" w:rsidRDefault="00941F3A">
      <w:pPr>
        <w:pStyle w:val="Akapitzlist"/>
        <w:numPr>
          <w:ilvl w:val="0"/>
          <w:numId w:val="147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ą organizację pracy oddziału integracyjnego, w tym organizację kształcenia specjalnego w oddziale integracyjnym, </w:t>
      </w:r>
      <w:r>
        <w:rPr>
          <w:rFonts w:cs="Times New Roman"/>
          <w:bCs/>
          <w:i/>
          <w:sz w:val="24"/>
          <w:szCs w:val="24"/>
        </w:rPr>
        <w:t>określają odrębne przepisy</w:t>
      </w:r>
      <w:r>
        <w:rPr>
          <w:rFonts w:cs="Times New Roman"/>
          <w:bCs/>
          <w:sz w:val="24"/>
          <w:szCs w:val="24"/>
        </w:rPr>
        <w:t>.</w:t>
      </w:r>
    </w:p>
    <w:p w14:paraId="0CBA56BD" w14:textId="77777777" w:rsidR="00C10D95" w:rsidRDefault="00C10D95">
      <w:pPr>
        <w:ind w:left="0" w:firstLine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14:paraId="639E58AA" w14:textId="77777777" w:rsidR="00C10D95" w:rsidRDefault="00941F3A">
      <w:pPr>
        <w:pStyle w:val="Akapitzlist"/>
        <w:ind w:left="0" w:firstLine="0"/>
        <w:jc w:val="both"/>
        <w:rPr>
          <w:sz w:val="24"/>
          <w:szCs w:val="24"/>
        </w:rPr>
      </w:pPr>
      <w:r>
        <w:rPr>
          <w:rFonts w:cs="Times New Roman"/>
          <w:b/>
          <w:bCs/>
          <w:color w:val="060606"/>
          <w:sz w:val="24"/>
          <w:szCs w:val="24"/>
        </w:rPr>
        <w:t>3.</w:t>
      </w:r>
      <w:r>
        <w:rPr>
          <w:rFonts w:cs="Times New Roman"/>
          <w:b/>
          <w:bCs/>
          <w:i/>
          <w:color w:val="C9211E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Oddziały przygotowawcze</w:t>
      </w:r>
    </w:p>
    <w:p w14:paraId="4CBC60F3" w14:textId="77777777" w:rsidR="00C10D95" w:rsidRDefault="00941F3A">
      <w:pPr>
        <w:pStyle w:val="Akapitzlist"/>
        <w:ind w:left="0" w:firstLine="0"/>
        <w:jc w:val="both"/>
        <w:rPr>
          <w:sz w:val="24"/>
          <w:szCs w:val="24"/>
        </w:rPr>
      </w:pPr>
      <w:r>
        <w:rPr>
          <w:bCs/>
          <w:color w:val="060606"/>
          <w:sz w:val="24"/>
          <w:szCs w:val="24"/>
        </w:rPr>
        <w:t xml:space="preserve">1) </w:t>
      </w:r>
      <w:r>
        <w:rPr>
          <w:bCs/>
          <w:color w:val="1B1B1B"/>
          <w:sz w:val="24"/>
          <w:szCs w:val="24"/>
        </w:rPr>
        <w:t>Do oddziałów przygotowawczych mogą być kierowane osoby niebędące obywatelami polskimi oraz osoby będące obywatelami polskimi, które:</w:t>
      </w:r>
    </w:p>
    <w:p w14:paraId="71E03965" w14:textId="77777777" w:rsidR="00C10D95" w:rsidRDefault="00941F3A">
      <w:pPr>
        <w:pStyle w:val="Tekstpodstawowy"/>
        <w:spacing w:after="0" w:line="360" w:lineRule="auto"/>
        <w:ind w:left="0" w:firstLine="0"/>
        <w:rPr>
          <w:sz w:val="24"/>
          <w:szCs w:val="24"/>
        </w:rPr>
      </w:pPr>
      <w:r>
        <w:rPr>
          <w:color w:val="1B1B1B"/>
          <w:sz w:val="24"/>
          <w:szCs w:val="24"/>
        </w:rPr>
        <w:lastRenderedPageBreak/>
        <w:t xml:space="preserve">     a) podlegają obowiązkowi szkolnemu lub obowiązkowi nauki,</w:t>
      </w:r>
    </w:p>
    <w:p w14:paraId="4206BFD8" w14:textId="77777777" w:rsidR="00C10D95" w:rsidRDefault="00941F3A">
      <w:pPr>
        <w:pStyle w:val="Tekstpodstawowy"/>
        <w:spacing w:after="0" w:line="360" w:lineRule="auto"/>
        <w:ind w:left="0" w:firstLine="0"/>
        <w:rPr>
          <w:sz w:val="24"/>
          <w:szCs w:val="24"/>
        </w:rPr>
      </w:pPr>
      <w:r>
        <w:rPr>
          <w:color w:val="1B1B1B"/>
          <w:sz w:val="24"/>
          <w:szCs w:val="24"/>
        </w:rPr>
        <w:t xml:space="preserve">     b) pobierały naukę w szkołach funkcjonujących w systemach oświaty innych państw,</w:t>
      </w:r>
    </w:p>
    <w:p w14:paraId="17FA8788" w14:textId="77777777" w:rsidR="00C10D95" w:rsidRDefault="00941F3A">
      <w:pPr>
        <w:pStyle w:val="Tekstpodstawowy"/>
        <w:spacing w:after="0" w:line="360" w:lineRule="auto"/>
        <w:ind w:left="0" w:firstLine="0"/>
        <w:rPr>
          <w:sz w:val="24"/>
          <w:szCs w:val="24"/>
        </w:rPr>
      </w:pPr>
      <w:r>
        <w:rPr>
          <w:color w:val="1B1B1B"/>
          <w:sz w:val="24"/>
          <w:szCs w:val="24"/>
        </w:rPr>
        <w:t xml:space="preserve">    c) nie znają języka polskiego albo znają go na poziomie niewystarczającym do korzystania z nauki,</w:t>
      </w:r>
    </w:p>
    <w:p w14:paraId="012E1984" w14:textId="77777777" w:rsidR="00C10D95" w:rsidRDefault="00941F3A">
      <w:pPr>
        <w:pStyle w:val="Tekstpodstawowy"/>
        <w:spacing w:after="0" w:line="360" w:lineRule="auto"/>
        <w:ind w:left="0" w:firstLine="0"/>
        <w:rPr>
          <w:sz w:val="24"/>
          <w:szCs w:val="24"/>
        </w:rPr>
      </w:pPr>
      <w:r>
        <w:rPr>
          <w:color w:val="1B1B1B"/>
          <w:sz w:val="24"/>
          <w:szCs w:val="24"/>
        </w:rPr>
        <w:t xml:space="preserve">   d) wykazują trudności w komunikacji oraz trudności adaptacyjne związane z różnicami kulturowymi lub ze zmianą środowiska edukacyjnego.</w:t>
      </w:r>
    </w:p>
    <w:p w14:paraId="60959DC4" w14:textId="77777777" w:rsidR="00C10D95" w:rsidRDefault="00941F3A">
      <w:pPr>
        <w:pStyle w:val="Tekstpodstawowy"/>
        <w:spacing w:after="0" w:line="360" w:lineRule="auto"/>
        <w:ind w:left="0" w:firstLine="0"/>
        <w:rPr>
          <w:sz w:val="24"/>
          <w:szCs w:val="24"/>
        </w:rPr>
      </w:pPr>
      <w:r>
        <w:rPr>
          <w:color w:val="1B1B1B"/>
          <w:sz w:val="24"/>
          <w:szCs w:val="24"/>
        </w:rPr>
        <w:t>2) Szkolny oddział przygotowawczy – może być tworzony przez organ prowadzący szkołę, w której uczniowie realizują naukę w oparciu o szkolne programy nauczania, ze szczególnym uwzględnieniem języka polskiego.</w:t>
      </w:r>
    </w:p>
    <w:p w14:paraId="66D2469D" w14:textId="77777777" w:rsidR="00C10D95" w:rsidRDefault="00941F3A">
      <w:pPr>
        <w:pStyle w:val="Tekstpodstawowy"/>
        <w:spacing w:after="0" w:line="360" w:lineRule="auto"/>
        <w:ind w:left="0" w:firstLine="0"/>
        <w:rPr>
          <w:sz w:val="24"/>
          <w:szCs w:val="24"/>
        </w:rPr>
      </w:pPr>
      <w:r>
        <w:rPr>
          <w:color w:val="1B1B1B"/>
          <w:sz w:val="24"/>
          <w:szCs w:val="24"/>
        </w:rPr>
        <w:t xml:space="preserve">3) Zajęcia w oddziałach integracyjnych organizowane są zgodnie z obowiązującymi zasadami </w:t>
      </w:r>
      <w:r>
        <w:rPr>
          <w:i/>
          <w:iCs/>
          <w:color w:val="1B1B1B"/>
          <w:sz w:val="24"/>
          <w:szCs w:val="24"/>
        </w:rPr>
        <w:t>określonymi w odrębnych przepisach</w:t>
      </w:r>
      <w:r>
        <w:rPr>
          <w:color w:val="1B1B1B"/>
          <w:sz w:val="24"/>
          <w:szCs w:val="24"/>
        </w:rPr>
        <w:t>.</w:t>
      </w:r>
    </w:p>
    <w:p w14:paraId="2BEBD53F" w14:textId="77777777" w:rsidR="00C10D95" w:rsidRDefault="00C10D95">
      <w:pPr>
        <w:jc w:val="center"/>
        <w:rPr>
          <w:color w:val="1B1B1B"/>
          <w:sz w:val="26"/>
          <w:szCs w:val="26"/>
        </w:rPr>
      </w:pPr>
    </w:p>
    <w:p w14:paraId="11608E0F" w14:textId="77777777" w:rsidR="00C10D95" w:rsidRDefault="00941F3A">
      <w:pPr>
        <w:jc w:val="center"/>
      </w:pPr>
      <w:r>
        <w:rPr>
          <w:b/>
          <w:sz w:val="24"/>
          <w:szCs w:val="24"/>
        </w:rPr>
        <w:t>§ 27.</w:t>
      </w:r>
    </w:p>
    <w:p w14:paraId="40368375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Wewnątrzszkolny system doradztwa zawodowego</w:t>
      </w:r>
    </w:p>
    <w:p w14:paraId="065DE737" w14:textId="77777777" w:rsidR="00C10D95" w:rsidRDefault="00941F3A">
      <w:pPr>
        <w:numPr>
          <w:ilvl w:val="0"/>
          <w:numId w:val="144"/>
        </w:numPr>
        <w:spacing w:after="160"/>
        <w:contextualSpacing/>
        <w:jc w:val="both"/>
        <w:rPr>
          <w:rFonts w:eastAsia="+mn-ea"/>
          <w:b/>
          <w:bCs/>
          <w:color w:val="000000" w:themeColor="text1"/>
          <w:kern w:val="2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zkoła realizuje doradztwo zawodowe przez prowadzenie zaplanowanych                                    i systematycznych działań mających na celu wspieranie uczniów i słuchaczy w procesie podejmowania świadomych decyzji edukacyjnych i zawodowych.</w:t>
      </w:r>
    </w:p>
    <w:p w14:paraId="5B7BD5F0" w14:textId="77777777" w:rsidR="00C10D95" w:rsidRDefault="00941F3A">
      <w:pPr>
        <w:numPr>
          <w:ilvl w:val="0"/>
          <w:numId w:val="144"/>
        </w:numPr>
        <w:spacing w:after="160"/>
        <w:contextualSpacing/>
        <w:jc w:val="both"/>
        <w:rPr>
          <w:rFonts w:eastAsia="+mn-ea"/>
          <w:bCs/>
          <w:color w:val="000000" w:themeColor="text1"/>
          <w:kern w:val="2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elem doradztwa zawodowego wstępne zapoznanie dzieci z wybranymi zawodami oraz pobudzanie i rozwijanie ich zainteresowań i uzdolnień,</w:t>
      </w:r>
    </w:p>
    <w:p w14:paraId="38CB316E" w14:textId="77777777" w:rsidR="00C10D95" w:rsidRDefault="00941F3A">
      <w:pPr>
        <w:numPr>
          <w:ilvl w:val="0"/>
          <w:numId w:val="145"/>
        </w:numPr>
        <w:spacing w:after="160"/>
        <w:contextualSpacing/>
        <w:jc w:val="both"/>
        <w:rPr>
          <w:rFonts w:eastAsia="+mn-ea"/>
          <w:bCs/>
          <w:color w:val="000000" w:themeColor="text1"/>
          <w:kern w:val="2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rientacja zawodowa w klasach I–VI ma na celu zapoznanie uczniów                                    z wybranymi zawodami, kształtowanie pozytywnych postaw wobec pracy                          i edukacji oraz pobudzanie, rozpoznawanie i rozwijanie ich zainteresowań                         i uzdolnień;</w:t>
      </w:r>
    </w:p>
    <w:p w14:paraId="6634093F" w14:textId="77777777" w:rsidR="00C10D95" w:rsidRDefault="00941F3A">
      <w:pPr>
        <w:numPr>
          <w:ilvl w:val="0"/>
          <w:numId w:val="145"/>
        </w:numPr>
        <w:spacing w:after="160"/>
        <w:contextualSpacing/>
        <w:jc w:val="both"/>
        <w:rPr>
          <w:rFonts w:eastAsia="+mn-ea"/>
          <w:bCs/>
          <w:color w:val="000000" w:themeColor="text1"/>
          <w:kern w:val="2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rientacja zawodowa w klasach VII i VIII ma na celu wspieranie uczniów                 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7553B03E" w14:textId="77777777" w:rsidR="00C10D95" w:rsidRDefault="00941F3A">
      <w:pPr>
        <w:numPr>
          <w:ilvl w:val="0"/>
          <w:numId w:val="144"/>
        </w:numPr>
        <w:spacing w:after="120"/>
        <w:contextualSpacing/>
        <w:jc w:val="both"/>
        <w:rPr>
          <w:rFonts w:eastAsia="+mn-ea"/>
          <w:b/>
          <w:bCs/>
          <w:color w:val="000000" w:themeColor="text1"/>
          <w:kern w:val="2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</w:rPr>
        <w:t xml:space="preserve">Doradztwo zawodowe jest realizowane: </w:t>
      </w:r>
    </w:p>
    <w:p w14:paraId="269D2C1E" w14:textId="77777777" w:rsidR="00C10D95" w:rsidRDefault="00941F3A">
      <w:pPr>
        <w:spacing w:after="120"/>
        <w:ind w:left="720" w:firstLine="0"/>
        <w:contextualSpacing/>
        <w:jc w:val="both"/>
        <w:rPr>
          <w:rFonts w:eastAsia="+mn-ea"/>
          <w:b/>
          <w:bCs/>
          <w:color w:val="000000" w:themeColor="text1"/>
          <w:kern w:val="2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4"/>
          <w:szCs w:val="24"/>
        </w:rPr>
        <w:t xml:space="preserve">1) </w:t>
      </w:r>
      <w:r>
        <w:rPr>
          <w:rFonts w:cs="Times New Roman"/>
          <w:b/>
          <w:color w:val="000000" w:themeColor="text1"/>
          <w:sz w:val="24"/>
          <w:szCs w:val="24"/>
        </w:rPr>
        <w:t>w oddziałach przedszkolnych</w:t>
      </w:r>
      <w:r>
        <w:rPr>
          <w:rFonts w:cs="Times New Roman"/>
          <w:color w:val="000000" w:themeColor="text1"/>
          <w:sz w:val="24"/>
          <w:szCs w:val="24"/>
        </w:rPr>
        <w:t xml:space="preserve"> na zajęciach edukacyjnych prowadzonych zgodnie                       z przyjętymi programami wychowania przedszkolnego,</w:t>
      </w:r>
    </w:p>
    <w:p w14:paraId="76B23C75" w14:textId="77777777" w:rsidR="00C10D95" w:rsidRDefault="00941F3A">
      <w:pPr>
        <w:spacing w:after="120"/>
        <w:ind w:left="72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) </w:t>
      </w:r>
      <w:r>
        <w:rPr>
          <w:rFonts w:cs="Times New Roman"/>
          <w:b/>
          <w:color w:val="000000" w:themeColor="text1"/>
          <w:sz w:val="24"/>
          <w:szCs w:val="24"/>
        </w:rPr>
        <w:t>w klasach I–VIII</w:t>
      </w:r>
      <w:r>
        <w:rPr>
          <w:rFonts w:cs="Times New Roman"/>
          <w:color w:val="000000" w:themeColor="text1"/>
          <w:sz w:val="24"/>
          <w:szCs w:val="24"/>
        </w:rPr>
        <w:t xml:space="preserve"> na:</w:t>
      </w:r>
    </w:p>
    <w:p w14:paraId="2EC6523C" w14:textId="77777777" w:rsidR="00C10D95" w:rsidRDefault="00941F3A">
      <w:pPr>
        <w:spacing w:after="120"/>
        <w:ind w:left="72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a) obowiązkowych zajęciach edukacyjnych z zakresu kształcenia ogólnego,</w:t>
      </w:r>
    </w:p>
    <w:p w14:paraId="094D99D9" w14:textId="77777777" w:rsidR="00C10D95" w:rsidRDefault="00941F3A">
      <w:pPr>
        <w:spacing w:after="120"/>
        <w:ind w:left="72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b) na zajęciach z nauczycielem wychowawcą opiekującym się oddziałem,</w:t>
      </w:r>
    </w:p>
    <w:p w14:paraId="0113C957" w14:textId="77777777" w:rsidR="00C10D95" w:rsidRDefault="00941F3A">
      <w:pPr>
        <w:spacing w:after="120"/>
        <w:ind w:left="72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) na zajęciach związanych z wyborem kierunku kształcenia i zawodu prowadzonych     w ramach pomocy psychologiczno-pedagogicznej,</w:t>
      </w:r>
    </w:p>
    <w:p w14:paraId="6F1FC839" w14:textId="77777777" w:rsidR="00C10D95" w:rsidRDefault="00941F3A">
      <w:pPr>
        <w:spacing w:after="120"/>
        <w:ind w:left="72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) na zajęciach z zakresu doradztwa zawodowego w klasach VII i VIII.</w:t>
      </w:r>
    </w:p>
    <w:p w14:paraId="315126B3" w14:textId="77777777" w:rsidR="00C10D95" w:rsidRDefault="00941F3A">
      <w:pPr>
        <w:spacing w:after="120"/>
        <w:ind w:left="720" w:firstLine="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) w oddziałach przedszkolnych i kl. I-VIII w ramach wizyt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zawodoznawczych</w:t>
      </w:r>
      <w:proofErr w:type="spellEnd"/>
      <w:r>
        <w:rPr>
          <w:rFonts w:cs="Times New Roman"/>
          <w:color w:val="000000" w:themeColor="text1"/>
          <w:sz w:val="24"/>
          <w:szCs w:val="24"/>
        </w:rPr>
        <w:t>,                              organizowanych u pracodawców, w szkołach lub placówkach prowadzących kształcenie zawodowe.</w:t>
      </w:r>
    </w:p>
    <w:p w14:paraId="114666F0" w14:textId="77777777" w:rsidR="00C10D95" w:rsidRDefault="00941F3A">
      <w:pPr>
        <w:numPr>
          <w:ilvl w:val="0"/>
          <w:numId w:val="144"/>
        </w:numPr>
        <w:spacing w:after="16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Zadania doradcy zawodowego</w:t>
      </w:r>
      <w:r>
        <w:rPr>
          <w:rFonts w:cs="Times New Roman"/>
          <w:color w:val="000000" w:themeColor="text1"/>
          <w:sz w:val="24"/>
          <w:szCs w:val="24"/>
        </w:rPr>
        <w:t xml:space="preserve"> określają odrębne przepisy.</w:t>
      </w:r>
    </w:p>
    <w:p w14:paraId="54E7CAB8" w14:textId="77777777" w:rsidR="00C10D95" w:rsidRDefault="00941F3A">
      <w:pPr>
        <w:numPr>
          <w:ilvl w:val="0"/>
          <w:numId w:val="144"/>
        </w:numPr>
        <w:spacing w:after="16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Treści programowe </w:t>
      </w:r>
      <w:r>
        <w:rPr>
          <w:rFonts w:cs="Times New Roman"/>
          <w:color w:val="000000" w:themeColor="text1"/>
          <w:sz w:val="24"/>
          <w:szCs w:val="24"/>
        </w:rPr>
        <w:t>z zakresu doradztwa zawodowego dla oddziałów przedszkolnych                      i poszczególnych klas określają odrębne przepisy.</w:t>
      </w:r>
    </w:p>
    <w:p w14:paraId="5B58E443" w14:textId="77777777" w:rsidR="00C10D95" w:rsidRDefault="00941F3A">
      <w:pPr>
        <w:numPr>
          <w:ilvl w:val="0"/>
          <w:numId w:val="144"/>
        </w:numPr>
        <w:spacing w:after="16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 ramach realizacji doradztwa zawodowego </w:t>
      </w:r>
      <w:r>
        <w:rPr>
          <w:rFonts w:cs="Times New Roman"/>
          <w:b/>
          <w:color w:val="000000" w:themeColor="text1"/>
          <w:sz w:val="24"/>
          <w:szCs w:val="24"/>
        </w:rPr>
        <w:t>szkoła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/>
          <w:color w:val="000000" w:themeColor="text1"/>
          <w:sz w:val="24"/>
          <w:szCs w:val="24"/>
        </w:rPr>
        <w:t>współpracuje</w:t>
      </w:r>
      <w:r>
        <w:rPr>
          <w:rFonts w:cs="Times New Roman"/>
          <w:color w:val="000000" w:themeColor="text1"/>
          <w:sz w:val="24"/>
          <w:szCs w:val="24"/>
        </w:rPr>
        <w:t xml:space="preserve">  z pracodawcami, placówkami i szkołami prowadzącymi kształcenie zawodowe, poradniami psychologiczno-pedagogicznymi, placówkami doskonalenia nauczycieli lub instytucjami rynku pracy.</w:t>
      </w:r>
    </w:p>
    <w:p w14:paraId="7C39BBFF" w14:textId="77777777" w:rsidR="00C10D95" w:rsidRDefault="00941F3A">
      <w:pPr>
        <w:numPr>
          <w:ilvl w:val="0"/>
          <w:numId w:val="144"/>
        </w:numPr>
        <w:spacing w:after="160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Na każdy rok szkolny w szkole opracowuje się </w:t>
      </w:r>
      <w:r>
        <w:rPr>
          <w:rFonts w:cs="Times New Roman"/>
          <w:b/>
          <w:color w:val="000000" w:themeColor="text1"/>
          <w:sz w:val="24"/>
          <w:szCs w:val="24"/>
        </w:rPr>
        <w:t>program realizacji wewnątrzszkolnego systemu doradztwa zawodowego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4DEE27C9" w14:textId="77777777" w:rsidR="00C10D95" w:rsidRDefault="00C10D95">
      <w:pPr>
        <w:jc w:val="center"/>
        <w:rPr>
          <w:b/>
          <w:sz w:val="24"/>
          <w:szCs w:val="24"/>
        </w:rPr>
      </w:pPr>
    </w:p>
    <w:p w14:paraId="4479377D" w14:textId="77777777" w:rsidR="00C10D95" w:rsidRDefault="00941F3A">
      <w:pPr>
        <w:jc w:val="center"/>
      </w:pPr>
      <w:r>
        <w:rPr>
          <w:b/>
          <w:sz w:val="24"/>
          <w:szCs w:val="24"/>
        </w:rPr>
        <w:t>§ 28.</w:t>
      </w:r>
    </w:p>
    <w:p w14:paraId="79529EB5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olontariat</w:t>
      </w:r>
    </w:p>
    <w:p w14:paraId="719F7FF6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Szkoła organizuje i realizuje działania w zakresie wolontariatu w celu zapoznawania uczniów z ideą wolontariatu, jaką jest dobrowolna i bezinteresowna pomoc innym.</w:t>
      </w:r>
    </w:p>
    <w:p w14:paraId="0EFCE41A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daniem organizacji i realizacji działań w zakresie wolontariatu jest rozwijanie u uczniów postaw życzliwości i otwartości na potrzeby innych.</w:t>
      </w:r>
    </w:p>
    <w:p w14:paraId="16C763EF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Cele i zadania z zakresu wolontariatu szkoła realizuje poprzez organizację koleżeńskiej pomocy uczniowskiej na terenie szkoły lub poprzez koordynowanie udziału uczniów                             w działaniach organizacji pozarządowych i instytucji.</w:t>
      </w:r>
    </w:p>
    <w:p w14:paraId="7A517AEC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Nawiązanie współpracy szkoły z organizacją pozarządową lub instytucją, w której uczniowie będą wolontariuszami, odbywa się za zgodą Rady Rodziców.</w:t>
      </w:r>
    </w:p>
    <w:p w14:paraId="22E5AB4B" w14:textId="77777777" w:rsidR="00C10D95" w:rsidRDefault="00941F3A">
      <w:pPr>
        <w:numPr>
          <w:ilvl w:val="0"/>
          <w:numId w:val="41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ziałania uczniów z zakresu wolontariatu organizuje wychowawca oddziału w uzgodnieniu z rodzicami.</w:t>
      </w:r>
    </w:p>
    <w:p w14:paraId="5FE923F3" w14:textId="77777777" w:rsidR="00C10D95" w:rsidRDefault="00941F3A">
      <w:pPr>
        <w:numPr>
          <w:ilvl w:val="0"/>
          <w:numId w:val="41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Dla uczniów klas IV-VIII szkoła dodatkowo organizuje zajęcia pozalekcyjne umożliwiające aktywność społeczną w formie wolontariatu.</w:t>
      </w:r>
    </w:p>
    <w:p w14:paraId="0E151AF7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Udział uczniów w działaniach z zakresu wolontariatu organizowanych przez szkołę wymaga zgody ich rodziców i odbywa się pod nadzorem nauczycieli.</w:t>
      </w:r>
    </w:p>
    <w:p w14:paraId="5AB8289B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da Pedagogiczna w porozumieniu z Samorządem Uczniowskim określa w drodze uchwały sposób dokumentowania aktywności społecznej uczniów w formie wolontariatu oraz kryteria uzyskiwania wpisu na świadectwie </w:t>
      </w:r>
      <w:r>
        <w:rPr>
          <w:rFonts w:eastAsia="Times New Roman"/>
          <w:color w:val="000000" w:themeColor="text1"/>
          <w:kern w:val="2"/>
          <w:sz w:val="24"/>
          <w:szCs w:val="24"/>
        </w:rPr>
        <w:t>potwierdzającego tę aktywność.</w:t>
      </w:r>
    </w:p>
    <w:p w14:paraId="65FAA8F5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 działa wybierana na każdy rok szkolny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„</w:t>
      </w:r>
      <w:r>
        <w:rPr>
          <w:i/>
          <w:color w:val="000000" w:themeColor="text1"/>
          <w:sz w:val="24"/>
          <w:szCs w:val="24"/>
        </w:rPr>
        <w:t>Rada Wolontariatu”.</w:t>
      </w:r>
    </w:p>
    <w:p w14:paraId="5C30B95C" w14:textId="77777777" w:rsidR="00C10D95" w:rsidRDefault="00941F3A">
      <w:pPr>
        <w:numPr>
          <w:ilvl w:val="0"/>
          <w:numId w:val="41"/>
        </w:numPr>
        <w:ind w:left="357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zadań Rady Wolontariatu należy:</w:t>
      </w:r>
    </w:p>
    <w:p w14:paraId="5443F003" w14:textId="77777777" w:rsidR="00C10D95" w:rsidRDefault="00941F3A">
      <w:pPr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zyskiwanie danych o podmiotach, na rzecz których uczniowie szkoły mogliby działać w  formie wolontariatu;</w:t>
      </w:r>
    </w:p>
    <w:p w14:paraId="4D5B8B04" w14:textId="77777777" w:rsidR="00C10D95" w:rsidRDefault="00941F3A">
      <w:pPr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ponowanie  form współpracy z organizacjami i instytucjami w ramach  działań wolontariatu;</w:t>
      </w:r>
    </w:p>
    <w:p w14:paraId="4BF0EFD2" w14:textId="77777777" w:rsidR="00C10D95" w:rsidRDefault="00941F3A">
      <w:pPr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owanie działań promujących ideę wolontariatu;</w:t>
      </w:r>
    </w:p>
    <w:p w14:paraId="752D1D2F" w14:textId="77777777" w:rsidR="00C10D95" w:rsidRDefault="00941F3A">
      <w:pPr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konywanie corocznych sprawozdań z organizacji i realizacji działań wolontariatu w szkole.</w:t>
      </w:r>
    </w:p>
    <w:p w14:paraId="5EC5825E" w14:textId="77777777" w:rsidR="00C10D95" w:rsidRDefault="00941F3A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Opiekunem Rady Wolontariatu jest nauczyciel wybrany przez Samorząd Uczniowski.</w:t>
      </w:r>
    </w:p>
    <w:p w14:paraId="5A27385F" w14:textId="77777777" w:rsidR="00C10D95" w:rsidRDefault="00941F3A">
      <w:pPr>
        <w:numPr>
          <w:ilvl w:val="0"/>
          <w:numId w:val="41"/>
        </w:numPr>
        <w:ind w:left="357" w:hanging="357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ewnętrzną strukturę Rady Wolontariatu, tryb jej pracy oraz szczegółowy sposób przeprowadzania wyborów jej członków, określa </w:t>
      </w:r>
      <w:r>
        <w:rPr>
          <w:rFonts w:cs="Times New Roman"/>
          <w:i/>
          <w:color w:val="000000" w:themeColor="text1"/>
          <w:sz w:val="24"/>
          <w:szCs w:val="24"/>
        </w:rPr>
        <w:t xml:space="preserve">„Regulamin Rady Wolontariatu”, </w:t>
      </w:r>
      <w:r>
        <w:rPr>
          <w:rFonts w:cs="Times New Roman"/>
          <w:color w:val="000000" w:themeColor="text1"/>
          <w:sz w:val="24"/>
          <w:szCs w:val="24"/>
        </w:rPr>
        <w:t>przyjęty przez Samorząd Uczniowski.</w:t>
      </w:r>
    </w:p>
    <w:p w14:paraId="2DAA87C1" w14:textId="77777777" w:rsidR="00C10D95" w:rsidRDefault="00C10D95">
      <w:pPr>
        <w:ind w:left="0" w:firstLine="0"/>
        <w:rPr>
          <w:b/>
          <w:sz w:val="24"/>
          <w:szCs w:val="24"/>
        </w:rPr>
      </w:pPr>
    </w:p>
    <w:p w14:paraId="0226B888" w14:textId="77777777" w:rsidR="00C10D95" w:rsidRDefault="00941F3A">
      <w:pPr>
        <w:jc w:val="center"/>
      </w:pPr>
      <w:r>
        <w:rPr>
          <w:b/>
          <w:sz w:val="24"/>
          <w:szCs w:val="24"/>
        </w:rPr>
        <w:t>§ 29.</w:t>
      </w:r>
    </w:p>
    <w:p w14:paraId="2281DC7A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teka szkolna</w:t>
      </w:r>
    </w:p>
    <w:p w14:paraId="6AF3E819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blioteka szkolna zwana dalej „biblioteką” jest pracownią pełniącą rolę szkolnego centrum informacji, a także </w:t>
      </w:r>
      <w:r>
        <w:rPr>
          <w:color w:val="000000" w:themeColor="text1"/>
          <w:sz w:val="24"/>
          <w:szCs w:val="24"/>
        </w:rPr>
        <w:t>miejsca pomocy w odrabianiu zadań domowych.</w:t>
      </w:r>
    </w:p>
    <w:p w14:paraId="2A1BE545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Czas pracy biblioteki ustala dyrektor w organizacji pracy szkoły na dany rok szkolny.</w:t>
      </w:r>
    </w:p>
    <w:p w14:paraId="0B3747FC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>Z biblioteki mogą korzystać: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uczniowie,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nauczyciele i pracowni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cy szkoły oraz </w:t>
      </w:r>
      <w:r>
        <w:rPr>
          <w:rFonts w:eastAsia="Times New Roman"/>
          <w:sz w:val="24"/>
          <w:szCs w:val="24"/>
          <w:lang w:eastAsia="pl-PL"/>
        </w:rPr>
        <w:t>rodzice uczniów uczęszczających do szkoły.</w:t>
      </w:r>
    </w:p>
    <w:p w14:paraId="62D13FB3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Z biblioteki mogą korzystać dzieci objęte wychowaniem przedszkolnym oraz ich rodzice.</w:t>
      </w:r>
    </w:p>
    <w:p w14:paraId="108595DD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biorami biblioteki są dokumenty piśmiennicze (książki, czasopisma) i dokumenty </w:t>
      </w:r>
      <w:proofErr w:type="spellStart"/>
      <w:r>
        <w:rPr>
          <w:color w:val="000000"/>
          <w:sz w:val="24"/>
          <w:szCs w:val="24"/>
        </w:rPr>
        <w:t>niepiśmiennicze</w:t>
      </w:r>
      <w:proofErr w:type="spellEnd"/>
      <w:r>
        <w:rPr>
          <w:color w:val="000000"/>
          <w:sz w:val="24"/>
          <w:szCs w:val="24"/>
        </w:rPr>
        <w:t xml:space="preserve"> (materiały audiowizualne, programy komputerowe).</w:t>
      </w:r>
    </w:p>
    <w:p w14:paraId="6FD2FEF9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Do zbiorów bibliotecznych należą:</w:t>
      </w:r>
    </w:p>
    <w:p w14:paraId="0C8C7F6F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programy, podręczniki szkolne, materiały edukacyjne i materiały ćwiczeniowe;</w:t>
      </w:r>
    </w:p>
    <w:p w14:paraId="05018B3C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lektury podstawowe i uzupełniające do języka polskiego i innych przedmiotów;</w:t>
      </w:r>
    </w:p>
    <w:p w14:paraId="27474255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ybrane pozycje z literatury pięknej oraz popularnonaukowej i naukowej;</w:t>
      </w:r>
    </w:p>
    <w:p w14:paraId="73C87FEE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ydawnictwa informacyjne i albumowe;</w:t>
      </w:r>
    </w:p>
    <w:p w14:paraId="6DE0D17B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czasopisma dla dzieci i młodzieży;</w:t>
      </w:r>
    </w:p>
    <w:p w14:paraId="64D15DFB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czasopisma pedagogiczne i metodyczne dla nauczycieli; </w:t>
      </w:r>
    </w:p>
    <w:p w14:paraId="4F0F6197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czasopisma naukowe, popularnonaukowe, społeczno-kulturalne;</w:t>
      </w:r>
    </w:p>
    <w:p w14:paraId="1C1FBDEB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ydania stanowiące pomoc w pracy dydaktyczno-wychowawczej nauczycieli;</w:t>
      </w:r>
    </w:p>
    <w:p w14:paraId="08C58E9B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biory multimedialne;</w:t>
      </w:r>
    </w:p>
    <w:p w14:paraId="1DFC868F" w14:textId="77777777" w:rsidR="00C10D95" w:rsidRDefault="00941F3A">
      <w:pPr>
        <w:numPr>
          <w:ilvl w:val="0"/>
          <w:numId w:val="48"/>
        </w:numPr>
        <w:ind w:left="85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materiały regionalne i lokalne odpowiednie dla siedziby szkoły oraz materiały odpowiednie dla narodowości uczniów.</w:t>
      </w:r>
    </w:p>
    <w:p w14:paraId="7BC2E2E7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Biblioteka szkolna współpracuje z:</w:t>
      </w:r>
    </w:p>
    <w:p w14:paraId="7E87B8A4" w14:textId="77777777" w:rsidR="00C10D95" w:rsidRDefault="00941F3A">
      <w:pPr>
        <w:numPr>
          <w:ilvl w:val="0"/>
          <w:numId w:val="44"/>
        </w:numPr>
        <w:ind w:left="851" w:hanging="357"/>
        <w:jc w:val="both"/>
        <w:rPr>
          <w:sz w:val="24"/>
          <w:szCs w:val="24"/>
        </w:rPr>
      </w:pPr>
      <w:r>
        <w:rPr>
          <w:sz w:val="24"/>
          <w:szCs w:val="24"/>
        </w:rPr>
        <w:t>uczniami w zakresie:</w:t>
      </w:r>
    </w:p>
    <w:p w14:paraId="37C36E2E" w14:textId="77777777" w:rsidR="00C10D95" w:rsidRDefault="00941F3A">
      <w:pPr>
        <w:numPr>
          <w:ilvl w:val="0"/>
          <w:numId w:val="45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rozbudzania i rozwijania indywidualnych zainteresowań czytelniczych uczniów;</w:t>
      </w:r>
    </w:p>
    <w:p w14:paraId="5F66A543" w14:textId="77777777" w:rsidR="00C10D95" w:rsidRDefault="00941F3A">
      <w:pPr>
        <w:numPr>
          <w:ilvl w:val="0"/>
          <w:numId w:val="45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pogłębiania i wyrabiania u uczniów nawyku czytania i samokształcenia;</w:t>
      </w:r>
    </w:p>
    <w:p w14:paraId="7FDEF146" w14:textId="77777777" w:rsidR="00C10D95" w:rsidRDefault="00941F3A">
      <w:pPr>
        <w:numPr>
          <w:ilvl w:val="0"/>
          <w:numId w:val="45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rozbudzania u uczniów szacunku do podręczników i odpowiedzialności za ich wspólne użytkowanie;</w:t>
      </w:r>
    </w:p>
    <w:p w14:paraId="26DB06E3" w14:textId="77777777" w:rsidR="00C10D95" w:rsidRDefault="00941F3A">
      <w:pPr>
        <w:numPr>
          <w:ilvl w:val="0"/>
          <w:numId w:val="45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organizowania pomocy w odrabianiu zadań domowych.</w:t>
      </w:r>
    </w:p>
    <w:p w14:paraId="3BA40111" w14:textId="77777777" w:rsidR="00C10D95" w:rsidRDefault="00941F3A">
      <w:pPr>
        <w:numPr>
          <w:ilvl w:val="0"/>
          <w:numId w:val="44"/>
        </w:numPr>
        <w:ind w:left="851" w:hanging="357"/>
        <w:jc w:val="both"/>
        <w:rPr>
          <w:sz w:val="24"/>
          <w:szCs w:val="24"/>
        </w:rPr>
      </w:pPr>
      <w:r>
        <w:rPr>
          <w:sz w:val="24"/>
          <w:szCs w:val="24"/>
        </w:rPr>
        <w:t>nauczycielami w zakresie:</w:t>
      </w:r>
    </w:p>
    <w:p w14:paraId="1DC9B169" w14:textId="77777777" w:rsidR="00C10D95" w:rsidRDefault="00941F3A">
      <w:pPr>
        <w:numPr>
          <w:ilvl w:val="0"/>
          <w:numId w:val="46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udostępniania programów nauczania, podręczników, materiałów edukacyjnych i materiałów ćwiczeniowych;</w:t>
      </w:r>
    </w:p>
    <w:p w14:paraId="5DA7C084" w14:textId="77777777" w:rsidR="00C10D95" w:rsidRDefault="00941F3A">
      <w:pPr>
        <w:numPr>
          <w:ilvl w:val="0"/>
          <w:numId w:val="46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udostępniania literatury metodycznej, naukowej oraz zbiorów multimedialnych;</w:t>
      </w:r>
    </w:p>
    <w:p w14:paraId="07916AB6" w14:textId="77777777" w:rsidR="00C10D95" w:rsidRDefault="00941F3A">
      <w:pPr>
        <w:numPr>
          <w:ilvl w:val="0"/>
          <w:numId w:val="46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przekazywania wychowawcom informacji o stanie czytelnictwa uczniów oraz sposobie wywiązania się z dbania o wspólne podręczniki.</w:t>
      </w:r>
    </w:p>
    <w:p w14:paraId="70B78B07" w14:textId="77777777" w:rsidR="00C10D95" w:rsidRDefault="00941F3A">
      <w:pPr>
        <w:numPr>
          <w:ilvl w:val="0"/>
          <w:numId w:val="44"/>
        </w:numPr>
        <w:ind w:left="851" w:hanging="357"/>
        <w:jc w:val="both"/>
        <w:rPr>
          <w:sz w:val="24"/>
          <w:szCs w:val="24"/>
        </w:rPr>
      </w:pPr>
      <w:r>
        <w:rPr>
          <w:sz w:val="24"/>
          <w:szCs w:val="24"/>
        </w:rPr>
        <w:t>rodzicami w zakresie:</w:t>
      </w:r>
    </w:p>
    <w:p w14:paraId="4C5D6D40" w14:textId="77777777" w:rsidR="00C10D95" w:rsidRDefault="00941F3A">
      <w:pPr>
        <w:numPr>
          <w:ilvl w:val="0"/>
          <w:numId w:val="47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wyposażenia uczniów w bezpłatne podręczniki, materiały edukacyjne i materiały ćwiczeniowe;</w:t>
      </w:r>
    </w:p>
    <w:p w14:paraId="373504B2" w14:textId="77777777" w:rsidR="00C10D95" w:rsidRDefault="00941F3A">
      <w:pPr>
        <w:numPr>
          <w:ilvl w:val="0"/>
          <w:numId w:val="46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przekazywania informacji o stanie czytelnictwa uczniów oraz sposobie wywiązania się z dbania o wspólne podręczniki;</w:t>
      </w:r>
    </w:p>
    <w:p w14:paraId="0801EF58" w14:textId="77777777" w:rsidR="00C10D95" w:rsidRDefault="00941F3A">
      <w:pPr>
        <w:numPr>
          <w:ilvl w:val="0"/>
          <w:numId w:val="46"/>
        </w:numPr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popularyzowania wiedzy pedagogicznej, psychologii rozwojowej oraz sposobów przezwyciężania trudności w nauce i wychowaniu dzieci i młodzieży.</w:t>
      </w:r>
    </w:p>
    <w:p w14:paraId="4D47ABCE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blioteka współpracuje z pracownikami szkoły, Radą Rodziców, innymi bibliotekami oraz instytucjami kulturalno-oświatowymi w zakresie organizowania lekcji bibliotecznych oraz wymiany książek, materiałów edukacyjnych i zbiorów multimedialnych.</w:t>
      </w:r>
    </w:p>
    <w:p w14:paraId="5196D773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awa i obowiązki czytelników biblioteki określa Dyrektor  w uzgodnieniu z  Radą Rodziców i Samorządem Uczniowskim w drodze zarządzenia, z uwzględnieniem zasad korzystania ze zbiorów bibliotecznych.</w:t>
      </w:r>
    </w:p>
    <w:p w14:paraId="22D439E9" w14:textId="77777777" w:rsidR="00C10D95" w:rsidRDefault="00941F3A">
      <w:pPr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biblioteki funkcjonuje czytelnia z wielostanowiskowym dostępem do Internetu, i multimedialnych programów edukacyjnych.</w:t>
      </w:r>
    </w:p>
    <w:p w14:paraId="42BE5F09" w14:textId="77777777" w:rsidR="00C10D95" w:rsidRDefault="00941F3A">
      <w:pPr>
        <w:numPr>
          <w:ilvl w:val="0"/>
          <w:numId w:val="4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Dyrektor w uzgodnieniu z Radą Rodziców, w drodze zarządzenia, określa zasady korzystania  z Internetu i zbiorów multimedialnych.</w:t>
      </w:r>
    </w:p>
    <w:p w14:paraId="1C50A960" w14:textId="77777777" w:rsidR="00C10D95" w:rsidRDefault="00941F3A">
      <w:pPr>
        <w:numPr>
          <w:ilvl w:val="0"/>
          <w:numId w:val="43"/>
        </w:numPr>
        <w:ind w:left="426" w:hanging="357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Biblioteka przeprowadza </w:t>
      </w:r>
      <w:r>
        <w:rPr>
          <w:rFonts w:eastAsia="Times New Roman"/>
          <w:iCs/>
          <w:color w:val="000000"/>
          <w:kern w:val="2"/>
          <w:sz w:val="24"/>
          <w:szCs w:val="24"/>
        </w:rPr>
        <w:t>inwentaryzację księgozbioru zgodnie z odrębnymi przepisami.</w:t>
      </w:r>
    </w:p>
    <w:p w14:paraId="5D7E77D4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7E372" w14:textId="77777777" w:rsidR="00C10D95" w:rsidRDefault="00941F3A">
      <w:pPr>
        <w:jc w:val="center"/>
      </w:pPr>
      <w:r>
        <w:rPr>
          <w:b/>
          <w:sz w:val="24"/>
          <w:szCs w:val="24"/>
        </w:rPr>
        <w:t>§ 30.</w:t>
      </w:r>
    </w:p>
    <w:p w14:paraId="2A6D67AE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Świetlica szkolna</w:t>
      </w:r>
    </w:p>
    <w:p w14:paraId="422F3AD4" w14:textId="77777777" w:rsidR="00C10D95" w:rsidRDefault="00941F3A">
      <w:pPr>
        <w:numPr>
          <w:ilvl w:val="0"/>
          <w:numId w:val="50"/>
        </w:numPr>
        <w:ind w:left="425"/>
        <w:jc w:val="both"/>
        <w:rPr>
          <w:sz w:val="24"/>
        </w:rPr>
      </w:pPr>
      <w:r>
        <w:rPr>
          <w:sz w:val="24"/>
        </w:rPr>
        <w:t xml:space="preserve">W szkole działa świetlica szkolna, zwana dalej </w:t>
      </w:r>
      <w:r>
        <w:rPr>
          <w:i/>
          <w:sz w:val="24"/>
        </w:rPr>
        <w:t>„świetlicą</w:t>
      </w:r>
      <w:r>
        <w:rPr>
          <w:sz w:val="24"/>
        </w:rPr>
        <w:t>”.</w:t>
      </w:r>
    </w:p>
    <w:p w14:paraId="28F0AED5" w14:textId="77777777" w:rsidR="00C10D95" w:rsidRDefault="00941F3A">
      <w:pPr>
        <w:numPr>
          <w:ilvl w:val="0"/>
          <w:numId w:val="50"/>
        </w:numPr>
        <w:ind w:left="425"/>
        <w:jc w:val="both"/>
        <w:rPr>
          <w:i/>
          <w:sz w:val="24"/>
        </w:rPr>
      </w:pPr>
      <w:r>
        <w:rPr>
          <w:sz w:val="24"/>
        </w:rPr>
        <w:t xml:space="preserve">Celem działania świetlicy jest zapewnienie uczniom zorganizowanej opieki w czasie przed po zajęciach dydaktyczno-wychowawczych przewidzianych w organizacji roku szkolnego. </w:t>
      </w:r>
    </w:p>
    <w:p w14:paraId="346FF6B9" w14:textId="77777777" w:rsidR="00C10D95" w:rsidRDefault="00941F3A">
      <w:pPr>
        <w:numPr>
          <w:ilvl w:val="0"/>
          <w:numId w:val="50"/>
        </w:numPr>
        <w:ind w:left="425"/>
        <w:jc w:val="both"/>
        <w:rPr>
          <w:i/>
          <w:sz w:val="24"/>
        </w:rPr>
      </w:pPr>
      <w:r>
        <w:rPr>
          <w:sz w:val="24"/>
        </w:rPr>
        <w:t>Do  zadań świetlicy należy:</w:t>
      </w:r>
    </w:p>
    <w:p w14:paraId="4658ECC6" w14:textId="77777777" w:rsidR="00C10D95" w:rsidRDefault="00941F3A">
      <w:pPr>
        <w:numPr>
          <w:ilvl w:val="1"/>
          <w:numId w:val="49"/>
        </w:numPr>
        <w:ind w:left="851" w:hanging="357"/>
        <w:jc w:val="both"/>
        <w:rPr>
          <w:sz w:val="24"/>
        </w:rPr>
      </w:pPr>
      <w:r>
        <w:rPr>
          <w:sz w:val="24"/>
        </w:rPr>
        <w:t>organizowanie pomocy uczniom w odrabianiu zadań domowych;</w:t>
      </w:r>
    </w:p>
    <w:p w14:paraId="5C805267" w14:textId="77777777" w:rsidR="00C10D95" w:rsidRDefault="00941F3A">
      <w:pPr>
        <w:numPr>
          <w:ilvl w:val="1"/>
          <w:numId w:val="49"/>
        </w:numPr>
        <w:ind w:left="851" w:hanging="357"/>
        <w:jc w:val="both"/>
        <w:rPr>
          <w:sz w:val="24"/>
        </w:rPr>
      </w:pPr>
      <w:r>
        <w:rPr>
          <w:sz w:val="24"/>
        </w:rPr>
        <w:t>organizowanie udziału uczniów w zajęciach rozwijających ich zainteresowania i uzdolnienia;</w:t>
      </w:r>
    </w:p>
    <w:p w14:paraId="41E61787" w14:textId="77777777" w:rsidR="00C10D95" w:rsidRDefault="00941F3A">
      <w:pPr>
        <w:numPr>
          <w:ilvl w:val="1"/>
          <w:numId w:val="49"/>
        </w:numPr>
        <w:ind w:left="851" w:hanging="357"/>
        <w:jc w:val="both"/>
        <w:rPr>
          <w:sz w:val="24"/>
        </w:rPr>
      </w:pPr>
      <w:r>
        <w:rPr>
          <w:sz w:val="24"/>
        </w:rPr>
        <w:t>organizowanie odpoczynku i relaksu zapewniającego prawidłowy rozwój uczniów;</w:t>
      </w:r>
    </w:p>
    <w:p w14:paraId="33217547" w14:textId="77777777" w:rsidR="00C10D95" w:rsidRDefault="00941F3A">
      <w:pPr>
        <w:numPr>
          <w:ilvl w:val="1"/>
          <w:numId w:val="49"/>
        </w:numPr>
        <w:ind w:left="851" w:hanging="357"/>
        <w:jc w:val="both"/>
        <w:rPr>
          <w:sz w:val="24"/>
        </w:rPr>
      </w:pPr>
      <w:r>
        <w:rPr>
          <w:sz w:val="24"/>
        </w:rPr>
        <w:t>tworzenie warunków do prawidłowego przebiegu procesu wychowawczego uczniów.</w:t>
      </w:r>
    </w:p>
    <w:p w14:paraId="259CF977" w14:textId="77777777" w:rsidR="00C10D95" w:rsidRDefault="00941F3A">
      <w:pPr>
        <w:numPr>
          <w:ilvl w:val="0"/>
          <w:numId w:val="50"/>
        </w:numPr>
        <w:ind w:left="425"/>
        <w:jc w:val="both"/>
        <w:rPr>
          <w:sz w:val="24"/>
        </w:rPr>
      </w:pPr>
      <w:r>
        <w:rPr>
          <w:sz w:val="24"/>
        </w:rPr>
        <w:t>Świetlica działa we wszystkie dni, w których odbywają się zajęcia dydaktyczno-wychowawcze, od poniedziałku do piątku w godzinach ustalonych przez dyrektora szkoły.</w:t>
      </w:r>
    </w:p>
    <w:p w14:paraId="121B0773" w14:textId="77777777" w:rsidR="00C10D95" w:rsidRDefault="00941F3A">
      <w:pPr>
        <w:numPr>
          <w:ilvl w:val="0"/>
          <w:numId w:val="50"/>
        </w:numPr>
        <w:ind w:left="419" w:hanging="357"/>
        <w:jc w:val="both"/>
        <w:rPr>
          <w:sz w:val="24"/>
        </w:rPr>
      </w:pPr>
      <w:r>
        <w:rPr>
          <w:sz w:val="24"/>
        </w:rPr>
        <w:t>Świetlica organizuje zajęcia opiekuńczo-wychowawcze dla uczniów, którzy pozostają w szkole poza zajęciami przewidzianymi w planie zajęć ze względu na:</w:t>
      </w:r>
    </w:p>
    <w:p w14:paraId="31F9899D" w14:textId="77777777" w:rsidR="00C10D95" w:rsidRDefault="00941F3A">
      <w:pPr>
        <w:numPr>
          <w:ilvl w:val="0"/>
          <w:numId w:val="52"/>
        </w:numPr>
        <w:ind w:left="851" w:hanging="357"/>
        <w:jc w:val="both"/>
        <w:rPr>
          <w:sz w:val="24"/>
        </w:rPr>
      </w:pPr>
      <w:r>
        <w:rPr>
          <w:sz w:val="24"/>
        </w:rPr>
        <w:t>czas pracy rodziców ;</w:t>
      </w:r>
    </w:p>
    <w:p w14:paraId="4D2126C6" w14:textId="77777777" w:rsidR="00C10D95" w:rsidRDefault="00941F3A">
      <w:pPr>
        <w:numPr>
          <w:ilvl w:val="0"/>
          <w:numId w:val="52"/>
        </w:numPr>
        <w:ind w:left="851" w:hanging="357"/>
        <w:jc w:val="both"/>
        <w:rPr>
          <w:i/>
          <w:sz w:val="24"/>
        </w:rPr>
      </w:pPr>
      <w:r>
        <w:rPr>
          <w:sz w:val="24"/>
        </w:rPr>
        <w:lastRenderedPageBreak/>
        <w:t>organizację dojazdu do szkoły;</w:t>
      </w:r>
    </w:p>
    <w:p w14:paraId="0BD95280" w14:textId="77777777" w:rsidR="00C10D95" w:rsidRDefault="00941F3A">
      <w:pPr>
        <w:numPr>
          <w:ilvl w:val="0"/>
          <w:numId w:val="52"/>
        </w:numPr>
        <w:ind w:left="851"/>
        <w:jc w:val="both"/>
        <w:rPr>
          <w:i/>
          <w:sz w:val="24"/>
        </w:rPr>
      </w:pPr>
      <w:r>
        <w:rPr>
          <w:sz w:val="24"/>
        </w:rPr>
        <w:t>inne okoliczności wymagające opieki.</w:t>
      </w:r>
    </w:p>
    <w:p w14:paraId="2B3EA070" w14:textId="77777777" w:rsidR="00C10D95" w:rsidRDefault="00941F3A">
      <w:pPr>
        <w:numPr>
          <w:ilvl w:val="0"/>
          <w:numId w:val="50"/>
        </w:numPr>
        <w:ind w:left="425"/>
        <w:jc w:val="both"/>
        <w:rPr>
          <w:sz w:val="24"/>
        </w:rPr>
      </w:pPr>
      <w:r>
        <w:rPr>
          <w:sz w:val="24"/>
        </w:rPr>
        <w:t xml:space="preserve">Ze względu na organizację dowozu do szkoły opieką świetlicową objęci są uczniowie klas I-VIII oraz oddziału przedszkolnego w czasie poza zajęciami. </w:t>
      </w:r>
    </w:p>
    <w:p w14:paraId="1C9DBB69" w14:textId="77777777" w:rsidR="00C10D95" w:rsidRDefault="00941F3A">
      <w:pPr>
        <w:numPr>
          <w:ilvl w:val="0"/>
          <w:numId w:val="50"/>
        </w:numPr>
        <w:ind w:left="425"/>
        <w:jc w:val="both"/>
        <w:rPr>
          <w:sz w:val="24"/>
        </w:rPr>
      </w:pPr>
      <w:r>
        <w:rPr>
          <w:sz w:val="24"/>
        </w:rPr>
        <w:t>Przyjmowanie uczniów do świetlicy ze względu na czas pracy rodziców odbywa się na pisemny wniosek rodziców.</w:t>
      </w:r>
    </w:p>
    <w:p w14:paraId="6A2B7300" w14:textId="77777777" w:rsidR="00C10D95" w:rsidRDefault="00941F3A">
      <w:pPr>
        <w:numPr>
          <w:ilvl w:val="0"/>
          <w:numId w:val="50"/>
        </w:numPr>
        <w:ind w:left="419" w:hanging="357"/>
        <w:jc w:val="both"/>
        <w:rPr>
          <w:sz w:val="24"/>
        </w:rPr>
      </w:pPr>
      <w:r>
        <w:rPr>
          <w:sz w:val="24"/>
        </w:rPr>
        <w:t>Dyrektor w drodze zarządzenia określa  wzór  wniosku o przyjęcie dziecka do świetlicy, który w szczególności zawiera;</w:t>
      </w:r>
    </w:p>
    <w:p w14:paraId="1FE7A842" w14:textId="77777777" w:rsidR="00C10D95" w:rsidRDefault="00941F3A">
      <w:pPr>
        <w:numPr>
          <w:ilvl w:val="0"/>
          <w:numId w:val="51"/>
        </w:numPr>
        <w:ind w:left="851" w:hanging="357"/>
        <w:jc w:val="both"/>
        <w:rPr>
          <w:sz w:val="24"/>
        </w:rPr>
      </w:pPr>
      <w:r>
        <w:rPr>
          <w:sz w:val="24"/>
        </w:rPr>
        <w:t>określenie czasu  niezbędnej opieki nad dzieckiem;</w:t>
      </w:r>
    </w:p>
    <w:p w14:paraId="152EBCFA" w14:textId="77777777" w:rsidR="00C10D95" w:rsidRDefault="00941F3A">
      <w:pPr>
        <w:numPr>
          <w:ilvl w:val="0"/>
          <w:numId w:val="51"/>
        </w:numPr>
        <w:ind w:left="851" w:hanging="357"/>
        <w:jc w:val="both"/>
        <w:rPr>
          <w:sz w:val="24"/>
        </w:rPr>
      </w:pPr>
      <w:r>
        <w:rPr>
          <w:sz w:val="24"/>
        </w:rPr>
        <w:t>wskazanie osób upoważnionych do odbioru dziecka ze świetlicy w przypadku uczniów oddziału przedszkolnego i uczniów kl. I-III;</w:t>
      </w:r>
    </w:p>
    <w:p w14:paraId="3D1483DC" w14:textId="77777777" w:rsidR="00C10D95" w:rsidRDefault="00941F3A">
      <w:pPr>
        <w:numPr>
          <w:ilvl w:val="0"/>
          <w:numId w:val="51"/>
        </w:numPr>
        <w:ind w:left="851"/>
        <w:jc w:val="both"/>
        <w:rPr>
          <w:sz w:val="24"/>
        </w:rPr>
      </w:pPr>
      <w:r>
        <w:rPr>
          <w:sz w:val="24"/>
        </w:rPr>
        <w:t>podanie danych niezbędnych dla sprawowania prawidłowej opieki nad dzieckiem.</w:t>
      </w:r>
    </w:p>
    <w:p w14:paraId="57135BDF" w14:textId="77777777" w:rsidR="00C10D95" w:rsidRDefault="00941F3A">
      <w:pPr>
        <w:numPr>
          <w:ilvl w:val="0"/>
          <w:numId w:val="50"/>
        </w:numPr>
        <w:ind w:left="419" w:hanging="357"/>
        <w:jc w:val="both"/>
        <w:rPr>
          <w:i/>
          <w:sz w:val="24"/>
          <w:szCs w:val="24"/>
        </w:rPr>
      </w:pPr>
      <w:r>
        <w:rPr>
          <w:sz w:val="24"/>
          <w:szCs w:val="24"/>
        </w:rPr>
        <w:t>Na polecenie Dyrektora świetlica organizuje zajęcia świetlicowe dla uczniów ze względu na inne okoliczności wymagające zapewnienia opieki w szkole.</w:t>
      </w:r>
    </w:p>
    <w:p w14:paraId="1CB868C2" w14:textId="77777777" w:rsidR="00C10D95" w:rsidRDefault="00941F3A">
      <w:pPr>
        <w:numPr>
          <w:ilvl w:val="0"/>
          <w:numId w:val="50"/>
        </w:numPr>
        <w:ind w:left="357" w:hanging="357"/>
        <w:jc w:val="both"/>
        <w:rPr>
          <w:i/>
          <w:sz w:val="24"/>
          <w:szCs w:val="24"/>
        </w:rPr>
      </w:pPr>
      <w:r>
        <w:rPr>
          <w:rFonts w:cs="Times New Roman"/>
          <w:sz w:val="24"/>
          <w:szCs w:val="24"/>
        </w:rPr>
        <w:t>Zajęcia świetlicowe odbywają się w pomieszczeniach świetlicy oraz w miejscach wyznaczonych przez</w:t>
      </w:r>
      <w:r>
        <w:rPr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yrektora, w tym w salach lekcyjnych, czytelni, pracowni komputerowej, hali sportowej, boiskach szkolnych i szkolnym placu zabaw. </w:t>
      </w:r>
    </w:p>
    <w:p w14:paraId="69979FC8" w14:textId="77777777" w:rsidR="00C10D95" w:rsidRDefault="00941F3A">
      <w:pPr>
        <w:numPr>
          <w:ilvl w:val="0"/>
          <w:numId w:val="50"/>
        </w:numPr>
        <w:ind w:left="357" w:hanging="357"/>
        <w:jc w:val="both"/>
        <w:rPr>
          <w:i/>
          <w:sz w:val="24"/>
          <w:szCs w:val="24"/>
        </w:rPr>
      </w:pPr>
      <w:r>
        <w:rPr>
          <w:rFonts w:cs="Times New Roman"/>
          <w:sz w:val="24"/>
          <w:szCs w:val="24"/>
        </w:rPr>
        <w:t>Świetlica umożliwia uczniom pozostającym pod jej opieką odrabiane zadań domowych pod opieką wychowawcy świetlicy.</w:t>
      </w:r>
    </w:p>
    <w:p w14:paraId="78D9BC88" w14:textId="77777777" w:rsidR="00C10D95" w:rsidRDefault="00941F3A">
      <w:pPr>
        <w:numPr>
          <w:ilvl w:val="0"/>
          <w:numId w:val="50"/>
        </w:numPr>
        <w:ind w:left="357" w:hanging="357"/>
        <w:jc w:val="both"/>
        <w:rPr>
          <w:i/>
          <w:sz w:val="24"/>
          <w:szCs w:val="24"/>
        </w:rPr>
      </w:pPr>
      <w:r>
        <w:rPr>
          <w:rFonts w:cs="Times New Roman"/>
          <w:sz w:val="24"/>
          <w:szCs w:val="24"/>
        </w:rPr>
        <w:t>Świetlica umożliwia uczniom pozostającym pod jej opieką odpoczynek i relaks, w tym na świeżym powietrzu.</w:t>
      </w:r>
    </w:p>
    <w:p w14:paraId="5422976E" w14:textId="77777777" w:rsidR="00C10D95" w:rsidRDefault="00941F3A">
      <w:pPr>
        <w:numPr>
          <w:ilvl w:val="0"/>
          <w:numId w:val="50"/>
        </w:numPr>
        <w:ind w:left="357" w:hanging="357"/>
        <w:jc w:val="both"/>
        <w:rPr>
          <w:i/>
          <w:sz w:val="24"/>
          <w:szCs w:val="24"/>
        </w:rPr>
      </w:pPr>
      <w:r>
        <w:rPr>
          <w:rFonts w:cs="Times New Roman"/>
          <w:sz w:val="24"/>
          <w:szCs w:val="24"/>
        </w:rPr>
        <w:t>W czasie pozostawania pod opieką świetlicy, uczeń w uzgodnieniu z rodzicami ma prawo korzystać z zajęć pozalekcyjnych, zajęć z zakresu pomocy psychologiczno-pedagogicznej  oraz innych zajęć organizowanych na terenie szkoły.</w:t>
      </w:r>
    </w:p>
    <w:p w14:paraId="4E1831B3" w14:textId="77777777" w:rsidR="00C10D95" w:rsidRPr="00E95AC7" w:rsidRDefault="00941F3A" w:rsidP="00E95AC7">
      <w:pPr>
        <w:numPr>
          <w:ilvl w:val="0"/>
          <w:numId w:val="50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zczegółową organizację pracy świetlicy w danym roku szkolnym oraz  plany zajęć świetlicowych na dany rok szkolny opracowują nauczyciele prowadzący z</w:t>
      </w:r>
      <w:r w:rsidR="00E95AC7">
        <w:rPr>
          <w:sz w:val="24"/>
          <w:szCs w:val="24"/>
        </w:rPr>
        <w:t xml:space="preserve">ajęcia, </w:t>
      </w:r>
      <w:r w:rsidR="00E95AC7">
        <w:rPr>
          <w:sz w:val="24"/>
          <w:szCs w:val="24"/>
        </w:rPr>
        <w:br/>
        <w:t>a  zatwierdza dyrektor.</w:t>
      </w:r>
    </w:p>
    <w:p w14:paraId="11377899" w14:textId="77777777" w:rsidR="00C10D95" w:rsidRDefault="00C10D9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2D86" w14:textId="77777777" w:rsidR="00C10D95" w:rsidRDefault="00941F3A">
      <w:pPr>
        <w:jc w:val="center"/>
      </w:pPr>
      <w:r>
        <w:rPr>
          <w:rFonts w:asciiTheme="minorHAnsi" w:hAnsiTheme="minorHAnsi"/>
          <w:b/>
          <w:sz w:val="24"/>
          <w:szCs w:val="24"/>
        </w:rPr>
        <w:t>§ 31.</w:t>
      </w:r>
    </w:p>
    <w:p w14:paraId="3F511A0A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klepik szkolny</w:t>
      </w:r>
    </w:p>
    <w:p w14:paraId="2560B97E" w14:textId="77777777" w:rsidR="00C10D95" w:rsidRDefault="00941F3A">
      <w:pPr>
        <w:widowControl w:val="0"/>
        <w:numPr>
          <w:ilvl w:val="0"/>
          <w:numId w:val="53"/>
        </w:numPr>
        <w:ind w:left="284" w:right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</w:t>
      </w:r>
      <w:r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renie</w:t>
      </w:r>
      <w:r>
        <w:rPr>
          <w:rFonts w:asciiTheme="minorHAnsi" w:hAnsi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ły</w:t>
      </w:r>
      <w:r>
        <w:rPr>
          <w:rFonts w:asciiTheme="minorHAnsi" w:hAnsi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kcjonuje</w:t>
      </w:r>
      <w:r>
        <w:rPr>
          <w:rFonts w:asciiTheme="minorHAnsi" w:hAnsi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lepik</w:t>
      </w:r>
      <w:r>
        <w:rPr>
          <w:rFonts w:asciiTheme="minorHAnsi" w:hAnsi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zkolny.</w:t>
      </w:r>
    </w:p>
    <w:p w14:paraId="0AB8D1AC" w14:textId="77777777" w:rsidR="00C10D95" w:rsidRDefault="00941F3A">
      <w:pPr>
        <w:widowControl w:val="0"/>
        <w:numPr>
          <w:ilvl w:val="0"/>
          <w:numId w:val="53"/>
        </w:numPr>
        <w:ind w:left="284" w:right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czniowie prowadzący sklepik działają pod opieką i nadzorem nauczyciela – opiekuna, do </w:t>
      </w:r>
      <w:r>
        <w:rPr>
          <w:rFonts w:asciiTheme="minorHAnsi" w:hAnsiTheme="minorHAnsi"/>
          <w:sz w:val="24"/>
          <w:szCs w:val="24"/>
        </w:rPr>
        <w:lastRenderedPageBreak/>
        <w:t>którego należy sprawowanie pieczy nad całokształtem działalności sklepiku.</w:t>
      </w:r>
    </w:p>
    <w:p w14:paraId="6F505E1E" w14:textId="77777777" w:rsidR="00C10D95" w:rsidRDefault="00941F3A">
      <w:pPr>
        <w:widowControl w:val="0"/>
        <w:numPr>
          <w:ilvl w:val="0"/>
          <w:numId w:val="53"/>
        </w:numPr>
        <w:ind w:left="284" w:right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iekun sklepiku dokumentuje zakup towarów od dostawców wynikający z obowiązku identyfikacji pochodzenia produktów w sklepiku. </w:t>
      </w:r>
    </w:p>
    <w:p w14:paraId="79378C4C" w14:textId="77777777" w:rsidR="00C10D95" w:rsidRDefault="00941F3A">
      <w:pPr>
        <w:widowControl w:val="0"/>
        <w:numPr>
          <w:ilvl w:val="0"/>
          <w:numId w:val="53"/>
        </w:numPr>
        <w:ind w:left="284" w:right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ekun jest zobowiązany do przechowywania rachunków lub faktur potwierdzających zakup produktów do sklepiku.</w:t>
      </w:r>
    </w:p>
    <w:p w14:paraId="630E32EC" w14:textId="77777777" w:rsidR="00C10D95" w:rsidRDefault="00941F3A">
      <w:pPr>
        <w:widowControl w:val="0"/>
        <w:numPr>
          <w:ilvl w:val="0"/>
          <w:numId w:val="53"/>
        </w:numPr>
        <w:ind w:left="284" w:right="1"/>
        <w:jc w:val="both"/>
        <w:rPr>
          <w:rFonts w:asciiTheme="minorHAnsi" w:hAnsiTheme="minorHAnsi"/>
          <w:sz w:val="24"/>
          <w:szCs w:val="24"/>
        </w:rPr>
      </w:pPr>
      <w:r>
        <w:rPr>
          <w:rFonts w:cs="Times New Roman"/>
          <w:bCs/>
          <w:sz w:val="24"/>
          <w:szCs w:val="24"/>
        </w:rPr>
        <w:t>Sklepik szkolny prowadzi sprzedaż produktów zatwierdzonych do sprzedaży zgodnie                                 z odrębnymi przepisami.</w:t>
      </w:r>
    </w:p>
    <w:p w14:paraId="32C4768E" w14:textId="77777777" w:rsidR="00C10D95" w:rsidRDefault="00941F3A">
      <w:pPr>
        <w:widowControl w:val="0"/>
        <w:numPr>
          <w:ilvl w:val="0"/>
          <w:numId w:val="53"/>
        </w:numPr>
        <w:ind w:left="284" w:right="1"/>
        <w:jc w:val="both"/>
        <w:rPr>
          <w:rFonts w:asciiTheme="minorHAnsi" w:hAnsiTheme="minorHAnsi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zasady organizacji pracy sklepiku szkolnego określa </w:t>
      </w:r>
      <w:r>
        <w:rPr>
          <w:rFonts w:cs="Times New Roman"/>
          <w:bCs/>
          <w:i/>
          <w:sz w:val="24"/>
          <w:szCs w:val="24"/>
        </w:rPr>
        <w:t>Regulamin sklepiku szkolnego.</w:t>
      </w:r>
    </w:p>
    <w:p w14:paraId="3604F1DD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pl-PL"/>
        </w:rPr>
      </w:pPr>
    </w:p>
    <w:p w14:paraId="76BF81AD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zdział 5 </w:t>
      </w:r>
    </w:p>
    <w:p w14:paraId="2BDEB43F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pracownicy szkoły</w:t>
      </w:r>
    </w:p>
    <w:p w14:paraId="19B5AC08" w14:textId="77777777" w:rsidR="00C10D95" w:rsidRDefault="00C10D95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56BE5" w14:textId="77777777" w:rsidR="00C10D95" w:rsidRDefault="00941F3A">
      <w:pPr>
        <w:ind w:left="0" w:firstLine="0"/>
        <w:jc w:val="center"/>
      </w:pPr>
      <w:r>
        <w:rPr>
          <w:rFonts w:cs="Times New Roman"/>
          <w:b/>
          <w:sz w:val="24"/>
          <w:szCs w:val="24"/>
        </w:rPr>
        <w:t>§ 32.</w:t>
      </w:r>
    </w:p>
    <w:p w14:paraId="24592ADA" w14:textId="77777777" w:rsidR="00C10D95" w:rsidRDefault="00941F3A">
      <w:pPr>
        <w:numPr>
          <w:ilvl w:val="0"/>
          <w:numId w:val="54"/>
        </w:numPr>
        <w:ind w:left="357" w:hanging="35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szkole zatrudnia się </w:t>
      </w:r>
      <w:r>
        <w:rPr>
          <w:rFonts w:cs="Times New Roman"/>
          <w:b/>
          <w:bCs/>
          <w:sz w:val="24"/>
          <w:szCs w:val="24"/>
        </w:rPr>
        <w:t xml:space="preserve">nauczycieli </w:t>
      </w:r>
      <w:r>
        <w:rPr>
          <w:rFonts w:cs="Times New Roman"/>
          <w:bCs/>
          <w:sz w:val="24"/>
          <w:szCs w:val="24"/>
        </w:rPr>
        <w:t xml:space="preserve">oraz </w:t>
      </w:r>
      <w:r>
        <w:rPr>
          <w:rFonts w:cs="Times New Roman"/>
          <w:b/>
          <w:bCs/>
          <w:sz w:val="24"/>
          <w:szCs w:val="24"/>
        </w:rPr>
        <w:t>pracowników niepedagogicznych</w:t>
      </w:r>
      <w:r>
        <w:rPr>
          <w:rFonts w:cs="Times New Roman"/>
          <w:bCs/>
          <w:sz w:val="24"/>
          <w:szCs w:val="24"/>
        </w:rPr>
        <w:t>.</w:t>
      </w:r>
    </w:p>
    <w:p w14:paraId="0BCDADF0" w14:textId="77777777" w:rsidR="00C10D95" w:rsidRDefault="00941F3A">
      <w:pPr>
        <w:numPr>
          <w:ilvl w:val="0"/>
          <w:numId w:val="54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i zatrudnia się na stanowiskach pracy:</w:t>
      </w:r>
    </w:p>
    <w:p w14:paraId="6C968143" w14:textId="77777777" w:rsidR="00C10D95" w:rsidRDefault="00941F3A">
      <w:pPr>
        <w:numPr>
          <w:ilvl w:val="0"/>
          <w:numId w:val="55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realizujący zajęcia edukacyjne;</w:t>
      </w:r>
    </w:p>
    <w:p w14:paraId="64E9E691" w14:textId="77777777" w:rsidR="00C10D95" w:rsidRDefault="00941F3A">
      <w:pPr>
        <w:numPr>
          <w:ilvl w:val="0"/>
          <w:numId w:val="55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wychowania przedszkolnego;</w:t>
      </w:r>
    </w:p>
    <w:p w14:paraId="7C3F32FF" w14:textId="77777777" w:rsidR="00C10D95" w:rsidRDefault="00941F3A">
      <w:pPr>
        <w:numPr>
          <w:ilvl w:val="0"/>
          <w:numId w:val="55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dagog szkolny;</w:t>
      </w:r>
    </w:p>
    <w:p w14:paraId="1F94572D" w14:textId="77777777" w:rsidR="00C10D95" w:rsidRDefault="00941F3A">
      <w:pPr>
        <w:numPr>
          <w:ilvl w:val="0"/>
          <w:numId w:val="55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ibliotekarz;</w:t>
      </w:r>
    </w:p>
    <w:p w14:paraId="18E11A9D" w14:textId="77777777" w:rsidR="00C10D95" w:rsidRDefault="00941F3A">
      <w:pPr>
        <w:numPr>
          <w:ilvl w:val="0"/>
          <w:numId w:val="55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ychowawca świetlicy;</w:t>
      </w:r>
    </w:p>
    <w:p w14:paraId="0EC6B488" w14:textId="77777777" w:rsidR="00C10D95" w:rsidRDefault="00941F3A">
      <w:pPr>
        <w:numPr>
          <w:ilvl w:val="0"/>
          <w:numId w:val="55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posiadający kwalifikacje w zakresie pedagogiki specjalnej;</w:t>
      </w:r>
    </w:p>
    <w:p w14:paraId="7808816C" w14:textId="77777777" w:rsidR="00C10D95" w:rsidRDefault="00941F3A">
      <w:pPr>
        <w:numPr>
          <w:ilvl w:val="0"/>
          <w:numId w:val="55"/>
        </w:numPr>
        <w:ind w:left="1139"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 specjalista.</w:t>
      </w:r>
    </w:p>
    <w:p w14:paraId="7959F907" w14:textId="77777777" w:rsidR="00C10D95" w:rsidRDefault="00941F3A">
      <w:pPr>
        <w:numPr>
          <w:ilvl w:val="0"/>
          <w:numId w:val="54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szkole tworzy się funkcję nauczyciela wychowawcy oddziału szkolnego. </w:t>
      </w:r>
    </w:p>
    <w:p w14:paraId="0BB377DC" w14:textId="77777777" w:rsidR="00C10D95" w:rsidRDefault="00941F3A">
      <w:pPr>
        <w:numPr>
          <w:ilvl w:val="0"/>
          <w:numId w:val="54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 stanowiskach niepedagogicznych zatrudnieni są pracownicy na stanowiskach:</w:t>
      </w:r>
    </w:p>
    <w:p w14:paraId="7F09DF33" w14:textId="77777777" w:rsidR="00C10D95" w:rsidRDefault="00941F3A">
      <w:pPr>
        <w:numPr>
          <w:ilvl w:val="0"/>
          <w:numId w:val="56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acownicy administracji;</w:t>
      </w:r>
    </w:p>
    <w:p w14:paraId="38C4B525" w14:textId="77777777" w:rsidR="00C10D95" w:rsidRDefault="00941F3A">
      <w:pPr>
        <w:numPr>
          <w:ilvl w:val="0"/>
          <w:numId w:val="56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acownicy obsługi;</w:t>
      </w:r>
    </w:p>
    <w:p w14:paraId="6D660B9A" w14:textId="77777777" w:rsidR="00C10D95" w:rsidRDefault="00941F3A">
      <w:pPr>
        <w:numPr>
          <w:ilvl w:val="0"/>
          <w:numId w:val="54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szkole utworzono stanowisko wicedyrektora.  </w:t>
      </w:r>
    </w:p>
    <w:p w14:paraId="7ED817DD" w14:textId="77777777" w:rsidR="00C10D95" w:rsidRDefault="00941F3A">
      <w:pPr>
        <w:ind w:lef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3.</w:t>
      </w:r>
    </w:p>
    <w:p w14:paraId="4318827B" w14:textId="77777777" w:rsidR="00C10D95" w:rsidRDefault="00941F3A">
      <w:pPr>
        <w:pStyle w:val="Akapitzlist"/>
        <w:numPr>
          <w:ilvl w:val="0"/>
          <w:numId w:val="103"/>
        </w:numPr>
        <w:ind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Nauczyciel</w:t>
      </w:r>
      <w:r>
        <w:rPr>
          <w:sz w:val="24"/>
          <w:szCs w:val="24"/>
        </w:rPr>
        <w:t xml:space="preserve"> realizuje dydaktyczne, wychowawcze i opiekuńcze zadania szkoły, zgodnie z jej charakterem określonym w statucie i odpowiada za jakość jej pracy, w tym </w:t>
      </w:r>
      <w:r>
        <w:rPr>
          <w:sz w:val="24"/>
          <w:szCs w:val="24"/>
        </w:rPr>
        <w:lastRenderedPageBreak/>
        <w:t>wyniki pracy dydaktyczno-wychowawczej i sposób sprawowania opieki nad uczniami                             w zakresie powierzonych mu  zadań, odpowiedzialności i uprawnień.</w:t>
      </w:r>
    </w:p>
    <w:p w14:paraId="1E5272A4" w14:textId="77777777" w:rsidR="00C10D95" w:rsidRDefault="00941F3A">
      <w:pPr>
        <w:pStyle w:val="Akapitzlist"/>
        <w:numPr>
          <w:ilvl w:val="0"/>
          <w:numId w:val="103"/>
        </w:numPr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Podstawową zasadą pracy nauczyciela jest kierowanie się dobrem uczniów, troską                                       o ich zdrowie, poszanowanie godności, a także uważne towarzyszenie im                              w dorastaniu i osiąganiu dojrzałości.</w:t>
      </w:r>
    </w:p>
    <w:p w14:paraId="5C04BBC4" w14:textId="77777777" w:rsidR="00C10D95" w:rsidRDefault="00941F3A">
      <w:pPr>
        <w:pStyle w:val="Akapitzlist"/>
        <w:numPr>
          <w:ilvl w:val="0"/>
          <w:numId w:val="103"/>
        </w:numPr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Do zakresu zadań nauczycieli należy w szczególności: </w:t>
      </w:r>
    </w:p>
    <w:p w14:paraId="3CA44544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alizowanie programów pracy szkoły  na powierzonych mu zajęciach edukacyjnych;</w:t>
      </w:r>
    </w:p>
    <w:p w14:paraId="05020D3C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pewnienie uczniom bezpieczeństwa w czasie zajęć organizowanych przez szkołę oraz w czasie pełnienia dyżurów w miejscu wyznaczonym przez dyrektora;</w:t>
      </w:r>
    </w:p>
    <w:p w14:paraId="3AC26DDF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wadzenie obserwacji pedagogicznych w celu rozpoznania u uczniów przyczyn trudności w uczeniu się, szczególnych uzdolnień oraz przyczyn problemów                              w komunikacji;</w:t>
      </w:r>
    </w:p>
    <w:p w14:paraId="4FFDCAE5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zstronne, obiektywne oraz sprawiedliwe ocenianie i traktowanie wszystkich uczniów zgodnie z przyjętymi przez szkołę zasadami oceniania wewnątrzszkolnego;</w:t>
      </w:r>
    </w:p>
    <w:p w14:paraId="565D8696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rolowanie obecności uczniów na zajęciach oraz podejmowanie czynności wyjaśniających przyczyny nieobecności;</w:t>
      </w:r>
    </w:p>
    <w:p w14:paraId="5D0108B3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ystematyczne prowadzenie dokumentacji pedagogicznej;</w:t>
      </w:r>
    </w:p>
    <w:p w14:paraId="0BB79D90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unikowanie się z rodzicami w sprawach nauki oraz zachowania uczniów;</w:t>
      </w:r>
    </w:p>
    <w:p w14:paraId="1E244B52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owanie pomocy uczniom znajdującym się w trudnej sytuacji życiowej;</w:t>
      </w:r>
    </w:p>
    <w:p w14:paraId="716A507E" w14:textId="77777777" w:rsidR="00C10D95" w:rsidRDefault="00941F3A">
      <w:pPr>
        <w:numPr>
          <w:ilvl w:val="0"/>
          <w:numId w:val="57"/>
        </w:numPr>
        <w:ind w:hanging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ieka nad powierzonymi izbami lekcyjnymi oraz troska o znajdujący się w nich sprzęt i wyposażenie.</w:t>
      </w:r>
    </w:p>
    <w:p w14:paraId="169EEB76" w14:textId="77777777" w:rsidR="00C10D95" w:rsidRDefault="00941F3A">
      <w:pPr>
        <w:pStyle w:val="Akapitzlist"/>
        <w:numPr>
          <w:ilvl w:val="0"/>
          <w:numId w:val="103"/>
        </w:numPr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szkole i przez instytucje wspomagające szkołę.</w:t>
      </w:r>
    </w:p>
    <w:p w14:paraId="69BBC0BE" w14:textId="77777777" w:rsidR="00C10D95" w:rsidRDefault="00941F3A">
      <w:pPr>
        <w:pStyle w:val="Akapitzlist"/>
        <w:numPr>
          <w:ilvl w:val="0"/>
          <w:numId w:val="10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 i tryb tworzenia zespołów nauczycieli określają odrębne przepisy.</w:t>
      </w:r>
    </w:p>
    <w:p w14:paraId="62DE1FAC" w14:textId="77777777" w:rsidR="00C10D95" w:rsidRDefault="00941F3A">
      <w:pPr>
        <w:pStyle w:val="Akapitzlist"/>
        <w:numPr>
          <w:ilvl w:val="0"/>
          <w:numId w:val="103"/>
        </w:numPr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 ramach zajęć i czynności nauczyciel jest obowiązany do dostępności w szkole                          w wymiarze 1 godziny tygodniowo, a w przypadku nauczyciela zatrudnionego                     w wymiarze niższym niż ½ obowiązkowego wymiaru zajęć – w wymiarze 1 godziny                </w:t>
      </w:r>
      <w:r>
        <w:rPr>
          <w:color w:val="000000"/>
          <w:sz w:val="24"/>
          <w:szCs w:val="24"/>
        </w:rPr>
        <w:lastRenderedPageBreak/>
        <w:t>w ciągu 2 tygodni, w trakcie której, odpowiednio do potrzeb, prowadzi konsultacje dla uczniów lub ich rodziców.</w:t>
      </w:r>
      <w:r>
        <w:rPr>
          <w:sz w:val="24"/>
          <w:szCs w:val="24"/>
        </w:rPr>
        <w:t xml:space="preserve"> </w:t>
      </w:r>
    </w:p>
    <w:p w14:paraId="7E7203D7" w14:textId="77777777" w:rsidR="00C10D95" w:rsidRDefault="00941F3A">
      <w:pPr>
        <w:ind w:left="0" w:firstLine="0"/>
        <w:contextualSpacing/>
        <w:jc w:val="center"/>
      </w:pPr>
      <w:r>
        <w:rPr>
          <w:b/>
          <w:sz w:val="24"/>
          <w:szCs w:val="24"/>
        </w:rPr>
        <w:t xml:space="preserve">§ 34. </w:t>
      </w:r>
    </w:p>
    <w:p w14:paraId="770A40B2" w14:textId="77777777" w:rsidR="00C10D95" w:rsidRDefault="00941F3A">
      <w:pPr>
        <w:pStyle w:val="Akapitzlist"/>
        <w:numPr>
          <w:ilvl w:val="0"/>
          <w:numId w:val="59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Dyrektor Szkoły powierza każdy oddział szczególnej opiece wychowawczej jednemu                             z nauczycieli uczących w tym oddziale, zwanemu dalej „wychowawcą”.</w:t>
      </w:r>
    </w:p>
    <w:p w14:paraId="5F60D497" w14:textId="77777777" w:rsidR="00C10D95" w:rsidRDefault="00941F3A">
      <w:pPr>
        <w:numPr>
          <w:ilvl w:val="0"/>
          <w:numId w:val="59"/>
        </w:numPr>
        <w:jc w:val="both"/>
        <w:rPr>
          <w:bCs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lang w:eastAsia="pl-PL"/>
        </w:rPr>
        <w:t>Wychowawca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opiekuje się uczniami w powierzonym mu oddziale i jest ich rzecznikiem                        w środowisku szkolnym.</w:t>
      </w:r>
    </w:p>
    <w:p w14:paraId="20C87C4D" w14:textId="77777777" w:rsidR="00C10D95" w:rsidRDefault="00941F3A">
      <w:pPr>
        <w:numPr>
          <w:ilvl w:val="0"/>
          <w:numId w:val="5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kresu zadań nauczyciela wychowawcy należy w szczególności:</w:t>
      </w:r>
    </w:p>
    <w:p w14:paraId="46554879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opieka nad oddziałem i prowadzenie planowej pracy wychowawczo-profilaktycznej z wychowankami;</w:t>
      </w:r>
    </w:p>
    <w:p w14:paraId="50CA3421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współdziałanie z nauczycielami uczącymi w oddziale, uzgadnianie i  koordynowanie realizowanych przez nich działań dydaktyczno-wychowawczych;</w:t>
      </w:r>
    </w:p>
    <w:p w14:paraId="783EBE96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półdziałanie ze specjalistami w celu rozpoznawania i zaspakajania indywidualnych potrzeb wychowanków;</w:t>
      </w:r>
    </w:p>
    <w:p w14:paraId="1A227037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utrzymywanie kontaktu z rodzicami wychowanków, systematyczne informowanie ich o postępach dzieci oraz działaniach podejmowanych przez szkołę;</w:t>
      </w:r>
    </w:p>
    <w:p w14:paraId="36379ADD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włączanie rodziców w realizację programów pracy szkoły, w tym w szczególności we wszystkie działania wychowawczo-profilaktyczne oraz bezpieczeństwa uczniów i ochrony ich zdrowia;</w:t>
      </w:r>
    </w:p>
    <w:p w14:paraId="0E3CE28F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kontrolowanie obecności wychowanków na zajęciach, podejmowanie czynności wyjaśniających przyczyny nieobecności oraz inicjowanie egzekucji administracyjnej wobec uczniów nie realizujących obowiązku szkolnego/</w:t>
      </w:r>
      <w:r>
        <w:rPr>
          <w:iCs/>
          <w:sz w:val="24"/>
          <w:szCs w:val="24"/>
        </w:rPr>
        <w:t>obowiązku nauki</w:t>
      </w:r>
      <w:r>
        <w:rPr>
          <w:sz w:val="24"/>
          <w:szCs w:val="24"/>
        </w:rPr>
        <w:t>;</w:t>
      </w:r>
    </w:p>
    <w:p w14:paraId="50CC4C5C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przygotowanie i prowadzenie spotkań z rodzicami;</w:t>
      </w:r>
    </w:p>
    <w:p w14:paraId="489A390B" w14:textId="77777777" w:rsidR="00C10D95" w:rsidRDefault="00941F3A">
      <w:pPr>
        <w:numPr>
          <w:ilvl w:val="0"/>
          <w:numId w:val="58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prowadzenie dokumentacji wychowawcy klasowego zgodnie z odrębnymi przepisami.</w:t>
      </w:r>
    </w:p>
    <w:p w14:paraId="5F8B29BE" w14:textId="77777777" w:rsidR="00C10D95" w:rsidRDefault="00941F3A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chowawca otacza indywidualną opieką wychowawczą każdego ze swoich wychowanków, a także planuje i organizuje wspólnie z uczniami i ich rodzicami różne formy życia zespołowego integrujące oddział klasowy.</w:t>
      </w:r>
    </w:p>
    <w:p w14:paraId="78CD5A8D" w14:textId="77777777" w:rsidR="00C10D95" w:rsidRDefault="00C10D9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7CF13" w14:textId="77777777" w:rsidR="00C10D95" w:rsidRDefault="00941F3A">
      <w:pPr>
        <w:ind w:left="0" w:firstLine="0"/>
        <w:jc w:val="center"/>
      </w:pPr>
      <w:r>
        <w:rPr>
          <w:rFonts w:cs="Times New Roman"/>
          <w:b/>
          <w:sz w:val="24"/>
          <w:szCs w:val="24"/>
        </w:rPr>
        <w:lastRenderedPageBreak/>
        <w:t>§ 35.</w:t>
      </w:r>
    </w:p>
    <w:p w14:paraId="217015D9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Nauczyciel oddziału przedszkolnego</w:t>
      </w:r>
      <w:r>
        <w:rPr>
          <w:sz w:val="24"/>
          <w:szCs w:val="24"/>
        </w:rPr>
        <w:t xml:space="preserve"> odpowiada za bezpieczeństwo i zdrowie powierzonych mu wychowanków.</w:t>
      </w:r>
    </w:p>
    <w:p w14:paraId="6402E8BE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tworzy warunki wspomagające rozwój dzieci, ich zdolności                                                   i zainteresowania, dąży do pobudzenia procesów rozwojowych, do optymalnej aktywizacji dzieci poprzez wykorzystanie ich własnej inicjatywy.</w:t>
      </w:r>
    </w:p>
    <w:p w14:paraId="5EA7A2BA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wspiera rozwój aktywności poznawczej dziecka nastawionej na poznanie samego siebie, otaczającej rzeczywistości </w:t>
      </w:r>
      <w:proofErr w:type="spellStart"/>
      <w:r>
        <w:rPr>
          <w:sz w:val="24"/>
          <w:szCs w:val="24"/>
        </w:rPr>
        <w:t>społeczno</w:t>
      </w:r>
      <w:proofErr w:type="spellEnd"/>
      <w:r>
        <w:rPr>
          <w:sz w:val="24"/>
          <w:szCs w:val="24"/>
        </w:rPr>
        <w:t xml:space="preserve"> – kulturowej i przyrodniczej.</w:t>
      </w:r>
    </w:p>
    <w:p w14:paraId="601AB460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je i prowadzi pracę </w:t>
      </w:r>
      <w:proofErr w:type="spellStart"/>
      <w:r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– wychowawczą w oparciu o wybrany program wychowania w przedszkolu – odpowiada za jego jakość.</w:t>
      </w:r>
    </w:p>
    <w:p w14:paraId="7B86BBE9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prowadzi obserwację pedagogiczną mającą na celu poznanie możliwości                    i potrzeb rozwojowych dzieci oraz ją dokumentuje.</w:t>
      </w:r>
    </w:p>
    <w:p w14:paraId="7AE3CF34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acy </w:t>
      </w:r>
      <w:proofErr w:type="spellStart"/>
      <w:r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– wychowawczej współpracuje z psychologiem, pedagogiem, logopedą oraz z innymi specjalistami służącymi pomocą w rozwiązywaniu problemów.</w:t>
      </w:r>
    </w:p>
    <w:p w14:paraId="1090FDF2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prowadzi dokumentację swojej pracy oraz obserwacje pedagogiczne służące poznawaniu swoich wychowanków.</w:t>
      </w:r>
    </w:p>
    <w:p w14:paraId="256AF0BA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początkiem roku szkolnego poprzedzającego rozpoczęcie przez dziecko nauki                      w klasie I szkoły podstawowej nauczyciel przeprowadza analizę gotowości dziecka do podjęcia nauki w szkole (diagnoza przedszkolna);</w:t>
      </w:r>
    </w:p>
    <w:p w14:paraId="12A1D1CF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je pracę w systemie tygodniowym lub miesięcznym.</w:t>
      </w:r>
    </w:p>
    <w:p w14:paraId="64FABB8D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ma prawo korzystać w swojej pracy z pomocy merytorycznej                                 i metodycznej ze strony dyrektora i rady pedagogicznej.</w:t>
      </w:r>
    </w:p>
    <w:p w14:paraId="01FA09C3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nie z zasadą indywidualizacji i podmiotowego podejścia do dziecka, nauczyciel otacza indywidualną opieką każdego z wychowanków i dostosowuje metody i formy pracy do jego możliwości.</w:t>
      </w:r>
    </w:p>
    <w:p w14:paraId="705522C7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współpracuje z rodzicami w celu ujednolicenia oddziaływań wychowawczo – edukacyjnych. </w:t>
      </w:r>
    </w:p>
    <w:p w14:paraId="0D241B31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w ciągu roku szkolnego organizuje zajęcia otwarte, zebrania z rodzicami oraz w miarę potrzeb spotkania indywidualne.</w:t>
      </w:r>
    </w:p>
    <w:p w14:paraId="3D33EAC3" w14:textId="77777777" w:rsidR="00C10D95" w:rsidRDefault="00941F3A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 na początku roku szkolnego zapoznaje rodziców z programem nauczania                 i statutem szkoły.</w:t>
      </w:r>
    </w:p>
    <w:p w14:paraId="0BC20B04" w14:textId="77777777" w:rsidR="00C10D95" w:rsidRDefault="00941F3A">
      <w:pPr>
        <w:pStyle w:val="Akapitzlist"/>
        <w:numPr>
          <w:ilvl w:val="0"/>
          <w:numId w:val="106"/>
        </w:numPr>
        <w:jc w:val="both"/>
      </w:pPr>
      <w:r>
        <w:rPr>
          <w:rFonts w:cs="Times New Roman"/>
          <w:sz w:val="24"/>
          <w:szCs w:val="24"/>
        </w:rPr>
        <w:lastRenderedPageBreak/>
        <w:t>Nauczyciele zatrudnieni w oddziałach przedszkolnych wchodzą w skład rady pedagogicznej szkoły, stosuje się do nich postanowienia § 17 statutu szkoły oraz w zakresie dotyczącym charakteru wychowania przedszkolnego.</w:t>
      </w:r>
    </w:p>
    <w:p w14:paraId="2E2D5991" w14:textId="77777777" w:rsidR="00C10D95" w:rsidRDefault="00C10D95">
      <w:pPr>
        <w:ind w:left="0" w:firstLine="0"/>
        <w:contextualSpacing/>
        <w:jc w:val="both"/>
        <w:rPr>
          <w:rFonts w:cs="Times New Roman"/>
          <w:bCs/>
          <w:sz w:val="24"/>
          <w:szCs w:val="24"/>
        </w:rPr>
      </w:pPr>
    </w:p>
    <w:p w14:paraId="1CD1E399" w14:textId="77777777" w:rsidR="00C10D95" w:rsidRDefault="00941F3A">
      <w:pPr>
        <w:ind w:lef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6.</w:t>
      </w:r>
    </w:p>
    <w:p w14:paraId="3B1528D8" w14:textId="77777777" w:rsidR="00C10D95" w:rsidRDefault="00941F3A">
      <w:pPr>
        <w:ind w:left="360" w:firstLine="0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1. Do zadań </w:t>
      </w:r>
      <w:r>
        <w:rPr>
          <w:rFonts w:cs="Times New Roman"/>
          <w:b/>
          <w:bCs/>
          <w:sz w:val="24"/>
          <w:szCs w:val="24"/>
        </w:rPr>
        <w:t xml:space="preserve">pedagoga i pedagoga </w:t>
      </w:r>
      <w:r>
        <w:rPr>
          <w:rFonts w:cs="Times New Roman"/>
          <w:bCs/>
          <w:sz w:val="24"/>
          <w:szCs w:val="24"/>
        </w:rPr>
        <w:t>należy w szczególności:</w:t>
      </w:r>
    </w:p>
    <w:p w14:paraId="35CCAC27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ozpoznawanie indywidualnych potrzeb uczniów oraz analizowanie przyczyn niepowodzeń szkolnych;</w:t>
      </w:r>
    </w:p>
    <w:p w14:paraId="07F52B2A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kreślanie form i sposobów udzielania uczniom, w tym uczniom z wybitnymi uzdolnieniami, pomocy psychologiczno-pedagogicznej, odpowiednio do rozpoznanych potrzeb;</w:t>
      </w:r>
    </w:p>
    <w:p w14:paraId="63859950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rganizowanie i prowadzenie różnych form pomocy psychologiczno-pedagogicznej dla uczniów, rodziców i nauczycieli;</w:t>
      </w:r>
    </w:p>
    <w:p w14:paraId="17576E9A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dejmowanie działań profilaktyczno-wychowawczych wynikających                                   z programu wychowawczego - profilaktycznego szkoły w stosunku do uczniów, z udziałem rodziców i nauczycieli;</w:t>
      </w:r>
    </w:p>
    <w:p w14:paraId="103AC9F0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spieranie działań opiekuńczo-wychowawczych nauczycieli, wynikających                         z programu wychowawczo-profilaktycznego szkoły;</w:t>
      </w:r>
    </w:p>
    <w:p w14:paraId="3A61B44F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lanowanie i koordynowanie zadań realizowanych przez szkołę na rzecz uczniów, rodziców i nauczycieli w zakresie wyboru przez uczniów kierunku kształcenia i zawodu;</w:t>
      </w:r>
    </w:p>
    <w:p w14:paraId="514F1669" w14:textId="77777777" w:rsidR="00C10D95" w:rsidRDefault="00941F3A">
      <w:pPr>
        <w:pStyle w:val="Akapitzlist"/>
        <w:numPr>
          <w:ilvl w:val="0"/>
          <w:numId w:val="105"/>
        </w:numPr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ziałanie na rzecz zorganizowania opieki i pomocy materialnej uczniom znajdującym się w trudnej sytuacji życiowej.</w:t>
      </w:r>
    </w:p>
    <w:p w14:paraId="621BA092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edagog koordynuje udzielaną w Szkole pomocą psychologiczno-pedagogiczną dla dzieci i młodzieży oraz współdziała z rodzicami, wychowawcami, nauczycielami i innymi specjalistami oraz instytucjami pozaszkolnymi.</w:t>
      </w:r>
    </w:p>
    <w:p w14:paraId="58EBE67E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cs="Times New Roman"/>
          <w:color w:val="000000"/>
          <w:sz w:val="24"/>
          <w:szCs w:val="24"/>
        </w:rPr>
        <w:t xml:space="preserve">Do zadań </w:t>
      </w:r>
      <w:r>
        <w:rPr>
          <w:rFonts w:cs="Times New Roman"/>
          <w:b/>
          <w:bCs/>
          <w:color w:val="000000"/>
          <w:sz w:val="24"/>
          <w:szCs w:val="24"/>
        </w:rPr>
        <w:t>pedagoga specjalnego</w:t>
      </w:r>
      <w:r>
        <w:rPr>
          <w:rFonts w:cs="Times New Roman"/>
          <w:color w:val="000000"/>
          <w:sz w:val="24"/>
          <w:szCs w:val="24"/>
        </w:rPr>
        <w:t xml:space="preserve"> należy w szczególności:</w:t>
      </w:r>
    </w:p>
    <w:p w14:paraId="6CF6475D" w14:textId="77777777" w:rsidR="00C10D95" w:rsidRDefault="00941F3A">
      <w:pPr>
        <w:ind w:left="720" w:firstLine="0"/>
        <w:contextualSpacing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) współpraca z nauczycielami, wychowawcami grup wychowawczych lub innymi specjalistami, rodzicami oraz uczniami,</w:t>
      </w:r>
    </w:p>
    <w:p w14:paraId="3F1CA196" w14:textId="77777777" w:rsidR="00C10D95" w:rsidRDefault="00941F3A">
      <w:pPr>
        <w:numPr>
          <w:ilvl w:val="0"/>
          <w:numId w:val="29"/>
        </w:numPr>
        <w:ind w:firstLine="0"/>
        <w:contextualSpacing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współpraca z zespołem mającym opracować IPET,  </w:t>
      </w:r>
    </w:p>
    <w:p w14:paraId="486FD96C" w14:textId="77777777" w:rsidR="00C10D95" w:rsidRDefault="00941F3A">
      <w:pPr>
        <w:numPr>
          <w:ilvl w:val="0"/>
          <w:numId w:val="29"/>
        </w:numPr>
        <w:ind w:firstLine="0"/>
        <w:contextualSpacing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spieranie nauczycieli, wychowawców grup wychowawczych i innych specjalistów,</w:t>
      </w:r>
    </w:p>
    <w:p w14:paraId="05F4ED96" w14:textId="77777777" w:rsidR="00C10D95" w:rsidRDefault="00941F3A">
      <w:pPr>
        <w:numPr>
          <w:ilvl w:val="0"/>
          <w:numId w:val="29"/>
        </w:numPr>
        <w:ind w:firstLine="0"/>
        <w:contextualSpacing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udzielanie pomocy psychologiczno-pedagogicznej,</w:t>
      </w:r>
    </w:p>
    <w:p w14:paraId="204B55CE" w14:textId="77777777" w:rsidR="00C10D95" w:rsidRDefault="00941F3A">
      <w:pPr>
        <w:numPr>
          <w:ilvl w:val="0"/>
          <w:numId w:val="29"/>
        </w:numPr>
        <w:ind w:firstLine="0"/>
        <w:contextualSpacing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spółpraca z innymi podmiotami ,</w:t>
      </w:r>
    </w:p>
    <w:p w14:paraId="0527902A" w14:textId="77777777" w:rsidR="00C10D95" w:rsidRPr="005E2AC6" w:rsidRDefault="00941F3A" w:rsidP="005E2AC6">
      <w:pPr>
        <w:numPr>
          <w:ilvl w:val="0"/>
          <w:numId w:val="29"/>
        </w:numPr>
        <w:ind w:firstLine="0"/>
        <w:contextualSpacing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przedstawianie radzie pedagogicznej propozycji dotyczących doskonalenia zawodowego nauczycieli szkoły w zakresie ww. zadań. </w:t>
      </w:r>
    </w:p>
    <w:p w14:paraId="59D243F1" w14:textId="77777777" w:rsidR="00C10D95" w:rsidRDefault="00941F3A">
      <w:pPr>
        <w:ind w:left="0" w:firstLine="0"/>
        <w:jc w:val="center"/>
      </w:pPr>
      <w:r>
        <w:rPr>
          <w:b/>
          <w:sz w:val="24"/>
          <w:szCs w:val="24"/>
        </w:rPr>
        <w:t>§ 37.</w:t>
      </w:r>
    </w:p>
    <w:p w14:paraId="72856697" w14:textId="77777777" w:rsidR="00C10D95" w:rsidRDefault="00941F3A">
      <w:pPr>
        <w:pStyle w:val="Akapitzlist"/>
        <w:numPr>
          <w:ilvl w:val="0"/>
          <w:numId w:val="102"/>
        </w:numPr>
        <w:contextualSpacing/>
        <w:jc w:val="both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</w:rPr>
        <w:t>Nauczyciel bibliotekarz</w:t>
      </w:r>
      <w:r>
        <w:rPr>
          <w:rFonts w:cs="Times New Roman"/>
          <w:sz w:val="24"/>
          <w:szCs w:val="24"/>
        </w:rPr>
        <w:t xml:space="preserve"> organizuje pracę biblioteki jako interdyscyplinarnej pracowni wspierającej działalność dydaktyczną wychowawczą i opiekuńczą szkoły.</w:t>
      </w:r>
    </w:p>
    <w:p w14:paraId="02BD9A3B" w14:textId="77777777" w:rsidR="00C10D95" w:rsidRDefault="00941F3A">
      <w:pPr>
        <w:pStyle w:val="Akapitzlist"/>
        <w:numPr>
          <w:ilvl w:val="0"/>
          <w:numId w:val="102"/>
        </w:numPr>
        <w:contextualSpacing/>
        <w:jc w:val="both"/>
        <w:rPr>
          <w:rFonts w:eastAsia="Times New Roman"/>
          <w:b/>
          <w:bCs/>
          <w:sz w:val="24"/>
          <w:szCs w:val="24"/>
          <w:lang w:eastAsia="pl-PL"/>
        </w:rPr>
      </w:pPr>
      <w:r>
        <w:rPr>
          <w:sz w:val="24"/>
          <w:szCs w:val="24"/>
        </w:rPr>
        <w:t>Do zadań nauczyciela bibliotekarza należy:</w:t>
      </w:r>
    </w:p>
    <w:p w14:paraId="3ED28826" w14:textId="77777777" w:rsidR="00C10D95" w:rsidRDefault="00941F3A">
      <w:pPr>
        <w:numPr>
          <w:ilvl w:val="1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zakresie pracy pedagogicznej:</w:t>
      </w:r>
    </w:p>
    <w:p w14:paraId="2DBDF4EC" w14:textId="77777777" w:rsidR="00C10D95" w:rsidRDefault="00941F3A">
      <w:pPr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działalności informacyjnej i czytelniczej w szkole,</w:t>
      </w:r>
    </w:p>
    <w:p w14:paraId="6B69C76A" w14:textId="77777777" w:rsidR="00C10D95" w:rsidRDefault="00941F3A">
      <w:pPr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uczniów, nauczycieli i rodziców w organizowaniu samokształcenia z użyciem różnorodnych źródeł informacji,  </w:t>
      </w:r>
    </w:p>
    <w:p w14:paraId="54142ADD" w14:textId="77777777" w:rsidR="00C10D95" w:rsidRDefault="00941F3A">
      <w:pPr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uczniów w rozwijaniu ich uzdolnień poprzez naukę poszukiwania źródeł informacji wykraczających poza program nauczania,</w:t>
      </w:r>
    </w:p>
    <w:p w14:paraId="24BD35C8" w14:textId="77777777" w:rsidR="00C10D95" w:rsidRDefault="00941F3A">
      <w:pPr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uczniów mających trudności w nauce poprzez pomoc                                w poszukiwaniu informacji potrzebnych do wykonania zadań domowych,</w:t>
      </w:r>
    </w:p>
    <w:p w14:paraId="09C4F6CD" w14:textId="77777777" w:rsidR="00C10D95" w:rsidRDefault="00941F3A">
      <w:pPr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uczniów do funkcjonowania w społeczeństwie informacyjnym,</w:t>
      </w:r>
    </w:p>
    <w:p w14:paraId="643CD257" w14:textId="77777777" w:rsidR="00C10D95" w:rsidRDefault="00941F3A">
      <w:pPr>
        <w:numPr>
          <w:ilvl w:val="0"/>
          <w:numId w:val="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zajęć i ekspozycji rozwijających wrażliwość kulturową                               i społeczną;</w:t>
      </w:r>
    </w:p>
    <w:p w14:paraId="0C5E3278" w14:textId="77777777" w:rsidR="00C10D95" w:rsidRDefault="00941F3A">
      <w:pPr>
        <w:numPr>
          <w:ilvl w:val="1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prac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>–technicznych:</w:t>
      </w:r>
    </w:p>
    <w:p w14:paraId="14C2D76D" w14:textId="77777777" w:rsidR="00C10D95" w:rsidRDefault="00941F3A">
      <w:pPr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madzenie zbiorów, kierując się zapotrzebowaniem nauczycieli</w:t>
      </w:r>
      <w:r>
        <w:rPr>
          <w:sz w:val="24"/>
          <w:szCs w:val="24"/>
        </w:rPr>
        <w:br/>
        <w:t>i uczniów, analizą obowiązujących w szkole programów, podręczników, materiałów edukacyjnych i materiałów ćwiczeniowych,</w:t>
      </w:r>
    </w:p>
    <w:p w14:paraId="11CF1C0F" w14:textId="77777777" w:rsidR="00C10D95" w:rsidRDefault="00941F3A">
      <w:pPr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idencjonowanie i opracowywanie zbiorów zgodnie z obowiązującymi przepisami,</w:t>
      </w:r>
    </w:p>
    <w:p w14:paraId="51742C69" w14:textId="77777777" w:rsidR="00C10D95" w:rsidRDefault="00941F3A">
      <w:pPr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życzanie i udostępnianie zbiorów bibliotecznych,</w:t>
      </w:r>
    </w:p>
    <w:p w14:paraId="70D8A47D" w14:textId="77777777" w:rsidR="00C10D95" w:rsidRDefault="00941F3A">
      <w:pPr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ożyczanie, udostępnianie i przekazywanie podręczników, materiałów edukacyjnych i materiałów ćwiczeniowych,</w:t>
      </w:r>
    </w:p>
    <w:p w14:paraId="422B4247" w14:textId="77777777" w:rsidR="00C10D95" w:rsidRDefault="00941F3A">
      <w:pPr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kcjonowanie zbiorów,</w:t>
      </w:r>
    </w:p>
    <w:p w14:paraId="109A62CE" w14:textId="77777777" w:rsidR="00C10D95" w:rsidRDefault="00941F3A">
      <w:pPr>
        <w:numPr>
          <w:ilvl w:val="0"/>
          <w:numId w:val="6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dokumentacji z realizacji zadań biblioteki.</w:t>
      </w:r>
    </w:p>
    <w:p w14:paraId="0DCD377B" w14:textId="77777777" w:rsidR="00C10D95" w:rsidRDefault="00941F3A">
      <w:pPr>
        <w:pStyle w:val="Akapitzlist"/>
        <w:numPr>
          <w:ilvl w:val="0"/>
          <w:numId w:val="10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</w:t>
      </w:r>
      <w:r>
        <w:rPr>
          <w:rFonts w:cs="Times New Roman"/>
          <w:sz w:val="24"/>
          <w:szCs w:val="24"/>
        </w:rPr>
        <w:t xml:space="preserve"> zadań nauczyciela bibliotekarza związanych z zapewnieniem bezpieczeństwa uczniom w czasie zajęć organizowanych przez szkołę należy:</w:t>
      </w:r>
    </w:p>
    <w:p w14:paraId="14D61778" w14:textId="77777777" w:rsidR="00C10D95" w:rsidRDefault="00941F3A">
      <w:pPr>
        <w:numPr>
          <w:ilvl w:val="0"/>
          <w:numId w:val="6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ystematyczne kontrolowanie wyposażenia biblioteki i zgłaszanie dyrektorowi awarii i uszkodzeń mogących zagrażać bezpieczeństwu uczniów                                    i pracowników;</w:t>
      </w:r>
    </w:p>
    <w:p w14:paraId="744F0964" w14:textId="77777777" w:rsidR="00C10D95" w:rsidRDefault="00941F3A">
      <w:pPr>
        <w:numPr>
          <w:ilvl w:val="0"/>
          <w:numId w:val="6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warza warunków umożliwiających uczniom bezpieczny pobyt w bibliotece                       i czytelni w czasie przerw, przed lekcjami i po lekcjach;</w:t>
      </w:r>
    </w:p>
    <w:p w14:paraId="17284761" w14:textId="77777777" w:rsidR="00C10D95" w:rsidRDefault="00941F3A">
      <w:pPr>
        <w:numPr>
          <w:ilvl w:val="0"/>
          <w:numId w:val="6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twarzanie warunków umożliwiających uczniom odrabianie zadań domowych;</w:t>
      </w:r>
    </w:p>
    <w:p w14:paraId="7F470610" w14:textId="77777777" w:rsidR="00C10D95" w:rsidRDefault="00C10D9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2C08BFF" w14:textId="77777777" w:rsidR="00C10D95" w:rsidRDefault="00941F3A">
      <w:pPr>
        <w:ind w:lef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8.</w:t>
      </w:r>
    </w:p>
    <w:p w14:paraId="0FC79CF7" w14:textId="77777777" w:rsidR="00C10D95" w:rsidRDefault="00941F3A">
      <w:pPr>
        <w:pStyle w:val="Akapitzlist"/>
        <w:numPr>
          <w:ilvl w:val="0"/>
          <w:numId w:val="107"/>
        </w:numPr>
        <w:jc w:val="both"/>
      </w:pPr>
      <w:r>
        <w:rPr>
          <w:rFonts w:cs="Times New Roman"/>
          <w:b/>
          <w:sz w:val="24"/>
          <w:szCs w:val="24"/>
        </w:rPr>
        <w:t>Wychowawca świetlicy</w:t>
      </w:r>
      <w:r>
        <w:rPr>
          <w:rFonts w:cs="Times New Roman"/>
          <w:sz w:val="24"/>
          <w:szCs w:val="24"/>
        </w:rPr>
        <w:t>, realizując zajęcia programowe i inne wg planu pracy, dba             o różnorodną ofertę zajęć świetlicowych.</w:t>
      </w:r>
    </w:p>
    <w:p w14:paraId="77DD75B6" w14:textId="77777777" w:rsidR="00C10D95" w:rsidRDefault="00941F3A">
      <w:pPr>
        <w:pStyle w:val="Akapitzlist"/>
        <w:numPr>
          <w:ilvl w:val="0"/>
          <w:numId w:val="107"/>
        </w:numPr>
        <w:jc w:val="both"/>
      </w:pPr>
      <w:r>
        <w:rPr>
          <w:rFonts w:cs="Times New Roman"/>
          <w:sz w:val="24"/>
          <w:szCs w:val="24"/>
        </w:rPr>
        <w:t>Wychowawca świetlicy w szczególności zobowiązany jest do:</w:t>
      </w:r>
    </w:p>
    <w:p w14:paraId="05F9B9FC" w14:textId="77777777" w:rsidR="00C10D95" w:rsidRDefault="00941F3A">
      <w:pPr>
        <w:pStyle w:val="Akapitzlist"/>
        <w:numPr>
          <w:ilvl w:val="0"/>
          <w:numId w:val="10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bania o bezpieczeństwo wychowanków,</w:t>
      </w:r>
    </w:p>
    <w:p w14:paraId="5860BD8E" w14:textId="77777777" w:rsidR="00C10D95" w:rsidRDefault="00941F3A">
      <w:pPr>
        <w:pStyle w:val="Akapitzlist"/>
        <w:numPr>
          <w:ilvl w:val="0"/>
          <w:numId w:val="10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strzegania ustalonego w szkole czasu pracy i wykorzystywania go                          w sposób jak najbardziej efektywny,</w:t>
      </w:r>
    </w:p>
    <w:p w14:paraId="1254D598" w14:textId="77777777" w:rsidR="00C10D95" w:rsidRDefault="00941F3A">
      <w:pPr>
        <w:pStyle w:val="Akapitzlist"/>
        <w:numPr>
          <w:ilvl w:val="0"/>
          <w:numId w:val="10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ążenia do uzyskania w pracy jak najlepszych wyników i przejawiania w tym celu inicjatywy,</w:t>
      </w:r>
    </w:p>
    <w:p w14:paraId="5B92D600" w14:textId="77777777" w:rsidR="00C10D95" w:rsidRDefault="00941F3A">
      <w:pPr>
        <w:pStyle w:val="Akapitzlist"/>
        <w:numPr>
          <w:ilvl w:val="0"/>
          <w:numId w:val="10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strzegania regulaminu pracy, przepisów BHP i ppoż.,</w:t>
      </w:r>
    </w:p>
    <w:p w14:paraId="2B28972B" w14:textId="77777777" w:rsidR="00C10D95" w:rsidRDefault="00941F3A">
      <w:pPr>
        <w:pStyle w:val="Akapitzlist"/>
        <w:numPr>
          <w:ilvl w:val="0"/>
          <w:numId w:val="10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azywania troski o powierzony sprzęt,</w:t>
      </w:r>
    </w:p>
    <w:p w14:paraId="4F3C05F1" w14:textId="77777777" w:rsidR="00C10D95" w:rsidRDefault="00941F3A">
      <w:pPr>
        <w:pStyle w:val="Akapitzlist"/>
        <w:numPr>
          <w:ilvl w:val="0"/>
          <w:numId w:val="10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worzenia warunków sprzyjających wszechstronnemu rozwojowi uczniów, rozwiązywania ewentualnych konfliktów.</w:t>
      </w:r>
    </w:p>
    <w:p w14:paraId="4CBCC6AA" w14:textId="77777777" w:rsidR="00C10D95" w:rsidRDefault="00941F3A">
      <w:pPr>
        <w:pStyle w:val="Akapitzlist"/>
        <w:numPr>
          <w:ilvl w:val="0"/>
          <w:numId w:val="107"/>
        </w:numPr>
        <w:jc w:val="both"/>
      </w:pPr>
      <w:r>
        <w:rPr>
          <w:rFonts w:cs="Times New Roman"/>
          <w:sz w:val="24"/>
          <w:szCs w:val="24"/>
        </w:rPr>
        <w:t>Nauczyciel świetlicy utrzymuje kontakt z wychowawcami klas, pozostałymi nauczycielami i pracownikami szkoły.</w:t>
      </w:r>
    </w:p>
    <w:p w14:paraId="011E58FB" w14:textId="77777777" w:rsidR="00C10D95" w:rsidRDefault="00C10D95">
      <w:pPr>
        <w:ind w:left="0" w:firstLine="0"/>
        <w:rPr>
          <w:rFonts w:cs="Times New Roman"/>
          <w:sz w:val="24"/>
          <w:szCs w:val="24"/>
        </w:rPr>
      </w:pPr>
    </w:p>
    <w:p w14:paraId="044833E8" w14:textId="77777777" w:rsidR="00C10D95" w:rsidRDefault="00941F3A">
      <w:pPr>
        <w:ind w:lef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9.</w:t>
      </w:r>
    </w:p>
    <w:p w14:paraId="60FC10E4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Zadania nauczycieli prowadzących zajęcia specjalistyczne</w:t>
      </w:r>
      <w:r>
        <w:rPr>
          <w:rFonts w:cs="Times New Roman"/>
          <w:sz w:val="24"/>
          <w:szCs w:val="24"/>
        </w:rPr>
        <w:t>:</w:t>
      </w:r>
    </w:p>
    <w:p w14:paraId="4120D659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  <w:t>Diagnozowanie i systematyczne monitorowanie poziomu rozwoju uczniów objętych pomocą w formie zajęć specjalistycznych.</w:t>
      </w:r>
    </w:p>
    <w:p w14:paraId="23CBF4EB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Systematyczne prowadzenie obowiązującej dokumentacji.</w:t>
      </w:r>
    </w:p>
    <w:p w14:paraId="627F9404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>Prowadzenie terapii indywidualnej bądź grupowej oraz dbanie o całokształt rozwoju ucznia.</w:t>
      </w:r>
    </w:p>
    <w:p w14:paraId="535E4394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</w:t>
      </w:r>
      <w:r>
        <w:rPr>
          <w:rFonts w:cs="Times New Roman"/>
          <w:sz w:val="24"/>
          <w:szCs w:val="24"/>
        </w:rPr>
        <w:tab/>
        <w:t>Tworzenie  programów pracy w zakresie pracy  z uczniem.</w:t>
      </w:r>
    </w:p>
    <w:p w14:paraId="625374B5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 xml:space="preserve">Obserwacja i ocena postępów dziecka oraz przedstawianie opinii o uczniu wychowawcy, pedagogowi, dyrektorowi szkoły. </w:t>
      </w:r>
    </w:p>
    <w:p w14:paraId="36B12BD5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Współpraca z nauczycielami i wychowawcami poszczególnych klas.</w:t>
      </w:r>
    </w:p>
    <w:p w14:paraId="45EB4952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  <w:t>Prowadzenie zajęć instruktażowych oraz konsultacji dla rodziców.</w:t>
      </w:r>
    </w:p>
    <w:p w14:paraId="6E689871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  <w:t>Dbanie o warsztat pracy: samodzielne wykonywanie pomocy oraz efektywne wykorzystywanie pomocy już istniejących, przygotowywanie materiałów pomocniczych do pracy z uczniem.</w:t>
      </w:r>
    </w:p>
    <w:p w14:paraId="3DAD1618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ab/>
        <w:t>Współpraca z Poradnią Psychologiczno-Pedagogiczną i innymi instytucjami sprawującymi opiekę nad dzieckiem.</w:t>
      </w:r>
    </w:p>
    <w:p w14:paraId="3435780D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ab/>
        <w:t>Przygotowywanie 2 razy w roku sprawozdania z pracy z uczniami objętymi pomocą                        w formie zajęć specjalistycznych.</w:t>
      </w:r>
    </w:p>
    <w:p w14:paraId="024B62B1" w14:textId="77777777" w:rsidR="00C10D95" w:rsidRDefault="00941F3A">
      <w:pPr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>
        <w:rPr>
          <w:rFonts w:cs="Times New Roman"/>
          <w:sz w:val="24"/>
          <w:szCs w:val="24"/>
        </w:rPr>
        <w:tab/>
        <w:t>Wykonywanie innych poleceń dyrektora  wynikających z potrzeb szkoły.</w:t>
      </w:r>
    </w:p>
    <w:p w14:paraId="2115DD38" w14:textId="77777777" w:rsidR="00C10D95" w:rsidRDefault="00C10D95">
      <w:pPr>
        <w:ind w:left="0" w:firstLine="0"/>
        <w:jc w:val="center"/>
        <w:rPr>
          <w:b/>
          <w:sz w:val="24"/>
          <w:szCs w:val="24"/>
        </w:rPr>
      </w:pPr>
    </w:p>
    <w:p w14:paraId="5ED47AAC" w14:textId="77777777" w:rsidR="00C10D95" w:rsidRDefault="00941F3A">
      <w:pPr>
        <w:ind w:left="0" w:firstLine="0"/>
        <w:jc w:val="center"/>
      </w:pPr>
      <w:r>
        <w:rPr>
          <w:b/>
          <w:sz w:val="24"/>
          <w:szCs w:val="24"/>
        </w:rPr>
        <w:t>§ 40.</w:t>
      </w:r>
    </w:p>
    <w:p w14:paraId="1872F459" w14:textId="77777777" w:rsidR="00C10D95" w:rsidRDefault="00941F3A">
      <w:pPr>
        <w:numPr>
          <w:ilvl w:val="0"/>
          <w:numId w:val="60"/>
        </w:numPr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Zadaniem pracowników administracji i obsługi</w:t>
      </w:r>
      <w:r>
        <w:rPr>
          <w:rFonts w:eastAsia="Times New Roman"/>
          <w:sz w:val="24"/>
          <w:szCs w:val="24"/>
          <w:lang w:eastAsia="pl-PL"/>
        </w:rPr>
        <w:t xml:space="preserve"> jest zapewnienie sprawnego działania szkoły, utrzymanie obiektu i jego otoczenia w sposób zapewniający bezpieczeństwo uczniów, dbanie o ład i czystość.</w:t>
      </w:r>
    </w:p>
    <w:p w14:paraId="0D14C856" w14:textId="77777777" w:rsidR="00C10D95" w:rsidRDefault="00941F3A">
      <w:pPr>
        <w:numPr>
          <w:ilvl w:val="0"/>
          <w:numId w:val="60"/>
        </w:numPr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Do obowiązków pracowników administracji i obsługi w zakresie zapewnienia bezpieczeństwa uczniom należy: </w:t>
      </w:r>
    </w:p>
    <w:p w14:paraId="71564216" w14:textId="77777777" w:rsidR="00C10D95" w:rsidRDefault="00941F3A">
      <w:pPr>
        <w:ind w:left="7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rzestrzeganie przepisów i zasad bezpieczeństwa i higieny prac; </w:t>
      </w:r>
    </w:p>
    <w:p w14:paraId="153244B3" w14:textId="77777777" w:rsidR="00C10D95" w:rsidRDefault="00941F3A">
      <w:pPr>
        <w:ind w:left="7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ustawiczne monitorowanie stanu technicznego sprzętu i urządzeń na terenie szkoły; </w:t>
      </w:r>
    </w:p>
    <w:p w14:paraId="4482407F" w14:textId="77777777" w:rsidR="00C10D95" w:rsidRDefault="00941F3A">
      <w:pPr>
        <w:ind w:left="7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monitorowanie ruchu uczniów i interesantów w szkole; </w:t>
      </w:r>
    </w:p>
    <w:p w14:paraId="53F12E30" w14:textId="77777777" w:rsidR="00C10D95" w:rsidRDefault="00941F3A">
      <w:pPr>
        <w:ind w:left="72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bieżące informowanie Dyrektora o każdym zagrożeniu zdrowia lub bezpieczeństwa uczniów. </w:t>
      </w:r>
    </w:p>
    <w:p w14:paraId="6685D069" w14:textId="77777777" w:rsidR="00C10D95" w:rsidRDefault="00941F3A">
      <w:pPr>
        <w:numPr>
          <w:ilvl w:val="0"/>
          <w:numId w:val="60"/>
        </w:numPr>
        <w:contextualSpacing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zczegółowy zakres obowiązków odpowiedzialności i uprawnień pracowników,                          o których mowa w ust. 1, ustala dyrektor.</w:t>
      </w:r>
    </w:p>
    <w:p w14:paraId="36993858" w14:textId="77777777" w:rsidR="00C10D95" w:rsidRDefault="00C10D95">
      <w:pPr>
        <w:ind w:left="0" w:firstLine="0"/>
        <w:contextualSpacing/>
        <w:rPr>
          <w:b/>
          <w:sz w:val="24"/>
          <w:szCs w:val="24"/>
        </w:rPr>
      </w:pPr>
    </w:p>
    <w:p w14:paraId="2F134689" w14:textId="77777777" w:rsidR="00E95AC7" w:rsidRDefault="00E95AC7">
      <w:pPr>
        <w:ind w:left="0" w:firstLine="0"/>
        <w:contextualSpacing/>
        <w:rPr>
          <w:b/>
          <w:sz w:val="24"/>
          <w:szCs w:val="24"/>
        </w:rPr>
      </w:pPr>
    </w:p>
    <w:p w14:paraId="1185C2F3" w14:textId="77777777" w:rsidR="00E95AC7" w:rsidRDefault="00E95AC7">
      <w:pPr>
        <w:ind w:left="0" w:firstLine="0"/>
        <w:contextualSpacing/>
        <w:rPr>
          <w:b/>
          <w:sz w:val="24"/>
          <w:szCs w:val="24"/>
        </w:rPr>
      </w:pPr>
    </w:p>
    <w:p w14:paraId="53949B33" w14:textId="77777777" w:rsidR="00E95AC7" w:rsidRDefault="00E95AC7">
      <w:pPr>
        <w:ind w:left="0" w:firstLine="0"/>
        <w:contextualSpacing/>
        <w:rPr>
          <w:b/>
          <w:sz w:val="24"/>
          <w:szCs w:val="24"/>
        </w:rPr>
      </w:pPr>
    </w:p>
    <w:p w14:paraId="0712D2D7" w14:textId="77777777" w:rsidR="00C10D95" w:rsidRDefault="00941F3A">
      <w:pPr>
        <w:ind w:left="0" w:firstLine="0"/>
        <w:contextualSpacing/>
        <w:jc w:val="center"/>
      </w:pPr>
      <w:r>
        <w:rPr>
          <w:b/>
          <w:sz w:val="24"/>
          <w:szCs w:val="24"/>
        </w:rPr>
        <w:lastRenderedPageBreak/>
        <w:t>§ 41.</w:t>
      </w:r>
    </w:p>
    <w:p w14:paraId="782F3760" w14:textId="77777777" w:rsidR="00C10D95" w:rsidRDefault="00941F3A">
      <w:pPr>
        <w:ind w:left="0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Szczegółowy zakres obowiązków</w:t>
      </w:r>
      <w:r>
        <w:rPr>
          <w:sz w:val="24"/>
          <w:szCs w:val="24"/>
        </w:rPr>
        <w:t>, odpowiedzialności i uprawnień dla poszczególnych nauczycieli i pracowników szkoły  określają odrębne dokumenty tworzone na podstawie prawa pracy.</w:t>
      </w:r>
    </w:p>
    <w:p w14:paraId="466C63B2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398D63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6</w:t>
      </w:r>
    </w:p>
    <w:p w14:paraId="05F1F41F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i sposób oceniania wewnątrzszkolnego</w:t>
      </w:r>
    </w:p>
    <w:p w14:paraId="2E2F04FB" w14:textId="77777777" w:rsidR="00C10D95" w:rsidRDefault="00941F3A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CDEE21B" w14:textId="77777777" w:rsidR="00C10D95" w:rsidRDefault="00941F3A">
      <w:pPr>
        <w:spacing w:line="240" w:lineRule="auto"/>
        <w:ind w:left="0" w:firstLine="0"/>
        <w:jc w:val="center"/>
      </w:pPr>
      <w:r>
        <w:rPr>
          <w:rFonts w:eastAsia="Times New Roman"/>
          <w:b/>
          <w:sz w:val="24"/>
          <w:szCs w:val="24"/>
          <w:lang w:eastAsia="pl-PL"/>
        </w:rPr>
        <w:t>§ 42.</w:t>
      </w:r>
    </w:p>
    <w:p w14:paraId="6D95063D" w14:textId="77777777" w:rsidR="00C10D95" w:rsidRDefault="00941F3A">
      <w:pPr>
        <w:pStyle w:val="Akapitzlist"/>
        <w:numPr>
          <w:ilvl w:val="0"/>
          <w:numId w:val="75"/>
        </w:numPr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cenianiu podlegają:</w:t>
      </w:r>
    </w:p>
    <w:p w14:paraId="091D4999" w14:textId="77777777" w:rsidR="00C10D95" w:rsidRDefault="00941F3A">
      <w:pPr>
        <w:pStyle w:val="Akapitzlist"/>
        <w:numPr>
          <w:ilvl w:val="0"/>
          <w:numId w:val="135"/>
        </w:numPr>
      </w:pPr>
      <w:r>
        <w:rPr>
          <w:sz w:val="24"/>
          <w:szCs w:val="24"/>
          <w:lang w:eastAsia="pl-PL"/>
        </w:rPr>
        <w:t>osiągnięcia edukacyjne</w:t>
      </w:r>
      <w:r>
        <w:rPr>
          <w:color w:val="000000"/>
          <w:sz w:val="24"/>
          <w:szCs w:val="24"/>
          <w:lang w:eastAsia="pl-PL"/>
        </w:rPr>
        <w:t xml:space="preserve"> </w:t>
      </w:r>
      <w:hyperlink r:id="rId8">
        <w:r>
          <w:rPr>
            <w:rStyle w:val="czeinternetowe"/>
            <w:color w:val="000000"/>
            <w:sz w:val="24"/>
            <w:szCs w:val="24"/>
            <w:u w:val="none"/>
            <w:lang w:eastAsia="pl-PL"/>
          </w:rPr>
          <w:t>ucznia</w:t>
        </w:r>
      </w:hyperlink>
      <w:r>
        <w:rPr>
          <w:color w:val="000000"/>
          <w:sz w:val="24"/>
          <w:szCs w:val="24"/>
          <w:lang w:eastAsia="pl-PL"/>
        </w:rPr>
        <w:t>;</w:t>
      </w:r>
    </w:p>
    <w:p w14:paraId="439D3ABD" w14:textId="77777777" w:rsidR="00C10D95" w:rsidRPr="00E95AC7" w:rsidRDefault="00941F3A">
      <w:pPr>
        <w:pStyle w:val="Akapitzlist"/>
        <w:numPr>
          <w:ilvl w:val="0"/>
          <w:numId w:val="135"/>
        </w:numPr>
      </w:pPr>
      <w:r>
        <w:rPr>
          <w:sz w:val="24"/>
          <w:szCs w:val="24"/>
          <w:lang w:eastAsia="pl-PL"/>
        </w:rPr>
        <w:t xml:space="preserve">zachowanie </w:t>
      </w:r>
      <w:hyperlink r:id="rId9">
        <w:r w:rsidRPr="00E95AC7">
          <w:rPr>
            <w:rStyle w:val="czeinternetowe"/>
            <w:color w:val="auto"/>
            <w:sz w:val="24"/>
            <w:szCs w:val="24"/>
            <w:u w:val="none"/>
            <w:lang w:eastAsia="pl-PL"/>
          </w:rPr>
          <w:t>ucznia</w:t>
        </w:r>
      </w:hyperlink>
      <w:r w:rsidRPr="00E95AC7">
        <w:rPr>
          <w:sz w:val="24"/>
          <w:szCs w:val="24"/>
          <w:lang w:eastAsia="pl-PL"/>
        </w:rPr>
        <w:t>.</w:t>
      </w:r>
    </w:p>
    <w:p w14:paraId="01E33B6E" w14:textId="77777777" w:rsidR="00C10D95" w:rsidRDefault="00941F3A">
      <w:pPr>
        <w:pStyle w:val="Akapitzlist"/>
        <w:numPr>
          <w:ilvl w:val="0"/>
          <w:numId w:val="75"/>
        </w:numPr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cenianie osiągnięć edukacyjnych</w:t>
      </w:r>
      <w:r>
        <w:rPr>
          <w:sz w:val="24"/>
          <w:szCs w:val="24"/>
          <w:lang w:eastAsia="pl-PL"/>
        </w:rPr>
        <w:t xml:space="preserve"> ucznia polega na rozpoznawaniu przez nauczycieli poziomu i postępów w opanowaniu przez ucznia wiadomości i umiejętności                                  w stosunku do:</w:t>
      </w:r>
    </w:p>
    <w:p w14:paraId="056BAB7A" w14:textId="77777777" w:rsidR="00C10D95" w:rsidRDefault="00941F3A">
      <w:pPr>
        <w:pStyle w:val="Akapitzlist"/>
        <w:numPr>
          <w:ilvl w:val="0"/>
          <w:numId w:val="136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magań określonych w podstawie programowej kształcenia ogólnego oraz wymagań   edukacyjnych wynikających z realizowanych w szkole programów nauczania;</w:t>
      </w:r>
    </w:p>
    <w:p w14:paraId="0E9E29DD" w14:textId="77777777" w:rsidR="00C10D95" w:rsidRDefault="00941F3A">
      <w:pPr>
        <w:pStyle w:val="Akapitzlist"/>
        <w:numPr>
          <w:ilvl w:val="0"/>
          <w:numId w:val="136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magań edukacyjnych wynikających z realizowanych w szkole programów nauczania w przypadku dodatkowych zajęć edukacyjnych.</w:t>
      </w:r>
    </w:p>
    <w:p w14:paraId="64B8B2C7" w14:textId="77777777" w:rsidR="00C10D95" w:rsidRDefault="00941F3A">
      <w:pPr>
        <w:pStyle w:val="Akapitzlist"/>
        <w:numPr>
          <w:ilvl w:val="0"/>
          <w:numId w:val="75"/>
        </w:numPr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cenianie zachowania</w:t>
      </w:r>
      <w:r>
        <w:rPr>
          <w:sz w:val="24"/>
          <w:szCs w:val="24"/>
          <w:lang w:eastAsia="pl-PL"/>
        </w:rPr>
        <w:t xml:space="preserve">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1CAF7365" w14:textId="77777777" w:rsidR="00C10D95" w:rsidRDefault="00941F3A">
      <w:pPr>
        <w:pStyle w:val="Akapitzlist"/>
        <w:numPr>
          <w:ilvl w:val="0"/>
          <w:numId w:val="75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Uczeń w trakcie nauki w szkole otrzymuje oceny:</w:t>
      </w:r>
    </w:p>
    <w:p w14:paraId="11EAA57D" w14:textId="77777777" w:rsidR="00C10D95" w:rsidRDefault="00941F3A">
      <w:pPr>
        <w:pStyle w:val="Akapitzlist"/>
        <w:numPr>
          <w:ilvl w:val="0"/>
          <w:numId w:val="76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ieżące;</w:t>
      </w:r>
    </w:p>
    <w:p w14:paraId="71DB5DEF" w14:textId="77777777" w:rsidR="00C10D95" w:rsidRDefault="00941F3A">
      <w:pPr>
        <w:pStyle w:val="Akapitzlist"/>
        <w:numPr>
          <w:ilvl w:val="0"/>
          <w:numId w:val="76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lasyfikacyjne:</w:t>
      </w:r>
    </w:p>
    <w:p w14:paraId="07AF9C81" w14:textId="77777777" w:rsidR="00C10D95" w:rsidRDefault="00941F3A">
      <w:pPr>
        <w:pStyle w:val="Akapitzlist"/>
        <w:numPr>
          <w:ilvl w:val="0"/>
          <w:numId w:val="7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śródroczne i roczne,</w:t>
      </w:r>
    </w:p>
    <w:p w14:paraId="7713ABF2" w14:textId="77777777" w:rsidR="00C10D95" w:rsidRDefault="00941F3A">
      <w:pPr>
        <w:pStyle w:val="Akapitzlist"/>
        <w:numPr>
          <w:ilvl w:val="0"/>
          <w:numId w:val="77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ońcowe.</w:t>
      </w:r>
    </w:p>
    <w:p w14:paraId="48B84DC3" w14:textId="77777777" w:rsidR="00C10D95" w:rsidRDefault="00941F3A">
      <w:pPr>
        <w:pStyle w:val="Akapitzlist"/>
        <w:numPr>
          <w:ilvl w:val="0"/>
          <w:numId w:val="75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ceny są jawne dla ucznia i jego rodziców.</w:t>
      </w:r>
    </w:p>
    <w:p w14:paraId="618C0C94" w14:textId="77777777" w:rsidR="00C10D95" w:rsidRDefault="00941F3A">
      <w:pPr>
        <w:pStyle w:val="Akapitzlist"/>
        <w:numPr>
          <w:ilvl w:val="0"/>
          <w:numId w:val="75"/>
        </w:numPr>
      </w:pPr>
      <w:r>
        <w:rPr>
          <w:sz w:val="24"/>
          <w:szCs w:val="24"/>
          <w:lang w:eastAsia="pl-PL"/>
        </w:rPr>
        <w:t>Nauczyciel uzasadnia ustaloną ocenę w formie ustnej na prośbę ucznia lub jego rodzica/opiekuna.</w:t>
      </w:r>
    </w:p>
    <w:p w14:paraId="54CB6254" w14:textId="77777777" w:rsidR="00C10D95" w:rsidRDefault="00941F3A">
      <w:pPr>
        <w:numPr>
          <w:ilvl w:val="0"/>
          <w:numId w:val="75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 przypadku realizowania kształcenia na odległość ocena:</w:t>
      </w:r>
    </w:p>
    <w:p w14:paraId="1988252F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)</w:t>
      </w:r>
      <w:r>
        <w:rPr>
          <w:b/>
          <w:bCs/>
          <w:color w:val="000000"/>
          <w:sz w:val="24"/>
          <w:szCs w:val="24"/>
        </w:rPr>
        <w:t xml:space="preserve"> osiągnięć edukacyjnych ucznia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lang w:eastAsia="pl-PL"/>
        </w:rPr>
        <w:t>polega na rozpoznawaniu przez nauczycieli poziomu i postępów w opanowaniu przez ucznia wiadomości i umiejętności w formie zdalnej,</w:t>
      </w:r>
    </w:p>
    <w:p w14:paraId="1707286F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2)</w:t>
      </w:r>
      <w:r>
        <w:rPr>
          <w:b/>
          <w:bCs/>
          <w:color w:val="000000"/>
          <w:sz w:val="24"/>
          <w:szCs w:val="24"/>
          <w:lang w:eastAsia="pl-PL"/>
        </w:rPr>
        <w:t xml:space="preserve"> ocena zachowania ucznia</w:t>
      </w:r>
      <w:r>
        <w:rPr>
          <w:color w:val="000000"/>
          <w:sz w:val="24"/>
          <w:szCs w:val="24"/>
          <w:lang w:eastAsia="pl-PL"/>
        </w:rPr>
        <w:t xml:space="preserve"> dokonywana jest zgodnie z kryteriami oceniania zachowania z uwzględnieniem funkcjonowania ucznia w nauczaniu zdalnym.</w:t>
      </w:r>
    </w:p>
    <w:p w14:paraId="08A6F22F" w14:textId="77777777" w:rsidR="00C10D95" w:rsidRDefault="00941F3A">
      <w:pPr>
        <w:ind w:left="0" w:firstLine="0"/>
        <w:jc w:val="center"/>
      </w:pPr>
      <w:r>
        <w:rPr>
          <w:rFonts w:eastAsia="Times New Roman"/>
          <w:b/>
          <w:sz w:val="24"/>
          <w:szCs w:val="24"/>
          <w:lang w:eastAsia="pl-PL"/>
        </w:rPr>
        <w:t>§ 43.</w:t>
      </w:r>
    </w:p>
    <w:p w14:paraId="07A5AFF9" w14:textId="77777777" w:rsidR="00C10D95" w:rsidRDefault="00941F3A">
      <w:pPr>
        <w:ind w:left="0" w:firstLine="0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Tryb i sposób formułowania przez nauczycieli wymagań edukacyjnych</w:t>
      </w:r>
    </w:p>
    <w:p w14:paraId="7A5C8E17" w14:textId="77777777" w:rsidR="00C10D95" w:rsidRDefault="00941F3A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cenianie wewnątrzszkolne</w:t>
      </w:r>
      <w:r>
        <w:rPr>
          <w:sz w:val="24"/>
          <w:szCs w:val="24"/>
          <w:lang w:eastAsia="pl-PL"/>
        </w:rPr>
        <w:t xml:space="preserve"> obejmuje </w:t>
      </w:r>
      <w:r>
        <w:rPr>
          <w:sz w:val="24"/>
          <w:szCs w:val="24"/>
        </w:rPr>
        <w:t>formułowanie przez nauczycieli wymagań edukacyjnych niezbędnych do otrzymania przez ucznia poszczególnych śródrocznych              i rocznych ocen klasyfikacyjnych z obowiązkowych i dodatkowych zajęć edukacyjnych.</w:t>
      </w:r>
    </w:p>
    <w:p w14:paraId="4BC3EFC2" w14:textId="77777777" w:rsidR="00C10D95" w:rsidRDefault="00941F3A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uczyciele na początku każdego roku szkolnego informują uczniów i ich rodziców/opiekunów o:</w:t>
      </w:r>
    </w:p>
    <w:p w14:paraId="36D1B26E" w14:textId="77777777" w:rsidR="00C10D95" w:rsidRDefault="00941F3A">
      <w:pPr>
        <w:pStyle w:val="Akapitzlist"/>
        <w:numPr>
          <w:ilvl w:val="0"/>
          <w:numId w:val="79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25B6EE58" w14:textId="77777777" w:rsidR="00C10D95" w:rsidRDefault="00941F3A">
      <w:pPr>
        <w:pStyle w:val="Akapitzlist"/>
        <w:numPr>
          <w:ilvl w:val="0"/>
          <w:numId w:val="79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posobach sprawdzania osiągnięć edukacyjnych uczniów;</w:t>
      </w:r>
    </w:p>
    <w:p w14:paraId="75E26B46" w14:textId="77777777" w:rsidR="00C10D95" w:rsidRDefault="00941F3A">
      <w:pPr>
        <w:pStyle w:val="Akapitzlist"/>
        <w:numPr>
          <w:ilvl w:val="0"/>
          <w:numId w:val="79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unkach i trybie otrzymania wyższej niż przewidywana rocznej/śródrocznej ocenie klasyfikacyjnej z zajęć edukacyjnych.</w:t>
      </w:r>
    </w:p>
    <w:p w14:paraId="0A3A5D4F" w14:textId="77777777" w:rsidR="00C10D95" w:rsidRDefault="00941F3A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chowawca oddziału na początku każdego roku szkolnego informuje uczniów oraz ich rodziców/opiekunów o:</w:t>
      </w:r>
    </w:p>
    <w:p w14:paraId="7C1A635B" w14:textId="77777777" w:rsidR="00C10D95" w:rsidRDefault="00941F3A">
      <w:pPr>
        <w:pStyle w:val="Akapitzlist"/>
        <w:numPr>
          <w:ilvl w:val="0"/>
          <w:numId w:val="80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unkach i sposobie oraz kryteriach oceniania zachowania;</w:t>
      </w:r>
    </w:p>
    <w:p w14:paraId="1B629B16" w14:textId="77777777" w:rsidR="00C10D95" w:rsidRDefault="00941F3A">
      <w:pPr>
        <w:pStyle w:val="Akapitzlist"/>
        <w:numPr>
          <w:ilvl w:val="0"/>
          <w:numId w:val="80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unkach i trybie otrzymania wyższej niż przewidywana rocznej/śródrocznej ocenie klasyfikacyjnej zachowania.</w:t>
      </w:r>
    </w:p>
    <w:p w14:paraId="30E46CBD" w14:textId="77777777" w:rsidR="00C10D95" w:rsidRDefault="00941F3A">
      <w:pPr>
        <w:ind w:left="0" w:firstLine="0"/>
        <w:contextualSpacing/>
        <w:jc w:val="center"/>
      </w:pPr>
      <w:r>
        <w:rPr>
          <w:rFonts w:eastAsia="+mn-ea"/>
          <w:b/>
          <w:color w:val="000000"/>
          <w:kern w:val="2"/>
          <w:sz w:val="24"/>
          <w:szCs w:val="24"/>
          <w:lang w:eastAsia="pl-PL"/>
        </w:rPr>
        <w:t>§ 44.</w:t>
      </w:r>
    </w:p>
    <w:p w14:paraId="462C6F05" w14:textId="77777777" w:rsidR="00C10D95" w:rsidRDefault="00941F3A">
      <w:pPr>
        <w:ind w:left="0" w:firstLine="0"/>
        <w:contextualSpacing/>
        <w:jc w:val="center"/>
        <w:rPr>
          <w:rFonts w:eastAsia="+mn-ea"/>
          <w:b/>
          <w:kern w:val="2"/>
          <w:sz w:val="24"/>
          <w:szCs w:val="24"/>
          <w:lang w:eastAsia="pl-PL"/>
        </w:rPr>
      </w:pPr>
      <w:r>
        <w:rPr>
          <w:rFonts w:eastAsia="+mn-ea"/>
          <w:b/>
          <w:kern w:val="2"/>
          <w:sz w:val="24"/>
          <w:szCs w:val="24"/>
          <w:lang w:eastAsia="pl-PL"/>
        </w:rPr>
        <w:t xml:space="preserve">Ustalanie ocen bieżących </w:t>
      </w:r>
    </w:p>
    <w:p w14:paraId="31ABDCEC" w14:textId="77777777" w:rsidR="00C10D95" w:rsidRDefault="00941F3A">
      <w:pPr>
        <w:pStyle w:val="Akapitzlist"/>
        <w:numPr>
          <w:ilvl w:val="0"/>
          <w:numId w:val="68"/>
        </w:numPr>
        <w:ind w:left="714" w:hanging="357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 pomagających         w uczeniu się poprzez wskazanie, co uczeń robi dobrze, co i jak wymaga poprawy oraz jak powinien dalej się uczyć.</w:t>
      </w:r>
    </w:p>
    <w:p w14:paraId="294715DD" w14:textId="77777777" w:rsidR="00C10D95" w:rsidRDefault="00941F3A">
      <w:pPr>
        <w:pStyle w:val="Akapitzlist"/>
        <w:numPr>
          <w:ilvl w:val="0"/>
          <w:numId w:val="68"/>
        </w:numPr>
        <w:ind w:left="714" w:hanging="357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Nauczyciele prowadzący zajęcia edukacyjne przekazują uczniom informację zwrotną                  w formie ustnej lub pisemnej.</w:t>
      </w:r>
    </w:p>
    <w:p w14:paraId="271E87BE" w14:textId="77777777" w:rsidR="00C10D95" w:rsidRDefault="00941F3A">
      <w:pPr>
        <w:pStyle w:val="Akapitzlist"/>
        <w:numPr>
          <w:ilvl w:val="0"/>
          <w:numId w:val="68"/>
        </w:numPr>
        <w:ind w:left="714" w:hanging="357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lastRenderedPageBreak/>
        <w:t>W klasach I – III i IV-VIII szkoły podstawowej oceny  bieżące z obowiązkowych                                  i dodatkowych zajęć edukacyjnych są ocenami cyfrowymi:</w:t>
      </w:r>
    </w:p>
    <w:p w14:paraId="594A504D" w14:textId="77777777" w:rsidR="00C10D95" w:rsidRDefault="00941F3A">
      <w:pPr>
        <w:pStyle w:val="Akapitzlist"/>
        <w:numPr>
          <w:ilvl w:val="0"/>
          <w:numId w:val="113"/>
        </w:numPr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celujący – 6;</w:t>
      </w:r>
    </w:p>
    <w:p w14:paraId="12F7705E" w14:textId="77777777" w:rsidR="00C10D95" w:rsidRDefault="00941F3A">
      <w:pPr>
        <w:pStyle w:val="Akapitzlist"/>
        <w:numPr>
          <w:ilvl w:val="0"/>
          <w:numId w:val="113"/>
        </w:numPr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bardzo dobry – 5;</w:t>
      </w:r>
    </w:p>
    <w:p w14:paraId="399E8A2F" w14:textId="77777777" w:rsidR="00C10D95" w:rsidRDefault="00941F3A">
      <w:pPr>
        <w:pStyle w:val="Akapitzlist"/>
        <w:numPr>
          <w:ilvl w:val="0"/>
          <w:numId w:val="113"/>
        </w:numPr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dobry – 4;</w:t>
      </w:r>
    </w:p>
    <w:p w14:paraId="12280438" w14:textId="77777777" w:rsidR="00C10D95" w:rsidRDefault="00941F3A">
      <w:pPr>
        <w:pStyle w:val="Akapitzlist"/>
        <w:numPr>
          <w:ilvl w:val="0"/>
          <w:numId w:val="113"/>
        </w:numPr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 xml:space="preserve">dostateczny – 3; </w:t>
      </w:r>
    </w:p>
    <w:p w14:paraId="24369556" w14:textId="77777777" w:rsidR="00C10D95" w:rsidRDefault="00941F3A">
      <w:pPr>
        <w:pStyle w:val="Akapitzlist"/>
        <w:numPr>
          <w:ilvl w:val="0"/>
          <w:numId w:val="113"/>
        </w:numPr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dopuszczający – 2;</w:t>
      </w:r>
    </w:p>
    <w:p w14:paraId="5D0BD889" w14:textId="77777777" w:rsidR="00C10D95" w:rsidRDefault="00941F3A">
      <w:pPr>
        <w:pStyle w:val="Akapitzlist"/>
        <w:numPr>
          <w:ilvl w:val="0"/>
          <w:numId w:val="113"/>
        </w:numPr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iedostateczny – 1.</w:t>
      </w:r>
    </w:p>
    <w:p w14:paraId="2A7EE6DF" w14:textId="77777777" w:rsidR="00C10D95" w:rsidRDefault="00941F3A">
      <w:pPr>
        <w:pStyle w:val="Akapitzlist"/>
        <w:numPr>
          <w:ilvl w:val="0"/>
          <w:numId w:val="68"/>
        </w:numPr>
        <w:ind w:left="714" w:hanging="357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W ocenianiu bieżącym dopuszcza się dodawanie do oznaczenia cyfrowego oceny ,,+” lub ,,-”.</w:t>
      </w:r>
    </w:p>
    <w:p w14:paraId="616BD074" w14:textId="77777777" w:rsidR="00C10D95" w:rsidRDefault="00941F3A">
      <w:pPr>
        <w:pStyle w:val="Akapitzlist"/>
        <w:numPr>
          <w:ilvl w:val="0"/>
          <w:numId w:val="68"/>
        </w:numPr>
        <w:spacing w:after="120"/>
        <w:ind w:left="714" w:hanging="357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 xml:space="preserve">Planując sprawdzanie i ocenianie osiągnięć edukacyjnych ucznia nauczyciel powinien przestrzegać następujących zasad: </w:t>
      </w:r>
    </w:p>
    <w:p w14:paraId="0028CB03" w14:textId="77777777" w:rsidR="00C10D95" w:rsidRDefault="00941F3A">
      <w:pPr>
        <w:pStyle w:val="Akapitzlist"/>
        <w:numPr>
          <w:ilvl w:val="0"/>
          <w:numId w:val="81"/>
        </w:numPr>
        <w:ind w:left="1434" w:hanging="357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jedna praca klasowa (sprawdzian) w ciągu dnia;</w:t>
      </w:r>
    </w:p>
    <w:p w14:paraId="3800CF8A" w14:textId="77777777" w:rsidR="00C10D95" w:rsidRDefault="00941F3A">
      <w:pPr>
        <w:pStyle w:val="Akapitzlist"/>
        <w:numPr>
          <w:ilvl w:val="0"/>
          <w:numId w:val="81"/>
        </w:numPr>
        <w:ind w:left="1434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trzy prace klasowe w ciągu tygodnia.</w:t>
      </w:r>
    </w:p>
    <w:p w14:paraId="1226A360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Praca klasowa (sprawdzian) powinna być zapowiedziana z tygodniowym wyprzedzeniem i zapisana w dzienniku lekcyjnym, a uczniowie powinni być poinformowani o zakresie sprawdzanych umiejętności.</w:t>
      </w:r>
    </w:p>
    <w:p w14:paraId="6F564B40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Nauczyciel jest zobowiązany oddać sprawdzone prace klasowe (sprawdziany) w ciągu dwóch tygodni; nauczyciel nie może przeprowadzić kolejnej pracy klasowej (sprawdzianu), jeśli poprzednia nie została oddana.</w:t>
      </w:r>
    </w:p>
    <w:p w14:paraId="5C91CAFD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Prace klasowe (sprawdziany) są obowiązkowe – jeżeli uczeń w związku                                   z nieobecnością na zajęciach lekcyjnych nie mógł jej napisać, zobowiązany jest napisać tę pracę w terminie wyznaczonym przez nauczyciela.</w:t>
      </w:r>
    </w:p>
    <w:p w14:paraId="602525BF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czeń ma prawo do poprawienia oceny niedostatecznej z pracy klasowej (sprawdzianu) w terminie wyznaczonym przez nauczyciela; nie może jednak poprawiać oceny ze sprawdzianów końcowych (półrocznych i rocznych) oraz z prac pisemnych mających formę wypracowań, dyktand czy sprawdzianów diagnozujących umiejętności, np. test czytania ze zrozumieniem. </w:t>
      </w:r>
    </w:p>
    <w:p w14:paraId="0C26086D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Pracę klasową (sprawdzian) uczeń może poprawiać tylko jeden raz.</w:t>
      </w:r>
    </w:p>
    <w:p w14:paraId="2A1DF0A0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Uczeń nie może poprawiać oceny z odpowiedzi ustnej, pracy domowej, kartkówki.</w:t>
      </w:r>
    </w:p>
    <w:p w14:paraId="59A4F859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Niezapowiedziane kartkówki powinny sprawdzać materiał z trzech ostatnich lekcji, sprawdzone i ocenione powinny być oddane w ciągu tygodnia.</w:t>
      </w:r>
    </w:p>
    <w:p w14:paraId="28D86073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W przypadku dłuższej usprawiedliwionej nieobecności ucznia na zajęciach lekcyjnych (co najmniej tydzień), po zgłoszeniu nieprzygotowania do zajęć uczeń jest zwolniony                     z pracy klasowej, kartkówki i odpowiedzi ustnej.</w:t>
      </w:r>
    </w:p>
    <w:p w14:paraId="0FF8E7C2" w14:textId="77777777" w:rsidR="00C10D95" w:rsidRDefault="00941F3A">
      <w:pPr>
        <w:pStyle w:val="Akapitzlist"/>
        <w:numPr>
          <w:ilvl w:val="0"/>
          <w:numId w:val="68"/>
        </w:numPr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Nauczyciel jest zobowiązany do rytmicznego i systematycznego oceniania wiedzy                       i umiejętności ucznia (co najmniej trzy oceny w półroczu).</w:t>
      </w:r>
    </w:p>
    <w:p w14:paraId="5ADFB7FF" w14:textId="77777777" w:rsidR="00C10D95" w:rsidRDefault="00941F3A">
      <w:pPr>
        <w:pStyle w:val="Akapitzlist"/>
        <w:numPr>
          <w:ilvl w:val="0"/>
          <w:numId w:val="68"/>
        </w:numPr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Pisemne prace są oceniane według skali punktowej:</w:t>
      </w:r>
    </w:p>
    <w:p w14:paraId="53A28628" w14:textId="77777777" w:rsidR="00C10D95" w:rsidRDefault="00941F3A">
      <w:pPr>
        <w:pStyle w:val="Akapitzlist"/>
        <w:ind w:left="544" w:firstLine="0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100% - celujący</w:t>
      </w:r>
    </w:p>
    <w:p w14:paraId="1D01822D" w14:textId="77777777" w:rsidR="00C10D95" w:rsidRDefault="00941F3A">
      <w:pPr>
        <w:pStyle w:val="Akapitzlist"/>
        <w:ind w:left="544" w:firstLine="0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99% - 91%  bardzo dobry</w:t>
      </w:r>
    </w:p>
    <w:p w14:paraId="5DEBC36D" w14:textId="77777777" w:rsidR="00C10D95" w:rsidRDefault="00941F3A">
      <w:pPr>
        <w:pStyle w:val="Akapitzlist"/>
        <w:ind w:left="544" w:firstLine="0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90% - 75%  dobry</w:t>
      </w:r>
    </w:p>
    <w:p w14:paraId="38B50696" w14:textId="77777777" w:rsidR="00C10D95" w:rsidRDefault="00941F3A">
      <w:pPr>
        <w:pStyle w:val="Akapitzlist"/>
        <w:ind w:left="544" w:firstLine="0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74% - 55% dostateczny</w:t>
      </w:r>
    </w:p>
    <w:p w14:paraId="13CA881B" w14:textId="77777777" w:rsidR="00C10D95" w:rsidRDefault="00941F3A">
      <w:pPr>
        <w:pStyle w:val="Akapitzlist"/>
        <w:ind w:left="544" w:firstLine="0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54% - 35% dopuszczający</w:t>
      </w:r>
    </w:p>
    <w:p w14:paraId="5BD41E97" w14:textId="77777777" w:rsidR="00C10D95" w:rsidRDefault="00941F3A">
      <w:pPr>
        <w:pStyle w:val="Akapitzlist"/>
        <w:ind w:left="544" w:firstLine="0"/>
        <w:contextualSpacing/>
        <w:jc w:val="both"/>
        <w:rPr>
          <w:rFonts w:asciiTheme="minorHAnsi" w:eastAsia="+mn-ea" w:hAnsiTheme="minorHAnsi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 xml:space="preserve">34% - 0% niedostateczny </w:t>
      </w:r>
    </w:p>
    <w:p w14:paraId="73A67C31" w14:textId="77777777" w:rsidR="00C10D95" w:rsidRDefault="00941F3A">
      <w:pPr>
        <w:pStyle w:val="Akapitzlist"/>
        <w:numPr>
          <w:ilvl w:val="0"/>
          <w:numId w:val="68"/>
        </w:numPr>
        <w:contextualSpacing/>
        <w:jc w:val="both"/>
      </w:pPr>
      <w:r>
        <w:rPr>
          <w:rFonts w:eastAsia="+mn-ea"/>
          <w:kern w:val="2"/>
          <w:sz w:val="24"/>
          <w:szCs w:val="24"/>
          <w:lang w:eastAsia="pl-PL"/>
        </w:rPr>
        <w:t xml:space="preserve">Szczegółowe zasady oceniania z poszczególnych zajęć edukacyjnych określają nauczyciele prowadzący zajęcia w </w:t>
      </w:r>
      <w:r>
        <w:rPr>
          <w:rFonts w:eastAsia="+mn-ea"/>
          <w:i/>
          <w:kern w:val="2"/>
          <w:sz w:val="24"/>
          <w:szCs w:val="24"/>
          <w:lang w:eastAsia="pl-PL"/>
        </w:rPr>
        <w:t>Przedmiotowym systemie oceniania</w:t>
      </w:r>
      <w:r>
        <w:rPr>
          <w:rFonts w:eastAsia="+mn-ea"/>
          <w:kern w:val="2"/>
          <w:sz w:val="24"/>
          <w:szCs w:val="24"/>
          <w:lang w:eastAsia="pl-PL"/>
        </w:rPr>
        <w:t>.</w:t>
      </w:r>
    </w:p>
    <w:p w14:paraId="54F74EDF" w14:textId="77777777" w:rsidR="00C10D95" w:rsidRDefault="00941F3A">
      <w:pPr>
        <w:numPr>
          <w:ilvl w:val="0"/>
          <w:numId w:val="68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 czasie realizowania kształcenia na odległość ocenie podlegają zadania wskazane przez nauczycieli:</w:t>
      </w:r>
    </w:p>
    <w:p w14:paraId="2E99B095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1) wypowiedzi pisemne i ustne,</w:t>
      </w:r>
    </w:p>
    <w:p w14:paraId="5918095D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karty pracy, </w:t>
      </w:r>
    </w:p>
    <w:p w14:paraId="0A2C0855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3) quizy i testy (przygotowane przez nauczyciela na różnych platformach),</w:t>
      </w:r>
    </w:p>
    <w:p w14:paraId="56486CA9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4) zadania domowe,</w:t>
      </w:r>
    </w:p>
    <w:p w14:paraId="337D69AF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5) działania dodatkowe, np. prezentacje, plakaty.</w:t>
      </w:r>
    </w:p>
    <w:p w14:paraId="6D4C33B1" w14:textId="77777777" w:rsidR="00C10D95" w:rsidRDefault="00941F3A">
      <w:pPr>
        <w:numPr>
          <w:ilvl w:val="0"/>
          <w:numId w:val="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ceniania pracy zdalnej uczniów nauczyciele uwzględniają ich możliwości psychofizyczne oraz możliwości techniczne do rozwiązywania określonych zadań                  w wersji elektronicznej.</w:t>
      </w:r>
    </w:p>
    <w:p w14:paraId="1F67F454" w14:textId="77777777" w:rsidR="00C10D95" w:rsidRDefault="00941F3A">
      <w:pPr>
        <w:numPr>
          <w:ilvl w:val="0"/>
          <w:numId w:val="68"/>
        </w:numPr>
        <w:contextualSpacing/>
        <w:jc w:val="both"/>
        <w:rPr>
          <w:sz w:val="24"/>
          <w:szCs w:val="24"/>
        </w:rPr>
      </w:pPr>
      <w:r>
        <w:rPr>
          <w:rFonts w:eastAsia="+mn-ea"/>
          <w:color w:val="000000"/>
          <w:kern w:val="2"/>
          <w:sz w:val="24"/>
          <w:szCs w:val="24"/>
          <w:lang w:eastAsia="pl-PL"/>
        </w:rPr>
        <w:t>Jeśli uczeń nie jest w stanie wykonać poleceń nauczyciela w systemie nauczania zdalnego ze względu na ograniczony dostęp do sprzętu komputerowego i do Internetu, nauczyciel powinien umożliwić mu wykonanie tych zadań w wersji papierowej.</w:t>
      </w:r>
    </w:p>
    <w:p w14:paraId="72150B10" w14:textId="77777777" w:rsidR="00C10D95" w:rsidRDefault="00941F3A">
      <w:pPr>
        <w:ind w:left="0" w:firstLine="0"/>
        <w:jc w:val="center"/>
      </w:pPr>
      <w:r>
        <w:rPr>
          <w:rFonts w:eastAsia="Times New Roman"/>
          <w:b/>
          <w:sz w:val="24"/>
          <w:szCs w:val="24"/>
          <w:lang w:eastAsia="pl-PL"/>
        </w:rPr>
        <w:t>§ 45.</w:t>
      </w:r>
    </w:p>
    <w:p w14:paraId="2C5648C5" w14:textId="77777777" w:rsidR="00C10D95" w:rsidRDefault="00941F3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Kryteria oceniania zachowania</w:t>
      </w:r>
    </w:p>
    <w:p w14:paraId="05326D09" w14:textId="77777777" w:rsidR="00C10D95" w:rsidRDefault="00941F3A">
      <w:pPr>
        <w:pStyle w:val="Akapitzlist"/>
        <w:numPr>
          <w:ilvl w:val="0"/>
          <w:numId w:val="7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ena zachowania ucznia uwzględnia:</w:t>
      </w:r>
    </w:p>
    <w:p w14:paraId="7A8D9FF9" w14:textId="77777777" w:rsidR="00C10D95" w:rsidRDefault="00941F3A">
      <w:pPr>
        <w:pStyle w:val="Akapitzlist"/>
        <w:numPr>
          <w:ilvl w:val="0"/>
          <w:numId w:val="7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kcjonowanie ucznia w środowisku szkolnym,</w:t>
      </w:r>
    </w:p>
    <w:p w14:paraId="263F0C05" w14:textId="77777777" w:rsidR="00C10D95" w:rsidRDefault="00941F3A">
      <w:pPr>
        <w:pStyle w:val="Akapitzlist"/>
        <w:numPr>
          <w:ilvl w:val="0"/>
          <w:numId w:val="7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respektowanie zasad współżycia społecznego i ogólnie przyjętych norm etycznych.</w:t>
      </w:r>
    </w:p>
    <w:p w14:paraId="5BBCD955" w14:textId="77777777" w:rsidR="00C10D95" w:rsidRDefault="00941F3A">
      <w:pPr>
        <w:pStyle w:val="Akapitzlist"/>
        <w:numPr>
          <w:ilvl w:val="0"/>
          <w:numId w:val="7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ena zachowania uwzględnia następujące podstawowe obszary:</w:t>
      </w:r>
    </w:p>
    <w:p w14:paraId="76EA7096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wiązywanie się z obowiązków ucznia;</w:t>
      </w:r>
    </w:p>
    <w:p w14:paraId="1AEE1B1D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ępowanie zgodne z dobrem społeczności szkolnej;</w:t>
      </w:r>
    </w:p>
    <w:p w14:paraId="3B92DB50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bałość o honor i tradycje szkoły;</w:t>
      </w:r>
    </w:p>
    <w:p w14:paraId="0BF4533F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bałość o piękno mowy ojczystej;</w:t>
      </w:r>
    </w:p>
    <w:p w14:paraId="372A60CB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bałość o bezpieczeństwo i zdrowie własne oraz innych osób;</w:t>
      </w:r>
    </w:p>
    <w:p w14:paraId="6FD01B78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odne, kulturalne zachowanie się w szkole i poza nią;</w:t>
      </w:r>
    </w:p>
    <w:p w14:paraId="1DBAAEA0" w14:textId="77777777" w:rsidR="00C10D95" w:rsidRDefault="00941F3A">
      <w:pPr>
        <w:pStyle w:val="Akapitzlist"/>
        <w:numPr>
          <w:ilvl w:val="0"/>
          <w:numId w:val="7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azywanie szacunku innym osobom.</w:t>
      </w:r>
    </w:p>
    <w:p w14:paraId="1DC9F67C" w14:textId="77777777" w:rsidR="00C10D95" w:rsidRDefault="00941F3A">
      <w:pPr>
        <w:pStyle w:val="Akapitzlist"/>
        <w:numPr>
          <w:ilvl w:val="0"/>
          <w:numId w:val="70"/>
        </w:numPr>
        <w:jc w:val="both"/>
      </w:pPr>
      <w:r>
        <w:rPr>
          <w:rFonts w:cs="Times New Roman"/>
          <w:sz w:val="24"/>
          <w:szCs w:val="24"/>
        </w:rPr>
        <w:t xml:space="preserve">W ocenianiu bieżącym zachowania stosuje się </w:t>
      </w:r>
      <w:r>
        <w:rPr>
          <w:rFonts w:cs="Times New Roman"/>
          <w:i/>
          <w:sz w:val="24"/>
          <w:szCs w:val="24"/>
        </w:rPr>
        <w:t xml:space="preserve">„Punktowy system oceniania”, </w:t>
      </w:r>
      <w:r>
        <w:rPr>
          <w:rFonts w:cs="Times New Roman"/>
          <w:sz w:val="24"/>
          <w:szCs w:val="24"/>
        </w:rPr>
        <w:t>uwzględniający wskazane w ust. 2. obszary.</w:t>
      </w:r>
    </w:p>
    <w:p w14:paraId="6801BC06" w14:textId="77777777" w:rsidR="00C10D95" w:rsidRDefault="00941F3A">
      <w:pPr>
        <w:numPr>
          <w:ilvl w:val="0"/>
          <w:numId w:val="70"/>
        </w:numPr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 okresie prowadzenia kształcenia na odległość ocena zachowania ucznia uwzględnia przede wszystkim systematyczność, terminowość w przesyłaniu wykonywanych zadań oraz zaangażowanie ucznia w pracę zdalną.</w:t>
      </w:r>
    </w:p>
    <w:p w14:paraId="25972F3D" w14:textId="77777777" w:rsidR="00C10D95" w:rsidRDefault="00C10D95">
      <w:pPr>
        <w:spacing w:line="240" w:lineRule="auto"/>
        <w:ind w:left="0" w:firstLine="0"/>
        <w:contextualSpacing/>
        <w:rPr>
          <w:rFonts w:eastAsia="+mn-ea"/>
          <w:b/>
          <w:kern w:val="2"/>
          <w:sz w:val="24"/>
          <w:szCs w:val="24"/>
          <w:lang w:eastAsia="pl-PL"/>
        </w:rPr>
      </w:pPr>
    </w:p>
    <w:p w14:paraId="33FBF0B5" w14:textId="77777777" w:rsidR="00C10D95" w:rsidRDefault="00941F3A">
      <w:pPr>
        <w:ind w:left="0" w:firstLine="0"/>
        <w:contextualSpacing/>
        <w:jc w:val="center"/>
      </w:pPr>
      <w:r>
        <w:rPr>
          <w:rFonts w:eastAsia="+mn-ea"/>
          <w:b/>
          <w:color w:val="000000"/>
          <w:kern w:val="2"/>
          <w:sz w:val="24"/>
          <w:szCs w:val="24"/>
          <w:lang w:eastAsia="pl-PL"/>
        </w:rPr>
        <w:t>§ 46.</w:t>
      </w:r>
    </w:p>
    <w:p w14:paraId="634E1669" w14:textId="77777777" w:rsidR="00C10D95" w:rsidRDefault="00941F3A">
      <w:pPr>
        <w:ind w:left="0" w:firstLine="0"/>
        <w:contextualSpacing/>
        <w:jc w:val="center"/>
        <w:rPr>
          <w:rFonts w:eastAsia="+mn-ea"/>
          <w:b/>
          <w:color w:val="000000"/>
          <w:kern w:val="2"/>
          <w:sz w:val="24"/>
          <w:szCs w:val="24"/>
          <w:lang w:eastAsia="pl-PL"/>
        </w:rPr>
      </w:pPr>
      <w:r>
        <w:rPr>
          <w:rFonts w:eastAsia="+mn-ea"/>
          <w:b/>
          <w:color w:val="000000"/>
          <w:kern w:val="2"/>
          <w:sz w:val="24"/>
          <w:szCs w:val="24"/>
          <w:lang w:eastAsia="pl-PL"/>
        </w:rPr>
        <w:t>Ustalanie rocznych/śródrocznych ocen klasyfikacyjnych</w:t>
      </w:r>
    </w:p>
    <w:p w14:paraId="45BE9EFF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Uczeń podlega klasyfikacji:</w:t>
      </w:r>
    </w:p>
    <w:p w14:paraId="3CE68935" w14:textId="77777777" w:rsidR="00C10D95" w:rsidRDefault="00941F3A">
      <w:pPr>
        <w:pStyle w:val="Akapitzlist"/>
        <w:ind w:left="525" w:firstLine="0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 xml:space="preserve">        1) śródrocznej i rocznej, </w:t>
      </w:r>
    </w:p>
    <w:p w14:paraId="732A97A8" w14:textId="77777777" w:rsidR="00C10D95" w:rsidRDefault="00941F3A">
      <w:pPr>
        <w:pStyle w:val="Akapitzlist"/>
        <w:ind w:left="525" w:firstLine="0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 xml:space="preserve">        2) końcowej.</w:t>
      </w:r>
    </w:p>
    <w:p w14:paraId="44090D54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Klasyfikację śródroczną przeprowadza się w styczniu, a roczną i końcową w czerwcu.</w:t>
      </w:r>
    </w:p>
    <w:p w14:paraId="2A512EC0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Klasyfikacji końcowej podlegają uczniowie klas kończących szkołę.</w:t>
      </w:r>
    </w:p>
    <w:p w14:paraId="077B506C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Śródroczne i roczne oceny klasyfikacyjne z zajęć edukacyjnych ustalają nauczyciele prowadzący poszczególne zajęcia edukacyjne.</w:t>
      </w:r>
    </w:p>
    <w:p w14:paraId="20C8FC74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Śródroczną i roczną ocenę klasyfikacyjną zachowania ustala wychowawca oddziału po zasięgnięciu opinii nauczycieli, uczniów danego oddziału oraz ocenianego ucznia.</w:t>
      </w:r>
    </w:p>
    <w:p w14:paraId="5989B0FA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Klasyfikacja śródroczna/roczna w kl. I – III szkoły podstawowej polega na podsumowaniu osiągnięć edukacyjnych ucznia w danym półroczu/roku szkolnym, ustaleniu oceny klasyfikacyjnej i oceny zachowania w formie oceny opisowej.</w:t>
      </w:r>
    </w:p>
    <w:p w14:paraId="12574190" w14:textId="77777777" w:rsidR="00C10D95" w:rsidRDefault="00941F3A">
      <w:pPr>
        <w:pStyle w:val="Akapitzlist"/>
        <w:numPr>
          <w:ilvl w:val="0"/>
          <w:numId w:val="69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 xml:space="preserve">Roczną/śródroczną ocenę klasyfikacyjną z zajęć edukacyjnych, począwszy od klasy IV, ustala się według następującej skali: </w:t>
      </w:r>
    </w:p>
    <w:p w14:paraId="387AE384" w14:textId="77777777" w:rsidR="00C10D95" w:rsidRDefault="00941F3A">
      <w:pPr>
        <w:pStyle w:val="Akapitzlist"/>
        <w:numPr>
          <w:ilvl w:val="0"/>
          <w:numId w:val="73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lastRenderedPageBreak/>
        <w:t>celujący;</w:t>
      </w:r>
    </w:p>
    <w:p w14:paraId="5D770D40" w14:textId="77777777" w:rsidR="00C10D95" w:rsidRDefault="00941F3A">
      <w:pPr>
        <w:pStyle w:val="Akapitzlist"/>
        <w:numPr>
          <w:ilvl w:val="0"/>
          <w:numId w:val="73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bardzo dobry;</w:t>
      </w:r>
    </w:p>
    <w:p w14:paraId="3B444956" w14:textId="77777777" w:rsidR="00C10D95" w:rsidRDefault="00941F3A">
      <w:pPr>
        <w:pStyle w:val="Akapitzlist"/>
        <w:numPr>
          <w:ilvl w:val="0"/>
          <w:numId w:val="73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dobry;</w:t>
      </w:r>
    </w:p>
    <w:p w14:paraId="45BE3019" w14:textId="77777777" w:rsidR="00C10D95" w:rsidRDefault="00941F3A">
      <w:pPr>
        <w:pStyle w:val="Akapitzlist"/>
        <w:numPr>
          <w:ilvl w:val="0"/>
          <w:numId w:val="73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dostateczny;</w:t>
      </w:r>
    </w:p>
    <w:p w14:paraId="2C481057" w14:textId="77777777" w:rsidR="00C10D95" w:rsidRDefault="00941F3A">
      <w:pPr>
        <w:pStyle w:val="Akapitzlist"/>
        <w:numPr>
          <w:ilvl w:val="0"/>
          <w:numId w:val="73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dopuszczający;</w:t>
      </w:r>
    </w:p>
    <w:p w14:paraId="63A7AA9A" w14:textId="77777777" w:rsidR="00C10D95" w:rsidRDefault="00941F3A">
      <w:pPr>
        <w:pStyle w:val="Akapitzlist"/>
        <w:numPr>
          <w:ilvl w:val="0"/>
          <w:numId w:val="73"/>
        </w:numPr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niedostateczny.</w:t>
      </w:r>
    </w:p>
    <w:p w14:paraId="3248BD59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Oceny wymienione w ust. 7 pkt. 1 - 5 są ocenami pozytywnymi, a ocena wymieniona               w ust. 7 pkt. 6 – oceną negatywną.</w:t>
      </w:r>
    </w:p>
    <w:p w14:paraId="2B94CC49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cena ucznia wynika ze stopnia przyswojenia treści podstawy programowej:</w:t>
      </w:r>
    </w:p>
    <w:p w14:paraId="066DD4E7" w14:textId="77777777" w:rsidR="00C10D95" w:rsidRDefault="00941F3A">
      <w:pPr>
        <w:numPr>
          <w:ilvl w:val="0"/>
          <w:numId w:val="143"/>
        </w:numPr>
        <w:spacing w:after="160" w:line="276" w:lineRule="auto"/>
        <w:ind w:hanging="357"/>
        <w:jc w:val="both"/>
        <w:rPr>
          <w:rFonts w:eastAsia="Times New Roman" w:cs="Arial"/>
          <w:i/>
          <w:sz w:val="24"/>
          <w:szCs w:val="24"/>
          <w:lang w:eastAsia="pl-PL"/>
        </w:rPr>
      </w:pPr>
      <w:r>
        <w:rPr>
          <w:rFonts w:eastAsia="Times New Roman" w:cs="Open Sans"/>
          <w:sz w:val="24"/>
          <w:szCs w:val="24"/>
          <w:shd w:val="clear" w:color="auto" w:fill="FFFFFF"/>
          <w:lang w:eastAsia="pl-PL"/>
        </w:rPr>
        <w:t>ocenę</w:t>
      </w:r>
      <w:r>
        <w:rPr>
          <w:rFonts w:eastAsia="Times New Roman" w:cs="Open Sans"/>
          <w:b/>
          <w:sz w:val="24"/>
          <w:szCs w:val="24"/>
          <w:shd w:val="clear" w:color="auto" w:fill="FFFFFF"/>
          <w:lang w:eastAsia="pl-PL"/>
        </w:rPr>
        <w:t xml:space="preserve"> celującą</w:t>
      </w:r>
      <w:r>
        <w:rPr>
          <w:rFonts w:eastAsia="Times New Roman" w:cs="Open Sans"/>
          <w:sz w:val="24"/>
          <w:szCs w:val="24"/>
          <w:shd w:val="clear" w:color="auto" w:fill="FFFFFF"/>
          <w:lang w:eastAsia="pl-PL"/>
        </w:rPr>
        <w:t xml:space="preserve"> otrzymuje uczeń, który w bardzo wysokim stopniu opanował wiedzę i umiejętności określone w podstawie programowej oraz biegle posługuje się zdobytymi wiadomościami, </w:t>
      </w:r>
    </w:p>
    <w:p w14:paraId="3E8D673A" w14:textId="77777777" w:rsidR="00C10D95" w:rsidRDefault="00941F3A">
      <w:pPr>
        <w:numPr>
          <w:ilvl w:val="0"/>
          <w:numId w:val="143"/>
        </w:numPr>
        <w:spacing w:after="160" w:line="276" w:lineRule="auto"/>
        <w:ind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ocenę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bardzo dobrą</w:t>
      </w:r>
      <w:r>
        <w:rPr>
          <w:rFonts w:eastAsia="Times New Roman" w:cs="Arial"/>
          <w:sz w:val="24"/>
          <w:szCs w:val="24"/>
          <w:lang w:eastAsia="pl-PL"/>
        </w:rPr>
        <w:t xml:space="preserve"> otrzymuje uczeń, który w bardzo dobrym stopniu opanował wiedzę i umiejętności oraz posługuje się zdobytymi wiadomościami, </w:t>
      </w:r>
    </w:p>
    <w:p w14:paraId="51BDF695" w14:textId="77777777" w:rsidR="00C10D95" w:rsidRDefault="00941F3A">
      <w:pPr>
        <w:numPr>
          <w:ilvl w:val="0"/>
          <w:numId w:val="143"/>
        </w:numPr>
        <w:spacing w:after="160" w:line="276" w:lineRule="auto"/>
        <w:ind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cenę </w:t>
      </w:r>
      <w:r>
        <w:rPr>
          <w:rFonts w:eastAsia="Times New Roman" w:cs="Arial"/>
          <w:b/>
          <w:sz w:val="24"/>
          <w:szCs w:val="24"/>
          <w:lang w:eastAsia="pl-PL"/>
        </w:rPr>
        <w:t>dobrą</w:t>
      </w:r>
      <w:r>
        <w:rPr>
          <w:rFonts w:eastAsia="Times New Roman" w:cs="Arial"/>
          <w:sz w:val="24"/>
          <w:szCs w:val="24"/>
          <w:lang w:eastAsia="pl-PL"/>
        </w:rPr>
        <w:t xml:space="preserve"> otrzymuje uczeń, który w dobrym stopniu opanował wiedzę                              i umiejętności oraz potrafi stosować zdobyte wiadomości,</w:t>
      </w:r>
    </w:p>
    <w:p w14:paraId="7FA99C26" w14:textId="77777777" w:rsidR="00C10D95" w:rsidRDefault="00941F3A">
      <w:pPr>
        <w:numPr>
          <w:ilvl w:val="0"/>
          <w:numId w:val="143"/>
        </w:numPr>
        <w:spacing w:after="160" w:line="276" w:lineRule="auto"/>
        <w:ind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cenę </w:t>
      </w:r>
      <w:r>
        <w:rPr>
          <w:rFonts w:eastAsia="Times New Roman" w:cs="Arial"/>
          <w:b/>
          <w:sz w:val="24"/>
          <w:szCs w:val="24"/>
          <w:lang w:eastAsia="pl-PL"/>
        </w:rPr>
        <w:t>dostateczną</w:t>
      </w:r>
      <w:r>
        <w:rPr>
          <w:rFonts w:eastAsia="Times New Roman" w:cs="Arial"/>
          <w:sz w:val="24"/>
          <w:szCs w:val="24"/>
          <w:lang w:eastAsia="pl-PL"/>
        </w:rPr>
        <w:t xml:space="preserve"> otrzymuje uczeń, który opanował podstawowe treści programowe w zakresie umożliwiającym postępy w dalszym uczeniu się,</w:t>
      </w:r>
    </w:p>
    <w:p w14:paraId="28D85ED5" w14:textId="77777777" w:rsidR="00C10D95" w:rsidRDefault="00941F3A">
      <w:pPr>
        <w:numPr>
          <w:ilvl w:val="0"/>
          <w:numId w:val="143"/>
        </w:numPr>
        <w:spacing w:after="160" w:line="276" w:lineRule="auto"/>
        <w:ind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cenę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dopuszczającą </w:t>
      </w:r>
      <w:r>
        <w:rPr>
          <w:rFonts w:eastAsia="Times New Roman" w:cs="Arial"/>
          <w:sz w:val="24"/>
          <w:szCs w:val="24"/>
          <w:lang w:eastAsia="pl-PL"/>
        </w:rPr>
        <w:t>otrzymuje uczeń, który w stopniu bardzo niskim opanował wiedzę i umiejętności, ale braki nie przekreślają możliwości zdobywania dalszej wiedzy i umiejętności,</w:t>
      </w:r>
    </w:p>
    <w:p w14:paraId="0FBAE321" w14:textId="77777777" w:rsidR="00C10D95" w:rsidRDefault="00941F3A">
      <w:pPr>
        <w:numPr>
          <w:ilvl w:val="0"/>
          <w:numId w:val="143"/>
        </w:numPr>
        <w:spacing w:after="160" w:line="276" w:lineRule="auto"/>
        <w:ind w:hanging="357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cenę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niedostateczną </w:t>
      </w:r>
      <w:r>
        <w:rPr>
          <w:rFonts w:eastAsia="Times New Roman" w:cs="Arial"/>
          <w:sz w:val="24"/>
          <w:szCs w:val="24"/>
          <w:lang w:eastAsia="pl-PL"/>
        </w:rPr>
        <w:t>otrzymuje uczeń, który nie opanował wiedzy                                       i umiejętności przewidzianych do realizacji w danym półroczu/roku szkolnym.</w:t>
      </w:r>
    </w:p>
    <w:p w14:paraId="0FA822FC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Wymagania edukacyjne na poszczególne oceny określają nauczyciele prowadzący dane zajęcia edukacyjne.</w:t>
      </w:r>
    </w:p>
    <w:p w14:paraId="4052E7A7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 xml:space="preserve">Roczną/śródroczną ocenę klasyfikacyjną z zachowania, począwszy od klasy IV, ustala się według następującej skali: </w:t>
      </w:r>
    </w:p>
    <w:p w14:paraId="478DBDCC" w14:textId="77777777" w:rsidR="00C10D95" w:rsidRDefault="00941F3A">
      <w:pPr>
        <w:pStyle w:val="Akapitzlist"/>
        <w:numPr>
          <w:ilvl w:val="0"/>
          <w:numId w:val="74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wzorowe;</w:t>
      </w:r>
    </w:p>
    <w:p w14:paraId="23B70391" w14:textId="77777777" w:rsidR="00C10D95" w:rsidRDefault="00941F3A">
      <w:pPr>
        <w:pStyle w:val="Akapitzlist"/>
        <w:numPr>
          <w:ilvl w:val="0"/>
          <w:numId w:val="74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bardzo dobre;</w:t>
      </w:r>
    </w:p>
    <w:p w14:paraId="3F109DF4" w14:textId="77777777" w:rsidR="00C10D95" w:rsidRDefault="00941F3A">
      <w:pPr>
        <w:pStyle w:val="Akapitzlist"/>
        <w:numPr>
          <w:ilvl w:val="0"/>
          <w:numId w:val="74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dobre;</w:t>
      </w:r>
    </w:p>
    <w:p w14:paraId="7B887008" w14:textId="77777777" w:rsidR="00C10D95" w:rsidRDefault="00941F3A">
      <w:pPr>
        <w:pStyle w:val="Akapitzlist"/>
        <w:numPr>
          <w:ilvl w:val="0"/>
          <w:numId w:val="74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poprawne;</w:t>
      </w:r>
    </w:p>
    <w:p w14:paraId="3C3ECD4E" w14:textId="77777777" w:rsidR="00C10D95" w:rsidRDefault="00941F3A">
      <w:pPr>
        <w:pStyle w:val="Akapitzlist"/>
        <w:numPr>
          <w:ilvl w:val="0"/>
          <w:numId w:val="74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nieodpowiednie;</w:t>
      </w:r>
    </w:p>
    <w:p w14:paraId="5057007A" w14:textId="77777777" w:rsidR="00C10D95" w:rsidRDefault="00941F3A">
      <w:pPr>
        <w:pStyle w:val="Akapitzlist"/>
        <w:numPr>
          <w:ilvl w:val="0"/>
          <w:numId w:val="74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lastRenderedPageBreak/>
        <w:t>naganne.</w:t>
      </w:r>
    </w:p>
    <w:p w14:paraId="34BA2BAD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Ustalając ocenę z zachowania stosuje się zasady określone w dokumencie wewnątrzszkolnym  </w:t>
      </w:r>
      <w:r>
        <w:rPr>
          <w:rFonts w:cs="Times New Roman"/>
          <w:i/>
          <w:sz w:val="24"/>
          <w:szCs w:val="24"/>
        </w:rPr>
        <w:t>„Szczegółowe zasady i tryb ustalania oceny zachowania”.</w:t>
      </w:r>
    </w:p>
    <w:p w14:paraId="652A6024" w14:textId="77777777" w:rsidR="00C10D95" w:rsidRDefault="00941F3A">
      <w:pPr>
        <w:pStyle w:val="Akapitzlist"/>
        <w:numPr>
          <w:ilvl w:val="0"/>
          <w:numId w:val="69"/>
        </w:numPr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Ocena klasyfikacyjna  z zachowania nie ma wpływu na:</w:t>
      </w:r>
    </w:p>
    <w:p w14:paraId="25B72C2E" w14:textId="77777777" w:rsidR="00C10D95" w:rsidRDefault="00941F3A">
      <w:pPr>
        <w:pStyle w:val="Akapitzlist"/>
        <w:ind w:left="525" w:firstLine="0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1) oceny klasyfikacyjne z zajęć edukacyjnych;</w:t>
      </w:r>
    </w:p>
    <w:p w14:paraId="7F26B826" w14:textId="77777777" w:rsidR="00C10D95" w:rsidRDefault="00941F3A">
      <w:pPr>
        <w:pStyle w:val="Akapitzlist"/>
        <w:ind w:left="525" w:firstLine="0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  <w:r>
        <w:rPr>
          <w:rFonts w:eastAsia="+mn-ea"/>
          <w:kern w:val="2"/>
          <w:sz w:val="24"/>
          <w:szCs w:val="24"/>
          <w:lang w:eastAsia="pl-PL"/>
        </w:rPr>
        <w:t>2) promocję do klasy programowo wyższej lub ukończenie szkoły.</w:t>
      </w:r>
    </w:p>
    <w:p w14:paraId="0B738909" w14:textId="77777777" w:rsidR="00C10D95" w:rsidRDefault="00C10D95">
      <w:pPr>
        <w:ind w:left="0" w:firstLine="0"/>
        <w:contextualSpacing/>
        <w:jc w:val="both"/>
        <w:rPr>
          <w:rFonts w:eastAsia="+mn-ea"/>
          <w:kern w:val="2"/>
          <w:sz w:val="24"/>
          <w:szCs w:val="24"/>
          <w:lang w:eastAsia="pl-PL"/>
        </w:rPr>
      </w:pPr>
    </w:p>
    <w:p w14:paraId="6A5CE23A" w14:textId="77777777" w:rsidR="00C10D95" w:rsidRDefault="00941F3A">
      <w:pPr>
        <w:ind w:left="0" w:firstLine="0"/>
        <w:jc w:val="center"/>
      </w:pPr>
      <w:r>
        <w:rPr>
          <w:rFonts w:eastAsia="Times New Roman"/>
          <w:b/>
          <w:sz w:val="24"/>
          <w:szCs w:val="24"/>
          <w:lang w:eastAsia="pl-PL"/>
        </w:rPr>
        <w:t>§ 47.</w:t>
      </w:r>
    </w:p>
    <w:p w14:paraId="085FC19C" w14:textId="77777777" w:rsidR="00C10D95" w:rsidRDefault="00941F3A">
      <w:pPr>
        <w:spacing w:after="120"/>
        <w:ind w:left="0" w:firstLine="0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Warunki i tryb otrzymywania rocznych (śródrocznych) ocen klasyfikacyjnych                       wyższych niż przewidywane</w:t>
      </w:r>
    </w:p>
    <w:p w14:paraId="5C933EC8" w14:textId="77777777" w:rsidR="00C10D95" w:rsidRDefault="00941F3A">
      <w:pPr>
        <w:pStyle w:val="Akapitzlist"/>
        <w:numPr>
          <w:ilvl w:val="0"/>
          <w:numId w:val="85"/>
        </w:numPr>
        <w:spacing w:after="12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czeń ma prawo (w ciągu miesiąca przed klasyfikacyjnym posiedzeniem rady pedagogicznej) do uzyskania wyższej niż przewidywana śródroczna/roczna ocena klasyfikacyjna z obowiązkowych i dodatkowych zajęć edukacyjnych.</w:t>
      </w:r>
    </w:p>
    <w:p w14:paraId="17DC78F1" w14:textId="77777777" w:rsidR="00C10D95" w:rsidRDefault="00941F3A">
      <w:pPr>
        <w:pStyle w:val="Akapitzlist"/>
        <w:numPr>
          <w:ilvl w:val="0"/>
          <w:numId w:val="85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arunkiem uzyskania oceny wyższej niż przewidywana jest w uzgodnieniu                                       z nauczycielem zaliczenie materiału realizowanego w danym półroczu/roku szkolnym w formie pisemnej i ustnej.</w:t>
      </w:r>
    </w:p>
    <w:p w14:paraId="001879D1" w14:textId="77777777" w:rsidR="00C10D95" w:rsidRDefault="00941F3A">
      <w:pPr>
        <w:pStyle w:val="Akapitzlist"/>
        <w:numPr>
          <w:ilvl w:val="0"/>
          <w:numId w:val="85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przypadku oceny z wychowania fizycznego, plastyki, muzyki, informatyki, techniki formę zaliczenia ustala nauczyciel prowadzący dane zajęcia edukacyjne.</w:t>
      </w:r>
    </w:p>
    <w:p w14:paraId="4605E63F" w14:textId="77777777" w:rsidR="00C10D95" w:rsidRDefault="00C10D95">
      <w:pPr>
        <w:ind w:left="0" w:firstLine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B5ED5E1" w14:textId="77777777" w:rsidR="00C10D95" w:rsidRDefault="00941F3A">
      <w:pPr>
        <w:ind w:left="-357" w:firstLine="0"/>
        <w:contextualSpacing/>
        <w:jc w:val="center"/>
      </w:pPr>
      <w:r>
        <w:rPr>
          <w:rFonts w:eastAsia="+mn-ea"/>
          <w:b/>
          <w:color w:val="000000"/>
          <w:kern w:val="2"/>
          <w:sz w:val="24"/>
          <w:szCs w:val="24"/>
          <w:lang w:eastAsia="pl-PL"/>
        </w:rPr>
        <w:t>§ 48.</w:t>
      </w:r>
    </w:p>
    <w:p w14:paraId="303FFBCB" w14:textId="77777777" w:rsidR="00C10D95" w:rsidRDefault="00941F3A">
      <w:pPr>
        <w:spacing w:after="120"/>
        <w:ind w:left="-357" w:firstLine="0"/>
        <w:contextualSpacing/>
        <w:jc w:val="center"/>
        <w:rPr>
          <w:rFonts w:eastAsia="+mn-ea"/>
          <w:b/>
          <w:color w:val="000000"/>
          <w:kern w:val="2"/>
          <w:sz w:val="24"/>
          <w:szCs w:val="24"/>
          <w:lang w:eastAsia="pl-PL"/>
        </w:rPr>
      </w:pPr>
      <w:r>
        <w:rPr>
          <w:rFonts w:eastAsia="+mn-ea"/>
          <w:b/>
          <w:color w:val="000000"/>
          <w:kern w:val="2"/>
          <w:sz w:val="24"/>
          <w:szCs w:val="24"/>
          <w:lang w:eastAsia="pl-PL"/>
        </w:rPr>
        <w:t>Przeprowadzanie egzaminów klasyfikacyjnych, poprawkowych,                                               sprawdzianu wiedzy i umiejętności</w:t>
      </w:r>
    </w:p>
    <w:p w14:paraId="21AB79AF" w14:textId="77777777" w:rsidR="00C10D95" w:rsidRDefault="00941F3A">
      <w:pPr>
        <w:pStyle w:val="Akapitzlist"/>
        <w:numPr>
          <w:ilvl w:val="0"/>
          <w:numId w:val="82"/>
        </w:numPr>
        <w:spacing w:after="12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czeń może nie być klasyfikowany z jednego, kilku lub wszystkich zajęć edukacyjnych, jeżeli brak podstaw do ustalenia oceny klasyfikacyjnej z powodu nieobecności ucznia na zajęciach edukacyjnych przekraczającej połowę czasu przeznaczonego na te zajęcia w szkolnym planie nauczania. </w:t>
      </w:r>
    </w:p>
    <w:p w14:paraId="4A67E75F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czeń nieklasyfikowany z powodu usprawiedliwionej nieobecności, przystępuje do </w:t>
      </w:r>
      <w:r>
        <w:rPr>
          <w:rFonts w:eastAsia="Times New Roman" w:cs="Arial"/>
          <w:b/>
          <w:sz w:val="24"/>
          <w:szCs w:val="24"/>
          <w:lang w:eastAsia="pl-PL"/>
        </w:rPr>
        <w:t>egzaminu klasyfikacyjnego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0F23F537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Egzamin klasyfikacyjny jest przeprowadzany zgodnie z odrębnymi przepisami.</w:t>
      </w:r>
    </w:p>
    <w:p w14:paraId="71830051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lastRenderedPageBreak/>
        <w:t xml:space="preserve">Począwszy od klasy IV szkoły podstawowej, uczeń, który w wyniku klasyfikacji rocznej uzyskał ocenę klasyfikacyjną niedostateczną z jednych albo dwóch obowiązkowych zajęć edukacyjnych, może zdawać </w:t>
      </w:r>
      <w:r>
        <w:rPr>
          <w:rFonts w:eastAsia="Times New Roman" w:cs="Arial"/>
          <w:b/>
          <w:sz w:val="24"/>
          <w:szCs w:val="24"/>
          <w:lang w:eastAsia="pl-PL"/>
        </w:rPr>
        <w:t>egzamin poprawkowy</w:t>
      </w:r>
      <w:r>
        <w:rPr>
          <w:rFonts w:eastAsia="Times New Roman" w:cs="Arial"/>
          <w:sz w:val="24"/>
          <w:szCs w:val="24"/>
          <w:lang w:eastAsia="pl-PL"/>
        </w:rPr>
        <w:t xml:space="preserve"> z tych zajęć.</w:t>
      </w:r>
    </w:p>
    <w:p w14:paraId="49B00C40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sady przeprowadzania egzaminu poprawkowego określają odrębne przepisy.</w:t>
      </w:r>
    </w:p>
    <w:p w14:paraId="01D2D197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W przypadku stwierdzenia, że roczna/śródroczna ocena klasyfikacyjna z zajęć edukacyjnych została ustalona niezgodnie z przepisami prawa dotyczącymi trybu ustalania tej oceny, dyrektor szkoły powołuje komisję, która przeprowadza </w:t>
      </w:r>
      <w:r>
        <w:rPr>
          <w:rFonts w:eastAsia="Times New Roman" w:cs="Arial"/>
          <w:b/>
          <w:sz w:val="24"/>
          <w:szCs w:val="24"/>
          <w:lang w:eastAsia="pl-PL"/>
        </w:rPr>
        <w:t>sprawdzian wiadomości i umiejętności</w:t>
      </w:r>
      <w:r>
        <w:rPr>
          <w:rFonts w:eastAsia="Times New Roman" w:cs="Arial"/>
          <w:sz w:val="24"/>
          <w:szCs w:val="24"/>
          <w:lang w:eastAsia="pl-PL"/>
        </w:rPr>
        <w:t xml:space="preserve"> ucznia zgodnie z odrębnymi przepisami.</w:t>
      </w:r>
    </w:p>
    <w:p w14:paraId="0FBF3545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czeń lub jego rodzice (prawni opiekunowie) mogą zgłosić </w:t>
      </w:r>
      <w:r>
        <w:rPr>
          <w:rFonts w:eastAsia="Times New Roman" w:cs="Arial"/>
          <w:b/>
          <w:sz w:val="24"/>
          <w:szCs w:val="24"/>
          <w:lang w:eastAsia="pl-PL"/>
        </w:rPr>
        <w:t xml:space="preserve">zastrzeżenia </w:t>
      </w:r>
      <w:r>
        <w:rPr>
          <w:rFonts w:eastAsia="Times New Roman" w:cs="Arial"/>
          <w:sz w:val="24"/>
          <w:szCs w:val="24"/>
          <w:lang w:eastAsia="pl-PL"/>
        </w:rPr>
        <w:t>do dyrektora szkoły, jeżeli</w:t>
      </w:r>
      <w:r w:rsidR="00E95AC7">
        <w:rPr>
          <w:rFonts w:eastAsia="Times New Roman" w:cs="Arial"/>
          <w:sz w:val="24"/>
          <w:szCs w:val="24"/>
          <w:lang w:eastAsia="pl-PL"/>
        </w:rPr>
        <w:t xml:space="preserve"> uznają, że roczna </w:t>
      </w:r>
      <w:r>
        <w:rPr>
          <w:rFonts w:eastAsia="Times New Roman" w:cs="Arial"/>
          <w:b/>
          <w:sz w:val="24"/>
          <w:szCs w:val="24"/>
          <w:lang w:eastAsia="pl-PL"/>
        </w:rPr>
        <w:t>ocena klasyfikacyjna z zachowania</w:t>
      </w:r>
      <w:r>
        <w:rPr>
          <w:rFonts w:eastAsia="Times New Roman" w:cs="Arial"/>
          <w:sz w:val="24"/>
          <w:szCs w:val="24"/>
          <w:lang w:eastAsia="pl-PL"/>
        </w:rPr>
        <w:t xml:space="preserve"> została ustalona niezgodnie z przepisami prawa dotyczącymi trybu ustalania tej oceny.</w:t>
      </w:r>
    </w:p>
    <w:p w14:paraId="356B6060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iezgodność z przepisami prawa obejmuje przypadki, gdy:</w:t>
      </w:r>
    </w:p>
    <w:p w14:paraId="735D1837" w14:textId="77777777" w:rsidR="00C10D95" w:rsidRDefault="00941F3A">
      <w:pPr>
        <w:pStyle w:val="Akapitzlist"/>
        <w:numPr>
          <w:ilvl w:val="0"/>
          <w:numId w:val="83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czeń lub jego rodzice (prawni opiekunowie) nie zostali poinformowani we właściwym czasie o przewidywanej rocznej ocenie klasyfikacyjnej zachowania;</w:t>
      </w:r>
    </w:p>
    <w:p w14:paraId="5576F1E9" w14:textId="77777777" w:rsidR="00C10D95" w:rsidRDefault="00941F3A">
      <w:pPr>
        <w:pStyle w:val="Akapitzlist"/>
        <w:numPr>
          <w:ilvl w:val="0"/>
          <w:numId w:val="83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ychowawca:</w:t>
      </w:r>
    </w:p>
    <w:p w14:paraId="4F2B6244" w14:textId="77777777" w:rsidR="00C10D95" w:rsidRDefault="00941F3A">
      <w:pPr>
        <w:pStyle w:val="Akapitzlist"/>
        <w:numPr>
          <w:ilvl w:val="0"/>
          <w:numId w:val="84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ustalając ocenę zachowania nie kierował się kryteriami ocen zachowania;</w:t>
      </w:r>
    </w:p>
    <w:p w14:paraId="4E65B6C0" w14:textId="77777777" w:rsidR="00C10D95" w:rsidRDefault="00941F3A">
      <w:pPr>
        <w:pStyle w:val="Akapitzlist"/>
        <w:numPr>
          <w:ilvl w:val="0"/>
          <w:numId w:val="84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ie uwzględnił informacji o uczniu uzyskanych od innych nauczycieli,   pracowników szkoły, organizacji szkolnych i pozaszkolnych.</w:t>
      </w:r>
    </w:p>
    <w:p w14:paraId="2F20BABE" w14:textId="77777777" w:rsidR="00C10D95" w:rsidRDefault="00941F3A">
      <w:pPr>
        <w:pStyle w:val="Akapitzlist"/>
        <w:numPr>
          <w:ilvl w:val="0"/>
          <w:numId w:val="84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ie uwzględnił samooceny ucznia;</w:t>
      </w:r>
    </w:p>
    <w:p w14:paraId="15A8E072" w14:textId="77777777" w:rsidR="00C10D95" w:rsidRDefault="00941F3A">
      <w:pPr>
        <w:pStyle w:val="Akapitzlist"/>
        <w:numPr>
          <w:ilvl w:val="0"/>
          <w:numId w:val="84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naruszył zasadę jawności oceniania.</w:t>
      </w:r>
    </w:p>
    <w:p w14:paraId="0AB72B97" w14:textId="77777777" w:rsidR="00C10D95" w:rsidRDefault="00941F3A">
      <w:pPr>
        <w:pStyle w:val="Akapitzlist"/>
        <w:numPr>
          <w:ilvl w:val="0"/>
          <w:numId w:val="82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 przypadku zgłoszenia przez ucznia lub jego rodziców (prawnych opiekunów) zastrzeżeń do ustalonej przez wychowawcę rocznej klasyfikacyjnej oceny zachowania dyrektor szkoły powołuje komisję zgodnie z odrębnymi przepisami.</w:t>
      </w:r>
    </w:p>
    <w:p w14:paraId="300FFFD8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D6DFF3" w14:textId="77777777" w:rsidR="00C10D95" w:rsidRDefault="00C10D95">
      <w:pPr>
        <w:spacing w:line="240" w:lineRule="auto"/>
        <w:ind w:left="0" w:firstLine="0"/>
        <w:rPr>
          <w:rFonts w:eastAsia="+mn-ea"/>
          <w:b/>
          <w:bCs/>
          <w:kern w:val="2"/>
          <w:sz w:val="24"/>
          <w:szCs w:val="24"/>
        </w:rPr>
      </w:pPr>
    </w:p>
    <w:p w14:paraId="7E5A6F59" w14:textId="77777777" w:rsidR="00C10D95" w:rsidRDefault="00941F3A">
      <w:pPr>
        <w:spacing w:line="240" w:lineRule="auto"/>
        <w:ind w:left="0" w:firstLine="0"/>
        <w:jc w:val="center"/>
      </w:pPr>
      <w:r>
        <w:rPr>
          <w:rFonts w:eastAsia="+mn-ea"/>
          <w:b/>
          <w:bCs/>
          <w:kern w:val="2"/>
          <w:sz w:val="24"/>
          <w:szCs w:val="24"/>
        </w:rPr>
        <w:t>§ 49.</w:t>
      </w:r>
    </w:p>
    <w:p w14:paraId="6E6EB61F" w14:textId="77777777" w:rsidR="00C10D95" w:rsidRDefault="00941F3A">
      <w:pPr>
        <w:spacing w:after="120" w:line="240" w:lineRule="auto"/>
        <w:ind w:left="0" w:firstLine="0"/>
        <w:jc w:val="center"/>
        <w:rPr>
          <w:rFonts w:eastAsia="+mn-ea"/>
          <w:b/>
          <w:bCs/>
          <w:kern w:val="2"/>
          <w:sz w:val="24"/>
          <w:szCs w:val="24"/>
        </w:rPr>
      </w:pPr>
      <w:r>
        <w:rPr>
          <w:rFonts w:eastAsia="+mn-ea"/>
          <w:b/>
          <w:bCs/>
          <w:kern w:val="2"/>
          <w:sz w:val="24"/>
          <w:szCs w:val="24"/>
        </w:rPr>
        <w:t>Warunki i sposoby przekazywania rodzicom informacji o postępach i trudnościach                w nauce i zachowaniu ucznia</w:t>
      </w:r>
    </w:p>
    <w:p w14:paraId="284DA8CB" w14:textId="77777777" w:rsidR="00C10D95" w:rsidRDefault="00941F3A">
      <w:pPr>
        <w:pStyle w:val="Akapitzlist"/>
        <w:numPr>
          <w:ilvl w:val="0"/>
          <w:numId w:val="66"/>
        </w:numPr>
        <w:spacing w:after="120"/>
        <w:ind w:left="714" w:hanging="357"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Informacje o postępach i trudnościach w nauce i zachowaniu uczniów są przekazywane rodzicom na bieżąco podczas comiesięcznych spotkań z rodzicami i podczas kontaktów indywidualnych.</w:t>
      </w:r>
    </w:p>
    <w:p w14:paraId="46512C04" w14:textId="77777777" w:rsidR="00C10D95" w:rsidRDefault="00941F3A">
      <w:pPr>
        <w:pStyle w:val="Akapitzlist"/>
        <w:numPr>
          <w:ilvl w:val="0"/>
          <w:numId w:val="66"/>
        </w:numPr>
        <w:ind w:left="714" w:hanging="357"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lastRenderedPageBreak/>
        <w:t>Miesiąc przed rocznym/śródrocznym klasyfikacyjnym zebraniem rady pedagogicznej nauczyciele prowadzący poszczególne zajęcia edukacyjne oraz wychowawca oddziału informują ucznia i jego rodziców/opiekunów o przewidywanych dla niego rocznych/śródrocznych ocenach klasyfikacyjnych z zajęć edukacyjnych                                    i przewidywanej rocznej/śródrocznej ocenie klasyfikacyjnej zachowania:</w:t>
      </w:r>
    </w:p>
    <w:p w14:paraId="33127F1A" w14:textId="77777777" w:rsidR="00C10D95" w:rsidRDefault="00941F3A">
      <w:pPr>
        <w:pStyle w:val="Akapitzlist"/>
        <w:numPr>
          <w:ilvl w:val="0"/>
          <w:numId w:val="137"/>
        </w:numPr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informacja o przewidywanych klasyfikacyjnych ocenach z zajęć edukacyjnych                w formie ustnej przekazana uczniom przez nauczycieli prowadzących zajęcia;</w:t>
      </w:r>
    </w:p>
    <w:p w14:paraId="67A2E6A1" w14:textId="77777777" w:rsidR="00C10D95" w:rsidRDefault="00941F3A">
      <w:pPr>
        <w:pStyle w:val="Akapitzlist"/>
        <w:numPr>
          <w:ilvl w:val="0"/>
          <w:numId w:val="137"/>
        </w:numPr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informacja o przewidywanych klasyfikacyjnych ocenach zachowania w formie ustnej przekazana uczniom przez wychowawcę;</w:t>
      </w:r>
    </w:p>
    <w:p w14:paraId="6F7694B0" w14:textId="77777777" w:rsidR="00C10D95" w:rsidRDefault="00941F3A">
      <w:pPr>
        <w:pStyle w:val="Akapitzlist"/>
        <w:numPr>
          <w:ilvl w:val="0"/>
          <w:numId w:val="137"/>
        </w:numPr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informacja o przewidywanych klasyfikacyjnych ocenach z zajęć edukacyjnych                                   i zachowania w formie pisemnej przekazana rodzicom/opiekunom przez wychowawcę podczas spotkania z rodzicami;</w:t>
      </w:r>
    </w:p>
    <w:p w14:paraId="33331ADA" w14:textId="77777777" w:rsidR="00C10D95" w:rsidRDefault="00941F3A">
      <w:pPr>
        <w:pStyle w:val="Akapitzlist"/>
        <w:numPr>
          <w:ilvl w:val="0"/>
          <w:numId w:val="137"/>
        </w:numPr>
        <w:jc w:val="both"/>
        <w:rPr>
          <w:rFonts w:eastAsia="+mn-ea"/>
          <w:bCs/>
          <w:color w:val="000000" w:themeColor="text1"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 xml:space="preserve">pisemna informacja dla rodziców/opiekunów (za pisemnym potwierdzeniem)                                </w:t>
      </w:r>
      <w:r>
        <w:rPr>
          <w:rFonts w:eastAsia="+mn-ea"/>
          <w:bCs/>
          <w:color w:val="000000" w:themeColor="text1"/>
          <w:kern w:val="2"/>
          <w:sz w:val="24"/>
          <w:szCs w:val="24"/>
        </w:rPr>
        <w:t>o przewidywanych klasyfikacyjnych ocenach niedostatecznych z zajęć edukacyjnych i nagannej ocenie zachowania;</w:t>
      </w:r>
    </w:p>
    <w:p w14:paraId="4A99DADC" w14:textId="77777777" w:rsidR="00C10D95" w:rsidRDefault="00941F3A">
      <w:pPr>
        <w:pStyle w:val="Akapitzlist"/>
        <w:numPr>
          <w:ilvl w:val="0"/>
          <w:numId w:val="137"/>
        </w:numPr>
        <w:rPr>
          <w:rFonts w:eastAsia="+mn-ea"/>
          <w:bCs/>
          <w:color w:val="000000" w:themeColor="text1"/>
          <w:kern w:val="2"/>
          <w:sz w:val="24"/>
          <w:szCs w:val="24"/>
        </w:rPr>
      </w:pPr>
      <w:r>
        <w:rPr>
          <w:rFonts w:eastAsia="+mn-ea"/>
          <w:bCs/>
          <w:color w:val="000000" w:themeColor="text1"/>
          <w:kern w:val="2"/>
          <w:sz w:val="24"/>
          <w:szCs w:val="24"/>
        </w:rPr>
        <w:t>ocena przewidywana nie jest oceną ostateczną; ocena klasyfikacyjna ustalona przez nauczyciela / wychowawcę może być wyższa lub niższa od oceny przewidywanej.</w:t>
      </w:r>
    </w:p>
    <w:p w14:paraId="0B6E1692" w14:textId="77777777" w:rsidR="00C10D95" w:rsidRDefault="00941F3A">
      <w:pPr>
        <w:ind w:left="720" w:firstLine="0"/>
        <w:jc w:val="both"/>
      </w:pPr>
      <w:r>
        <w:rPr>
          <w:rFonts w:eastAsia="+mn-ea"/>
          <w:color w:val="000000"/>
          <w:kern w:val="2"/>
          <w:sz w:val="24"/>
          <w:szCs w:val="24"/>
        </w:rPr>
        <w:t>3. W okresie kształcenia na odległość nauczyciele systematycznie przekazują rodzicom     informacje dotyczące postępów i trudności uczniów w nauce i zachowaniu w formie ustalonej przez szkołę.</w:t>
      </w:r>
    </w:p>
    <w:p w14:paraId="1964A10E" w14:textId="77777777" w:rsidR="00C10D95" w:rsidRDefault="00941F3A">
      <w:pPr>
        <w:spacing w:line="240" w:lineRule="auto"/>
        <w:ind w:left="0" w:firstLine="0"/>
        <w:jc w:val="center"/>
      </w:pPr>
      <w:r>
        <w:rPr>
          <w:rFonts w:eastAsia="+mn-ea" w:cs="Times New Roman"/>
          <w:b/>
          <w:iCs/>
          <w:color w:val="000000"/>
          <w:kern w:val="2"/>
          <w:sz w:val="24"/>
          <w:szCs w:val="24"/>
        </w:rPr>
        <w:t>§</w:t>
      </w:r>
      <w:r>
        <w:rPr>
          <w:rFonts w:eastAsia="+mn-ea"/>
          <w:b/>
          <w:iCs/>
          <w:color w:val="000000"/>
          <w:kern w:val="2"/>
          <w:sz w:val="24"/>
          <w:szCs w:val="24"/>
        </w:rPr>
        <w:t xml:space="preserve"> 50.</w:t>
      </w:r>
    </w:p>
    <w:p w14:paraId="44834A89" w14:textId="77777777" w:rsidR="00C10D95" w:rsidRDefault="00941F3A">
      <w:pPr>
        <w:spacing w:after="120"/>
        <w:ind w:left="0" w:firstLine="0"/>
        <w:jc w:val="center"/>
        <w:rPr>
          <w:rFonts w:eastAsia="+mn-ea"/>
          <w:b/>
          <w:bCs/>
          <w:kern w:val="2"/>
          <w:sz w:val="24"/>
          <w:szCs w:val="24"/>
        </w:rPr>
      </w:pPr>
      <w:r>
        <w:rPr>
          <w:rFonts w:eastAsia="+mn-ea"/>
          <w:b/>
          <w:iCs/>
          <w:color w:val="000000"/>
          <w:kern w:val="2"/>
          <w:sz w:val="24"/>
          <w:szCs w:val="24"/>
        </w:rPr>
        <w:t>Udostępnianie dokumentacji</w:t>
      </w:r>
    </w:p>
    <w:p w14:paraId="7BCF494D" w14:textId="77777777" w:rsidR="00C10D95" w:rsidRDefault="00941F3A">
      <w:pPr>
        <w:pStyle w:val="Akapitzlist"/>
        <w:numPr>
          <w:ilvl w:val="0"/>
          <w:numId w:val="67"/>
        </w:numPr>
        <w:spacing w:after="120"/>
        <w:ind w:left="714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+mn-ea"/>
          <w:iCs/>
          <w:color w:val="000000"/>
          <w:kern w:val="2"/>
          <w:sz w:val="24"/>
          <w:szCs w:val="24"/>
          <w:lang w:eastAsia="pl-PL"/>
        </w:rPr>
        <w:t>Sprawdzone i ocenione pisemne prace ucznia są udostępniane uczniom do wglądu podczas zajęć edukacyjnych.</w:t>
      </w:r>
    </w:p>
    <w:p w14:paraId="5A3BFF84" w14:textId="77777777" w:rsidR="00C10D95" w:rsidRDefault="00941F3A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one i ocenione pisemne prace ucznia są udostępniane jego rodzicom/opiekunom do domu oraz podczas kontaktów indywidualnych i spotkań                      z rodzicami. </w:t>
      </w:r>
    </w:p>
    <w:p w14:paraId="4AC63E33" w14:textId="77777777" w:rsidR="00C10D95" w:rsidRDefault="00941F3A">
      <w:pPr>
        <w:pStyle w:val="Akapitzlist"/>
        <w:numPr>
          <w:ilvl w:val="0"/>
          <w:numId w:val="67"/>
        </w:numPr>
        <w:ind w:left="714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+mn-ea"/>
          <w:iCs/>
          <w:color w:val="000000"/>
          <w:kern w:val="2"/>
          <w:sz w:val="24"/>
          <w:szCs w:val="24"/>
        </w:rPr>
        <w:t>Na wniosek ucznia lub jego rodziców dokumentacja dotycząca: egzaminu klasyfikacyjnego, egzaminu poprawkowego, zastrzeżeń związanych z ustaleniem ocen klasyfikacyjnych  czy oceniania ucznia jest udostępniana do wglądu uczniowi lub jego rodzicom/opiekunom.</w:t>
      </w:r>
    </w:p>
    <w:p w14:paraId="324CFCCD" w14:textId="77777777" w:rsidR="00C10D95" w:rsidRDefault="00941F3A">
      <w:pPr>
        <w:pStyle w:val="Akapitzlist"/>
        <w:numPr>
          <w:ilvl w:val="0"/>
          <w:numId w:val="67"/>
        </w:numPr>
        <w:ind w:left="714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+mn-ea"/>
          <w:iCs/>
          <w:color w:val="000000"/>
          <w:kern w:val="2"/>
          <w:sz w:val="24"/>
          <w:szCs w:val="24"/>
          <w:lang w:eastAsia="pl-PL"/>
        </w:rPr>
        <w:lastRenderedPageBreak/>
        <w:t>Sprawdzone i ocenione pisemne prace uczniów nauczyciel prowadzący zajęcia przechowuje do końca roku szkolnego.</w:t>
      </w:r>
    </w:p>
    <w:p w14:paraId="4E8B08E2" w14:textId="77777777" w:rsidR="005E2AC6" w:rsidRPr="00E95AC7" w:rsidRDefault="00941F3A" w:rsidP="00E95AC7">
      <w:pPr>
        <w:pStyle w:val="Akapitzlist"/>
        <w:numPr>
          <w:ilvl w:val="0"/>
          <w:numId w:val="67"/>
        </w:numPr>
        <w:ind w:left="714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+mn-ea"/>
          <w:iCs/>
          <w:kern w:val="2"/>
          <w:sz w:val="24"/>
          <w:szCs w:val="24"/>
          <w:lang w:eastAsia="pl-PL"/>
        </w:rPr>
        <w:t>Nauczyciel wychowawca gromadzi i przechowuje do końca roku szkolnego informacje/dokumenty związane z pracą wychowawczą.</w:t>
      </w:r>
    </w:p>
    <w:p w14:paraId="46E099B9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61CF5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7</w:t>
      </w:r>
    </w:p>
    <w:p w14:paraId="1B41B92D" w14:textId="77777777" w:rsidR="00C10D95" w:rsidRDefault="00C10D9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9A27A" w14:textId="77777777" w:rsidR="00C10D95" w:rsidRDefault="00941F3A">
      <w:p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czeń Szkoły</w:t>
      </w:r>
    </w:p>
    <w:p w14:paraId="468B05D3" w14:textId="77777777" w:rsidR="00C10D95" w:rsidRDefault="00941F3A">
      <w:pPr>
        <w:spacing w:after="120"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1</w:t>
      </w:r>
    </w:p>
    <w:p w14:paraId="5E6B51E2" w14:textId="77777777" w:rsidR="00C10D95" w:rsidRDefault="00941F3A">
      <w:pPr>
        <w:ind w:left="0" w:firstLine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czeń ma prawo do:</w:t>
      </w:r>
    </w:p>
    <w:p w14:paraId="563129F6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ezpłatnej nauki;</w:t>
      </w:r>
    </w:p>
    <w:p w14:paraId="37239A8F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łaściwie zorganizowanego procesu kształcenia zgodnie z zasadami higieny pracy umysłowej;</w:t>
      </w:r>
    </w:p>
    <w:p w14:paraId="6BED31C5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ziału w zajęciach rekreacyjnych i pozalekcyjnych organizowanych na trenie szkoły;</w:t>
      </w:r>
    </w:p>
    <w:p w14:paraId="059B39E5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wobodnego udziału w życiu kulturalnym i artystycznym organizowanym przez szkołę;</w:t>
      </w:r>
    </w:p>
    <w:p w14:paraId="2F08CC40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pieki wychowawczej i zapewnionych warunków bezpieczeństwa, ochrony przed wszelkimi przejawami przemocy fizycznej, bądź psychicznej, do ochrony                                       i poszanowania jego godności;</w:t>
      </w:r>
    </w:p>
    <w:p w14:paraId="7F9086B7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Życzliwego, podmiotowego traktowania w procesie </w:t>
      </w:r>
      <w:proofErr w:type="spellStart"/>
      <w:r>
        <w:rPr>
          <w:rFonts w:cs="Times New Roman"/>
          <w:bCs/>
          <w:sz w:val="24"/>
          <w:szCs w:val="24"/>
        </w:rPr>
        <w:t>dydaktyczno</w:t>
      </w:r>
      <w:proofErr w:type="spellEnd"/>
      <w:r>
        <w:rPr>
          <w:rFonts w:cs="Times New Roman"/>
          <w:bCs/>
          <w:sz w:val="24"/>
          <w:szCs w:val="24"/>
        </w:rPr>
        <w:t xml:space="preserve"> – wychowawczym;</w:t>
      </w:r>
    </w:p>
    <w:p w14:paraId="668D2805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wobody wyrażania myśli i przekonań w szczególności dotyczących życia szkoły, wyznawanej religii, jeśli nie narusza tym dobra innych osób;</w:t>
      </w:r>
    </w:p>
    <w:p w14:paraId="5045264D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ozwijania zainteresowań, zdolności i talentów;</w:t>
      </w:r>
    </w:p>
    <w:p w14:paraId="07DB33B0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prawiedliwej, obiektywnej oceny, oraz ustalonych sposobów kontroli postępów                 w nauce;</w:t>
      </w:r>
    </w:p>
    <w:p w14:paraId="7F5AA6FF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mocy w przypadku trudności w  nauce;</w:t>
      </w:r>
    </w:p>
    <w:p w14:paraId="53C59074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mocy materialnej;</w:t>
      </w:r>
    </w:p>
    <w:p w14:paraId="5D4389E1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orzystania z poradnictwa psychologicznego i pedagogicznego;</w:t>
      </w:r>
    </w:p>
    <w:p w14:paraId="030D717B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orzystania z pomieszczeń szkolnych, sprzętu, środków dydaktycznych, księgozbioru biblioteki podczas zajęć szkolnych i poza zajęciami;</w:t>
      </w:r>
    </w:p>
    <w:p w14:paraId="35C72F03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pływania na życie szkoły przez działalność samorządową, zrzeszania się                                  w organizacjach działających w szkole;</w:t>
      </w:r>
    </w:p>
    <w:p w14:paraId="356349D4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dwołania się od nałożonej kary;</w:t>
      </w:r>
    </w:p>
    <w:p w14:paraId="3D141C4A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Wystąpienia do dyrektora z wnioskiem dotyczącym zmiany wychowawcy;</w:t>
      </w:r>
    </w:p>
    <w:p w14:paraId="478E074B" w14:textId="77777777" w:rsidR="00C10D95" w:rsidRDefault="00941F3A">
      <w:pPr>
        <w:pStyle w:val="Akapitzlist"/>
        <w:numPr>
          <w:ilvl w:val="0"/>
          <w:numId w:val="10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ryb postępowania w przypadku naruszania praw ucznia określają zapisy w § 55.</w:t>
      </w:r>
    </w:p>
    <w:p w14:paraId="2EBA9BDE" w14:textId="77777777" w:rsidR="00C10D95" w:rsidRDefault="00C10D95">
      <w:pPr>
        <w:pStyle w:val="Akapitzlist"/>
        <w:ind w:left="54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6266" w14:textId="77777777" w:rsidR="00C10D95" w:rsidRDefault="00941F3A">
      <w:pPr>
        <w:spacing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2</w:t>
      </w:r>
    </w:p>
    <w:p w14:paraId="6B9DB938" w14:textId="77777777" w:rsidR="00C10D95" w:rsidRDefault="00941F3A">
      <w:pPr>
        <w:ind w:left="0" w:firstLine="0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Uczeń ma obowiązek:</w:t>
      </w:r>
    </w:p>
    <w:p w14:paraId="1CD79534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strzegania postanowień zawartych w statucie szkoły;</w:t>
      </w:r>
    </w:p>
    <w:p w14:paraId="1583A91C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ystematycznej nauki, pracy nad własnym rozwojem, aktywnego uczestnictwa                              w zajęciach lekcyjnych i życiu szkoły, rozwijania swoich zdolności i zainteresowań;</w:t>
      </w:r>
    </w:p>
    <w:p w14:paraId="76FB5A01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chrony własnego zdrowia i życia, zdrowia i życia innych;</w:t>
      </w:r>
    </w:p>
    <w:p w14:paraId="23B8D977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bałości o ład, porządek, higienę oraz wspólne dobro;</w:t>
      </w:r>
    </w:p>
    <w:p w14:paraId="057B82E0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odnego reprezentowania szkoły;</w:t>
      </w:r>
    </w:p>
    <w:p w14:paraId="6E587A47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łaściwego zachowania się podczas zajęć edukacyjnych, respektowania poleceń nauczyciela.</w:t>
      </w:r>
    </w:p>
    <w:p w14:paraId="5357EAC1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strzegania obowiązujących norm społecznych.</w:t>
      </w:r>
    </w:p>
    <w:p w14:paraId="6ED5DCC8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dnoszenia się z szacunkiem do nauczycieli i innych pracowników szkoły, zachowywania się zgodnie z zasadami kulturalnego współżycia;</w:t>
      </w:r>
    </w:p>
    <w:p w14:paraId="1D83C95D" w14:textId="77777777" w:rsidR="00C10D95" w:rsidRDefault="00941F3A">
      <w:pPr>
        <w:pStyle w:val="Akapitzlist"/>
        <w:numPr>
          <w:ilvl w:val="0"/>
          <w:numId w:val="11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 przypadku niewłaściwego zachowania ucznia wobec nauczycieli i innych    pracowników szkoły stosuje się </w:t>
      </w:r>
      <w:r>
        <w:rPr>
          <w:rFonts w:cs="Times New Roman"/>
          <w:bCs/>
          <w:i/>
          <w:sz w:val="24"/>
          <w:szCs w:val="24"/>
        </w:rPr>
        <w:t>„Szczegółową procedurę postępowania nauczycieli w przypadku naruszania zasad zachowania przez ucznia”;</w:t>
      </w:r>
    </w:p>
    <w:p w14:paraId="63D0AD0E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strzegania zasad ubierania się uczniów na terenie szkoły:</w:t>
      </w:r>
    </w:p>
    <w:p w14:paraId="578BDBBC" w14:textId="77777777" w:rsidR="00C10D95" w:rsidRDefault="00941F3A">
      <w:pPr>
        <w:ind w:left="1140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)  strój codzienny: ubiór powinien być schludny, czysty, skromny, dostosowany do miejsca pobytu,</w:t>
      </w:r>
    </w:p>
    <w:p w14:paraId="2B79997C" w14:textId="77777777" w:rsidR="00C10D95" w:rsidRDefault="00941F3A">
      <w:pPr>
        <w:pStyle w:val="Akapitzlist"/>
        <w:numPr>
          <w:ilvl w:val="0"/>
          <w:numId w:val="11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rój galowy: biała bluzka / koszula, ciemne spodnie / spódnica wizytowa; obowiązuje w dniu uroczystości szkolnych,</w:t>
      </w:r>
    </w:p>
    <w:p w14:paraId="7301E9E2" w14:textId="77777777" w:rsidR="00C10D95" w:rsidRDefault="00941F3A">
      <w:pPr>
        <w:pStyle w:val="Akapitzlist"/>
        <w:numPr>
          <w:ilvl w:val="0"/>
          <w:numId w:val="11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trój na zajęciach wychowania fizycznego: biały </w:t>
      </w:r>
      <w:proofErr w:type="spellStart"/>
      <w:r>
        <w:rPr>
          <w:rFonts w:cs="Times New Roman"/>
          <w:bCs/>
          <w:sz w:val="24"/>
          <w:szCs w:val="24"/>
        </w:rPr>
        <w:t>t-shirt</w:t>
      </w:r>
      <w:proofErr w:type="spellEnd"/>
      <w:r>
        <w:rPr>
          <w:rFonts w:cs="Times New Roman"/>
          <w:bCs/>
          <w:sz w:val="24"/>
          <w:szCs w:val="24"/>
        </w:rPr>
        <w:t>, krótkie czarne/granatowe spodenki),</w:t>
      </w:r>
    </w:p>
    <w:p w14:paraId="2B767A04" w14:textId="77777777" w:rsidR="00C10D95" w:rsidRDefault="00941F3A">
      <w:pPr>
        <w:pStyle w:val="Akapitzlist"/>
        <w:numPr>
          <w:ilvl w:val="0"/>
          <w:numId w:val="11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e dopuszcza się noszenia makijażu, malowania paznokci, farbowania włosów, noszenia kolczyków w innych miejscach niż uszy, noszenia ubioru odsłaniającego ramiona, brzuch, plecy; dopuszcza się noszenie drobnej biżuterii;</w:t>
      </w:r>
    </w:p>
    <w:p w14:paraId="7B33A91E" w14:textId="77777777" w:rsidR="00C10D95" w:rsidRDefault="00941F3A">
      <w:pPr>
        <w:pStyle w:val="Akapitzlist"/>
        <w:numPr>
          <w:ilvl w:val="0"/>
          <w:numId w:val="11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miany obuwia podczas pobytu w szkole: granatowe trampki; podczas zajęć wychowania fizycznego: noszenia obuwia sportowego.</w:t>
      </w:r>
    </w:p>
    <w:p w14:paraId="07EBD08C" w14:textId="77777777" w:rsidR="00C10D95" w:rsidRDefault="00941F3A">
      <w:pPr>
        <w:numPr>
          <w:ilvl w:val="0"/>
          <w:numId w:val="141"/>
        </w:numPr>
        <w:ind w:hanging="357"/>
        <w:contextualSpacing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Przestrzegania </w:t>
      </w:r>
      <w:r>
        <w:rPr>
          <w:rFonts w:cs="Times New Roman"/>
          <w:b/>
          <w:bCs/>
          <w:sz w:val="24"/>
          <w:szCs w:val="24"/>
        </w:rPr>
        <w:t>warunków wnoszenia i korzystania z telefonów komórkowych</w:t>
      </w:r>
      <w:r>
        <w:rPr>
          <w:rFonts w:cs="Times New Roman"/>
          <w:bCs/>
          <w:sz w:val="24"/>
          <w:szCs w:val="24"/>
        </w:rPr>
        <w:t xml:space="preserve"> i innych urządzeń elektronicznych na terenie szkoły:</w:t>
      </w:r>
    </w:p>
    <w:p w14:paraId="7CAC4D05" w14:textId="77777777" w:rsidR="00C10D95" w:rsidRDefault="00941F3A">
      <w:pPr>
        <w:numPr>
          <w:ilvl w:val="0"/>
          <w:numId w:val="112"/>
        </w:numPr>
        <w:spacing w:line="276" w:lineRule="auto"/>
        <w:ind w:hanging="35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ekorzystanie z urządzeń podczas zajęć i przerw;</w:t>
      </w:r>
    </w:p>
    <w:p w14:paraId="7913A190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kaz nagrywania, filmowania i fotografowania sytuacji szkolnych                             w czasie zajęć czy przerw bez zgody nauczyciela prowadzącego zajęcia lub dyżurującego;</w:t>
      </w:r>
    </w:p>
    <w:p w14:paraId="012A0F1F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kaz ładowania telefonów komórkowych i innych urządzeń na terenie szkoły,</w:t>
      </w:r>
    </w:p>
    <w:p w14:paraId="4592CAD7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wyłączenie i schowanie telefonu komórkowego i innych urządzeń elektronicznych przed zajęciami; </w:t>
      </w:r>
    </w:p>
    <w:p w14:paraId="2B7C64E3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przypadku naruszenia w/w zasad uczeń oddaje telefon komórkowy lub inne urządzenie elektroniczne nauczycielowi, który przekazuje urządzenie do depozytu w sekretariacie szkoły; rodzice są zobowiązani do osobistego odbioru urządzenia w sekretariacie szkoły;</w:t>
      </w:r>
    </w:p>
    <w:p w14:paraId="5E37220B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przypadku odmowy ucznia oddania telefonu lub innego urządzenia  nauczyciel lub wychowawca przekazuje informację dyrektorowi szkoły; wychowawca udziela uczniowi nagany regulaminowej i zawiadamia o tym fakcie rodziców (opiekunów prawnych);</w:t>
      </w:r>
    </w:p>
    <w:p w14:paraId="0421E813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ażdy przypadek nieprzestrzegania przez uczniów warunków wnoszenia                           i korzystania z telefonów komórkowych i innych urządzeń elektronicznych na terenie szkoły jest odnotowywany w dzienniku elektronicznym i zgodnie                               z punktowym systemem oceniania;</w:t>
      </w:r>
    </w:p>
    <w:p w14:paraId="23D0DFD8" w14:textId="77777777" w:rsidR="00C10D95" w:rsidRDefault="00941F3A">
      <w:pPr>
        <w:numPr>
          <w:ilvl w:val="0"/>
          <w:numId w:val="112"/>
        </w:numPr>
        <w:spacing w:after="160"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zkoła nie ponosi odpowiedzialności za wniesione przez uczniów na teren szkoły telefony komórkowe  i inne urządzenia elektroniczne w przypadku uszkodzenia, zagubienia lub kradzieży urządzenia;</w:t>
      </w:r>
    </w:p>
    <w:p w14:paraId="1F282B20" w14:textId="77777777" w:rsidR="00C10D95" w:rsidRDefault="00941F3A">
      <w:pPr>
        <w:pStyle w:val="Akapitzlist"/>
        <w:numPr>
          <w:ilvl w:val="0"/>
          <w:numId w:val="14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sprawiedliwienia w ciągu jednego tygodnia  w formie pisemnej nieobecności na zajęciach edukacyjnych.</w:t>
      </w:r>
    </w:p>
    <w:p w14:paraId="630B334E" w14:textId="77777777" w:rsidR="00C10D95" w:rsidRDefault="00941F3A">
      <w:pPr>
        <w:pStyle w:val="Akapitzlist"/>
        <w:numPr>
          <w:ilvl w:val="0"/>
          <w:numId w:val="141"/>
        </w:numPr>
        <w:ind w:left="714" w:hanging="357"/>
      </w:pPr>
      <w:r>
        <w:rPr>
          <w:rFonts w:cs="Times New Roman"/>
          <w:bCs/>
          <w:sz w:val="24"/>
          <w:szCs w:val="24"/>
        </w:rPr>
        <w:t>Systematycznego nadrabiania zaległości spowodowanych nieobecnością w szkole.</w:t>
      </w:r>
    </w:p>
    <w:p w14:paraId="3FBC1885" w14:textId="77777777" w:rsidR="00C10D95" w:rsidRDefault="00941F3A">
      <w:pPr>
        <w:numPr>
          <w:ilvl w:val="0"/>
          <w:numId w:val="1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kształcenia na odległość uczeń zobowiązany jest do:</w:t>
      </w:r>
    </w:p>
    <w:p w14:paraId="2E057059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regularnego sprawdzania wiadomości w systemie e-dziennika, </w:t>
      </w:r>
    </w:p>
    <w:p w14:paraId="21B3CB7E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2) zapoznawania się ze wszystkimi materiałami przesyłanymi i wskazanymi przez nauczyciela,</w:t>
      </w:r>
    </w:p>
    <w:p w14:paraId="09926D5B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3) wykonywania przesyłanych zadań i ćwiczeń samodzielnie,</w:t>
      </w:r>
    </w:p>
    <w:p w14:paraId="5179E199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4) odsyłania wykonanych prac w terminie wskazanym przez nauczyciela,</w:t>
      </w:r>
    </w:p>
    <w:p w14:paraId="4BD0847F" w14:textId="77777777" w:rsidR="00C10D95" w:rsidRDefault="00941F3A">
      <w:pPr>
        <w:ind w:left="720" w:firstLine="0"/>
        <w:jc w:val="both"/>
        <w:rPr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5) informowania nauczyciela o braku możliwości wykonania zadania w terminie                           i ustalenia wspólnie z nauczycielem nowego terminu.</w:t>
      </w:r>
    </w:p>
    <w:p w14:paraId="1977D4C8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52AAB90" w14:textId="77777777" w:rsidR="00C10D95" w:rsidRDefault="00941F3A">
      <w:pPr>
        <w:spacing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3</w:t>
      </w:r>
    </w:p>
    <w:p w14:paraId="710481E9" w14:textId="77777777" w:rsidR="00C10D95" w:rsidRDefault="00941F3A">
      <w:pPr>
        <w:ind w:left="0" w:firstLine="0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Nagrody</w:t>
      </w:r>
    </w:p>
    <w:p w14:paraId="54F8B63D" w14:textId="77777777" w:rsidR="00C10D95" w:rsidRDefault="00941F3A">
      <w:pPr>
        <w:numPr>
          <w:ilvl w:val="0"/>
          <w:numId w:val="114"/>
        </w:numPr>
        <w:tabs>
          <w:tab w:val="clear" w:pos="720"/>
          <w:tab w:val="left" w:pos="284"/>
        </w:tabs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ada Pedagogiczna wynagradza ucznia za:</w:t>
      </w:r>
    </w:p>
    <w:p w14:paraId="64741FE5" w14:textId="77777777" w:rsidR="00C10D95" w:rsidRDefault="00941F3A">
      <w:pPr>
        <w:numPr>
          <w:ilvl w:val="0"/>
          <w:numId w:val="115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rzetelną naukę i pracę społeczną;</w:t>
      </w:r>
    </w:p>
    <w:p w14:paraId="55F876F2" w14:textId="77777777" w:rsidR="00C10D95" w:rsidRDefault="00941F3A">
      <w:pPr>
        <w:numPr>
          <w:ilvl w:val="0"/>
          <w:numId w:val="115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zorową postawę;</w:t>
      </w:r>
    </w:p>
    <w:p w14:paraId="37F80B30" w14:textId="77777777" w:rsidR="00C10D95" w:rsidRDefault="00941F3A">
      <w:pPr>
        <w:numPr>
          <w:ilvl w:val="0"/>
          <w:numId w:val="115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ybitne osiągnięcia w nauce i sporcie;</w:t>
      </w:r>
    </w:p>
    <w:p w14:paraId="41D21225" w14:textId="77777777" w:rsidR="00C10D95" w:rsidRDefault="00941F3A">
      <w:pPr>
        <w:keepNext/>
        <w:numPr>
          <w:ilvl w:val="0"/>
          <w:numId w:val="115"/>
        </w:numPr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wzorową frekwencję;</w:t>
      </w:r>
    </w:p>
    <w:p w14:paraId="330EE9E3" w14:textId="77777777" w:rsidR="00C10D95" w:rsidRDefault="00941F3A">
      <w:pPr>
        <w:keepNext/>
        <w:numPr>
          <w:ilvl w:val="0"/>
          <w:numId w:val="115"/>
        </w:numPr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osiągnięcia w pracy pozalekcyjnej potwierdzone sukcesami w konkursach i olimpiadach;</w:t>
      </w:r>
    </w:p>
    <w:p w14:paraId="5E2F7823" w14:textId="77777777" w:rsidR="00C10D95" w:rsidRDefault="00941F3A">
      <w:pPr>
        <w:keepNext/>
        <w:numPr>
          <w:ilvl w:val="0"/>
          <w:numId w:val="115"/>
        </w:numPr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efektywną pracę społeczną na rzecz klasy, szkoły, środowiska i innych osób (wolontariat).</w:t>
      </w:r>
    </w:p>
    <w:p w14:paraId="5E20CC47" w14:textId="77777777" w:rsidR="00C10D95" w:rsidRDefault="00941F3A">
      <w:pPr>
        <w:tabs>
          <w:tab w:val="left" w:pos="360"/>
        </w:tabs>
        <w:ind w:left="360" w:hanging="36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2. Uczeń może otrzymać nagrodę:</w:t>
      </w:r>
    </w:p>
    <w:p w14:paraId="2B499969" w14:textId="77777777" w:rsidR="00C10D95" w:rsidRDefault="00941F3A">
      <w:pPr>
        <w:numPr>
          <w:ilvl w:val="0"/>
          <w:numId w:val="116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chwała wobec klasy – od wychowawcy lub nauczyciela przedmiotu;</w:t>
      </w:r>
    </w:p>
    <w:p w14:paraId="418F0DE9" w14:textId="77777777" w:rsidR="00C10D95" w:rsidRDefault="00941F3A">
      <w:pPr>
        <w:numPr>
          <w:ilvl w:val="0"/>
          <w:numId w:val="116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chwała wobec szkoły – od dyrektora szkoły;</w:t>
      </w:r>
    </w:p>
    <w:p w14:paraId="28158966" w14:textId="77777777" w:rsidR="00C10D95" w:rsidRDefault="00941F3A">
      <w:pPr>
        <w:numPr>
          <w:ilvl w:val="0"/>
          <w:numId w:val="116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yplom uznania za osiągnięcia sportowe na szczeblu gminy, powiatu                                    i województwa;</w:t>
      </w:r>
    </w:p>
    <w:p w14:paraId="5D44DB28" w14:textId="77777777" w:rsidR="00C10D95" w:rsidRDefault="00941F3A">
      <w:pPr>
        <w:numPr>
          <w:ilvl w:val="0"/>
          <w:numId w:val="116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ochwała w formie zapisu w dzienniku;</w:t>
      </w:r>
    </w:p>
    <w:p w14:paraId="359863D9" w14:textId="77777777" w:rsidR="00C10D95" w:rsidRDefault="00941F3A">
      <w:pPr>
        <w:numPr>
          <w:ilvl w:val="0"/>
          <w:numId w:val="116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ezentacja sylwetki ucznia w środowisku lokalnym (np. w prasie lokalnej, podczas gminnych uroczystości).</w:t>
      </w:r>
    </w:p>
    <w:p w14:paraId="323B5F43" w14:textId="77777777" w:rsidR="00C10D95" w:rsidRDefault="00941F3A">
      <w:pPr>
        <w:tabs>
          <w:tab w:val="left" w:pos="360"/>
        </w:tabs>
        <w:ind w:left="360" w:hanging="36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. Uchwałą Rady Pedagogicznej uczeń może otrzymać następujące nagrody:</w:t>
      </w:r>
    </w:p>
    <w:p w14:paraId="2AC2689B" w14:textId="77777777" w:rsidR="00C10D95" w:rsidRDefault="00941F3A">
      <w:pPr>
        <w:numPr>
          <w:ilvl w:val="0"/>
          <w:numId w:val="117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nagrodę książkową i świadectwo z wyróżnieniem w klasach IV – VIII; </w:t>
      </w:r>
    </w:p>
    <w:p w14:paraId="7F33BEEC" w14:textId="77777777" w:rsidR="00C10D95" w:rsidRDefault="00941F3A">
      <w:pPr>
        <w:numPr>
          <w:ilvl w:val="0"/>
          <w:numId w:val="117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dyplom za 100-procentową frekwencję;</w:t>
      </w:r>
    </w:p>
    <w:p w14:paraId="7F3061E9" w14:textId="77777777" w:rsidR="00C10D95" w:rsidRDefault="00941F3A">
      <w:pPr>
        <w:numPr>
          <w:ilvl w:val="0"/>
          <w:numId w:val="117"/>
        </w:numPr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list pochwalny do rodziców uczniów, którzy ukończyli klasę VIII z wyróżnieniem. </w:t>
      </w:r>
    </w:p>
    <w:p w14:paraId="7E292359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B3E0958" w14:textId="77777777" w:rsidR="00C10D95" w:rsidRDefault="00941F3A">
      <w:pPr>
        <w:spacing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4.</w:t>
      </w:r>
    </w:p>
    <w:p w14:paraId="65F919C2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205E0870" w14:textId="77777777" w:rsidR="00C10D95" w:rsidRDefault="00941F3A">
      <w:pPr>
        <w:ind w:left="0" w:firstLine="0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Kary</w:t>
      </w:r>
    </w:p>
    <w:p w14:paraId="527665D0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 Rada Pedagogiczna może ukarać ucznia za:</w:t>
      </w:r>
    </w:p>
    <w:p w14:paraId="232CAE16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warzanie zagrożenia zdrowia i życia własnego i innych;</w:t>
      </w:r>
    </w:p>
    <w:p w14:paraId="041F4D73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myślne spowodowanie uszczerbku na zdrowiu innych;</w:t>
      </w:r>
    </w:p>
    <w:p w14:paraId="3FEAE4E2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palenie papierosów, zażywanie narkotyków, picie alkoholu;</w:t>
      </w:r>
    </w:p>
    <w:p w14:paraId="315B7D1B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kradzież, wymuszenia;</w:t>
      </w:r>
    </w:p>
    <w:p w14:paraId="1DDB47D5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bicia, zastraszanie, poniżanie;</w:t>
      </w:r>
    </w:p>
    <w:p w14:paraId="005F73C0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demoralizowanie innych uczniów (zły przykład, namawianie do negatywnych </w:t>
      </w:r>
      <w:proofErr w:type="spellStart"/>
      <w:r>
        <w:rPr>
          <w:rFonts w:cs="Times New Roman"/>
          <w:bCs/>
          <w:sz w:val="24"/>
          <w:szCs w:val="24"/>
        </w:rPr>
        <w:t>zachowań</w:t>
      </w:r>
      <w:proofErr w:type="spellEnd"/>
      <w:r>
        <w:rPr>
          <w:rFonts w:cs="Times New Roman"/>
          <w:bCs/>
          <w:sz w:val="24"/>
          <w:szCs w:val="24"/>
        </w:rPr>
        <w:t>);</w:t>
      </w:r>
    </w:p>
    <w:p w14:paraId="68E83728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erespektowanie zarządzeń obowiązujących w szkole;</w:t>
      </w:r>
    </w:p>
    <w:p w14:paraId="2F98F265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ewastowanie mienia szkolnego i niszczenie cudzej własności;</w:t>
      </w:r>
    </w:p>
    <w:p w14:paraId="1997CE08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lekceważący i arogancki stosunek do pracowników szkoły;</w:t>
      </w:r>
    </w:p>
    <w:p w14:paraId="6FC7CB5D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niemożliwianie nauczycielowi prowadzenia lekcji, utrudnianie zdobywania wiedzy pozostałym uczniom;</w:t>
      </w:r>
    </w:p>
    <w:p w14:paraId="5ED1B368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późnienia, wagary;</w:t>
      </w:r>
    </w:p>
    <w:p w14:paraId="2DDC8A1A" w14:textId="77777777" w:rsidR="00C10D95" w:rsidRDefault="00941F3A">
      <w:pPr>
        <w:numPr>
          <w:ilvl w:val="1"/>
          <w:numId w:val="118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ulgarne słownictwo, kłamstwa, oszustwa.</w:t>
      </w:r>
    </w:p>
    <w:p w14:paraId="00AAE1D0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. W przypadku rażącego lub uporczywego naruszania obowiązków ucznia szkoła stosuje      następujące kary:</w:t>
      </w:r>
    </w:p>
    <w:p w14:paraId="36A59E49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pomnienie wychowawcy wobec klasy ;</w:t>
      </w:r>
    </w:p>
    <w:p w14:paraId="0AB6396E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pomnienie dyrektora;</w:t>
      </w:r>
    </w:p>
    <w:p w14:paraId="0BC5E6EA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dzielenie publicznej nagany przez dyrektora wobec uczniów całej szkoły;</w:t>
      </w:r>
    </w:p>
    <w:p w14:paraId="42384A17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color w:val="060606"/>
          <w:sz w:val="24"/>
          <w:szCs w:val="24"/>
        </w:rPr>
        <w:t>zawieszenie prawa do udziału w zajęciach pozalekcyjnych, wyjazdach                                 i wycieczkach edukacyjnych oraz do reprezentowania szkoły na zewnątrz na czas określony przez Dyrektora szkoły.</w:t>
      </w:r>
    </w:p>
    <w:p w14:paraId="047F3F35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usunięcie ze szkoły, jeśli uczeń nie podlega obowiązkowi szkolnemu;</w:t>
      </w:r>
    </w:p>
    <w:p w14:paraId="20A8887B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przypadku zniszczenia sprzętu szkolnego – zobowiązanie do naprawienia szkody lub  poniesienia kosztów naprawy;</w:t>
      </w:r>
    </w:p>
    <w:p w14:paraId="7C88A14F" w14:textId="77777777" w:rsidR="00C10D95" w:rsidRDefault="00941F3A">
      <w:pPr>
        <w:pStyle w:val="Akapitzlist"/>
        <w:numPr>
          <w:ilvl w:val="0"/>
          <w:numId w:val="11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wolnienie z pełnionej w klasie/ szkole funkcji społecznej;</w:t>
      </w:r>
    </w:p>
    <w:p w14:paraId="20A1509B" w14:textId="77777777" w:rsidR="00C10D95" w:rsidRDefault="00941F3A">
      <w:pPr>
        <w:pStyle w:val="Tekstpodstawowy"/>
        <w:ind w:left="1117" w:firstLine="0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3. Jeśli nieletni uczeń wykazuje przejawy demoralizacji lub dopuścił się czynu karalnego na terenie szkoły lub w związku z realizacją obowiązku szkolnego lub nauki, dyrektor może zastosować środek oddziaływania wychowawczego w postaci:</w:t>
      </w:r>
    </w:p>
    <w:p w14:paraId="679E1C5A" w14:textId="77777777" w:rsidR="00C10D95" w:rsidRDefault="00941F3A">
      <w:pPr>
        <w:pStyle w:val="Tekstpodstawowy"/>
        <w:spacing w:after="150"/>
        <w:ind w:left="179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pouczenia,</w:t>
      </w:r>
    </w:p>
    <w:p w14:paraId="37B2A4ED" w14:textId="77777777" w:rsidR="00C10D95" w:rsidRDefault="00941F3A">
      <w:pPr>
        <w:pStyle w:val="Tekstpodstawowy"/>
        <w:spacing w:after="150"/>
        <w:ind w:left="179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ostrzeżenia ustnego albo ostrzeżenia na piśmie,</w:t>
      </w:r>
    </w:p>
    <w:p w14:paraId="5B6DF814" w14:textId="77777777" w:rsidR="00C10D95" w:rsidRDefault="00941F3A">
      <w:pPr>
        <w:pStyle w:val="Tekstpodstawowy"/>
        <w:spacing w:after="150"/>
        <w:ind w:left="179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przeproszenia pokrzywdzonego,</w:t>
      </w:r>
    </w:p>
    <w:p w14:paraId="24D30B42" w14:textId="77777777" w:rsidR="00C10D95" w:rsidRDefault="00941F3A">
      <w:pPr>
        <w:pStyle w:val="Tekstpodstawowy"/>
        <w:spacing w:after="150"/>
        <w:ind w:left="179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przywrócenia stanu poprzedniego,</w:t>
      </w:r>
    </w:p>
    <w:p w14:paraId="4F639D58" w14:textId="77777777" w:rsidR="00C10D95" w:rsidRDefault="00941F3A">
      <w:pPr>
        <w:pStyle w:val="Tekstpodstawowy"/>
        <w:spacing w:after="150"/>
        <w:ind w:left="179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) wykonania określonych prac porządkowych na rzecz szkoły.</w:t>
      </w:r>
    </w:p>
    <w:p w14:paraId="3B9825EA" w14:textId="77777777" w:rsidR="00C10D95" w:rsidRDefault="00941F3A">
      <w:pPr>
        <w:pStyle w:val="Tekstpodstawowy"/>
        <w:spacing w:after="150"/>
        <w:ind w:left="72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4. Warunkiem zastosowania środków oddziaływania wychowawczego będzie uzyskanie zgody:</w:t>
      </w:r>
    </w:p>
    <w:p w14:paraId="56F35FE4" w14:textId="77777777" w:rsidR="00C10D95" w:rsidRDefault="00941F3A">
      <w:pPr>
        <w:pStyle w:val="Tekstpodstawowy"/>
        <w:spacing w:after="150"/>
        <w:ind w:left="12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1) rodziców lub opiekuna nieletniego,</w:t>
      </w:r>
    </w:p>
    <w:p w14:paraId="51B29E85" w14:textId="77777777" w:rsidR="00C10D95" w:rsidRDefault="00941F3A">
      <w:pPr>
        <w:pStyle w:val="Tekstpodstawowy"/>
        <w:spacing w:after="150"/>
        <w:ind w:left="1457" w:firstLine="0"/>
        <w:jc w:val="both"/>
      </w:pPr>
      <w:r>
        <w:rPr>
          <w:color w:val="000000"/>
          <w:sz w:val="24"/>
          <w:szCs w:val="24"/>
        </w:rPr>
        <w:t xml:space="preserve">       2) samego nieletniego.</w:t>
      </w:r>
    </w:p>
    <w:p w14:paraId="4C783559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. Za szkody materialne spowodowane przez uczniów odpowiadają uczniowie wraz z rodzicami/prawnymi opiekunami.</w:t>
      </w:r>
    </w:p>
    <w:p w14:paraId="3AA379CA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6. Jeżeli uczeń nieumyślnie spowodował szkodę materialną może zostać zobowiązany do naprawienia tej szkody.</w:t>
      </w:r>
    </w:p>
    <w:p w14:paraId="2C8407C9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7. Jeżeli szkoda powstała wskutek umyślnego działania, rażącego niedbalstwa bądź nie wypełnienia obowiązków przez ucznia, jest on zobowiązany wraz z rodzicami do naprawienia tej szkody.</w:t>
      </w:r>
    </w:p>
    <w:p w14:paraId="602B75D8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8. O sposobie i zakresie naprawienia szkód materialnych decyduje dyrektor szkoły.</w:t>
      </w:r>
    </w:p>
    <w:p w14:paraId="7E54D8C6" w14:textId="77777777" w:rsidR="00C10D95" w:rsidRDefault="00941F3A">
      <w:pPr>
        <w:pStyle w:val="Akapitzlist"/>
        <w:ind w:left="896" w:firstLine="0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9. Wykonanie kary może być zawieszone na czas próby (nie dłużej niż pół roku),  jeśli uczeń uzyska poręczenie Samorządu Klasowego, Samorządu Uczniowskiego, Rady Pedagogicznej lub Rady Rodziców.</w:t>
      </w:r>
    </w:p>
    <w:p w14:paraId="180D270F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0. Uczeń może odwołać się od kary nałożonej przez wychowawcę, przysługuje mu odwołanie do dyrektora szkoły.</w:t>
      </w:r>
    </w:p>
    <w:p w14:paraId="4BA01921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1. Odwołanie może wnieść rodzic w ciągu 7 dni od uzyskania informacji o nałożeniu kary.</w:t>
      </w:r>
    </w:p>
    <w:p w14:paraId="57F0E70C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2. Dyrektor rozpatruje odwołanie w ciągu 7 dni od jego otrzymania.</w:t>
      </w:r>
    </w:p>
    <w:p w14:paraId="4FDC8BF4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3. Rozstrzygnięcie dyrektora jest ostateczne.</w:t>
      </w:r>
    </w:p>
    <w:p w14:paraId="5AF1EC40" w14:textId="77777777" w:rsidR="00C10D95" w:rsidRDefault="00941F3A">
      <w:pPr>
        <w:pStyle w:val="Akapitzlist"/>
        <w:ind w:left="896" w:firstLine="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4. Od kar nakładanych przez dyrektora, z wyłączeniem kary skreślenia z listy uczniów, przysługuje uczniowi wniosek o ponowne rozpatrzenie sprawy.</w:t>
      </w:r>
    </w:p>
    <w:p w14:paraId="0E014093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116FB67" w14:textId="77777777" w:rsidR="00C10D95" w:rsidRDefault="00941F3A">
      <w:pPr>
        <w:spacing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5.</w:t>
      </w:r>
    </w:p>
    <w:p w14:paraId="49B77A81" w14:textId="77777777" w:rsidR="00C10D95" w:rsidRDefault="00941F3A">
      <w:pPr>
        <w:spacing w:after="120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zeniesienie ucznia do innej szkoły</w:t>
      </w:r>
    </w:p>
    <w:p w14:paraId="1EE389C5" w14:textId="77777777" w:rsidR="00C10D95" w:rsidRDefault="00941F3A">
      <w:pPr>
        <w:pStyle w:val="Akapitzlist"/>
        <w:numPr>
          <w:ilvl w:val="0"/>
          <w:numId w:val="139"/>
        </w:numPr>
        <w:spacing w:after="120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yrektor szkoły może wystąpić do kuratora oświaty z wnioskiem o przeniesienia ucznia do innej szkoły w przypadku:</w:t>
      </w:r>
    </w:p>
    <w:p w14:paraId="1A291B6B" w14:textId="77777777" w:rsidR="00C10D95" w:rsidRDefault="00941F3A">
      <w:pPr>
        <w:pStyle w:val="Akapitzlist"/>
        <w:numPr>
          <w:ilvl w:val="0"/>
          <w:numId w:val="12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ierealizowania obowiązku szkolnego i obowiązku nauki w przypadku, gdy uczeń został przyjęty do szkoły spoza obwodu;</w:t>
      </w:r>
    </w:p>
    <w:p w14:paraId="360D8AF9" w14:textId="77777777" w:rsidR="00C10D95" w:rsidRDefault="00941F3A">
      <w:pPr>
        <w:pStyle w:val="Akapitzlist"/>
        <w:numPr>
          <w:ilvl w:val="0"/>
          <w:numId w:val="12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orzeczenia poradni specjalistycznej do kształcenia specjalistycznego;</w:t>
      </w:r>
    </w:p>
    <w:p w14:paraId="409947A7" w14:textId="77777777" w:rsidR="00C10D95" w:rsidRDefault="00941F3A">
      <w:pPr>
        <w:pStyle w:val="Akapitzlist"/>
        <w:numPr>
          <w:ilvl w:val="0"/>
          <w:numId w:val="12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rzeczenia sądowego do kształcenia w placówkach resocjalizacyjnych;</w:t>
      </w:r>
    </w:p>
    <w:p w14:paraId="535E994C" w14:textId="77777777" w:rsidR="00C10D95" w:rsidRDefault="00941F3A">
      <w:pPr>
        <w:pStyle w:val="Akapitzlist"/>
        <w:numPr>
          <w:ilvl w:val="0"/>
          <w:numId w:val="120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nnych uzasadnionych przypadkach.</w:t>
      </w:r>
    </w:p>
    <w:p w14:paraId="6F2BEB52" w14:textId="77777777" w:rsidR="00C10D95" w:rsidRDefault="00941F3A">
      <w:pPr>
        <w:pStyle w:val="Akapitzlist"/>
        <w:numPr>
          <w:ilvl w:val="0"/>
          <w:numId w:val="139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d wystosowaniem wniosku o przeniesienie ucznia do innej szkoły dyrektor zasięga opinii rady pedagogicznej i rodziców (prawnych opiekunów) ucznia.</w:t>
      </w:r>
    </w:p>
    <w:p w14:paraId="02EFAC84" w14:textId="77777777" w:rsidR="00C10D95" w:rsidRDefault="00C10D95">
      <w:pPr>
        <w:spacing w:line="240" w:lineRule="auto"/>
        <w:ind w:left="0" w:firstLine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3FBA0404" w14:textId="77777777" w:rsidR="00C10D95" w:rsidRDefault="00C10D95">
      <w:pPr>
        <w:spacing w:line="240" w:lineRule="auto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5E38F2E8" w14:textId="77777777" w:rsidR="00C10D95" w:rsidRDefault="00941F3A">
      <w:pPr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6.</w:t>
      </w:r>
    </w:p>
    <w:p w14:paraId="49CB9CE0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Tryb składania skarg w przypadku naruszenia praw ucznia</w:t>
      </w:r>
    </w:p>
    <w:p w14:paraId="234E1B1D" w14:textId="77777777" w:rsidR="00C10D95" w:rsidRDefault="00C10D95">
      <w:pPr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672E3EE" w14:textId="77777777" w:rsidR="00C10D95" w:rsidRDefault="00941F3A">
      <w:pPr>
        <w:pStyle w:val="Akapitzlist"/>
        <w:numPr>
          <w:ilvl w:val="0"/>
          <w:numId w:val="12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kargi rozpatruje Dyrektor szkoły wraz z powołanym zespołem w skład, którego wchodzą:</w:t>
      </w:r>
    </w:p>
    <w:p w14:paraId="009EE460" w14:textId="77777777" w:rsidR="00C10D95" w:rsidRDefault="00941F3A">
      <w:pPr>
        <w:pStyle w:val="Akapitzlist"/>
        <w:numPr>
          <w:ilvl w:val="0"/>
          <w:numId w:val="122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yrektor szkoły (Wicedyrektor);</w:t>
      </w:r>
    </w:p>
    <w:p w14:paraId="6AABF237" w14:textId="77777777" w:rsidR="00C10D95" w:rsidRDefault="00941F3A">
      <w:pPr>
        <w:pStyle w:val="Akapitzlist"/>
        <w:numPr>
          <w:ilvl w:val="0"/>
          <w:numId w:val="122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edagog;</w:t>
      </w:r>
    </w:p>
    <w:p w14:paraId="617822CA" w14:textId="77777777" w:rsidR="00C10D95" w:rsidRDefault="00941F3A">
      <w:pPr>
        <w:pStyle w:val="Akapitzlist"/>
        <w:numPr>
          <w:ilvl w:val="0"/>
          <w:numId w:val="122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piekun Samorządu Uczniowskiego – Rzecznik Praw Dziecka.</w:t>
      </w:r>
    </w:p>
    <w:p w14:paraId="58DB7985" w14:textId="77777777" w:rsidR="00C10D95" w:rsidRDefault="00941F3A">
      <w:pPr>
        <w:pStyle w:val="Akapitzlist"/>
        <w:numPr>
          <w:ilvl w:val="0"/>
          <w:numId w:val="12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 przypadku stwierdzenia naruszenia praw ucznia stosowną decyzje podejmuje Dyrektor.</w:t>
      </w:r>
    </w:p>
    <w:p w14:paraId="76D1D0DC" w14:textId="77777777" w:rsidR="00C10D95" w:rsidRDefault="00941F3A">
      <w:pPr>
        <w:pStyle w:val="Akapitzlist"/>
        <w:numPr>
          <w:ilvl w:val="0"/>
          <w:numId w:val="12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yrektor szkoły udziela osobie zainteresowanej odpowiedzi pisemnej w terminie 14 dni od daty wpłynięcia skargi.</w:t>
      </w:r>
    </w:p>
    <w:p w14:paraId="6A467730" w14:textId="77777777" w:rsidR="00C10D95" w:rsidRDefault="00941F3A">
      <w:pPr>
        <w:pStyle w:val="Akapitzlist"/>
        <w:numPr>
          <w:ilvl w:val="0"/>
          <w:numId w:val="121"/>
        </w:numPr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szystkie złożone skargi i sposoby ich załatwienia są dokumentowane.</w:t>
      </w:r>
    </w:p>
    <w:p w14:paraId="2C57629A" w14:textId="77777777" w:rsidR="00C10D95" w:rsidRDefault="00C10D95" w:rsidP="00E95AC7">
      <w:pPr>
        <w:spacing w:line="240" w:lineRule="auto"/>
        <w:ind w:left="0" w:firstLine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2F6E7295" w14:textId="77777777" w:rsidR="00C10D95" w:rsidRDefault="00941F3A">
      <w:pPr>
        <w:spacing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7.</w:t>
      </w:r>
    </w:p>
    <w:p w14:paraId="3B2E804B" w14:textId="77777777" w:rsidR="00C10D95" w:rsidRDefault="00C10D95">
      <w:pPr>
        <w:spacing w:line="240" w:lineRule="auto"/>
        <w:ind w:left="0" w:firstLine="0"/>
        <w:jc w:val="center"/>
        <w:rPr>
          <w:rFonts w:asciiTheme="minorHAnsi" w:hAnsiTheme="minorHAnsi" w:cs="Times New Roman"/>
          <w:b/>
          <w:color w:val="FF0000"/>
          <w:sz w:val="24"/>
          <w:szCs w:val="24"/>
        </w:rPr>
      </w:pPr>
    </w:p>
    <w:p w14:paraId="01FC7FA3" w14:textId="77777777" w:rsidR="00C10D95" w:rsidRDefault="00941F3A">
      <w:pPr>
        <w:ind w:left="0" w:firstLine="0"/>
        <w:jc w:val="center"/>
        <w:rPr>
          <w:rFonts w:asciiTheme="minorHAnsi" w:hAnsiTheme="minorHAnsi" w:cs="Times New Roman"/>
          <w:b/>
          <w:i/>
          <w:iCs/>
          <w:sz w:val="20"/>
          <w:szCs w:val="20"/>
        </w:rPr>
      </w:pPr>
      <w:r>
        <w:rPr>
          <w:rFonts w:cs="Times New Roman"/>
          <w:b/>
          <w:sz w:val="24"/>
          <w:szCs w:val="24"/>
        </w:rPr>
        <w:t>Formy opieki i pomocy uczniom, którym z przyczyn rozwojowych, rodzinnych                                    lub losowych jest potrzebna pomoc i wsparcie</w:t>
      </w:r>
    </w:p>
    <w:p w14:paraId="4EB94124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Uczniom, którzy z przyczyn rozwojowych, rodzinnych lub losowych potrzebują pomocy i wsparcia, Szkoła zapewnia:</w:t>
      </w:r>
    </w:p>
    <w:p w14:paraId="3404F360" w14:textId="77777777" w:rsidR="00C10D95" w:rsidRDefault="00941F3A">
      <w:pPr>
        <w:pStyle w:val="Akapitzlist"/>
        <w:numPr>
          <w:ilvl w:val="0"/>
          <w:numId w:val="124"/>
        </w:numPr>
        <w:jc w:val="both"/>
        <w:rPr>
          <w:rFonts w:asciiTheme="minorHAnsi" w:hAnsiTheme="minorHAnsi"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możliwość udziału w zajęciach dydaktyczno- wyrównawczych, zajęciach specjalistycznych i nauczaniu indywidualnym;</w:t>
      </w:r>
    </w:p>
    <w:p w14:paraId="3CF96691" w14:textId="77777777" w:rsidR="00C10D95" w:rsidRDefault="00941F3A">
      <w:pPr>
        <w:pStyle w:val="Akapitzlist"/>
        <w:numPr>
          <w:ilvl w:val="0"/>
          <w:numId w:val="124"/>
        </w:numPr>
        <w:jc w:val="both"/>
        <w:rPr>
          <w:rFonts w:asciiTheme="minorHAnsi" w:hAnsiTheme="minorHAnsi"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w razie potrzeby konsultacje w poradni </w:t>
      </w:r>
      <w:proofErr w:type="spellStart"/>
      <w:r>
        <w:rPr>
          <w:rFonts w:cs="Times New Roman"/>
          <w:iCs/>
          <w:sz w:val="24"/>
          <w:szCs w:val="24"/>
        </w:rPr>
        <w:t>psychologiczno</w:t>
      </w:r>
      <w:proofErr w:type="spellEnd"/>
      <w:r>
        <w:rPr>
          <w:rFonts w:cs="Times New Roman"/>
          <w:iCs/>
          <w:sz w:val="24"/>
          <w:szCs w:val="24"/>
        </w:rPr>
        <w:t xml:space="preserve"> – pedagogicznej;</w:t>
      </w:r>
    </w:p>
    <w:p w14:paraId="46E0A776" w14:textId="77777777" w:rsidR="00C10D95" w:rsidRDefault="00941F3A">
      <w:pPr>
        <w:pStyle w:val="Akapitzlist"/>
        <w:numPr>
          <w:ilvl w:val="0"/>
          <w:numId w:val="124"/>
        </w:numPr>
        <w:jc w:val="both"/>
        <w:rPr>
          <w:rFonts w:asciiTheme="minorHAnsi" w:hAnsiTheme="minorHAnsi"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stałą opiekę pedagoga szkolnego,</w:t>
      </w:r>
    </w:p>
    <w:p w14:paraId="33852B17" w14:textId="77777777" w:rsidR="00C10D95" w:rsidRDefault="00941F3A">
      <w:pPr>
        <w:pStyle w:val="Akapitzlist"/>
        <w:numPr>
          <w:ilvl w:val="0"/>
          <w:numId w:val="124"/>
        </w:numPr>
        <w:jc w:val="both"/>
        <w:rPr>
          <w:rFonts w:asciiTheme="minorHAnsi" w:hAnsiTheme="minorHAnsi"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pomoc materialną przy współpracy z GOPS-em.</w:t>
      </w:r>
    </w:p>
    <w:p w14:paraId="16D2E74D" w14:textId="77777777" w:rsidR="005E2AC6" w:rsidRPr="00E95AC7" w:rsidRDefault="00941F3A" w:rsidP="00E95AC7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Szkoła organizuje pomoc materialnej i rzeczową, w tym w ramach akcji charytatywnych.</w:t>
      </w:r>
    </w:p>
    <w:p w14:paraId="34003590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8</w:t>
      </w:r>
    </w:p>
    <w:p w14:paraId="07139ED2" w14:textId="77777777" w:rsidR="00C10D95" w:rsidRDefault="00C10D9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09909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łdziałanie z rodzicami i środowiskiem lokalnym</w:t>
      </w:r>
    </w:p>
    <w:p w14:paraId="75BBB154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kern w:val="2"/>
          <w:sz w:val="20"/>
          <w:szCs w:val="20"/>
          <w:lang w:eastAsia="pl-PL"/>
        </w:rPr>
      </w:pPr>
    </w:p>
    <w:p w14:paraId="3C8ED329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kern w:val="2"/>
          <w:sz w:val="20"/>
          <w:szCs w:val="20"/>
          <w:lang w:eastAsia="pl-PL"/>
        </w:rPr>
      </w:pPr>
    </w:p>
    <w:p w14:paraId="4E47983F" w14:textId="77777777" w:rsidR="00C10D95" w:rsidRDefault="00941F3A">
      <w:pPr>
        <w:spacing w:line="240" w:lineRule="auto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 xml:space="preserve">§ 58. </w:t>
      </w:r>
    </w:p>
    <w:p w14:paraId="2BA88640" w14:textId="77777777" w:rsidR="00C10D95" w:rsidRDefault="00941F3A">
      <w:pPr>
        <w:pStyle w:val="Akapitzlist"/>
        <w:spacing w:after="120"/>
        <w:ind w:left="544" w:firstLine="0"/>
        <w:jc w:val="center"/>
        <w:rPr>
          <w:rFonts w:asciiTheme="minorHAnsi" w:hAnsiTheme="minorHAnsi" w:cs="Times New Roman"/>
          <w:b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b/>
          <w:color w:val="000000"/>
          <w:kern w:val="2"/>
          <w:sz w:val="24"/>
          <w:szCs w:val="24"/>
          <w:lang w:eastAsia="pl-PL"/>
        </w:rPr>
        <w:t>Organizacja współdziałania z poradniami psychologiczno-pedagogicznymi oraz innymi instytucjami działającymi na rzecz rodziny, dzieci i młodzieży</w:t>
      </w:r>
    </w:p>
    <w:p w14:paraId="7B330529" w14:textId="77777777" w:rsidR="00C10D95" w:rsidRDefault="00941F3A">
      <w:pPr>
        <w:pStyle w:val="Akapitzlist"/>
        <w:numPr>
          <w:ilvl w:val="0"/>
          <w:numId w:val="126"/>
        </w:numPr>
        <w:spacing w:after="120"/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W ramach działań dydaktyczno-wychowawczo-opiekuńczych szkoła współpracuje z:</w:t>
      </w:r>
    </w:p>
    <w:p w14:paraId="6F59F3C6" w14:textId="77777777" w:rsidR="00C10D95" w:rsidRDefault="00941F3A">
      <w:pPr>
        <w:pStyle w:val="Akapitzlist"/>
        <w:numPr>
          <w:ilvl w:val="0"/>
          <w:numId w:val="127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Poradnią Psychologiczno-Pedagogiczną w Płońsku;</w:t>
      </w:r>
    </w:p>
    <w:p w14:paraId="68E9D2C3" w14:textId="77777777" w:rsidR="00C10D95" w:rsidRDefault="00941F3A">
      <w:pPr>
        <w:pStyle w:val="Akapitzlist"/>
        <w:numPr>
          <w:ilvl w:val="0"/>
          <w:numId w:val="127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placówkami opiekuńczo-wychowawczymi;</w:t>
      </w:r>
    </w:p>
    <w:p w14:paraId="6D4768F7" w14:textId="77777777" w:rsidR="00C10D95" w:rsidRDefault="00941F3A">
      <w:pPr>
        <w:pStyle w:val="Akapitzlist"/>
        <w:numPr>
          <w:ilvl w:val="0"/>
          <w:numId w:val="127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Sądem Rodzinnym, Kuratorami Sądowymi, Policją;</w:t>
      </w:r>
    </w:p>
    <w:p w14:paraId="6792BBAC" w14:textId="77777777" w:rsidR="00C10D95" w:rsidRDefault="00941F3A">
      <w:pPr>
        <w:pStyle w:val="Akapitzlist"/>
        <w:numPr>
          <w:ilvl w:val="0"/>
          <w:numId w:val="127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poradniami specjalistycznymi oraz instytucjami świadczącymi poradnictwo                                i specjalistyczną pomoc dzieciom (Ośrodek Pomocy Społecznej,  świetlice środowiskowe), w szczególności w zakresie:</w:t>
      </w:r>
    </w:p>
    <w:p w14:paraId="03369DB7" w14:textId="77777777" w:rsidR="00C10D95" w:rsidRDefault="00941F3A">
      <w:pPr>
        <w:pStyle w:val="Akapitzlist"/>
        <w:numPr>
          <w:ilvl w:val="0"/>
          <w:numId w:val="128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rozpoznawania przyczyn trudności w nauce i niepowodzeń szkolnych oraz wspierania dziecka, nauczycieli i rodziców w ich pokonywaniu,</w:t>
      </w:r>
    </w:p>
    <w:p w14:paraId="614D1BFE" w14:textId="77777777" w:rsidR="00C10D95" w:rsidRDefault="00941F3A">
      <w:pPr>
        <w:pStyle w:val="Akapitzlist"/>
        <w:numPr>
          <w:ilvl w:val="0"/>
          <w:numId w:val="128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rozpoznawania przyczyn trudności wychowawczych uczniów oraz podejmowania stosownej profilaktyki i działań naprawczych.</w:t>
      </w:r>
    </w:p>
    <w:p w14:paraId="6637C70D" w14:textId="77777777" w:rsidR="00C10D95" w:rsidRDefault="00941F3A">
      <w:pPr>
        <w:pStyle w:val="Akapitzlist"/>
        <w:numPr>
          <w:ilvl w:val="0"/>
          <w:numId w:val="126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Organizacją współdziałania z PPP oraz innymi instytucjami świadczącymi poradnictwo i specjalistyczną pomoc dzieciom i rodzicom zajmuje się pedagog szkolny przy współudziale wychowawców klas.</w:t>
      </w:r>
    </w:p>
    <w:p w14:paraId="04DC1E29" w14:textId="77777777" w:rsidR="00C10D95" w:rsidRDefault="00941F3A">
      <w:pPr>
        <w:pStyle w:val="Akapitzlist"/>
        <w:numPr>
          <w:ilvl w:val="0"/>
          <w:numId w:val="126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W ramach współpracy z wymienionymi instytucjami podejmowane są m.in. działania w zakresie:</w:t>
      </w:r>
    </w:p>
    <w:p w14:paraId="0B7DB59B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rozpoznania środowiska rówieśniczego uczniów;</w:t>
      </w:r>
    </w:p>
    <w:p w14:paraId="70ACC350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diagnozy środowiska rodzinnego uczniów;</w:t>
      </w:r>
    </w:p>
    <w:p w14:paraId="2ECDC342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 xml:space="preserve">obserwacji </w:t>
      </w:r>
      <w:proofErr w:type="spellStart"/>
      <w:r>
        <w:rPr>
          <w:rFonts w:cs="Times New Roman"/>
          <w:color w:val="000000"/>
          <w:kern w:val="2"/>
          <w:sz w:val="24"/>
          <w:szCs w:val="24"/>
          <w:lang w:eastAsia="pl-PL"/>
        </w:rPr>
        <w:t>zachowań</w:t>
      </w:r>
      <w:proofErr w:type="spellEnd"/>
      <w:r>
        <w:rPr>
          <w:rFonts w:cs="Times New Roman"/>
          <w:color w:val="000000"/>
          <w:kern w:val="2"/>
          <w:sz w:val="24"/>
          <w:szCs w:val="24"/>
          <w:lang w:eastAsia="pl-PL"/>
        </w:rPr>
        <w:t xml:space="preserve"> w klasie uczniów z trudnościami dydaktycznymi                                  i wychowawczymi;    </w:t>
      </w:r>
    </w:p>
    <w:p w14:paraId="26C883BC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 xml:space="preserve">kierowania uczniów na indywidualne badania </w:t>
      </w:r>
      <w:proofErr w:type="spellStart"/>
      <w:r>
        <w:rPr>
          <w:rFonts w:cs="Times New Roman"/>
          <w:color w:val="000000"/>
          <w:kern w:val="2"/>
          <w:sz w:val="24"/>
          <w:szCs w:val="24"/>
          <w:lang w:eastAsia="pl-PL"/>
        </w:rPr>
        <w:t>psychologiczno</w:t>
      </w:r>
      <w:proofErr w:type="spellEnd"/>
      <w:r>
        <w:rPr>
          <w:rFonts w:cs="Times New Roman"/>
          <w:color w:val="000000"/>
          <w:kern w:val="2"/>
          <w:sz w:val="24"/>
          <w:szCs w:val="24"/>
          <w:lang w:eastAsia="pl-PL"/>
        </w:rPr>
        <w:t xml:space="preserve"> – pedagogiczne,</w:t>
      </w:r>
    </w:p>
    <w:p w14:paraId="75728515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prowadzenia badań psychologicznych uczniów;</w:t>
      </w:r>
    </w:p>
    <w:p w14:paraId="456862E6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wykorzystywania w pracy dydaktyczno-wychowawczo-opiekuńczej indywidualnych wyników badań specjalistycznych oraz badań prowadzonych przez pedagoga szkolnego lub z poradni psychologiczno-pedagogicznej;</w:t>
      </w:r>
    </w:p>
    <w:p w14:paraId="50A6FD87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lastRenderedPageBreak/>
        <w:t>realizowania zaleceń i wniosków wynikających z przeprowadzonych badań;</w:t>
      </w:r>
    </w:p>
    <w:p w14:paraId="3158F411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tworzenia w szkole warunków do prowadzenia zajęć wspierających ucznia, organizowanie tych zajęć oraz monitorowanie postępów uczniów uczęszczających na te zajęcia;</w:t>
      </w:r>
    </w:p>
    <w:p w14:paraId="3C9809B7" w14:textId="77777777" w:rsidR="00C10D95" w:rsidRDefault="00941F3A">
      <w:pPr>
        <w:pStyle w:val="Akapitzlist"/>
        <w:numPr>
          <w:ilvl w:val="0"/>
          <w:numId w:val="129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organizowania zajęć nauczania indywidualnego dla uczniów z orzeczeniami poradni psychologiczno-pedagogicznej.</w:t>
      </w:r>
    </w:p>
    <w:p w14:paraId="2FB98DA5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pl-PL"/>
        </w:rPr>
      </w:pPr>
    </w:p>
    <w:p w14:paraId="7C7BB673" w14:textId="77777777" w:rsidR="00C10D95" w:rsidRDefault="00941F3A">
      <w:pPr>
        <w:pStyle w:val="Akapitzlist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59.</w:t>
      </w:r>
    </w:p>
    <w:p w14:paraId="31134CDE" w14:textId="77777777" w:rsidR="00C10D95" w:rsidRDefault="00941F3A">
      <w:pPr>
        <w:pStyle w:val="Akapitzlist"/>
        <w:ind w:left="544" w:firstLine="0"/>
        <w:jc w:val="center"/>
        <w:rPr>
          <w:rFonts w:asciiTheme="minorHAnsi" w:hAnsiTheme="minorHAnsi" w:cs="Times New Roman"/>
          <w:b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b/>
          <w:color w:val="000000"/>
          <w:kern w:val="2"/>
          <w:sz w:val="24"/>
          <w:szCs w:val="24"/>
          <w:lang w:eastAsia="pl-PL"/>
        </w:rPr>
        <w:t>Organizacja i formy współdziałania szkoły z rodzicami w zakresie nauczania, wychowania, opieki i profilaktyki</w:t>
      </w:r>
    </w:p>
    <w:p w14:paraId="4C78BA7D" w14:textId="77777777" w:rsidR="00C10D95" w:rsidRDefault="00C10D95">
      <w:pPr>
        <w:pStyle w:val="Akapitzlist"/>
        <w:spacing w:line="240" w:lineRule="auto"/>
        <w:ind w:left="544" w:firstLine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pl-PL"/>
        </w:rPr>
      </w:pPr>
    </w:p>
    <w:p w14:paraId="4E971F15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Szkoła organizuje comiesięczne spotkania z rodzicami.</w:t>
      </w:r>
    </w:p>
    <w:p w14:paraId="16904205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kern w:val="2"/>
          <w:sz w:val="24"/>
          <w:szCs w:val="24"/>
          <w:lang w:eastAsia="pl-PL"/>
        </w:rPr>
      </w:pPr>
      <w:r>
        <w:rPr>
          <w:rFonts w:cs="Times New Roman"/>
          <w:kern w:val="2"/>
          <w:sz w:val="24"/>
          <w:szCs w:val="24"/>
          <w:lang w:eastAsia="pl-PL"/>
        </w:rPr>
        <w:t>Wychowawcy klas  prowadzą pedagogizacje rodziców zgodnie z planem wychowawcy.</w:t>
      </w:r>
    </w:p>
    <w:p w14:paraId="3741880B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kern w:val="2"/>
          <w:sz w:val="24"/>
          <w:szCs w:val="24"/>
          <w:lang w:eastAsia="pl-PL"/>
        </w:rPr>
      </w:pPr>
      <w:r>
        <w:rPr>
          <w:rFonts w:cs="Times New Roman"/>
          <w:kern w:val="2"/>
          <w:sz w:val="24"/>
          <w:szCs w:val="24"/>
          <w:lang w:eastAsia="pl-PL"/>
        </w:rPr>
        <w:t>Rodzice są zapoznawani z dokumentami wewnątrzszkolnymi na pierwszym w roku szkolnym spotkaniu z wychowawcami oraz są informowani o zmianach w tych dokumentach.</w:t>
      </w:r>
    </w:p>
    <w:p w14:paraId="680CD9BF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Nauczyciele utrzymują indywidualne kontakty z rodzicami (prawnymi opiekunami) uczniów (spotkania w szkole, dziennik elektroniczny, rozmowy telefoniczne):</w:t>
      </w:r>
    </w:p>
    <w:p w14:paraId="500A66BA" w14:textId="77777777" w:rsidR="00C10D95" w:rsidRDefault="00941F3A">
      <w:pPr>
        <w:pStyle w:val="Akapitzlist"/>
        <w:numPr>
          <w:ilvl w:val="0"/>
          <w:numId w:val="142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rozmowy  indywidualne prowadzone są z rodzicami w czasie pozalekcyjnym po wcześniejszym ustaleniu terminu;</w:t>
      </w:r>
    </w:p>
    <w:p w14:paraId="3A13CE74" w14:textId="77777777" w:rsidR="00C10D95" w:rsidRDefault="00941F3A">
      <w:pPr>
        <w:pStyle w:val="Akapitzlist"/>
        <w:numPr>
          <w:ilvl w:val="0"/>
          <w:numId w:val="142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w przypadku rodziców niekorzystających z dziennika elektronicznego wychowawca lub pedagog szkolny w formie papierowej informuje o terminie spotkania indywidualnego;</w:t>
      </w:r>
    </w:p>
    <w:p w14:paraId="24E40CA9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Dyrektor Szkoły uczestniczy w zebraniach Rady Rodziców, w celu przekazania informacji o bieżących problemach szkoły i zasięganiu opinii rodziców w sprawach dotyczących pracy szkoły.</w:t>
      </w:r>
    </w:p>
    <w:p w14:paraId="5BC68509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Rodzicom udzielana jest pomoc psychologiczno-pedagogiczna.</w:t>
      </w:r>
    </w:p>
    <w:p w14:paraId="69EA9BB5" w14:textId="77777777" w:rsidR="00C10D95" w:rsidRDefault="00941F3A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 xml:space="preserve">Szkoła organizuje dla rodziców konsultacje ze specjalistami prowadzącymi zajęcia </w:t>
      </w:r>
    </w:p>
    <w:p w14:paraId="68646F1B" w14:textId="77777777" w:rsidR="00C10D95" w:rsidRDefault="00941F3A">
      <w:pPr>
        <w:pStyle w:val="Akapitzlist"/>
        <w:ind w:left="544" w:firstLine="0"/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wspomagające ucznia.</w:t>
      </w:r>
    </w:p>
    <w:p w14:paraId="70073E6A" w14:textId="77777777" w:rsidR="00C10D95" w:rsidRPr="00E95AC7" w:rsidRDefault="00941F3A" w:rsidP="00E95AC7">
      <w:pPr>
        <w:pStyle w:val="Akapitzlist"/>
        <w:numPr>
          <w:ilvl w:val="0"/>
          <w:numId w:val="125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Szkoła tworzy warunki do uczestniczenia rodziców w uroczystościach, imprezach szkolnych i klasowych, wycieczkach szkolnych i klasowych.</w:t>
      </w:r>
    </w:p>
    <w:p w14:paraId="60F26004" w14:textId="77777777" w:rsidR="00C10D95" w:rsidRDefault="00941F3A">
      <w:pPr>
        <w:pStyle w:val="Akapitzlist"/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lastRenderedPageBreak/>
        <w:t>§ 60.</w:t>
      </w:r>
    </w:p>
    <w:p w14:paraId="4D5A6EDE" w14:textId="77777777" w:rsidR="00C10D95" w:rsidRDefault="00941F3A">
      <w:pPr>
        <w:pStyle w:val="Akapitzlist"/>
        <w:spacing w:after="120"/>
        <w:ind w:left="544" w:firstLine="0"/>
        <w:jc w:val="center"/>
        <w:rPr>
          <w:rFonts w:asciiTheme="minorHAnsi" w:hAnsiTheme="minorHAnsi" w:cs="Times New Roman"/>
          <w:b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b/>
          <w:color w:val="000000"/>
          <w:kern w:val="2"/>
          <w:sz w:val="24"/>
          <w:szCs w:val="24"/>
          <w:lang w:eastAsia="pl-PL"/>
        </w:rPr>
        <w:t>Organizację współdziałania ze stowarzyszeniami lub innymi organizacjami                              w zakresie działalności innowacyjnej</w:t>
      </w:r>
    </w:p>
    <w:p w14:paraId="215C0654" w14:textId="77777777" w:rsidR="00C10D95" w:rsidRDefault="00941F3A">
      <w:pPr>
        <w:pStyle w:val="Akapitzlist"/>
        <w:numPr>
          <w:ilvl w:val="0"/>
          <w:numId w:val="130"/>
        </w:numPr>
        <w:spacing w:after="120"/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Na terenie szkoły mogą działać organizacje i stowarzyszenia, w szczególności organizacje harcerskie, których celem statutowym jest działalność wychowawcza wśród młodzieży albo rozszerzanie i wzbogacanie form działalności dydaktycznej, wychowawczej lub opiekuńczej szkoły.</w:t>
      </w:r>
    </w:p>
    <w:p w14:paraId="626B8986" w14:textId="77777777" w:rsidR="00C10D95" w:rsidRDefault="00941F3A">
      <w:pPr>
        <w:pStyle w:val="Akapitzlist"/>
        <w:numPr>
          <w:ilvl w:val="0"/>
          <w:numId w:val="130"/>
        </w:numPr>
        <w:spacing w:after="120"/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color w:val="000000"/>
          <w:kern w:val="2"/>
          <w:sz w:val="24"/>
          <w:szCs w:val="24"/>
          <w:lang w:eastAsia="pl-PL"/>
        </w:rPr>
        <w:t>Szkoła może udostępnić pomieszczenia na działalność stowarzyszeń i innych organizacji zgodnie z obowiązującymi przepisami i zgodnie z umową między stronami tylko wtedy, gdy ich działalność nie zakłóca działalności wychowawczej szkoły.</w:t>
      </w:r>
    </w:p>
    <w:p w14:paraId="5287BEAF" w14:textId="77777777" w:rsidR="00C10D95" w:rsidRDefault="00941F3A">
      <w:pPr>
        <w:pStyle w:val="Akapitzlist"/>
        <w:numPr>
          <w:ilvl w:val="0"/>
          <w:numId w:val="130"/>
        </w:numPr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Działania organizacji i stowarzyszeń wymagają zgody dyrektora szkoły po uprzednim uzgodnieniu warunków działalności oraz po uzyskaniu pozytywnej opinii rady pedagogicznej.</w:t>
      </w:r>
    </w:p>
    <w:p w14:paraId="3CAB13B8" w14:textId="77777777" w:rsidR="00C10D95" w:rsidRDefault="00C10D95">
      <w:pPr>
        <w:ind w:left="0" w:firstLine="0"/>
        <w:jc w:val="both"/>
        <w:rPr>
          <w:rFonts w:asciiTheme="minorHAnsi" w:hAnsiTheme="minorHAnsi" w:cs="Times New Roman"/>
          <w:color w:val="000000"/>
          <w:kern w:val="2"/>
          <w:sz w:val="24"/>
          <w:szCs w:val="24"/>
          <w:lang w:eastAsia="pl-PL"/>
        </w:rPr>
      </w:pPr>
    </w:p>
    <w:p w14:paraId="0A205303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9</w:t>
      </w:r>
    </w:p>
    <w:p w14:paraId="151D536A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oddziału przedszkolnego</w:t>
      </w:r>
    </w:p>
    <w:p w14:paraId="2115BB43" w14:textId="77777777" w:rsidR="00C10D95" w:rsidRDefault="00C10D9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DC431" w14:textId="77777777" w:rsidR="00C10D95" w:rsidRDefault="00941F3A">
      <w:pPr>
        <w:ind w:left="0" w:firstLine="0"/>
        <w:jc w:val="center"/>
      </w:pPr>
      <w:r>
        <w:rPr>
          <w:rFonts w:eastAsia="Times New Roman"/>
          <w:b/>
          <w:sz w:val="24"/>
          <w:szCs w:val="24"/>
          <w:lang w:eastAsia="pl-PL"/>
        </w:rPr>
        <w:t xml:space="preserve">§ 61. </w:t>
      </w:r>
    </w:p>
    <w:p w14:paraId="601C773F" w14:textId="77777777" w:rsidR="00C10D95" w:rsidRDefault="00941F3A">
      <w:pPr>
        <w:numPr>
          <w:ilvl w:val="0"/>
          <w:numId w:val="86"/>
        </w:numPr>
        <w:ind w:left="714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Oddział przedszkolny realizuje cele i zadania określone w podstawie programowej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wychowania przedszkolnego, w tym zadania </w:t>
      </w:r>
      <w:r>
        <w:rPr>
          <w:sz w:val="24"/>
          <w:szCs w:val="24"/>
          <w:lang w:eastAsia="pl-PL"/>
        </w:rPr>
        <w:t xml:space="preserve"> profilaktyczno-wychowawcze.</w:t>
      </w:r>
    </w:p>
    <w:p w14:paraId="3F1797DC" w14:textId="77777777" w:rsidR="00C10D95" w:rsidRDefault="00941F3A">
      <w:pPr>
        <w:numPr>
          <w:ilvl w:val="0"/>
          <w:numId w:val="86"/>
        </w:numPr>
        <w:ind w:left="714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Celem </w:t>
      </w:r>
      <w:r>
        <w:rPr>
          <w:sz w:val="24"/>
          <w:szCs w:val="24"/>
        </w:rPr>
        <w:t>oddziału przedszkolnego</w:t>
      </w:r>
      <w:r>
        <w:rPr>
          <w:sz w:val="24"/>
          <w:szCs w:val="24"/>
          <w:lang w:eastAsia="pl-PL"/>
        </w:rPr>
        <w:t xml:space="preserve"> jest wsparcie całościowego rozwoju dziecka </w:t>
      </w:r>
      <w:r>
        <w:rPr>
          <w:sz w:val="24"/>
          <w:szCs w:val="24"/>
          <w:lang w:eastAsia="pl-PL"/>
        </w:rPr>
        <w:br/>
        <w:t>w osiąganiu dojrzałości umożliwiającej podjęcie nauki w szkole.</w:t>
      </w:r>
    </w:p>
    <w:p w14:paraId="0729A2F3" w14:textId="77777777" w:rsidR="00C10D95" w:rsidRDefault="00941F3A">
      <w:pPr>
        <w:numPr>
          <w:ilvl w:val="0"/>
          <w:numId w:val="86"/>
        </w:numPr>
        <w:ind w:left="714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daniem </w:t>
      </w:r>
      <w:r>
        <w:rPr>
          <w:sz w:val="24"/>
          <w:szCs w:val="24"/>
        </w:rPr>
        <w:t>oddziału przedszkolnego</w:t>
      </w:r>
      <w:r>
        <w:rPr>
          <w:sz w:val="24"/>
          <w:szCs w:val="24"/>
          <w:lang w:eastAsia="pl-PL"/>
        </w:rPr>
        <w:t xml:space="preserve"> jest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>
        <w:rPr>
          <w:rFonts w:eastAsia="Times New Roman"/>
          <w:sz w:val="24"/>
          <w:szCs w:val="24"/>
          <w:lang w:eastAsia="pl-PL"/>
        </w:rPr>
        <w:t>, poznawczego, emocjonalnego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i społecznego.</w:t>
      </w:r>
    </w:p>
    <w:p w14:paraId="635CF774" w14:textId="77777777" w:rsidR="00C10D95" w:rsidRDefault="00941F3A">
      <w:pPr>
        <w:numPr>
          <w:ilvl w:val="0"/>
          <w:numId w:val="86"/>
        </w:numPr>
        <w:ind w:left="714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Zadaniem oddziału przedszkolnego jest w szczególności:</w:t>
      </w:r>
    </w:p>
    <w:p w14:paraId="008DF94E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14:paraId="61A1E8D8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promowanie zdrowego stylu życia i przeciwdziałanie współczesnym zagrożeniom;</w:t>
      </w:r>
    </w:p>
    <w:p w14:paraId="1B6E9990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organizowanie w uzgodnieniu z rodzicami nauki religii;</w:t>
      </w:r>
    </w:p>
    <w:p w14:paraId="7D05E840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udzielanie dzieciom i rodzicom pomocy psychologiczno-pedagogicznej;</w:t>
      </w:r>
    </w:p>
    <w:p w14:paraId="66ABCF44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organizowanie kształcenia specjalnego dla dzieci z niepełnosprawnością;</w:t>
      </w:r>
    </w:p>
    <w:p w14:paraId="683B52D2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ożliwienie dzieciom rozwijania zainteresowań i uzdolnień;</w:t>
      </w:r>
    </w:p>
    <w:p w14:paraId="46E52A70" w14:textId="77777777" w:rsidR="00C10D95" w:rsidRDefault="00941F3A">
      <w:pPr>
        <w:numPr>
          <w:ilvl w:val="0"/>
          <w:numId w:val="87"/>
        </w:numPr>
        <w:ind w:left="1208" w:hanging="357"/>
        <w:jc w:val="both"/>
        <w:rPr>
          <w:sz w:val="24"/>
          <w:szCs w:val="24"/>
        </w:rPr>
      </w:pPr>
      <w:r>
        <w:rPr>
          <w:sz w:val="24"/>
          <w:szCs w:val="24"/>
        </w:rPr>
        <w:t>zapewnienie dzieciom bezpiecznych i higienicznych warunków pobytu w oddziale przedszkolnym.</w:t>
      </w:r>
    </w:p>
    <w:p w14:paraId="6099F6F5" w14:textId="77777777" w:rsidR="00C10D95" w:rsidRDefault="00C10D95">
      <w:pPr>
        <w:ind w:left="1208" w:firstLine="0"/>
        <w:jc w:val="both"/>
        <w:rPr>
          <w:sz w:val="24"/>
          <w:szCs w:val="24"/>
        </w:rPr>
      </w:pPr>
    </w:p>
    <w:p w14:paraId="0DA400E7" w14:textId="77777777" w:rsidR="00C10D95" w:rsidRDefault="00941F3A">
      <w:pPr>
        <w:ind w:left="0" w:firstLine="0"/>
        <w:jc w:val="center"/>
      </w:pPr>
      <w:r>
        <w:rPr>
          <w:rFonts w:eastAsia="Times New Roman"/>
          <w:b/>
          <w:sz w:val="24"/>
          <w:szCs w:val="24"/>
          <w:lang w:eastAsia="pl-PL"/>
        </w:rPr>
        <w:t xml:space="preserve">§ 62. </w:t>
      </w:r>
    </w:p>
    <w:p w14:paraId="67C366F9" w14:textId="77777777" w:rsidR="00C10D95" w:rsidRDefault="00941F3A">
      <w:pPr>
        <w:numPr>
          <w:ilvl w:val="0"/>
          <w:numId w:val="88"/>
        </w:numPr>
        <w:ind w:left="643" w:hanging="357"/>
        <w:jc w:val="both"/>
        <w:rPr>
          <w:sz w:val="24"/>
          <w:szCs w:val="24"/>
        </w:rPr>
      </w:pPr>
      <w:r>
        <w:rPr>
          <w:sz w:val="24"/>
          <w:szCs w:val="24"/>
        </w:rPr>
        <w:t>Do przyjmowania dzieci do oddziału przedszkolnego mają zastosowanie odrębne przepisy.</w:t>
      </w:r>
    </w:p>
    <w:p w14:paraId="4E523C1E" w14:textId="77777777" w:rsidR="00C10D95" w:rsidRDefault="00941F3A">
      <w:pPr>
        <w:numPr>
          <w:ilvl w:val="0"/>
          <w:numId w:val="88"/>
        </w:numPr>
        <w:ind w:left="64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 psychologiczno-pedagogiczna udzielana jest dzieciom uczęszczającym do oddziału przedszkolnego i ich rodzicom na zasadach określonych w </w:t>
      </w:r>
      <w:r>
        <w:rPr>
          <w:color w:val="000000" w:themeColor="text1"/>
          <w:sz w:val="24"/>
          <w:szCs w:val="24"/>
        </w:rPr>
        <w:t xml:space="preserve">rozdziale 2  </w:t>
      </w:r>
      <w:r>
        <w:rPr>
          <w:rFonts w:cs="Times New Roman"/>
          <w:color w:val="000000" w:themeColor="text1"/>
          <w:sz w:val="24"/>
          <w:szCs w:val="24"/>
        </w:rPr>
        <w:t xml:space="preserve">§ </w:t>
      </w:r>
      <w:r>
        <w:rPr>
          <w:color w:val="000000" w:themeColor="text1"/>
          <w:sz w:val="24"/>
          <w:szCs w:val="24"/>
        </w:rPr>
        <w:t>7.</w:t>
      </w:r>
    </w:p>
    <w:p w14:paraId="43D926B0" w14:textId="77777777" w:rsidR="00C10D95" w:rsidRDefault="00941F3A">
      <w:pPr>
        <w:numPr>
          <w:ilvl w:val="0"/>
          <w:numId w:val="88"/>
        </w:numPr>
        <w:ind w:left="643" w:hanging="35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o organizacji kształcenia specjalnego w oddziale przedszkolnym zastosowanie mają przepisy </w:t>
      </w:r>
      <w:r>
        <w:rPr>
          <w:color w:val="000000" w:themeColor="text1"/>
          <w:sz w:val="24"/>
          <w:szCs w:val="24"/>
        </w:rPr>
        <w:t xml:space="preserve">rozdziału 2 </w:t>
      </w:r>
      <w:r>
        <w:rPr>
          <w:rFonts w:cs="Times New Roman"/>
          <w:sz w:val="24"/>
          <w:szCs w:val="24"/>
        </w:rPr>
        <w:t>§ 8.</w:t>
      </w:r>
    </w:p>
    <w:p w14:paraId="7CADF4F7" w14:textId="77777777" w:rsidR="00C10D95" w:rsidRDefault="00941F3A">
      <w:pPr>
        <w:numPr>
          <w:ilvl w:val="0"/>
          <w:numId w:val="8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- obywatele polscy, którzy pobierali naukę  w przedszkolach i szkołach funkcjonujących w systemach oświatowych innych państw, korzystają z wychowania przedszkolnego na warunkach określonych w odrębnych przepisach. </w:t>
      </w:r>
    </w:p>
    <w:p w14:paraId="389BAF6D" w14:textId="77777777" w:rsidR="00C10D95" w:rsidRDefault="00941F3A">
      <w:pPr>
        <w:numPr>
          <w:ilvl w:val="0"/>
          <w:numId w:val="8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ligia w oddziale przedszkolnym organizowana jest na zasadach określonych                                  w rozdziale 2 § 10.</w:t>
      </w:r>
    </w:p>
    <w:p w14:paraId="47A5C0A3" w14:textId="77777777" w:rsidR="00C10D95" w:rsidRDefault="00941F3A">
      <w:pPr>
        <w:numPr>
          <w:ilvl w:val="0"/>
          <w:numId w:val="8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dzieci uczęszczających do oddziału przedszkol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chodzą w skład rady rodziców szkoły na zasadach określonych w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dziale 3 § 18.</w:t>
      </w:r>
    </w:p>
    <w:p w14:paraId="3CDC1777" w14:textId="77777777" w:rsidR="00C10D95" w:rsidRDefault="00941F3A">
      <w:pPr>
        <w:numPr>
          <w:ilvl w:val="0"/>
          <w:numId w:val="8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ci uczęszczające do oddziału przedszkolnego i ich rodzice korzystają z biblioteki                         i świetlicy szkolnej na zasadach określonych w </w:t>
      </w:r>
      <w:r>
        <w:rPr>
          <w:color w:val="000000" w:themeColor="text1"/>
          <w:sz w:val="24"/>
          <w:szCs w:val="24"/>
        </w:rPr>
        <w:t>rozdziale 4 § 28 i § 29.</w:t>
      </w:r>
    </w:p>
    <w:p w14:paraId="627CF96F" w14:textId="77777777" w:rsidR="00C10D95" w:rsidRDefault="00C10D95">
      <w:pPr>
        <w:spacing w:line="240" w:lineRule="auto"/>
        <w:ind w:left="720" w:firstLine="0"/>
        <w:contextualSpacing/>
        <w:jc w:val="both"/>
        <w:rPr>
          <w:sz w:val="24"/>
          <w:szCs w:val="24"/>
        </w:rPr>
      </w:pPr>
    </w:p>
    <w:p w14:paraId="6F7A02EB" w14:textId="77777777" w:rsidR="00C10D95" w:rsidRDefault="00941F3A">
      <w:pPr>
        <w:ind w:left="0" w:firstLine="0"/>
        <w:jc w:val="center"/>
      </w:pPr>
      <w:r>
        <w:rPr>
          <w:b/>
          <w:sz w:val="24"/>
          <w:szCs w:val="24"/>
        </w:rPr>
        <w:t>§ 63.</w:t>
      </w:r>
    </w:p>
    <w:p w14:paraId="36CEEB48" w14:textId="77777777" w:rsidR="00C10D95" w:rsidRDefault="00941F3A">
      <w:pPr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posób realizacji celów i zadań oddziału przedszkolnego</w:t>
      </w:r>
    </w:p>
    <w:p w14:paraId="3B24F103" w14:textId="77777777" w:rsidR="00C10D95" w:rsidRDefault="00C10D95">
      <w:pPr>
        <w:spacing w:line="240" w:lineRule="auto"/>
        <w:ind w:left="0" w:firstLine="0"/>
        <w:jc w:val="center"/>
        <w:rPr>
          <w:i/>
          <w:color w:val="000000"/>
          <w:sz w:val="16"/>
          <w:szCs w:val="16"/>
        </w:rPr>
      </w:pPr>
    </w:p>
    <w:p w14:paraId="133EE15A" w14:textId="77777777" w:rsidR="00C10D95" w:rsidRDefault="00941F3A">
      <w:pPr>
        <w:numPr>
          <w:ilvl w:val="0"/>
          <w:numId w:val="89"/>
        </w:numPr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dania oddziału przedszkolnego realizowane są  w szczególności w formie zajęć kierowanych i niekierowanych, a także swobodnych zabaw dzieci.</w:t>
      </w:r>
    </w:p>
    <w:p w14:paraId="6E57E454" w14:textId="77777777" w:rsidR="00C10D95" w:rsidRDefault="00941F3A">
      <w:pPr>
        <w:numPr>
          <w:ilvl w:val="0"/>
          <w:numId w:val="89"/>
        </w:numPr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posób realizacji zadań oddziału przedszkolnego uwzględnia:</w:t>
      </w:r>
    </w:p>
    <w:p w14:paraId="3CDF51EB" w14:textId="77777777" w:rsidR="00C10D95" w:rsidRDefault="00941F3A">
      <w:pPr>
        <w:numPr>
          <w:ilvl w:val="0"/>
          <w:numId w:val="9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5E567152" w14:textId="77777777" w:rsidR="00C10D95" w:rsidRDefault="00941F3A">
      <w:pPr>
        <w:numPr>
          <w:ilvl w:val="0"/>
          <w:numId w:val="9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>
        <w:rPr>
          <w:rFonts w:eastAsia="Times New Roman"/>
          <w:sz w:val="24"/>
          <w:szCs w:val="24"/>
          <w:lang w:eastAsia="pl-PL"/>
        </w:rPr>
        <w:t>pecjalne potrzeby edukacyjne dzieci;</w:t>
      </w:r>
    </w:p>
    <w:p w14:paraId="35464589" w14:textId="77777777" w:rsidR="00C10D95" w:rsidRDefault="00941F3A">
      <w:pPr>
        <w:numPr>
          <w:ilvl w:val="0"/>
          <w:numId w:val="9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trzebę prowadzenia diagnozy i  obserwacji dzieci w celu monitorowania ich rozwoju;</w:t>
      </w:r>
    </w:p>
    <w:p w14:paraId="63E65E14" w14:textId="77777777" w:rsidR="00C10D95" w:rsidRDefault="00941F3A">
      <w:pPr>
        <w:numPr>
          <w:ilvl w:val="0"/>
          <w:numId w:val="9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rganizację przestrzeni szkolnej stymulującej rozwój dzieci;</w:t>
      </w:r>
    </w:p>
    <w:p w14:paraId="17B3FFC8" w14:textId="77777777" w:rsidR="00C10D95" w:rsidRDefault="00941F3A">
      <w:pPr>
        <w:numPr>
          <w:ilvl w:val="0"/>
          <w:numId w:val="94"/>
        </w:numPr>
        <w:jc w:val="both"/>
        <w:rPr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organizowanie zabaw ruchowych i muzyczno-ruchowych, w tym zabaw na wolnym powietrzu;</w:t>
      </w:r>
    </w:p>
    <w:p w14:paraId="6F685F50" w14:textId="77777777" w:rsidR="00C10D95" w:rsidRDefault="00941F3A">
      <w:pPr>
        <w:numPr>
          <w:ilvl w:val="0"/>
          <w:numId w:val="9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korzystanie każdej naturalnie pojawiającej się sytuacji edukacyjnej umożliwiającej ćwiczenie w zakresie osiągania dojrzałości szkolnej.</w:t>
      </w:r>
    </w:p>
    <w:p w14:paraId="121D8118" w14:textId="77777777" w:rsidR="00C10D95" w:rsidRDefault="00941F3A">
      <w:pPr>
        <w:numPr>
          <w:ilvl w:val="0"/>
          <w:numId w:val="89"/>
        </w:numPr>
        <w:ind w:left="357" w:hanging="357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Wobec rodziców dzieci oddział przedszkolny pełni funkcję doradczą i wspomagającą:</w:t>
      </w:r>
    </w:p>
    <w:p w14:paraId="10EE211B" w14:textId="77777777" w:rsidR="00C10D95" w:rsidRDefault="00941F3A">
      <w:pPr>
        <w:numPr>
          <w:ilvl w:val="0"/>
          <w:numId w:val="90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1A78C2CE" w14:textId="77777777" w:rsidR="00C10D95" w:rsidRDefault="00941F3A">
      <w:pPr>
        <w:numPr>
          <w:ilvl w:val="0"/>
          <w:numId w:val="90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informuje na bieżąco o postępach dziecka; </w:t>
      </w:r>
    </w:p>
    <w:p w14:paraId="25D622F1" w14:textId="77777777" w:rsidR="00C10D95" w:rsidRDefault="00941F3A">
      <w:pPr>
        <w:numPr>
          <w:ilvl w:val="0"/>
          <w:numId w:val="90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zgadnia wspólnie z rodzicami kierunki i zakres zadań realizowanych w oddziale  przedszkolnym;</w:t>
      </w:r>
    </w:p>
    <w:p w14:paraId="230743AE" w14:textId="77777777" w:rsidR="00C10D95" w:rsidRPr="005E2AC6" w:rsidRDefault="00941F3A" w:rsidP="005E2AC6">
      <w:pPr>
        <w:numPr>
          <w:ilvl w:val="0"/>
          <w:numId w:val="90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względnia odrębne potrzeby dziecka wynikające z sytuacji rodzinnej.</w:t>
      </w:r>
    </w:p>
    <w:p w14:paraId="68BC32AA" w14:textId="77777777" w:rsidR="00C10D95" w:rsidRDefault="00C10D95">
      <w:pPr>
        <w:spacing w:line="240" w:lineRule="auto"/>
        <w:ind w:left="0" w:firstLine="0"/>
        <w:rPr>
          <w:sz w:val="24"/>
          <w:szCs w:val="24"/>
          <w:lang w:eastAsia="pl-PL"/>
        </w:rPr>
      </w:pPr>
    </w:p>
    <w:p w14:paraId="16F09667" w14:textId="77777777" w:rsidR="00C10D95" w:rsidRDefault="00941F3A">
      <w:pPr>
        <w:ind w:left="284" w:hanging="284"/>
        <w:jc w:val="center"/>
      </w:pPr>
      <w:r>
        <w:rPr>
          <w:b/>
          <w:bCs/>
          <w:sz w:val="24"/>
          <w:szCs w:val="24"/>
        </w:rPr>
        <w:t>§ 64.</w:t>
      </w:r>
    </w:p>
    <w:p w14:paraId="26C69D73" w14:textId="77777777" w:rsidR="00C10D95" w:rsidRDefault="00941F3A">
      <w:pPr>
        <w:spacing w:after="120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sób sprawowania opieki na dziećmi w oddziale przedszkolnym</w:t>
      </w:r>
    </w:p>
    <w:p w14:paraId="2C9308D0" w14:textId="77777777" w:rsidR="00C10D95" w:rsidRDefault="00941F3A">
      <w:pPr>
        <w:numPr>
          <w:ilvl w:val="0"/>
          <w:numId w:val="91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koła zapewnia dzieciom w oddziale przedszkolnym bezpieczne i higieniczne warunki zabawy, nauki i wypoczynku oraz przestrzeganie zasad zdrowego odżywiania.</w:t>
      </w:r>
    </w:p>
    <w:p w14:paraId="1FC5EAB5" w14:textId="77777777" w:rsidR="00C10D95" w:rsidRDefault="00941F3A">
      <w:pPr>
        <w:numPr>
          <w:ilvl w:val="0"/>
          <w:numId w:val="91"/>
        </w:numPr>
        <w:ind w:left="714" w:hanging="357"/>
        <w:jc w:val="both"/>
        <w:rPr>
          <w:color w:val="00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zkoła sprawuje opiekę nad dziećmi, dostosowując sposoby i metody oddziaływań do wieku dziecka i jego potrzeb rozwojowych, a w</w:t>
      </w:r>
      <w:r>
        <w:rPr>
          <w:color w:val="000000"/>
          <w:sz w:val="24"/>
          <w:szCs w:val="24"/>
          <w:lang w:eastAsia="pl-PL"/>
        </w:rPr>
        <w:t xml:space="preserve"> szczególności: </w:t>
      </w:r>
    </w:p>
    <w:p w14:paraId="06C9DEC0" w14:textId="77777777" w:rsidR="00C10D95" w:rsidRDefault="00941F3A">
      <w:pPr>
        <w:numPr>
          <w:ilvl w:val="1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pewnia bezpośrednią i stałą opiekę nad dziećmi w czasie pobytu w szkole oraz w trakcie zajęć poza terenem szkoły;</w:t>
      </w:r>
    </w:p>
    <w:p w14:paraId="097319AF" w14:textId="77777777" w:rsidR="00C10D95" w:rsidRDefault="00941F3A">
      <w:pPr>
        <w:numPr>
          <w:ilvl w:val="1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pewnia dzieciom poczucie bezpieczeństwa pod względem fizycznym                         i psychicznym.</w:t>
      </w:r>
    </w:p>
    <w:p w14:paraId="1FAD0F51" w14:textId="77777777" w:rsidR="00C10D95" w:rsidRDefault="00941F3A">
      <w:pPr>
        <w:numPr>
          <w:ilvl w:val="0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Za zdrowie i bezpieczeństwo dzieci odpowiada nauczyciel pełniący obowiązki zawodowe w danym czasie do momentu przekazania ich rodzicom lub osobom upoważnionym, a w czasie zajęć dodatkowych osoba prowadząca te zajęcia. </w:t>
      </w:r>
    </w:p>
    <w:p w14:paraId="4D314781" w14:textId="77777777" w:rsidR="00C10D95" w:rsidRDefault="00941F3A">
      <w:pPr>
        <w:numPr>
          <w:ilvl w:val="0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 czasie pobytu dziecka w szkole nie może ono pozostać bez nadzoru osoby dorosłej.</w:t>
      </w:r>
    </w:p>
    <w:p w14:paraId="7690F8BA" w14:textId="77777777" w:rsidR="00C10D95" w:rsidRDefault="00941F3A">
      <w:pPr>
        <w:numPr>
          <w:ilvl w:val="0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la dzieci w oddziale przedszkolnym mogą być organizowane  zajęcia poza terenem szkoły.</w:t>
      </w:r>
    </w:p>
    <w:p w14:paraId="32A2E1BF" w14:textId="77777777" w:rsidR="00C10D95" w:rsidRDefault="00941F3A">
      <w:pPr>
        <w:numPr>
          <w:ilvl w:val="0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Udział dzieci w zajęciach poza terenem szkoły wymaga pisemnej zgody rodziców.</w:t>
      </w:r>
    </w:p>
    <w:p w14:paraId="2DBB1EB3" w14:textId="77777777" w:rsidR="00C10D95" w:rsidRDefault="00941F3A">
      <w:pPr>
        <w:numPr>
          <w:ilvl w:val="0"/>
          <w:numId w:val="91"/>
        </w:numPr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 organizacji zajęć oddziału przedszkolnego poza terenem szkoły zastosowanie mają odrębne przepisy.</w:t>
      </w:r>
    </w:p>
    <w:p w14:paraId="7E958959" w14:textId="77777777" w:rsidR="00C10D95" w:rsidRDefault="00941F3A">
      <w:pPr>
        <w:ind w:left="0" w:firstLine="0"/>
        <w:jc w:val="center"/>
      </w:pPr>
      <w:r>
        <w:rPr>
          <w:b/>
          <w:color w:val="000000"/>
          <w:sz w:val="24"/>
          <w:szCs w:val="24"/>
        </w:rPr>
        <w:lastRenderedPageBreak/>
        <w:t>§ 65.</w:t>
      </w:r>
    </w:p>
    <w:p w14:paraId="49C310BF" w14:textId="77777777" w:rsidR="00C10D95" w:rsidRDefault="00941F3A">
      <w:p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sady przyprowadzania i odbierania dzieci z oddziały przedszkolnego</w:t>
      </w:r>
    </w:p>
    <w:p w14:paraId="5B663B23" w14:textId="77777777" w:rsidR="00C10D95" w:rsidRDefault="00941F3A">
      <w:pPr>
        <w:numPr>
          <w:ilvl w:val="0"/>
          <w:numId w:val="92"/>
        </w:numPr>
        <w:spacing w:after="120"/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zieci przyprowadzają i odbierają z oddziału przedszkolnego rodzice lub osoby upoważnione przez nich.</w:t>
      </w:r>
    </w:p>
    <w:p w14:paraId="7BF7A00D" w14:textId="77777777" w:rsidR="00C10D95" w:rsidRDefault="00941F3A">
      <w:pPr>
        <w:numPr>
          <w:ilvl w:val="0"/>
          <w:numId w:val="92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65C419F7" w14:textId="77777777" w:rsidR="00C10D95" w:rsidRDefault="00941F3A">
      <w:pPr>
        <w:ind w:left="720" w:firstLine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i odbierającą dziecko z oddziału przedszkolnego.</w:t>
      </w:r>
    </w:p>
    <w:p w14:paraId="2F2513B0" w14:textId="77777777" w:rsidR="00C10D95" w:rsidRDefault="00941F3A">
      <w:pPr>
        <w:numPr>
          <w:ilvl w:val="0"/>
          <w:numId w:val="92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Osoba przyprowadzająca dziecko jest zobowiązana przekazać je bezpośrednio pod opiekę nauczyciela.</w:t>
      </w:r>
    </w:p>
    <w:p w14:paraId="3C71238D" w14:textId="77777777" w:rsidR="00C10D95" w:rsidRDefault="00941F3A">
      <w:pPr>
        <w:numPr>
          <w:ilvl w:val="0"/>
          <w:numId w:val="92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Nauczyciel ma obowiązek osobiście sprawdzić, kto odbiera dziecko z oddziału przedszkolnego.</w:t>
      </w:r>
    </w:p>
    <w:p w14:paraId="5B6D9F2E" w14:textId="77777777" w:rsidR="00C10D95" w:rsidRDefault="00941F3A">
      <w:pPr>
        <w:numPr>
          <w:ilvl w:val="0"/>
          <w:numId w:val="92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Rodzice przejmują odpowiedzialność prawną za bezpieczeństwo dziecka odbieranego z przedszkola przez upoważnioną przez nich osobę. </w:t>
      </w:r>
    </w:p>
    <w:p w14:paraId="17808214" w14:textId="77777777" w:rsidR="00C10D95" w:rsidRDefault="00941F3A">
      <w:pPr>
        <w:numPr>
          <w:ilvl w:val="0"/>
          <w:numId w:val="92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380AEEFD" w14:textId="77777777" w:rsidR="00C10D95" w:rsidRDefault="00941F3A">
      <w:pPr>
        <w:numPr>
          <w:ilvl w:val="0"/>
          <w:numId w:val="92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rektor drogą zarządzenia określa szczegółowe warunki przyprowadzania                                       i odbierania dziecka z oddziału przedszkolnego, </w:t>
      </w:r>
      <w:r>
        <w:rPr>
          <w:color w:val="000000"/>
          <w:sz w:val="24"/>
          <w:szCs w:val="24"/>
          <w:lang w:eastAsia="pl-PL"/>
        </w:rPr>
        <w:t>z uwzględnieniem:</w:t>
      </w:r>
    </w:p>
    <w:p w14:paraId="167F42D2" w14:textId="77777777" w:rsidR="00C10D95" w:rsidRDefault="00941F3A">
      <w:pPr>
        <w:numPr>
          <w:ilvl w:val="0"/>
          <w:numId w:val="93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ytuacji, które uzasadniają odmowę wydania dziecka z oddziału przedszkolnego oraz trybu postępowania w przypadku odmowy;</w:t>
      </w:r>
    </w:p>
    <w:p w14:paraId="2B331CC6" w14:textId="77777777" w:rsidR="00C10D95" w:rsidRDefault="00941F3A">
      <w:pPr>
        <w:numPr>
          <w:ilvl w:val="0"/>
          <w:numId w:val="93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asad upoważniania osób do odbioru dziecka z oddziału przedszkolnego;</w:t>
      </w:r>
    </w:p>
    <w:p w14:paraId="62E3B164" w14:textId="77777777" w:rsidR="00C10D95" w:rsidRDefault="00941F3A">
      <w:pPr>
        <w:numPr>
          <w:ilvl w:val="0"/>
          <w:numId w:val="93"/>
        </w:numPr>
        <w:ind w:hanging="357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trybu postępowania w sytuacji, gdy dziecko nie zostanie odebrane z oddziału przedszkolnego.</w:t>
      </w:r>
    </w:p>
    <w:p w14:paraId="541944E2" w14:textId="77777777" w:rsidR="00C10D95" w:rsidRDefault="00C10D95">
      <w:pPr>
        <w:spacing w:line="240" w:lineRule="auto"/>
        <w:ind w:left="0" w:firstLine="0"/>
        <w:jc w:val="center"/>
        <w:rPr>
          <w:b/>
          <w:color w:val="000000"/>
          <w:sz w:val="24"/>
          <w:szCs w:val="24"/>
        </w:rPr>
      </w:pPr>
    </w:p>
    <w:p w14:paraId="68748018" w14:textId="77777777" w:rsidR="00C10D95" w:rsidRDefault="00941F3A">
      <w:pPr>
        <w:ind w:left="0" w:firstLine="0"/>
        <w:jc w:val="center"/>
      </w:pPr>
      <w:r>
        <w:rPr>
          <w:b/>
          <w:color w:val="000000"/>
          <w:sz w:val="24"/>
          <w:szCs w:val="24"/>
        </w:rPr>
        <w:t>§ 66.</w:t>
      </w:r>
    </w:p>
    <w:p w14:paraId="58630B6F" w14:textId="77777777" w:rsidR="00C10D95" w:rsidRDefault="00941F3A">
      <w:p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y współdziałania z rodzicami</w:t>
      </w:r>
    </w:p>
    <w:p w14:paraId="6ABA7EAF" w14:textId="77777777" w:rsidR="00C10D95" w:rsidRDefault="00941F3A">
      <w:pPr>
        <w:numPr>
          <w:ilvl w:val="0"/>
          <w:numId w:val="95"/>
        </w:numPr>
        <w:spacing w:after="120"/>
        <w:ind w:left="357" w:hanging="357"/>
        <w:rPr>
          <w:rFonts w:eastAsia="Times New Roman"/>
          <w:color w:val="000000"/>
          <w:sz w:val="24"/>
          <w:szCs w:val="24"/>
          <w:lang w:eastAsia="pl-PL"/>
        </w:rPr>
      </w:pPr>
      <w:r>
        <w:rPr>
          <w:bCs/>
          <w:sz w:val="24"/>
          <w:szCs w:val="24"/>
        </w:rPr>
        <w:t>Rodzice dzieci uczęszczających do oddziału przedszkolnego mają prawo do:</w:t>
      </w:r>
    </w:p>
    <w:p w14:paraId="0F9AE5DB" w14:textId="77777777" w:rsidR="00C10D95" w:rsidRDefault="00941F3A">
      <w:pPr>
        <w:numPr>
          <w:ilvl w:val="0"/>
          <w:numId w:val="101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znajomości </w:t>
      </w:r>
      <w:r>
        <w:rPr>
          <w:rFonts w:eastAsia="Times New Roman"/>
          <w:color w:val="000000"/>
          <w:sz w:val="24"/>
          <w:szCs w:val="24"/>
          <w:lang w:eastAsia="pl-PL"/>
        </w:rPr>
        <w:t>realizowanych programów i planów zajęć;</w:t>
      </w:r>
    </w:p>
    <w:p w14:paraId="4470B3B6" w14:textId="77777777" w:rsidR="00C10D95" w:rsidRDefault="00941F3A">
      <w:pPr>
        <w:numPr>
          <w:ilvl w:val="0"/>
          <w:numId w:val="101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uzyskiwania rzetelnej informacji na temat swojego dziecka, jego zachowania                      i rozwoju;</w:t>
      </w:r>
    </w:p>
    <w:p w14:paraId="32AB2CF4" w14:textId="77777777" w:rsidR="00C10D95" w:rsidRDefault="00941F3A">
      <w:pPr>
        <w:numPr>
          <w:ilvl w:val="0"/>
          <w:numId w:val="101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pomocy w rozpoznawaniu przyczyn trudności rozwojowych dzieci, a także rozpoznawania ich zainteresowań i uzdolnień;</w:t>
      </w:r>
    </w:p>
    <w:p w14:paraId="6BE84C54" w14:textId="77777777" w:rsidR="00C10D95" w:rsidRDefault="00941F3A">
      <w:pPr>
        <w:numPr>
          <w:ilvl w:val="0"/>
          <w:numId w:val="101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lastRenderedPageBreak/>
        <w:t>zgłaszania i realizacji własnych pomysłów związanych z organizacją oddziału przedszkolnego, wyposażenia izb lekcyjnych,  organizacją uroczystości, wycieczek                i dodatkowych zajęć;</w:t>
      </w:r>
    </w:p>
    <w:p w14:paraId="49C51B7D" w14:textId="77777777" w:rsidR="00C10D95" w:rsidRDefault="00941F3A">
      <w:pPr>
        <w:numPr>
          <w:ilvl w:val="0"/>
          <w:numId w:val="101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wyrażania opinii na temat organizacji wyżywienia dzieci i wypoczynku.</w:t>
      </w:r>
    </w:p>
    <w:p w14:paraId="29BC76AF" w14:textId="77777777" w:rsidR="00C10D95" w:rsidRDefault="00941F3A">
      <w:pPr>
        <w:numPr>
          <w:ilvl w:val="0"/>
          <w:numId w:val="95"/>
        </w:numPr>
        <w:ind w:left="357" w:hanging="357"/>
        <w:rPr>
          <w:rFonts w:eastAsia="Times New Roman"/>
          <w:color w:val="000000"/>
          <w:sz w:val="24"/>
          <w:szCs w:val="24"/>
          <w:lang w:eastAsia="pl-PL"/>
        </w:rPr>
      </w:pPr>
      <w:r>
        <w:rPr>
          <w:bCs/>
          <w:sz w:val="24"/>
          <w:szCs w:val="24"/>
        </w:rPr>
        <w:t>Obowiązkiem rodziców jest:</w:t>
      </w:r>
      <w:r>
        <w:rPr>
          <w:sz w:val="24"/>
          <w:szCs w:val="24"/>
        </w:rPr>
        <w:t> </w:t>
      </w:r>
    </w:p>
    <w:p w14:paraId="3E21DD1C" w14:textId="77777777" w:rsidR="00C10D95" w:rsidRDefault="00941F3A">
      <w:pPr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>punktualne przyprowadzanie i odbieranie dziecka z oddziału przedszkolnego przez rodziców lub upoważnioną przez rodziców osobę zapewniającą dziecku bezpieczeństwo;</w:t>
      </w:r>
    </w:p>
    <w:p w14:paraId="342C443A" w14:textId="77777777" w:rsidR="00C10D95" w:rsidRDefault="00941F3A">
      <w:pPr>
        <w:numPr>
          <w:ilvl w:val="0"/>
          <w:numId w:val="96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informowanie o przyczynach nieobecności dziecka w szkole;</w:t>
      </w:r>
    </w:p>
    <w:p w14:paraId="214242BC" w14:textId="77777777" w:rsidR="00C10D95" w:rsidRDefault="00941F3A">
      <w:pPr>
        <w:numPr>
          <w:ilvl w:val="0"/>
          <w:numId w:val="96"/>
        </w:numPr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0606DBBA" w14:textId="77777777" w:rsidR="00C10D95" w:rsidRDefault="00941F3A">
      <w:pPr>
        <w:numPr>
          <w:ilvl w:val="0"/>
          <w:numId w:val="96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informowanie dyrektora lub nauczyciela dziecka o wszelkich zdarzeniach                                 i sytuacjach mających bezpośredni związek z dzieckiem, jego bezpieczeństwem oraz kondycją zdrowotną i emocjonalną;</w:t>
      </w:r>
    </w:p>
    <w:p w14:paraId="50280F3D" w14:textId="77777777" w:rsidR="00C10D95" w:rsidRDefault="00941F3A">
      <w:pPr>
        <w:numPr>
          <w:ilvl w:val="0"/>
          <w:numId w:val="96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współdziałanie z nauczycielem w celu skutecznego stymulowania rozwoju dziecka z uwzględnieniem jego indywidualnych potrzeb.</w:t>
      </w:r>
    </w:p>
    <w:p w14:paraId="2BDD787E" w14:textId="77777777" w:rsidR="00C10D95" w:rsidRDefault="00941F3A">
      <w:pPr>
        <w:numPr>
          <w:ilvl w:val="0"/>
          <w:numId w:val="95"/>
        </w:numPr>
        <w:ind w:left="357" w:hanging="357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bCs/>
          <w:sz w:val="24"/>
          <w:szCs w:val="24"/>
        </w:rPr>
        <w:t>Formy współdziałania z rodzicami oraz częstotliwość organizowania stałych spotkań                         z rodzicami:</w:t>
      </w:r>
    </w:p>
    <w:p w14:paraId="6A6451BD" w14:textId="77777777" w:rsidR="00C10D95" w:rsidRDefault="00941F3A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brania ogólne, 2 razy w ciągu roku;</w:t>
      </w:r>
    </w:p>
    <w:p w14:paraId="25A0A2F1" w14:textId="77777777" w:rsidR="00C10D95" w:rsidRDefault="00941F3A">
      <w:pPr>
        <w:numPr>
          <w:ilvl w:val="0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brania oddziałowe, raz w miesiącu;</w:t>
      </w:r>
    </w:p>
    <w:p w14:paraId="1E97C4E1" w14:textId="77777777" w:rsidR="00C10D95" w:rsidRDefault="00941F3A">
      <w:pPr>
        <w:numPr>
          <w:ilvl w:val="0"/>
          <w:numId w:val="97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konsultacje indywidualne, raz w miesiącu, zgodnie z harmonogramem ustalonym przez dyrektora;</w:t>
      </w:r>
    </w:p>
    <w:p w14:paraId="3F68B099" w14:textId="77777777" w:rsidR="00C10D95" w:rsidRDefault="00941F3A">
      <w:pPr>
        <w:numPr>
          <w:ilvl w:val="0"/>
          <w:numId w:val="97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 uroczystości z udziałem rodziców i innych członków rodziny, zgodnie z planem pracy oddziału przedszkolnego na dany rok szkolny;</w:t>
      </w:r>
    </w:p>
    <w:p w14:paraId="2E4BB4A6" w14:textId="77777777" w:rsidR="00C10D95" w:rsidRDefault="00941F3A">
      <w:pPr>
        <w:numPr>
          <w:ilvl w:val="0"/>
          <w:numId w:val="97"/>
        </w:numPr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</w:rPr>
        <w:t>zajęcia otwarte dla rodziców, dwa razy w roku w każdym oddziale;</w:t>
      </w:r>
    </w:p>
    <w:p w14:paraId="295E20B1" w14:textId="77777777" w:rsidR="00C10D95" w:rsidRDefault="00941F3A">
      <w:pPr>
        <w:numPr>
          <w:ilvl w:val="0"/>
          <w:numId w:val="97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dni adaptacyjne w pierwszym tygodniu września;</w:t>
      </w:r>
    </w:p>
    <w:p w14:paraId="1B18FEB8" w14:textId="77777777" w:rsidR="00C10D95" w:rsidRDefault="00941F3A">
      <w:pPr>
        <w:numPr>
          <w:ilvl w:val="0"/>
          <w:numId w:val="97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kącik informacji dla rodziców dzieci uczęszczających do oddziału przedszkolnego;</w:t>
      </w:r>
    </w:p>
    <w:p w14:paraId="28F09935" w14:textId="77777777" w:rsidR="00C10D95" w:rsidRDefault="00941F3A">
      <w:pPr>
        <w:numPr>
          <w:ilvl w:val="0"/>
          <w:numId w:val="97"/>
        </w:numPr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wystawy prac plastycznych dzieci oddziału przedszkolnego.</w:t>
      </w:r>
    </w:p>
    <w:p w14:paraId="31326138" w14:textId="77777777" w:rsidR="00C10D95" w:rsidRDefault="00C10D95">
      <w:pPr>
        <w:ind w:left="0" w:firstLine="0"/>
        <w:jc w:val="center"/>
        <w:rPr>
          <w:b/>
          <w:color w:val="000000"/>
          <w:sz w:val="24"/>
          <w:szCs w:val="24"/>
        </w:rPr>
      </w:pPr>
    </w:p>
    <w:p w14:paraId="74C86873" w14:textId="77777777" w:rsidR="005E2AC6" w:rsidRDefault="005E2AC6">
      <w:pPr>
        <w:ind w:left="0" w:firstLine="0"/>
        <w:jc w:val="center"/>
        <w:rPr>
          <w:b/>
          <w:color w:val="000000"/>
          <w:sz w:val="24"/>
          <w:szCs w:val="24"/>
        </w:rPr>
      </w:pPr>
    </w:p>
    <w:p w14:paraId="475BEC14" w14:textId="77777777" w:rsidR="005E2AC6" w:rsidRDefault="005E2AC6">
      <w:pPr>
        <w:ind w:left="0" w:firstLine="0"/>
        <w:jc w:val="center"/>
        <w:rPr>
          <w:b/>
          <w:color w:val="000000"/>
          <w:sz w:val="24"/>
          <w:szCs w:val="24"/>
        </w:rPr>
      </w:pPr>
    </w:p>
    <w:p w14:paraId="2C7C8F1D" w14:textId="77777777" w:rsidR="005E2AC6" w:rsidRDefault="005E2AC6">
      <w:pPr>
        <w:ind w:left="0" w:firstLine="0"/>
        <w:jc w:val="center"/>
        <w:rPr>
          <w:b/>
          <w:color w:val="000000"/>
          <w:sz w:val="24"/>
          <w:szCs w:val="24"/>
        </w:rPr>
      </w:pPr>
    </w:p>
    <w:p w14:paraId="418B08D4" w14:textId="77777777" w:rsidR="00C10D95" w:rsidRDefault="00941F3A">
      <w:pPr>
        <w:ind w:left="0" w:firstLine="0"/>
        <w:jc w:val="center"/>
      </w:pPr>
      <w:r>
        <w:rPr>
          <w:b/>
          <w:color w:val="000000"/>
          <w:sz w:val="24"/>
          <w:szCs w:val="24"/>
        </w:rPr>
        <w:lastRenderedPageBreak/>
        <w:t>§ 67.</w:t>
      </w:r>
    </w:p>
    <w:p w14:paraId="0DDE76D3" w14:textId="77777777" w:rsidR="00C10D95" w:rsidRDefault="00941F3A">
      <w:pPr>
        <w:ind w:left="0" w:firstLine="0"/>
        <w:jc w:val="center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ganizacja pracy oddziału przedszkolnego</w:t>
      </w:r>
    </w:p>
    <w:p w14:paraId="2A812CE8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dział przedszkolny funkcjonuje od poniedziałku do piątku  w godzinach od </w:t>
      </w:r>
      <w:r>
        <w:rPr>
          <w:rFonts w:cs="Times New Roman"/>
          <w:color w:val="000000" w:themeColor="text1"/>
          <w:sz w:val="24"/>
          <w:szCs w:val="24"/>
        </w:rPr>
        <w:t>7.30 do 17.00.</w:t>
      </w:r>
    </w:p>
    <w:p w14:paraId="38A49939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Oddział przedszkolny</w:t>
      </w:r>
      <w:r>
        <w:rPr>
          <w:rFonts w:cs="Times New Roman"/>
          <w:sz w:val="24"/>
          <w:szCs w:val="24"/>
        </w:rPr>
        <w:t xml:space="preserve"> funkcjonuje przez cały rok szkolny, z wyjątkiem przerw ustalonych przez organ prowadzący na podstawie odrębnych przepisów.</w:t>
      </w:r>
    </w:p>
    <w:p w14:paraId="1D96EA7D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yrektor w terminie do 30 listopada sporządza wniosek o ustalenie przerwy w pracy oddziału przedszkolnego i przedstawia go do uzgodnienia radzie rodziców.</w:t>
      </w:r>
    </w:p>
    <w:p w14:paraId="41AE7B87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Rada rodziców w terminie 30 dni od dnia otrzymania wniosku, o którym mowa w ust. 3, zajmuje stanowisko w sprawie ustalenia przerwy w pracy oddziału przedszkolnego.</w:t>
      </w:r>
    </w:p>
    <w:p w14:paraId="5DC5B3C5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Dyrektor przekazuje rodzicom informację o przerwie w pracy oddziału przedszkolnego, w terminie do 30 stycznia roku szkolnego, którego przerwa dotyczy. </w:t>
      </w:r>
    </w:p>
    <w:p w14:paraId="048E8295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wniosek dyrektora, za zgodą rady rodziców, uzgodnienie przerwy w pracy oddziału przedszkolnego, może odbyć się w innych terminach niż określone w ust. 3 i 5.</w:t>
      </w:r>
    </w:p>
    <w:p w14:paraId="6A3444D3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ę pracy przedszkola określa ramowy rozkład dnia ustalony przez nauczyciela prowadzącego oddział przedszkolny, z uwzględnieniem zasad ochrony zdrowia i higieny pracy oraz oczekiwań rodziców. </w:t>
      </w:r>
    </w:p>
    <w:p w14:paraId="7241436B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mowy rozkład dnia dla oddziału przedszkolnego określa nauczyciel prowadzący zajęcia wychowania przedszkolnego.</w:t>
      </w:r>
    </w:p>
    <w:p w14:paraId="4CC447DF" w14:textId="77777777" w:rsidR="00C10D95" w:rsidRDefault="00941F3A">
      <w:pPr>
        <w:numPr>
          <w:ilvl w:val="0"/>
          <w:numId w:val="98"/>
        </w:num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ddziałem przedszkolnym opiekuje się nauczyciel wychowawca.</w:t>
      </w:r>
    </w:p>
    <w:p w14:paraId="21061459" w14:textId="77777777" w:rsidR="00C10D95" w:rsidRDefault="00941F3A">
      <w:pPr>
        <w:numPr>
          <w:ilvl w:val="0"/>
          <w:numId w:val="37"/>
        </w:num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okresach niskiej frekwencji dzieci dyrektor przedszkola może zlecić łączenie oddziałów.</w:t>
      </w:r>
    </w:p>
    <w:p w14:paraId="0147681D" w14:textId="77777777" w:rsidR="00C10D95" w:rsidRDefault="00941F3A">
      <w:pPr>
        <w:numPr>
          <w:ilvl w:val="0"/>
          <w:numId w:val="37"/>
        </w:num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czba dzieci w grupie międzyoddziałowej nie może przekraczać 25.</w:t>
      </w:r>
    </w:p>
    <w:p w14:paraId="2B71C27B" w14:textId="77777777" w:rsidR="00C10D95" w:rsidRDefault="00C10D95">
      <w:pPr>
        <w:ind w:left="0" w:firstLine="0"/>
        <w:jc w:val="center"/>
        <w:rPr>
          <w:b/>
          <w:sz w:val="24"/>
          <w:szCs w:val="24"/>
        </w:rPr>
      </w:pPr>
    </w:p>
    <w:p w14:paraId="463EA706" w14:textId="77777777" w:rsidR="00C10D95" w:rsidRDefault="00941F3A">
      <w:pPr>
        <w:ind w:left="0" w:firstLine="0"/>
        <w:jc w:val="center"/>
      </w:pPr>
      <w:r>
        <w:rPr>
          <w:b/>
          <w:sz w:val="24"/>
          <w:szCs w:val="24"/>
        </w:rPr>
        <w:t>§ 68.</w:t>
      </w:r>
    </w:p>
    <w:p w14:paraId="6C9A7B50" w14:textId="77777777" w:rsidR="00C10D95" w:rsidRDefault="00941F3A">
      <w:pPr>
        <w:ind w:left="0" w:firstLine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Prawa i obowiązki dzieci</w:t>
      </w:r>
    </w:p>
    <w:p w14:paraId="7D79A465" w14:textId="77777777" w:rsidR="00C10D95" w:rsidRDefault="00941F3A">
      <w:pPr>
        <w:numPr>
          <w:ilvl w:val="0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ziecko w oddziale przedszkolnym ma prawo do:</w:t>
      </w:r>
    </w:p>
    <w:p w14:paraId="3EA4AC1B" w14:textId="77777777" w:rsidR="00C10D95" w:rsidRDefault="00941F3A">
      <w:pPr>
        <w:numPr>
          <w:ilvl w:val="0"/>
          <w:numId w:val="100"/>
        </w:numPr>
        <w:ind w:left="149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łaściwie zorganizowanej opieki wychowawczej zapewniającej dzieciom bezpieczeństwo i ochronę przed zjawiskami przemocy;</w:t>
      </w:r>
    </w:p>
    <w:p w14:paraId="4E6B538F" w14:textId="77777777" w:rsidR="00C10D95" w:rsidRDefault="00941F3A">
      <w:pPr>
        <w:numPr>
          <w:ilvl w:val="0"/>
          <w:numId w:val="100"/>
        </w:numPr>
        <w:ind w:left="149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organizacji zajęć z uwzględnieniem zasad higieny pracy  i ochrony zdrowia;</w:t>
      </w:r>
    </w:p>
    <w:p w14:paraId="0671874B" w14:textId="77777777" w:rsidR="00C10D95" w:rsidRDefault="00941F3A">
      <w:pPr>
        <w:numPr>
          <w:ilvl w:val="0"/>
          <w:numId w:val="100"/>
        </w:numPr>
        <w:ind w:left="149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życzliwego i podmiotowego traktowania;</w:t>
      </w:r>
    </w:p>
    <w:p w14:paraId="4C6002C4" w14:textId="77777777" w:rsidR="00C10D95" w:rsidRDefault="00941F3A">
      <w:pPr>
        <w:numPr>
          <w:ilvl w:val="0"/>
          <w:numId w:val="100"/>
        </w:numPr>
        <w:ind w:left="149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lastRenderedPageBreak/>
        <w:t>przebywania w spokojnej i pogodnej atmosferze;</w:t>
      </w:r>
    </w:p>
    <w:p w14:paraId="1A56EDBA" w14:textId="77777777" w:rsidR="00C10D95" w:rsidRDefault="00941F3A">
      <w:pPr>
        <w:numPr>
          <w:ilvl w:val="0"/>
          <w:numId w:val="100"/>
        </w:numPr>
        <w:ind w:left="149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prawiedliwej oceny postępów w rozwoju psychofizycznym;</w:t>
      </w:r>
    </w:p>
    <w:p w14:paraId="13EAA7DA" w14:textId="77777777" w:rsidR="00C10D95" w:rsidRDefault="00941F3A">
      <w:pPr>
        <w:numPr>
          <w:ilvl w:val="0"/>
          <w:numId w:val="100"/>
        </w:numPr>
        <w:ind w:left="1491" w:hanging="357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omocy w przypadku wystąpienia trudności rozwojowych.</w:t>
      </w:r>
    </w:p>
    <w:p w14:paraId="2C362146" w14:textId="77777777" w:rsidR="00C10D95" w:rsidRDefault="00941F3A">
      <w:pPr>
        <w:numPr>
          <w:ilvl w:val="0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ziecko w oddziale przedszkolnym ma obowiązek przestrzegania umów społecznych obowiązujących w społeczności przedszkolnej, a zwłaszcza dotyczących:</w:t>
      </w:r>
    </w:p>
    <w:p w14:paraId="33A7546B" w14:textId="77777777" w:rsidR="00C10D95" w:rsidRDefault="00941F3A">
      <w:pPr>
        <w:numPr>
          <w:ilvl w:val="1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czestniczenia w obowiązkowych zajęciach edukacyjnych;</w:t>
      </w:r>
    </w:p>
    <w:p w14:paraId="355E6C7B" w14:textId="77777777" w:rsidR="00C10D95" w:rsidRDefault="00941F3A">
      <w:pPr>
        <w:numPr>
          <w:ilvl w:val="1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respektowania poleceń nauczyciela;</w:t>
      </w:r>
    </w:p>
    <w:p w14:paraId="02747BD6" w14:textId="77777777" w:rsidR="00C10D95" w:rsidRDefault="00941F3A">
      <w:pPr>
        <w:numPr>
          <w:ilvl w:val="1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  <w:szCs w:val="24"/>
        </w:rPr>
        <w:t>kulturalnego odnoszenia  się do rówieśników i osób dorosłych</w:t>
      </w:r>
      <w:r>
        <w:rPr>
          <w:rFonts w:eastAsia="Times New Roman"/>
          <w:sz w:val="24"/>
          <w:szCs w:val="24"/>
          <w:lang w:eastAsia="pl-PL"/>
        </w:rPr>
        <w:t>;</w:t>
      </w:r>
    </w:p>
    <w:p w14:paraId="49BF695A" w14:textId="77777777" w:rsidR="00C10D95" w:rsidRDefault="00941F3A">
      <w:pPr>
        <w:numPr>
          <w:ilvl w:val="1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bania o czystość i higienę osobistą;</w:t>
      </w:r>
    </w:p>
    <w:p w14:paraId="4F398CC5" w14:textId="77777777" w:rsidR="00C10D95" w:rsidRDefault="00941F3A">
      <w:pPr>
        <w:numPr>
          <w:ilvl w:val="1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bania o ład i porządek w sali zajęć, szatni i łazience.</w:t>
      </w:r>
    </w:p>
    <w:p w14:paraId="6DDA41B2" w14:textId="77777777" w:rsidR="00C10D95" w:rsidRDefault="00941F3A">
      <w:pPr>
        <w:numPr>
          <w:ilvl w:val="0"/>
          <w:numId w:val="99"/>
        </w:numPr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kern w:val="2"/>
          <w:sz w:val="24"/>
          <w:szCs w:val="24"/>
          <w:lang w:eastAsia="pl-PL"/>
        </w:rPr>
        <w:t>Dyrektor może, w drodze decyzji, skreślić dziecko z listy dzieci w oddziale przedszkolnym, w przypadku nieusprawiedliwionej nieobecności trwającej co najmniej 3 miesiące  i nieskutecznych prób wyjaśnienia powodów tej nieobecności.</w:t>
      </w:r>
    </w:p>
    <w:p w14:paraId="69174B96" w14:textId="77777777" w:rsidR="00C10D95" w:rsidRDefault="00C10D95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DBBB87F" w14:textId="77777777" w:rsidR="00C10D95" w:rsidRDefault="00C10D95">
      <w:pPr>
        <w:spacing w:line="240" w:lineRule="auto"/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</w:p>
    <w:p w14:paraId="65A1B567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zdział 10</w:t>
      </w:r>
    </w:p>
    <w:p w14:paraId="07B92563" w14:textId="77777777" w:rsidR="00C10D95" w:rsidRDefault="00941F3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emoniał szkoły</w:t>
      </w:r>
    </w:p>
    <w:p w14:paraId="64DBE8D5" w14:textId="77777777" w:rsidR="00C10D95" w:rsidRDefault="00C10D9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0111D" w14:textId="77777777" w:rsidR="00C10D95" w:rsidRDefault="00941F3A">
      <w:pPr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69.</w:t>
      </w:r>
    </w:p>
    <w:p w14:paraId="431D684A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koła posiada </w:t>
      </w:r>
      <w:r>
        <w:rPr>
          <w:rFonts w:cs="Times New Roman"/>
          <w:color w:val="000000" w:themeColor="text1"/>
          <w:sz w:val="24"/>
          <w:szCs w:val="24"/>
        </w:rPr>
        <w:t xml:space="preserve">hymn szkoły, imię </w:t>
      </w:r>
      <w:r>
        <w:rPr>
          <w:rFonts w:cs="Times New Roman"/>
          <w:sz w:val="24"/>
          <w:szCs w:val="24"/>
        </w:rPr>
        <w:t>oraz własny sztandar.</w:t>
      </w:r>
    </w:p>
    <w:p w14:paraId="5A36C828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ział sztandaru w uroczystościach na terenie szkoły:</w:t>
      </w:r>
    </w:p>
    <w:p w14:paraId="02A9883E" w14:textId="77777777" w:rsidR="00C10D95" w:rsidRDefault="00941F3A">
      <w:pPr>
        <w:pStyle w:val="Akapitzlist"/>
        <w:numPr>
          <w:ilvl w:val="0"/>
          <w:numId w:val="13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oczyste rozpoczęcie roku szkolnego;</w:t>
      </w:r>
    </w:p>
    <w:p w14:paraId="3CDC609B" w14:textId="77777777" w:rsidR="00C10D95" w:rsidRDefault="00941F3A">
      <w:pPr>
        <w:pStyle w:val="Akapitzlist"/>
        <w:numPr>
          <w:ilvl w:val="0"/>
          <w:numId w:val="13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lubowanie klas pierwszych;</w:t>
      </w:r>
    </w:p>
    <w:p w14:paraId="6D72E8FC" w14:textId="77777777" w:rsidR="00C10D95" w:rsidRDefault="00941F3A">
      <w:pPr>
        <w:pStyle w:val="Akapitzlist"/>
        <w:numPr>
          <w:ilvl w:val="0"/>
          <w:numId w:val="13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więto patrona szkoły;</w:t>
      </w:r>
    </w:p>
    <w:p w14:paraId="6C60F1BF" w14:textId="77777777" w:rsidR="00C10D95" w:rsidRDefault="00941F3A">
      <w:pPr>
        <w:pStyle w:val="Akapitzlist"/>
        <w:numPr>
          <w:ilvl w:val="0"/>
          <w:numId w:val="13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oczystości rocznicowe: Konstytucja 3 Maja i Święto Niepodległości;</w:t>
      </w:r>
    </w:p>
    <w:p w14:paraId="5E27234C" w14:textId="77777777" w:rsidR="00C10D95" w:rsidRDefault="00941F3A">
      <w:pPr>
        <w:pStyle w:val="Akapitzlist"/>
        <w:numPr>
          <w:ilvl w:val="0"/>
          <w:numId w:val="13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oczyste zakończenie roku szkolnego;</w:t>
      </w:r>
    </w:p>
    <w:p w14:paraId="1E81FEA4" w14:textId="77777777" w:rsidR="00C10D95" w:rsidRDefault="00941F3A">
      <w:pPr>
        <w:pStyle w:val="Akapitzlist"/>
        <w:numPr>
          <w:ilvl w:val="0"/>
          <w:numId w:val="13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ne.</w:t>
      </w:r>
    </w:p>
    <w:p w14:paraId="7C129FDC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dział sztandaru w uroczystościach poza terenem szkoły:</w:t>
      </w:r>
    </w:p>
    <w:p w14:paraId="718BA34B" w14:textId="77777777" w:rsidR="00C10D95" w:rsidRDefault="00941F3A">
      <w:pPr>
        <w:pStyle w:val="Akapitzlist"/>
        <w:numPr>
          <w:ilvl w:val="0"/>
          <w:numId w:val="1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uroczystościach rocznicowych organizowanych przez</w:t>
      </w:r>
      <w:r>
        <w:rPr>
          <w:rFonts w:cs="Times New Roman"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rgany administracji samorządowej i rządowej;</w:t>
      </w:r>
    </w:p>
    <w:p w14:paraId="15047580" w14:textId="77777777" w:rsidR="00C10D95" w:rsidRDefault="00941F3A">
      <w:pPr>
        <w:pStyle w:val="Akapitzlist"/>
        <w:numPr>
          <w:ilvl w:val="0"/>
          <w:numId w:val="1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uroczystościach religijnych: mszy świętej, uroczystościach pogrzebowych                    i innych;</w:t>
      </w:r>
    </w:p>
    <w:p w14:paraId="671C6FB6" w14:textId="77777777" w:rsidR="00C10D95" w:rsidRDefault="00941F3A">
      <w:pPr>
        <w:pStyle w:val="Akapitzlist"/>
        <w:numPr>
          <w:ilvl w:val="0"/>
          <w:numId w:val="1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 uroczystościach jubileuszowych i innych obchodzonych z udziałem szkół należących do Stowarzyszenia Przyjaciół Szkół im. Kardynała Stefana Wyszyńskiego.</w:t>
      </w:r>
    </w:p>
    <w:p w14:paraId="48F68C82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czas uroczystości z udziałem sztandaru wykonywany jest hymn państwowy                            i hymn szkoły.</w:t>
      </w:r>
    </w:p>
    <w:p w14:paraId="35792694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tandar jest wprowadzany do sali na początku uroczystości i opuszcza miejsce przed częścią artystyczną.</w:t>
      </w:r>
    </w:p>
    <w:p w14:paraId="03C9BCF5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oczystości z udziałem sztandaru wymagają zachowania powagi,                                     a przechowywanie, transport i przygotowanie sztandaru do prezentacji, właściwych postaw jego poszanowania.</w:t>
      </w:r>
    </w:p>
    <w:p w14:paraId="6D62B787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czet sztandarowy: chorąży i asysta powinni być ubrani w stroje odświętne:</w:t>
      </w:r>
    </w:p>
    <w:p w14:paraId="7F279C8B" w14:textId="77777777" w:rsidR="00C10D95" w:rsidRDefault="00941F3A">
      <w:pPr>
        <w:pStyle w:val="Akapitzlist"/>
        <w:numPr>
          <w:ilvl w:val="0"/>
          <w:numId w:val="14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eń – garnitur, biała koszula;</w:t>
      </w:r>
    </w:p>
    <w:p w14:paraId="2DAD6CEB" w14:textId="77777777" w:rsidR="00C10D95" w:rsidRDefault="00941F3A">
      <w:pPr>
        <w:pStyle w:val="Akapitzlist"/>
        <w:numPr>
          <w:ilvl w:val="0"/>
          <w:numId w:val="14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zennice – białe bluzki i czarne/granatowe spódnice;</w:t>
      </w:r>
    </w:p>
    <w:p w14:paraId="713846EA" w14:textId="77777777" w:rsidR="00C10D95" w:rsidRDefault="00941F3A">
      <w:pPr>
        <w:pStyle w:val="Akapitzlist"/>
        <w:numPr>
          <w:ilvl w:val="0"/>
          <w:numId w:val="14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ygnia pocztu sztandarowego:</w:t>
      </w:r>
    </w:p>
    <w:p w14:paraId="17056D28" w14:textId="77777777" w:rsidR="00C10D95" w:rsidRDefault="00941F3A">
      <w:pPr>
        <w:pStyle w:val="Akapitzlist"/>
        <w:numPr>
          <w:ilvl w:val="0"/>
          <w:numId w:val="14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ało – czerwone szarfy przewieszone przez prawe ramię, zwrócone kolorem białym w stronę kołnierza, spięte na lewym biodrze;</w:t>
      </w:r>
    </w:p>
    <w:p w14:paraId="46394B9B" w14:textId="77777777" w:rsidR="00C10D95" w:rsidRDefault="00941F3A">
      <w:pPr>
        <w:pStyle w:val="Akapitzlist"/>
        <w:numPr>
          <w:ilvl w:val="0"/>
          <w:numId w:val="14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ałe rękawiczki;</w:t>
      </w:r>
    </w:p>
    <w:p w14:paraId="1F165C5E" w14:textId="77777777" w:rsidR="00C10D95" w:rsidRDefault="00941F3A">
      <w:pPr>
        <w:pStyle w:val="Akapitzlist"/>
        <w:numPr>
          <w:ilvl w:val="0"/>
          <w:numId w:val="14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rety.</w:t>
      </w:r>
    </w:p>
    <w:p w14:paraId="37E23A92" w14:textId="77777777" w:rsidR="00C10D95" w:rsidRDefault="00941F3A">
      <w:pPr>
        <w:pStyle w:val="Akapitzlist"/>
        <w:numPr>
          <w:ilvl w:val="0"/>
          <w:numId w:val="13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kst ślubowania uczniów klas pierwszych Szkoły Podstawowej w Siedlinie:</w:t>
      </w:r>
    </w:p>
    <w:p w14:paraId="7CEDC442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My uczniowie Szkoły Podstawowej imienia Księdza Prymasa Kardynała Stefana Wyszyńskiego w Siedlinie  w obecności gości, nauczycieli i naszych rodziców </w:t>
      </w:r>
    </w:p>
    <w:p w14:paraId="488F1448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Ślubujemy!</w:t>
      </w:r>
    </w:p>
    <w:p w14:paraId="3409F52F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Godnie sławić imię Szkoły Podstawowej imienia Księdza Prymasa Kardynała Stefana Wyszyńskiego w Siedlinie dobrym zachowaniem i przykładną nauką.</w:t>
      </w:r>
    </w:p>
    <w:p w14:paraId="7D0FDC8B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Ślubujemy!</w:t>
      </w:r>
    </w:p>
    <w:p w14:paraId="648CC3D8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Rzetelnie wypełniać obowiązki ucznia tej szkoły.</w:t>
      </w:r>
    </w:p>
    <w:p w14:paraId="07421F59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Ślubujemy!</w:t>
      </w:r>
    </w:p>
    <w:p w14:paraId="0EB93FB3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Być wiernym ideałom, które głosił Patron Kardynał Stefan Wyszyński. Ślubujemy!</w:t>
      </w:r>
    </w:p>
    <w:p w14:paraId="73CD6980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Kierować się szacunkiem i miłością do każdego człowieka.</w:t>
      </w:r>
    </w:p>
    <w:p w14:paraId="2A554B89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Ślubujemy!</w:t>
      </w:r>
    </w:p>
    <w:p w14:paraId="253FA050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zanować poglądy i przekonania swoich kolegów i koleżanek.</w:t>
      </w:r>
    </w:p>
    <w:p w14:paraId="14F5D2DD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Ślubujemy!</w:t>
      </w:r>
    </w:p>
    <w:p w14:paraId="35A72BCC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lastRenderedPageBreak/>
        <w:t>Pielęgnować wszystko co dobre i piękne.</w:t>
      </w:r>
    </w:p>
    <w:p w14:paraId="6947FDD5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Ślubujemy!</w:t>
      </w:r>
    </w:p>
    <w:p w14:paraId="09E1D496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W imię odwagi i prawdomówności wytrwać we własnym ślubowaniu.</w:t>
      </w:r>
    </w:p>
    <w:p w14:paraId="37A529CD" w14:textId="77777777" w:rsidR="00C10D95" w:rsidRDefault="00941F3A">
      <w:pPr>
        <w:ind w:left="360" w:firstLine="0"/>
        <w:jc w:val="both"/>
        <w:rPr>
          <w:rFonts w:asciiTheme="minorHAnsi" w:hAnsiTheme="minorHAnsi"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Ślubujemy!</w:t>
      </w:r>
    </w:p>
    <w:p w14:paraId="564176DC" w14:textId="77777777" w:rsidR="00C10D95" w:rsidRDefault="00941F3A">
      <w:pPr>
        <w:pStyle w:val="Akapitzlist"/>
        <w:numPr>
          <w:ilvl w:val="0"/>
          <w:numId w:val="131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Ceremoniał przekazania sztandaru:</w:t>
      </w:r>
    </w:p>
    <w:p w14:paraId="2879CA83" w14:textId="77777777" w:rsidR="00C10D95" w:rsidRDefault="00941F3A">
      <w:pPr>
        <w:numPr>
          <w:ilvl w:val="0"/>
          <w:numId w:val="146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chorąży podaje sztandar jednej z asysty,</w:t>
      </w:r>
    </w:p>
    <w:p w14:paraId="635ACF57" w14:textId="77777777" w:rsidR="00C10D95" w:rsidRDefault="00941F3A">
      <w:pPr>
        <w:numPr>
          <w:ilvl w:val="0"/>
          <w:numId w:val="146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przekazuje szarfę i rękawiczki,</w:t>
      </w:r>
    </w:p>
    <w:p w14:paraId="2DD12EF3" w14:textId="77777777" w:rsidR="00C10D95" w:rsidRDefault="00941F3A">
      <w:pPr>
        <w:numPr>
          <w:ilvl w:val="0"/>
          <w:numId w:val="146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odbiera sztandar i mówi:</w:t>
      </w:r>
    </w:p>
    <w:p w14:paraId="4D02DACC" w14:textId="77777777" w:rsidR="00C10D95" w:rsidRDefault="00941F3A">
      <w:pPr>
        <w:spacing w:after="160"/>
        <w:ind w:left="1222" w:firstLine="0"/>
        <w:contextualSpacing/>
        <w:jc w:val="both"/>
        <w:rPr>
          <w:rFonts w:eastAsia="+mn-ea"/>
          <w:bCs/>
          <w:i/>
          <w:kern w:val="2"/>
          <w:sz w:val="24"/>
          <w:szCs w:val="24"/>
        </w:rPr>
      </w:pPr>
      <w:r>
        <w:rPr>
          <w:rFonts w:eastAsia="+mn-ea"/>
          <w:bCs/>
          <w:i/>
          <w:kern w:val="2"/>
          <w:sz w:val="24"/>
          <w:szCs w:val="24"/>
        </w:rPr>
        <w:t>"Drodzy Koledzy. Przekazujemy Wam ten sztandar szkoły, symbol honoru, godności i najgłębszej więzi z Ojczyzną. Strzeżcie go, a swoją nauką i postawą umacniajcie  autorytet szkoły. Niech ten sztandar zawsze będzie otoczony powszechnym szacunkiem”.</w:t>
      </w:r>
    </w:p>
    <w:p w14:paraId="019098A2" w14:textId="77777777" w:rsidR="00C10D95" w:rsidRDefault="00941F3A">
      <w:pPr>
        <w:numPr>
          <w:ilvl w:val="0"/>
          <w:numId w:val="146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chorąży nowego pocztu sztandarowego odpowiada:</w:t>
      </w:r>
    </w:p>
    <w:p w14:paraId="233C2E22" w14:textId="77777777" w:rsidR="00C10D95" w:rsidRDefault="00941F3A">
      <w:pPr>
        <w:spacing w:after="160"/>
        <w:ind w:left="1222" w:firstLine="0"/>
        <w:contextualSpacing/>
        <w:jc w:val="both"/>
        <w:rPr>
          <w:rFonts w:eastAsia="+mn-ea"/>
          <w:bCs/>
          <w:i/>
          <w:kern w:val="2"/>
          <w:sz w:val="24"/>
          <w:szCs w:val="24"/>
        </w:rPr>
      </w:pPr>
      <w:r>
        <w:rPr>
          <w:rFonts w:eastAsia="+mn-ea"/>
          <w:bCs/>
          <w:i/>
          <w:kern w:val="2"/>
          <w:sz w:val="24"/>
          <w:szCs w:val="24"/>
        </w:rPr>
        <w:t>„Przyjmujemy sztandar! Obiecujemy dbać o niego, sumiennie wykonywać nasze obowiązki i godnie reprezentować Zespół Szkół w Siedlinie.”</w:t>
      </w:r>
    </w:p>
    <w:p w14:paraId="56C2996E" w14:textId="77777777" w:rsidR="00C10D95" w:rsidRDefault="00941F3A">
      <w:pPr>
        <w:numPr>
          <w:ilvl w:val="0"/>
          <w:numId w:val="146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chorąży ustępującego pocztu salutuje sztandarem, nowy chorąży przyklęka na prawe kolano, całuje róg sztandaru, po czym przejmuje sztandar,</w:t>
      </w:r>
    </w:p>
    <w:p w14:paraId="0284F675" w14:textId="77777777" w:rsidR="00C10D95" w:rsidRDefault="00941F3A">
      <w:pPr>
        <w:numPr>
          <w:ilvl w:val="0"/>
          <w:numId w:val="146"/>
        </w:numPr>
        <w:spacing w:after="160"/>
        <w:contextualSpacing/>
        <w:jc w:val="both"/>
        <w:rPr>
          <w:rFonts w:eastAsia="+mn-ea"/>
          <w:bCs/>
          <w:kern w:val="2"/>
          <w:sz w:val="24"/>
          <w:szCs w:val="24"/>
        </w:rPr>
      </w:pPr>
      <w:r>
        <w:rPr>
          <w:rFonts w:eastAsia="+mn-ea"/>
          <w:bCs/>
          <w:kern w:val="2"/>
          <w:sz w:val="24"/>
          <w:szCs w:val="24"/>
        </w:rPr>
        <w:t>po przejęciu sztandar w postawie "spocznij".</w:t>
      </w:r>
    </w:p>
    <w:p w14:paraId="41EF8812" w14:textId="77777777" w:rsidR="00C10D95" w:rsidRDefault="00C10D95">
      <w:pPr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1D4402C5" w14:textId="77777777" w:rsidR="00C10D95" w:rsidRDefault="00941F3A">
      <w:pPr>
        <w:jc w:val="center"/>
      </w:pPr>
      <w:r>
        <w:rPr>
          <w:rFonts w:cs="Times New Roman"/>
          <w:b/>
          <w:sz w:val="24"/>
          <w:szCs w:val="24"/>
        </w:rPr>
        <w:t>§ 70.</w:t>
      </w:r>
    </w:p>
    <w:p w14:paraId="552AFD15" w14:textId="77777777" w:rsidR="00C10D95" w:rsidRDefault="00941F3A">
      <w:pPr>
        <w:tabs>
          <w:tab w:val="left" w:pos="3570"/>
        </w:tabs>
        <w:ind w:left="360" w:firstLin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color w:val="000000" w:themeColor="text1"/>
          <w:sz w:val="24"/>
          <w:szCs w:val="24"/>
        </w:rPr>
        <w:t>Opis sztandaru szkoły:</w:t>
      </w:r>
      <w:r>
        <w:rPr>
          <w:rFonts w:cs="Times New Roman"/>
          <w:color w:val="000000" w:themeColor="text1"/>
          <w:sz w:val="24"/>
          <w:szCs w:val="24"/>
        </w:rPr>
        <w:tab/>
      </w:r>
    </w:p>
    <w:p w14:paraId="6D3BED56" w14:textId="77777777" w:rsidR="00C10D95" w:rsidRDefault="00941F3A">
      <w:pPr>
        <w:pStyle w:val="Akapitzlist"/>
        <w:numPr>
          <w:ilvl w:val="0"/>
          <w:numId w:val="132"/>
        </w:numPr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lewa strona sztandaru - beżowe tło; u góry nazwa szkoły: </w:t>
      </w:r>
      <w:r>
        <w:rPr>
          <w:rFonts w:cs="Times New Roman"/>
          <w:i/>
          <w:color w:val="000000" w:themeColor="text1"/>
          <w:sz w:val="24"/>
          <w:szCs w:val="24"/>
        </w:rPr>
        <w:t>SZKOŁA PODSTAWOWA</w:t>
      </w:r>
      <w:r>
        <w:rPr>
          <w:rFonts w:cs="Times New Roman"/>
          <w:color w:val="000000" w:themeColor="text1"/>
          <w:sz w:val="24"/>
          <w:szCs w:val="24"/>
        </w:rPr>
        <w:t xml:space="preserve">, w części dolnej: </w:t>
      </w:r>
      <w:r>
        <w:rPr>
          <w:rFonts w:cs="Times New Roman"/>
          <w:i/>
          <w:color w:val="000000" w:themeColor="text1"/>
          <w:sz w:val="24"/>
          <w:szCs w:val="24"/>
        </w:rPr>
        <w:t>W SIEDLINIE</w:t>
      </w:r>
      <w:r>
        <w:rPr>
          <w:rFonts w:cs="Times New Roman"/>
          <w:color w:val="000000" w:themeColor="text1"/>
          <w:sz w:val="24"/>
          <w:szCs w:val="24"/>
        </w:rPr>
        <w:t xml:space="preserve">. Centralne miejsce zajmuje portret kardynała Stefana Wyszyńskiego (portret w kształcie koła), dookoła portretu napis: </w:t>
      </w:r>
      <w:r>
        <w:rPr>
          <w:rFonts w:cs="Times New Roman"/>
          <w:i/>
          <w:color w:val="000000" w:themeColor="text1"/>
          <w:sz w:val="24"/>
          <w:szCs w:val="24"/>
        </w:rPr>
        <w:t>IM. KSIĘDZA PRYMASA KARDYNAŁA STEFANA WYSZYŃSKIEGO</w:t>
      </w:r>
      <w:r>
        <w:rPr>
          <w:rFonts w:cs="Times New Roman"/>
          <w:color w:val="000000" w:themeColor="text1"/>
          <w:sz w:val="24"/>
          <w:szCs w:val="24"/>
        </w:rPr>
        <w:t>;</w:t>
      </w:r>
    </w:p>
    <w:p w14:paraId="2F0CECDC" w14:textId="77777777" w:rsidR="00C10D95" w:rsidRDefault="00941F3A">
      <w:pPr>
        <w:pStyle w:val="Akapitzlist"/>
        <w:numPr>
          <w:ilvl w:val="0"/>
          <w:numId w:val="13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wa strona sztandaru - czerwone tło; w centralnej części znajduje się biały orzeł w koronie – godło Polski; nad orłem napis: </w:t>
      </w:r>
      <w:r>
        <w:rPr>
          <w:rFonts w:cs="Times New Roman"/>
          <w:i/>
          <w:sz w:val="24"/>
          <w:szCs w:val="24"/>
        </w:rPr>
        <w:t>BÓG</w:t>
      </w:r>
      <w:r>
        <w:rPr>
          <w:rFonts w:cs="Times New Roman"/>
          <w:sz w:val="24"/>
          <w:szCs w:val="24"/>
        </w:rPr>
        <w:t xml:space="preserve">, poniżej ukosem z lewej strony: </w:t>
      </w:r>
      <w:r>
        <w:rPr>
          <w:rFonts w:cs="Times New Roman"/>
          <w:i/>
          <w:sz w:val="24"/>
          <w:szCs w:val="24"/>
        </w:rPr>
        <w:t>OJCZYZNA</w:t>
      </w:r>
      <w:r>
        <w:rPr>
          <w:rFonts w:cs="Times New Roman"/>
          <w:sz w:val="24"/>
          <w:szCs w:val="24"/>
        </w:rPr>
        <w:t xml:space="preserve">,  z prawej strony: </w:t>
      </w:r>
      <w:r>
        <w:rPr>
          <w:rFonts w:cs="Times New Roman"/>
          <w:i/>
          <w:sz w:val="24"/>
          <w:szCs w:val="24"/>
        </w:rPr>
        <w:t>CZŁOWIEK</w:t>
      </w:r>
      <w:r>
        <w:rPr>
          <w:rFonts w:cs="Times New Roman"/>
          <w:sz w:val="24"/>
          <w:szCs w:val="24"/>
        </w:rPr>
        <w:t>;</w:t>
      </w:r>
    </w:p>
    <w:p w14:paraId="1DE78E10" w14:textId="77777777" w:rsidR="00C10D95" w:rsidRDefault="00941F3A">
      <w:pPr>
        <w:pStyle w:val="Akapitzlist"/>
        <w:numPr>
          <w:ilvl w:val="0"/>
          <w:numId w:val="13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tandar obszyty jest złotymi frędzlami;</w:t>
      </w:r>
    </w:p>
    <w:p w14:paraId="5741C2FE" w14:textId="77777777" w:rsidR="00C10D95" w:rsidRDefault="00941F3A">
      <w:pPr>
        <w:pStyle w:val="Akapitzlist"/>
        <w:numPr>
          <w:ilvl w:val="0"/>
          <w:numId w:val="13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zewce sztandaru zakończone jest metalową głowicą w formie orła                         w koronie;</w:t>
      </w:r>
    </w:p>
    <w:p w14:paraId="10E2798C" w14:textId="77777777" w:rsidR="00C10D95" w:rsidRDefault="00941F3A">
      <w:pPr>
        <w:pStyle w:val="Akapitzlist"/>
        <w:numPr>
          <w:ilvl w:val="0"/>
          <w:numId w:val="132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ztandar ma wymiary 1,1 x 1 m.</w:t>
      </w:r>
    </w:p>
    <w:p w14:paraId="5B5D9938" w14:textId="77777777" w:rsidR="00C10D95" w:rsidRDefault="00941F3A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2. W przypadku żałoby narodowej lub wewnętrznej w szkole przypina się na drzewcu sztandaru od strony godła państwowego kokardę z czarnej wstążki; długość wstążki powinna odpowiadać podwójnej szerokości sztandaru.</w:t>
      </w:r>
    </w:p>
    <w:p w14:paraId="30CBDD60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tandar jest przechowywany na terenie szkoły w zamkniętej gablocie. </w:t>
      </w:r>
    </w:p>
    <w:p w14:paraId="17F87229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czet sztandarowy typowany jest spośród uczniów Szkoły Podstawowej w Siedlinie                                         wyróżniających się w nauce o nienagannej postawie i wzorowym zachowaniu                               w następującym składzie: chorąży (sztandarowy – uczeń) i asystujący (dwie uczennice).</w:t>
      </w:r>
    </w:p>
    <w:p w14:paraId="314050E8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ada Pedagogiczna wybiera 2 składy pocztu sztandarowego – główny i rezerwowy. </w:t>
      </w:r>
    </w:p>
    <w:p w14:paraId="0B6CAF19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skład pocztu sztandarowego mogą wchodzić nauczyciele.</w:t>
      </w:r>
    </w:p>
    <w:p w14:paraId="63860B40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ndydatury składu pocztu sztandarowego są przedstawione przez wychowawców klas oraz Samorząd Szkolny na zebraniu Rady Pedagogicznej w czerwcu i przez nią zatwierdzone.</w:t>
      </w:r>
    </w:p>
    <w:p w14:paraId="286A86CB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dencja pocztu trwa jeden rok (począwszy od ślubowania w dniu uroczystego zakończenia roku szkolnego); jeden nauczyciel / wychowawca klasy  na ten czas zostaje opiekunem ceremoniału szkolnego i dba o właściwą celebrację sztandaru                      i zgodny z ceremoniałem przebieg uroczystości na terenie szkoły i poza terenem szkoły.</w:t>
      </w:r>
    </w:p>
    <w:p w14:paraId="19C1ECD8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zakończeniu kadencji w kronice szkoły zamieszcza się nazwiska uczniów oraz fotografie na tle sztandaru.</w:t>
      </w:r>
    </w:p>
    <w:p w14:paraId="3FA7DECE" w14:textId="77777777" w:rsidR="00C10D95" w:rsidRDefault="00941F3A">
      <w:pPr>
        <w:pStyle w:val="Akapitzlist"/>
        <w:numPr>
          <w:ilvl w:val="0"/>
          <w:numId w:val="123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cyzją Rady Pedagogicznej uczniowie mogą być odwołani ze składu pocztu sztandarowego. W takim przypadku dokonuje się wyboru uzupełniającego.</w:t>
      </w:r>
    </w:p>
    <w:p w14:paraId="261B517D" w14:textId="77777777" w:rsidR="00C10D95" w:rsidRDefault="00C10D95">
      <w:pPr>
        <w:spacing w:line="240" w:lineRule="auto"/>
        <w:ind w:left="0" w:firstLine="0"/>
        <w:jc w:val="both"/>
        <w:rPr>
          <w:rFonts w:asciiTheme="minorHAnsi" w:hAnsiTheme="minorHAnsi" w:cs="Times New Roman"/>
          <w:sz w:val="24"/>
          <w:szCs w:val="24"/>
        </w:rPr>
      </w:pPr>
    </w:p>
    <w:p w14:paraId="0111FB49" w14:textId="77777777" w:rsidR="00C10D95" w:rsidRDefault="00941F3A">
      <w:pPr>
        <w:spacing w:line="240" w:lineRule="auto"/>
        <w:ind w:left="0" w:firstLine="0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zdział 11</w:t>
      </w:r>
    </w:p>
    <w:p w14:paraId="29E1CEF3" w14:textId="77777777" w:rsidR="00C10D95" w:rsidRDefault="00941F3A">
      <w:pPr>
        <w:spacing w:line="240" w:lineRule="auto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stanowienia końcowe</w:t>
      </w:r>
    </w:p>
    <w:p w14:paraId="56CD194B" w14:textId="77777777" w:rsidR="00C10D95" w:rsidRDefault="00C10D95">
      <w:pPr>
        <w:spacing w:line="240" w:lineRule="auto"/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15502F7F" w14:textId="77777777" w:rsidR="00C10D95" w:rsidRDefault="00941F3A">
      <w:pPr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71.</w:t>
      </w:r>
    </w:p>
    <w:p w14:paraId="403AE3D1" w14:textId="77777777" w:rsidR="00C10D95" w:rsidRDefault="00941F3A">
      <w:pPr>
        <w:ind w:left="0" w:firstLine="0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rawy nieuregulowane w statucie są rozstrzygane w oparciu o obowiązujące i dotyczące tych spraw odrębne przepisy. </w:t>
      </w:r>
    </w:p>
    <w:p w14:paraId="2E42AA1C" w14:textId="77777777" w:rsidR="00C10D95" w:rsidRDefault="00941F3A">
      <w:pPr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72.</w:t>
      </w:r>
    </w:p>
    <w:p w14:paraId="4E84BE33" w14:textId="77777777" w:rsidR="00C10D95" w:rsidRDefault="00941F3A">
      <w:pPr>
        <w:numPr>
          <w:ilvl w:val="0"/>
          <w:numId w:val="65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ian w statucie dokonuje rada pedagogiczna z własnej inicjatywy lub na wniosek organów szkoły.</w:t>
      </w:r>
    </w:p>
    <w:p w14:paraId="5581960C" w14:textId="77777777" w:rsidR="00C10D95" w:rsidRDefault="00941F3A">
      <w:pPr>
        <w:numPr>
          <w:ilvl w:val="0"/>
          <w:numId w:val="65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rojekt uchwały o zmianie statutu szkoły jest przedstawiany do wiadomości radzie rodziców.</w:t>
      </w:r>
    </w:p>
    <w:p w14:paraId="67663D4C" w14:textId="77777777" w:rsidR="00C10D95" w:rsidRDefault="00941F3A">
      <w:pPr>
        <w:numPr>
          <w:ilvl w:val="0"/>
          <w:numId w:val="65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da rodziców ma prawo wnieść uwagi do planowanych zmian w statucie w terminie 21 dni od dnia doręczenia projektu uchwały.</w:t>
      </w:r>
    </w:p>
    <w:p w14:paraId="584A7EE0" w14:textId="77777777" w:rsidR="00C10D95" w:rsidRDefault="00941F3A">
      <w:pPr>
        <w:numPr>
          <w:ilvl w:val="0"/>
          <w:numId w:val="65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powiadamia organy szkoły o każdej zmianie w statucie.</w:t>
      </w:r>
    </w:p>
    <w:p w14:paraId="3CF2314A" w14:textId="77777777" w:rsidR="00C10D95" w:rsidRDefault="00C10D95">
      <w:pPr>
        <w:ind w:left="0" w:firstLine="0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</w:p>
    <w:p w14:paraId="3259BC86" w14:textId="77777777" w:rsidR="00C10D95" w:rsidRDefault="00941F3A">
      <w:pPr>
        <w:ind w:left="0" w:firstLine="0"/>
        <w:jc w:val="center"/>
      </w:pPr>
      <w:r>
        <w:rPr>
          <w:rFonts w:cs="Times New Roman"/>
          <w:b/>
          <w:bCs/>
          <w:sz w:val="24"/>
          <w:szCs w:val="24"/>
        </w:rPr>
        <w:t>§ 73.</w:t>
      </w:r>
    </w:p>
    <w:p w14:paraId="37A235F3" w14:textId="77777777" w:rsidR="00C10D95" w:rsidRDefault="00941F3A">
      <w:pPr>
        <w:ind w:left="0" w:firstLin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ekst statutu w formie ujednoliconej jest publikowany na stronie internetowej szkoły.</w:t>
      </w:r>
    </w:p>
    <w:p w14:paraId="64FC79E0" w14:textId="77777777" w:rsidR="00C10D95" w:rsidRDefault="00C10D95">
      <w:pPr>
        <w:spacing w:line="240" w:lineRule="auto"/>
        <w:ind w:left="0" w:firstLine="0"/>
        <w:rPr>
          <w:rFonts w:cs="Times New Roman"/>
          <w:b/>
          <w:i/>
          <w:sz w:val="24"/>
          <w:szCs w:val="24"/>
        </w:rPr>
      </w:pPr>
    </w:p>
    <w:p w14:paraId="44DC74F8" w14:textId="77777777" w:rsidR="00C10D95" w:rsidRDefault="00941F3A">
      <w:pPr>
        <w:spacing w:line="240" w:lineRule="auto"/>
        <w:ind w:left="0" w:firstLine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rzewodniczący Rady Pedagogicznej:</w:t>
      </w:r>
    </w:p>
    <w:p w14:paraId="58802BD4" w14:textId="77777777" w:rsidR="00C10D95" w:rsidRDefault="00941F3A">
      <w:pPr>
        <w:spacing w:line="240" w:lineRule="auto"/>
        <w:ind w:left="0" w:firstLine="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                 Dariusz Urbański</w:t>
      </w:r>
    </w:p>
    <w:p w14:paraId="481E46C5" w14:textId="77777777" w:rsidR="00C10D95" w:rsidRDefault="00C10D95">
      <w:pPr>
        <w:spacing w:line="240" w:lineRule="auto"/>
        <w:ind w:left="0" w:firstLine="0"/>
        <w:jc w:val="right"/>
        <w:rPr>
          <w:rFonts w:cs="Times New Roman"/>
          <w:b/>
          <w:i/>
          <w:sz w:val="24"/>
          <w:szCs w:val="24"/>
        </w:rPr>
      </w:pPr>
    </w:p>
    <w:p w14:paraId="4C8DDCD7" w14:textId="77777777" w:rsidR="00C10D95" w:rsidRDefault="00C10D95">
      <w:pPr>
        <w:spacing w:after="160" w:line="259" w:lineRule="auto"/>
        <w:ind w:left="0" w:firstLine="0"/>
      </w:pPr>
    </w:p>
    <w:sectPr w:rsidR="00C10D95" w:rsidSect="00E95A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4AB" w14:textId="77777777" w:rsidR="00925F36" w:rsidRDefault="00925F36">
      <w:pPr>
        <w:spacing w:line="240" w:lineRule="auto"/>
      </w:pPr>
      <w:r>
        <w:separator/>
      </w:r>
    </w:p>
  </w:endnote>
  <w:endnote w:type="continuationSeparator" w:id="0">
    <w:p w14:paraId="12AAD07C" w14:textId="77777777" w:rsidR="00925F36" w:rsidRDefault="00925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13022558"/>
      <w:docPartObj>
        <w:docPartGallery w:val="Page Numbers (Bottom of Page)"/>
        <w:docPartUnique/>
      </w:docPartObj>
    </w:sdtPr>
    <w:sdtContent>
      <w:p w14:paraId="2D6C3517" w14:textId="77777777" w:rsidR="00E95AC7" w:rsidRDefault="00E95AC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Pr="00E95AC7">
          <w:rPr>
            <w:rFonts w:asciiTheme="majorHAnsi" w:eastAsiaTheme="majorEastAsia" w:hAnsiTheme="majorHAnsi" w:cstheme="majorBidi"/>
            <w:noProof/>
            <w:sz w:val="28"/>
            <w:szCs w:val="28"/>
          </w:rPr>
          <w:t>6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B3D6E1A" w14:textId="77777777" w:rsidR="00D25785" w:rsidRDefault="00D25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15D5" w14:textId="77777777" w:rsidR="00925F36" w:rsidRDefault="00925F36">
      <w:pPr>
        <w:spacing w:line="240" w:lineRule="auto"/>
      </w:pPr>
      <w:r>
        <w:separator/>
      </w:r>
    </w:p>
  </w:footnote>
  <w:footnote w:type="continuationSeparator" w:id="0">
    <w:p w14:paraId="1EA0493F" w14:textId="77777777" w:rsidR="00925F36" w:rsidRDefault="00925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64C9" w14:textId="77777777" w:rsidR="00D25785" w:rsidRDefault="00D25785">
    <w:pPr>
      <w:pBdr>
        <w:left w:val="single" w:sz="12" w:space="11" w:color="4F81BD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4"/>
        <w:szCs w:val="24"/>
      </w:rPr>
    </w:pPr>
    <w:r>
      <w:t xml:space="preserve"> </w:t>
    </w:r>
    <w:sdt>
      <w:sdtPr>
        <w:alias w:val="Tytuł"/>
        <w:id w:val="16818468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mbria" w:eastAsia="Times New Roman" w:hAnsi="Cambria" w:cs="Times New Roman"/>
            <w:color w:val="365F91" w:themeColor="accent1" w:themeShade="BF"/>
            <w:sz w:val="24"/>
            <w:szCs w:val="24"/>
          </w:rPr>
          <w:t>Szkoła Podstawowa im. Kardynała Stefana Wyszyńskiego w Siedlinie</w:t>
        </w:r>
      </w:sdtContent>
    </w:sdt>
  </w:p>
  <w:p w14:paraId="136D50A5" w14:textId="77777777" w:rsidR="00D25785" w:rsidRDefault="00D2578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DBB"/>
    <w:multiLevelType w:val="multilevel"/>
    <w:tmpl w:val="33D2644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4222D"/>
    <w:multiLevelType w:val="multilevel"/>
    <w:tmpl w:val="C21663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7D699B"/>
    <w:multiLevelType w:val="multilevel"/>
    <w:tmpl w:val="6734C6D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8513FC"/>
    <w:multiLevelType w:val="multilevel"/>
    <w:tmpl w:val="AB927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F14B25"/>
    <w:multiLevelType w:val="multilevel"/>
    <w:tmpl w:val="3C12D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3C08D7"/>
    <w:multiLevelType w:val="multilevel"/>
    <w:tmpl w:val="AD24B4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E67CF2"/>
    <w:multiLevelType w:val="multilevel"/>
    <w:tmpl w:val="2F7E7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5E6E56"/>
    <w:multiLevelType w:val="multilevel"/>
    <w:tmpl w:val="77544E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2726DBB"/>
    <w:multiLevelType w:val="multilevel"/>
    <w:tmpl w:val="B6162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4833587"/>
    <w:multiLevelType w:val="multilevel"/>
    <w:tmpl w:val="5BE0FC0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B049F"/>
    <w:multiLevelType w:val="multilevel"/>
    <w:tmpl w:val="0D8ACC9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4B00B98"/>
    <w:multiLevelType w:val="multilevel"/>
    <w:tmpl w:val="D972645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5443440"/>
    <w:multiLevelType w:val="multilevel"/>
    <w:tmpl w:val="878EEEB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3" w15:restartNumberingAfterBreak="0">
    <w:nsid w:val="08FA0526"/>
    <w:multiLevelType w:val="multilevel"/>
    <w:tmpl w:val="46A6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104D49"/>
    <w:multiLevelType w:val="multilevel"/>
    <w:tmpl w:val="44F6F7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753BD1"/>
    <w:multiLevelType w:val="multilevel"/>
    <w:tmpl w:val="E0640A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BBE3074"/>
    <w:multiLevelType w:val="multilevel"/>
    <w:tmpl w:val="14BCB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D2746AE"/>
    <w:multiLevelType w:val="multilevel"/>
    <w:tmpl w:val="7DD0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D57788B"/>
    <w:multiLevelType w:val="multilevel"/>
    <w:tmpl w:val="5CF48F9C"/>
    <w:lvl w:ilvl="0">
      <w:start w:val="1"/>
      <w:numFmt w:val="decimal"/>
      <w:lvlText w:val="%1)"/>
      <w:lvlJc w:val="left"/>
      <w:pPr>
        <w:tabs>
          <w:tab w:val="num" w:pos="0"/>
        </w:tabs>
        <w:ind w:left="1221" w:hanging="3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0E504B49"/>
    <w:multiLevelType w:val="multilevel"/>
    <w:tmpl w:val="E42AA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E586921"/>
    <w:multiLevelType w:val="multilevel"/>
    <w:tmpl w:val="B4A6F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EDD6D1B"/>
    <w:multiLevelType w:val="multilevel"/>
    <w:tmpl w:val="DB92E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EE9297D"/>
    <w:multiLevelType w:val="multilevel"/>
    <w:tmpl w:val="B10CC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FE97EF1"/>
    <w:multiLevelType w:val="multilevel"/>
    <w:tmpl w:val="8EFAA9E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10E41B56"/>
    <w:multiLevelType w:val="multilevel"/>
    <w:tmpl w:val="D352ACD6"/>
    <w:lvl w:ilvl="0">
      <w:start w:val="1"/>
      <w:numFmt w:val="decimal"/>
      <w:lvlText w:val="%1)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33B0273"/>
    <w:multiLevelType w:val="multilevel"/>
    <w:tmpl w:val="273203BC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26" w15:restartNumberingAfterBreak="0">
    <w:nsid w:val="13427337"/>
    <w:multiLevelType w:val="multilevel"/>
    <w:tmpl w:val="8ECA41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40B232F"/>
    <w:multiLevelType w:val="multilevel"/>
    <w:tmpl w:val="FF1EA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5C96EE3"/>
    <w:multiLevelType w:val="multilevel"/>
    <w:tmpl w:val="897AAD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65D3165"/>
    <w:multiLevelType w:val="multilevel"/>
    <w:tmpl w:val="3B36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709757E"/>
    <w:multiLevelType w:val="multilevel"/>
    <w:tmpl w:val="714020A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1801150F"/>
    <w:multiLevelType w:val="multilevel"/>
    <w:tmpl w:val="1458F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18AA65F8"/>
    <w:multiLevelType w:val="multilevel"/>
    <w:tmpl w:val="646C07F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18F10228"/>
    <w:multiLevelType w:val="multilevel"/>
    <w:tmpl w:val="B010EE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19A512A5"/>
    <w:multiLevelType w:val="multilevel"/>
    <w:tmpl w:val="0AF0F1B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1C4539B9"/>
    <w:multiLevelType w:val="multilevel"/>
    <w:tmpl w:val="7D5CA9C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1C6E6577"/>
    <w:multiLevelType w:val="multilevel"/>
    <w:tmpl w:val="C0AAB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C897D53"/>
    <w:multiLevelType w:val="multilevel"/>
    <w:tmpl w:val="3AE6E88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DAF70AC"/>
    <w:multiLevelType w:val="multilevel"/>
    <w:tmpl w:val="A3F43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1F0E0D6B"/>
    <w:multiLevelType w:val="multilevel"/>
    <w:tmpl w:val="EE6EB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0A16C4C"/>
    <w:multiLevelType w:val="multilevel"/>
    <w:tmpl w:val="E5A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0FF047A"/>
    <w:multiLevelType w:val="multilevel"/>
    <w:tmpl w:val="FB26A5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21015C1A"/>
    <w:multiLevelType w:val="multilevel"/>
    <w:tmpl w:val="2078FD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3" w15:restartNumberingAfterBreak="0">
    <w:nsid w:val="21296376"/>
    <w:multiLevelType w:val="multilevel"/>
    <w:tmpl w:val="C4266D0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4" w15:restartNumberingAfterBreak="0">
    <w:nsid w:val="232C11EB"/>
    <w:multiLevelType w:val="multilevel"/>
    <w:tmpl w:val="50B234B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F05CBF"/>
    <w:multiLevelType w:val="multilevel"/>
    <w:tmpl w:val="9582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3408B3"/>
    <w:multiLevelType w:val="multilevel"/>
    <w:tmpl w:val="DA3E0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26B06FE0"/>
    <w:multiLevelType w:val="multilevel"/>
    <w:tmpl w:val="540239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8D11C14"/>
    <w:multiLevelType w:val="multilevel"/>
    <w:tmpl w:val="AB3209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28E33C3F"/>
    <w:multiLevelType w:val="multilevel"/>
    <w:tmpl w:val="076C19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ABF10AF"/>
    <w:multiLevelType w:val="multilevel"/>
    <w:tmpl w:val="7DF45D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Calibri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1" w15:restartNumberingAfterBreak="0">
    <w:nsid w:val="2B785152"/>
    <w:multiLevelType w:val="multilevel"/>
    <w:tmpl w:val="D74E500C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</w:lvl>
  </w:abstractNum>
  <w:abstractNum w:abstractNumId="52" w15:restartNumberingAfterBreak="0">
    <w:nsid w:val="2BA50F9F"/>
    <w:multiLevelType w:val="multilevel"/>
    <w:tmpl w:val="FA2C0380"/>
    <w:lvl w:ilvl="0">
      <w:start w:val="1"/>
      <w:numFmt w:val="decimal"/>
      <w:lvlText w:val="%1)"/>
      <w:lvlJc w:val="left"/>
      <w:pPr>
        <w:tabs>
          <w:tab w:val="num" w:pos="0"/>
        </w:tabs>
        <w:ind w:left="12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05" w:hanging="180"/>
      </w:pPr>
    </w:lvl>
  </w:abstractNum>
  <w:abstractNum w:abstractNumId="53" w15:restartNumberingAfterBreak="0">
    <w:nsid w:val="2C2C4B19"/>
    <w:multiLevelType w:val="multilevel"/>
    <w:tmpl w:val="6AFA91A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2C9349AD"/>
    <w:multiLevelType w:val="multilevel"/>
    <w:tmpl w:val="8B549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2CFF65D6"/>
    <w:multiLevelType w:val="multilevel"/>
    <w:tmpl w:val="3EFCAA2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2D16691C"/>
    <w:multiLevelType w:val="multilevel"/>
    <w:tmpl w:val="44224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2D1B307F"/>
    <w:multiLevelType w:val="multilevel"/>
    <w:tmpl w:val="75E8B18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8" w15:restartNumberingAfterBreak="0">
    <w:nsid w:val="302668EA"/>
    <w:multiLevelType w:val="multilevel"/>
    <w:tmpl w:val="5B240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+mn-ea" w:cs="Calibri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30E741D6"/>
    <w:multiLevelType w:val="multilevel"/>
    <w:tmpl w:val="C4A4632E"/>
    <w:lvl w:ilvl="0">
      <w:start w:val="1"/>
      <w:numFmt w:val="decimal"/>
      <w:lvlText w:val="%1."/>
      <w:lvlJc w:val="left"/>
      <w:pPr>
        <w:tabs>
          <w:tab w:val="num" w:pos="0"/>
        </w:tabs>
        <w:ind w:left="5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5" w:hanging="180"/>
      </w:pPr>
    </w:lvl>
  </w:abstractNum>
  <w:abstractNum w:abstractNumId="60" w15:restartNumberingAfterBreak="0">
    <w:nsid w:val="317D3787"/>
    <w:multiLevelType w:val="multilevel"/>
    <w:tmpl w:val="D7C09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31C221A0"/>
    <w:multiLevelType w:val="multilevel"/>
    <w:tmpl w:val="3E583BE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62" w15:restartNumberingAfterBreak="0">
    <w:nsid w:val="335E50D3"/>
    <w:multiLevelType w:val="multilevel"/>
    <w:tmpl w:val="F9943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4457F91"/>
    <w:multiLevelType w:val="multilevel"/>
    <w:tmpl w:val="6BE47F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36082255"/>
    <w:multiLevelType w:val="multilevel"/>
    <w:tmpl w:val="9CD2AEE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773398"/>
    <w:multiLevelType w:val="multilevel"/>
    <w:tmpl w:val="3C222FF2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6" w15:restartNumberingAfterBreak="0">
    <w:nsid w:val="372E2ABF"/>
    <w:multiLevelType w:val="multilevel"/>
    <w:tmpl w:val="575E29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7" w15:restartNumberingAfterBreak="0">
    <w:nsid w:val="3947053C"/>
    <w:multiLevelType w:val="multilevel"/>
    <w:tmpl w:val="FC32A5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395E7B3B"/>
    <w:multiLevelType w:val="multilevel"/>
    <w:tmpl w:val="9C8C4D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39AB1EFC"/>
    <w:multiLevelType w:val="multilevel"/>
    <w:tmpl w:val="BCE8A6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3A8B1D7F"/>
    <w:multiLevelType w:val="multilevel"/>
    <w:tmpl w:val="AA12F4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3AB20BD2"/>
    <w:multiLevelType w:val="multilevel"/>
    <w:tmpl w:val="5FB0749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2" w15:restartNumberingAfterBreak="0">
    <w:nsid w:val="3B934432"/>
    <w:multiLevelType w:val="multilevel"/>
    <w:tmpl w:val="F77033E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73" w15:restartNumberingAfterBreak="0">
    <w:nsid w:val="3BF55506"/>
    <w:multiLevelType w:val="multilevel"/>
    <w:tmpl w:val="1F78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3C216DD5"/>
    <w:multiLevelType w:val="multilevel"/>
    <w:tmpl w:val="8C4E1A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3D116E2F"/>
    <w:multiLevelType w:val="multilevel"/>
    <w:tmpl w:val="93A80F10"/>
    <w:lvl w:ilvl="0">
      <w:start w:val="1"/>
      <w:numFmt w:val="decimal"/>
      <w:lvlText w:val="%1."/>
      <w:lvlJc w:val="left"/>
      <w:pPr>
        <w:tabs>
          <w:tab w:val="num" w:pos="0"/>
        </w:tabs>
        <w:ind w:left="115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1" w:hanging="180"/>
      </w:pPr>
    </w:lvl>
  </w:abstractNum>
  <w:abstractNum w:abstractNumId="76" w15:restartNumberingAfterBreak="0">
    <w:nsid w:val="3DA34F76"/>
    <w:multiLevelType w:val="multilevel"/>
    <w:tmpl w:val="43A68AD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7" w15:restartNumberingAfterBreak="0">
    <w:nsid w:val="3E657CC9"/>
    <w:multiLevelType w:val="multilevel"/>
    <w:tmpl w:val="12FCBC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3EC37786"/>
    <w:multiLevelType w:val="multilevel"/>
    <w:tmpl w:val="5CE2A01C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79" w15:restartNumberingAfterBreak="0">
    <w:nsid w:val="423C2C0F"/>
    <w:multiLevelType w:val="multilevel"/>
    <w:tmpl w:val="EB7CB55A"/>
    <w:lvl w:ilvl="0">
      <w:start w:val="1"/>
      <w:numFmt w:val="decimal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80" w15:restartNumberingAfterBreak="0">
    <w:nsid w:val="42807393"/>
    <w:multiLevelType w:val="multilevel"/>
    <w:tmpl w:val="49ACD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42CC49EE"/>
    <w:multiLevelType w:val="multilevel"/>
    <w:tmpl w:val="F8CAF6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43DD2A95"/>
    <w:multiLevelType w:val="multilevel"/>
    <w:tmpl w:val="856289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3" w15:restartNumberingAfterBreak="0">
    <w:nsid w:val="442449B7"/>
    <w:multiLevelType w:val="multilevel"/>
    <w:tmpl w:val="54EEA13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4" w15:restartNumberingAfterBreak="0">
    <w:nsid w:val="44291112"/>
    <w:multiLevelType w:val="multilevel"/>
    <w:tmpl w:val="32A0A74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43264BC"/>
    <w:multiLevelType w:val="multilevel"/>
    <w:tmpl w:val="BCD8370C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5" w:hanging="180"/>
      </w:pPr>
    </w:lvl>
  </w:abstractNum>
  <w:abstractNum w:abstractNumId="86" w15:restartNumberingAfterBreak="0">
    <w:nsid w:val="44AB19DC"/>
    <w:multiLevelType w:val="multilevel"/>
    <w:tmpl w:val="60FC20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7" w15:restartNumberingAfterBreak="0">
    <w:nsid w:val="45F03DA8"/>
    <w:multiLevelType w:val="multilevel"/>
    <w:tmpl w:val="2BC81E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8" w15:restartNumberingAfterBreak="0">
    <w:nsid w:val="46EA5397"/>
    <w:multiLevelType w:val="multilevel"/>
    <w:tmpl w:val="1CC28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479B54FC"/>
    <w:multiLevelType w:val="multilevel"/>
    <w:tmpl w:val="376CA8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0" w15:restartNumberingAfterBreak="0">
    <w:nsid w:val="47DC1423"/>
    <w:multiLevelType w:val="multilevel"/>
    <w:tmpl w:val="63FAD7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1" w15:restartNumberingAfterBreak="0">
    <w:nsid w:val="4BFF4484"/>
    <w:multiLevelType w:val="multilevel"/>
    <w:tmpl w:val="96968E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4DA44609"/>
    <w:multiLevelType w:val="multilevel"/>
    <w:tmpl w:val="2DE86E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4F9678DE"/>
    <w:multiLevelType w:val="multilevel"/>
    <w:tmpl w:val="7C9861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01A3BA2"/>
    <w:multiLevelType w:val="multilevel"/>
    <w:tmpl w:val="E59E6BA4"/>
    <w:lvl w:ilvl="0">
      <w:start w:val="1"/>
      <w:numFmt w:val="decimal"/>
      <w:lvlText w:val="%1)"/>
      <w:lvlJc w:val="left"/>
      <w:pPr>
        <w:tabs>
          <w:tab w:val="num" w:pos="0"/>
        </w:tabs>
        <w:ind w:left="12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05" w:hanging="180"/>
      </w:pPr>
    </w:lvl>
  </w:abstractNum>
  <w:abstractNum w:abstractNumId="95" w15:restartNumberingAfterBreak="0">
    <w:nsid w:val="51F442E5"/>
    <w:multiLevelType w:val="multilevel"/>
    <w:tmpl w:val="2D14C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52640633"/>
    <w:multiLevelType w:val="multilevel"/>
    <w:tmpl w:val="116805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52BC4514"/>
    <w:multiLevelType w:val="multilevel"/>
    <w:tmpl w:val="9252E33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3A0562C"/>
    <w:multiLevelType w:val="multilevel"/>
    <w:tmpl w:val="34EA77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53AD6DFE"/>
    <w:multiLevelType w:val="multilevel"/>
    <w:tmpl w:val="1500E4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53B50D42"/>
    <w:multiLevelType w:val="multilevel"/>
    <w:tmpl w:val="9190BB7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01" w15:restartNumberingAfterBreak="0">
    <w:nsid w:val="576A4620"/>
    <w:multiLevelType w:val="multilevel"/>
    <w:tmpl w:val="FCBC74C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2" w15:restartNumberingAfterBreak="0">
    <w:nsid w:val="57E36ECA"/>
    <w:multiLevelType w:val="multilevel"/>
    <w:tmpl w:val="12EC6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588B13F5"/>
    <w:multiLevelType w:val="multilevel"/>
    <w:tmpl w:val="91643164"/>
    <w:lvl w:ilvl="0">
      <w:start w:val="1"/>
      <w:numFmt w:val="decimal"/>
      <w:lvlText w:val="%1)"/>
      <w:lvlJc w:val="left"/>
      <w:pPr>
        <w:tabs>
          <w:tab w:val="num" w:pos="0"/>
        </w:tabs>
        <w:ind w:left="31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6" w:hanging="180"/>
      </w:pPr>
    </w:lvl>
  </w:abstractNum>
  <w:abstractNum w:abstractNumId="104" w15:restartNumberingAfterBreak="0">
    <w:nsid w:val="5A327CE7"/>
    <w:multiLevelType w:val="multilevel"/>
    <w:tmpl w:val="E7A07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5B57747B"/>
    <w:multiLevelType w:val="multilevel"/>
    <w:tmpl w:val="E9A8568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6" w15:restartNumberingAfterBreak="0">
    <w:nsid w:val="5C3A634F"/>
    <w:multiLevelType w:val="multilevel"/>
    <w:tmpl w:val="229878A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7" w15:restartNumberingAfterBreak="0">
    <w:nsid w:val="5EE7187F"/>
    <w:multiLevelType w:val="multilevel"/>
    <w:tmpl w:val="E55A5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5F25520A"/>
    <w:multiLevelType w:val="multilevel"/>
    <w:tmpl w:val="3306D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F9520F3"/>
    <w:multiLevelType w:val="multilevel"/>
    <w:tmpl w:val="5E6E044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10" w15:restartNumberingAfterBreak="0">
    <w:nsid w:val="61D5794A"/>
    <w:multiLevelType w:val="multilevel"/>
    <w:tmpl w:val="A91AE34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11" w15:restartNumberingAfterBreak="0">
    <w:nsid w:val="62A1778C"/>
    <w:multiLevelType w:val="multilevel"/>
    <w:tmpl w:val="EFB0F6A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12" w15:restartNumberingAfterBreak="0">
    <w:nsid w:val="63737B4B"/>
    <w:multiLevelType w:val="multilevel"/>
    <w:tmpl w:val="6302BB5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8E57EB"/>
    <w:multiLevelType w:val="multilevel"/>
    <w:tmpl w:val="1CECF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64C05509"/>
    <w:multiLevelType w:val="multilevel"/>
    <w:tmpl w:val="1B0CFB5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15" w15:restartNumberingAfterBreak="0">
    <w:nsid w:val="66906601"/>
    <w:multiLevelType w:val="multilevel"/>
    <w:tmpl w:val="FC1EB4C2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16" w15:restartNumberingAfterBreak="0">
    <w:nsid w:val="66E47B4D"/>
    <w:multiLevelType w:val="multilevel"/>
    <w:tmpl w:val="2C50607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7" w15:restartNumberingAfterBreak="0">
    <w:nsid w:val="67044A72"/>
    <w:multiLevelType w:val="multilevel"/>
    <w:tmpl w:val="789EE41C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8" w15:restartNumberingAfterBreak="0">
    <w:nsid w:val="674C24E7"/>
    <w:multiLevelType w:val="multilevel"/>
    <w:tmpl w:val="CB9E2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9" w15:restartNumberingAfterBreak="0">
    <w:nsid w:val="67503CAB"/>
    <w:multiLevelType w:val="multilevel"/>
    <w:tmpl w:val="4956D5A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0" w15:restartNumberingAfterBreak="0">
    <w:nsid w:val="68B9597F"/>
    <w:multiLevelType w:val="multilevel"/>
    <w:tmpl w:val="581451EA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121" w15:restartNumberingAfterBreak="0">
    <w:nsid w:val="6A3C5466"/>
    <w:multiLevelType w:val="multilevel"/>
    <w:tmpl w:val="3E9EC2E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22" w15:restartNumberingAfterBreak="0">
    <w:nsid w:val="6A551A3F"/>
    <w:multiLevelType w:val="multilevel"/>
    <w:tmpl w:val="0DCA69F2"/>
    <w:lvl w:ilvl="0">
      <w:start w:val="1"/>
      <w:numFmt w:val="decimal"/>
      <w:lvlText w:val="%1)"/>
      <w:lvlJc w:val="left"/>
      <w:pPr>
        <w:tabs>
          <w:tab w:val="num" w:pos="0"/>
        </w:tabs>
        <w:ind w:left="14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4" w:hanging="180"/>
      </w:pPr>
    </w:lvl>
  </w:abstractNum>
  <w:abstractNum w:abstractNumId="123" w15:restartNumberingAfterBreak="0">
    <w:nsid w:val="6AE11358"/>
    <w:multiLevelType w:val="multilevel"/>
    <w:tmpl w:val="83C21DC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4" w15:restartNumberingAfterBreak="0">
    <w:nsid w:val="6B027702"/>
    <w:multiLevelType w:val="multilevel"/>
    <w:tmpl w:val="D4D23AA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5" w15:restartNumberingAfterBreak="0">
    <w:nsid w:val="6B752ED3"/>
    <w:multiLevelType w:val="multilevel"/>
    <w:tmpl w:val="013256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6" w15:restartNumberingAfterBreak="0">
    <w:nsid w:val="6E6024CA"/>
    <w:multiLevelType w:val="multilevel"/>
    <w:tmpl w:val="49E8C3D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7" w15:restartNumberingAfterBreak="0">
    <w:nsid w:val="70C463D2"/>
    <w:multiLevelType w:val="multilevel"/>
    <w:tmpl w:val="8C1C6F24"/>
    <w:lvl w:ilvl="0">
      <w:start w:val="1"/>
      <w:numFmt w:val="decimal"/>
      <w:lvlText w:val="%1."/>
      <w:lvlJc w:val="left"/>
      <w:pPr>
        <w:tabs>
          <w:tab w:val="num" w:pos="0"/>
        </w:tabs>
        <w:ind w:left="820" w:hanging="284"/>
      </w:pPr>
      <w:rPr>
        <w:rFonts w:eastAsia="Calibri" w:cs="Calibri"/>
        <w:w w:val="100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65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10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5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00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54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90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35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80" w:hanging="284"/>
      </w:pPr>
      <w:rPr>
        <w:rFonts w:ascii="Symbol" w:hAnsi="Symbol" w:cs="Symbol" w:hint="default"/>
      </w:rPr>
    </w:lvl>
  </w:abstractNum>
  <w:abstractNum w:abstractNumId="128" w15:restartNumberingAfterBreak="0">
    <w:nsid w:val="728A70C4"/>
    <w:multiLevelType w:val="multilevel"/>
    <w:tmpl w:val="AE0A448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9" w15:restartNumberingAfterBreak="0">
    <w:nsid w:val="72C30045"/>
    <w:multiLevelType w:val="multilevel"/>
    <w:tmpl w:val="0EB224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0" w15:restartNumberingAfterBreak="0">
    <w:nsid w:val="732A6F16"/>
    <w:multiLevelType w:val="multilevel"/>
    <w:tmpl w:val="DCB0FCC0"/>
    <w:lvl w:ilvl="0">
      <w:start w:val="1"/>
      <w:numFmt w:val="decimal"/>
      <w:lvlText w:val="%1.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31" w15:restartNumberingAfterBreak="0">
    <w:nsid w:val="735A0B24"/>
    <w:multiLevelType w:val="multilevel"/>
    <w:tmpl w:val="2B4C5868"/>
    <w:lvl w:ilvl="0">
      <w:start w:val="1"/>
      <w:numFmt w:val="decimal"/>
      <w:lvlText w:val="%1)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73F71404"/>
    <w:multiLevelType w:val="multilevel"/>
    <w:tmpl w:val="229643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3" w15:restartNumberingAfterBreak="0">
    <w:nsid w:val="74176F2C"/>
    <w:multiLevelType w:val="multilevel"/>
    <w:tmpl w:val="84E81B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4" w15:restartNumberingAfterBreak="0">
    <w:nsid w:val="766841CB"/>
    <w:multiLevelType w:val="multilevel"/>
    <w:tmpl w:val="B422F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77263244"/>
    <w:multiLevelType w:val="multilevel"/>
    <w:tmpl w:val="525893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6" w15:restartNumberingAfterBreak="0">
    <w:nsid w:val="77C51D86"/>
    <w:multiLevelType w:val="multilevel"/>
    <w:tmpl w:val="AD8A0B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7" w15:restartNumberingAfterBreak="0">
    <w:nsid w:val="7894123E"/>
    <w:multiLevelType w:val="multilevel"/>
    <w:tmpl w:val="0794103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8" w15:restartNumberingAfterBreak="0">
    <w:nsid w:val="791E3F1C"/>
    <w:multiLevelType w:val="multilevel"/>
    <w:tmpl w:val="B0C4D2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79353797"/>
    <w:multiLevelType w:val="multilevel"/>
    <w:tmpl w:val="D49AB8F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0" w15:restartNumberingAfterBreak="0">
    <w:nsid w:val="7A0E2CE1"/>
    <w:multiLevelType w:val="multilevel"/>
    <w:tmpl w:val="FA2AD8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1" w15:restartNumberingAfterBreak="0">
    <w:nsid w:val="7C121B0B"/>
    <w:multiLevelType w:val="multilevel"/>
    <w:tmpl w:val="3934D45E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7C9E7D41"/>
    <w:multiLevelType w:val="multilevel"/>
    <w:tmpl w:val="0AA4713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3" w15:restartNumberingAfterBreak="0">
    <w:nsid w:val="7D7C42D8"/>
    <w:multiLevelType w:val="multilevel"/>
    <w:tmpl w:val="2012AE7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44" w15:restartNumberingAfterBreak="0">
    <w:nsid w:val="7E46239E"/>
    <w:multiLevelType w:val="multilevel"/>
    <w:tmpl w:val="1EA0639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5" w15:restartNumberingAfterBreak="0">
    <w:nsid w:val="7E863D1F"/>
    <w:multiLevelType w:val="multilevel"/>
    <w:tmpl w:val="3D88F3BC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46" w15:restartNumberingAfterBreak="0">
    <w:nsid w:val="7ECA6F90"/>
    <w:multiLevelType w:val="multilevel"/>
    <w:tmpl w:val="5880860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7" w15:restartNumberingAfterBreak="0">
    <w:nsid w:val="7FA2319A"/>
    <w:multiLevelType w:val="multilevel"/>
    <w:tmpl w:val="28F6E4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7FC21281"/>
    <w:multiLevelType w:val="multilevel"/>
    <w:tmpl w:val="12D0FD4C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num w:numId="1" w16cid:durableId="1035813490">
    <w:abstractNumId w:val="33"/>
  </w:num>
  <w:num w:numId="2" w16cid:durableId="1288313072">
    <w:abstractNumId w:val="81"/>
  </w:num>
  <w:num w:numId="3" w16cid:durableId="1436823904">
    <w:abstractNumId w:val="129"/>
  </w:num>
  <w:num w:numId="4" w16cid:durableId="491259117">
    <w:abstractNumId w:val="1"/>
  </w:num>
  <w:num w:numId="5" w16cid:durableId="1135101982">
    <w:abstractNumId w:val="74"/>
  </w:num>
  <w:num w:numId="6" w16cid:durableId="514537535">
    <w:abstractNumId w:val="2"/>
  </w:num>
  <w:num w:numId="7" w16cid:durableId="169225182">
    <w:abstractNumId w:val="10"/>
  </w:num>
  <w:num w:numId="8" w16cid:durableId="1892422816">
    <w:abstractNumId w:val="69"/>
  </w:num>
  <w:num w:numId="9" w16cid:durableId="1347319248">
    <w:abstractNumId w:val="80"/>
  </w:num>
  <w:num w:numId="10" w16cid:durableId="1644579384">
    <w:abstractNumId w:val="99"/>
  </w:num>
  <w:num w:numId="11" w16cid:durableId="1171720702">
    <w:abstractNumId w:val="123"/>
  </w:num>
  <w:num w:numId="12" w16cid:durableId="1981031292">
    <w:abstractNumId w:val="28"/>
  </w:num>
  <w:num w:numId="13" w16cid:durableId="1136294181">
    <w:abstractNumId w:val="106"/>
  </w:num>
  <w:num w:numId="14" w16cid:durableId="1288656015">
    <w:abstractNumId w:val="98"/>
  </w:num>
  <w:num w:numId="15" w16cid:durableId="1507598945">
    <w:abstractNumId w:val="57"/>
  </w:num>
  <w:num w:numId="16" w16cid:durableId="1809467060">
    <w:abstractNumId w:val="101"/>
  </w:num>
  <w:num w:numId="17" w16cid:durableId="421806646">
    <w:abstractNumId w:val="68"/>
  </w:num>
  <w:num w:numId="18" w16cid:durableId="1707675241">
    <w:abstractNumId w:val="87"/>
  </w:num>
  <w:num w:numId="19" w16cid:durableId="1304697525">
    <w:abstractNumId w:val="63"/>
  </w:num>
  <w:num w:numId="20" w16cid:durableId="1865092289">
    <w:abstractNumId w:val="116"/>
  </w:num>
  <w:num w:numId="21" w16cid:durableId="1761756832">
    <w:abstractNumId w:val="47"/>
  </w:num>
  <w:num w:numId="22" w16cid:durableId="36710667">
    <w:abstractNumId w:val="145"/>
  </w:num>
  <w:num w:numId="23" w16cid:durableId="1441023881">
    <w:abstractNumId w:val="7"/>
  </w:num>
  <w:num w:numId="24" w16cid:durableId="947546260">
    <w:abstractNumId w:val="61"/>
  </w:num>
  <w:num w:numId="25" w16cid:durableId="1265189684">
    <w:abstractNumId w:val="75"/>
  </w:num>
  <w:num w:numId="26" w16cid:durableId="1033848662">
    <w:abstractNumId w:val="35"/>
  </w:num>
  <w:num w:numId="27" w16cid:durableId="76246111">
    <w:abstractNumId w:val="13"/>
  </w:num>
  <w:num w:numId="28" w16cid:durableId="791362912">
    <w:abstractNumId w:val="38"/>
  </w:num>
  <w:num w:numId="29" w16cid:durableId="1165048680">
    <w:abstractNumId w:val="92"/>
  </w:num>
  <w:num w:numId="30" w16cid:durableId="1270242078">
    <w:abstractNumId w:val="49"/>
  </w:num>
  <w:num w:numId="31" w16cid:durableId="423652138">
    <w:abstractNumId w:val="108"/>
  </w:num>
  <w:num w:numId="32" w16cid:durableId="1339237781">
    <w:abstractNumId w:val="14"/>
  </w:num>
  <w:num w:numId="33" w16cid:durableId="1075739475">
    <w:abstractNumId w:val="19"/>
  </w:num>
  <w:num w:numId="34" w16cid:durableId="1093088493">
    <w:abstractNumId w:val="95"/>
  </w:num>
  <w:num w:numId="35" w16cid:durableId="1293096914">
    <w:abstractNumId w:val="130"/>
  </w:num>
  <w:num w:numId="36" w16cid:durableId="233856010">
    <w:abstractNumId w:val="122"/>
  </w:num>
  <w:num w:numId="37" w16cid:durableId="922225009">
    <w:abstractNumId w:val="8"/>
  </w:num>
  <w:num w:numId="38" w16cid:durableId="474218842">
    <w:abstractNumId w:val="117"/>
  </w:num>
  <w:num w:numId="39" w16cid:durableId="106123224">
    <w:abstractNumId w:val="103"/>
  </w:num>
  <w:num w:numId="40" w16cid:durableId="1581400994">
    <w:abstractNumId w:val="25"/>
  </w:num>
  <w:num w:numId="41" w16cid:durableId="1644693474">
    <w:abstractNumId w:val="82"/>
  </w:num>
  <w:num w:numId="42" w16cid:durableId="1285237317">
    <w:abstractNumId w:val="72"/>
  </w:num>
  <w:num w:numId="43" w16cid:durableId="807359383">
    <w:abstractNumId w:val="60"/>
  </w:num>
  <w:num w:numId="44" w16cid:durableId="553584512">
    <w:abstractNumId w:val="9"/>
  </w:num>
  <w:num w:numId="45" w16cid:durableId="387340821">
    <w:abstractNumId w:val="44"/>
  </w:num>
  <w:num w:numId="46" w16cid:durableId="862671484">
    <w:abstractNumId w:val="112"/>
  </w:num>
  <w:num w:numId="47" w16cid:durableId="1326470881">
    <w:abstractNumId w:val="97"/>
  </w:num>
  <w:num w:numId="48" w16cid:durableId="587810801">
    <w:abstractNumId w:val="66"/>
  </w:num>
  <w:num w:numId="49" w16cid:durableId="2032761033">
    <w:abstractNumId w:val="147"/>
  </w:num>
  <w:num w:numId="50" w16cid:durableId="1617563187">
    <w:abstractNumId w:val="22"/>
  </w:num>
  <w:num w:numId="51" w16cid:durableId="1166629530">
    <w:abstractNumId w:val="139"/>
  </w:num>
  <w:num w:numId="52" w16cid:durableId="1191724249">
    <w:abstractNumId w:val="121"/>
  </w:num>
  <w:num w:numId="53" w16cid:durableId="1793281922">
    <w:abstractNumId w:val="127"/>
  </w:num>
  <w:num w:numId="54" w16cid:durableId="1642539419">
    <w:abstractNumId w:val="31"/>
  </w:num>
  <w:num w:numId="55" w16cid:durableId="549461234">
    <w:abstractNumId w:val="115"/>
  </w:num>
  <w:num w:numId="56" w16cid:durableId="346181649">
    <w:abstractNumId w:val="132"/>
  </w:num>
  <w:num w:numId="57" w16cid:durableId="663626523">
    <w:abstractNumId w:val="30"/>
  </w:num>
  <w:num w:numId="58" w16cid:durableId="1425228774">
    <w:abstractNumId w:val="26"/>
  </w:num>
  <w:num w:numId="59" w16cid:durableId="318274181">
    <w:abstractNumId w:val="17"/>
  </w:num>
  <w:num w:numId="60" w16cid:durableId="99842324">
    <w:abstractNumId w:val="56"/>
  </w:num>
  <w:num w:numId="61" w16cid:durableId="1233850866">
    <w:abstractNumId w:val="45"/>
  </w:num>
  <w:num w:numId="62" w16cid:durableId="1770194524">
    <w:abstractNumId w:val="84"/>
  </w:num>
  <w:num w:numId="63" w16cid:durableId="18817374">
    <w:abstractNumId w:val="64"/>
  </w:num>
  <w:num w:numId="64" w16cid:durableId="465123288">
    <w:abstractNumId w:val="42"/>
  </w:num>
  <w:num w:numId="65" w16cid:durableId="1455952059">
    <w:abstractNumId w:val="53"/>
  </w:num>
  <w:num w:numId="66" w16cid:durableId="466968349">
    <w:abstractNumId w:val="48"/>
  </w:num>
  <w:num w:numId="67" w16cid:durableId="2081562870">
    <w:abstractNumId w:val="36"/>
  </w:num>
  <w:num w:numId="68" w16cid:durableId="659773945">
    <w:abstractNumId w:val="20"/>
  </w:num>
  <w:num w:numId="69" w16cid:durableId="243613647">
    <w:abstractNumId w:val="59"/>
  </w:num>
  <w:num w:numId="70" w16cid:durableId="259290792">
    <w:abstractNumId w:val="54"/>
  </w:num>
  <w:num w:numId="71" w16cid:durableId="2014454065">
    <w:abstractNumId w:val="144"/>
  </w:num>
  <w:num w:numId="72" w16cid:durableId="1533610856">
    <w:abstractNumId w:val="86"/>
  </w:num>
  <w:num w:numId="73" w16cid:durableId="496311495">
    <w:abstractNumId w:val="52"/>
  </w:num>
  <w:num w:numId="74" w16cid:durableId="422532904">
    <w:abstractNumId w:val="94"/>
  </w:num>
  <w:num w:numId="75" w16cid:durableId="1044451850">
    <w:abstractNumId w:val="134"/>
  </w:num>
  <w:num w:numId="76" w16cid:durableId="811992688">
    <w:abstractNumId w:val="43"/>
  </w:num>
  <w:num w:numId="77" w16cid:durableId="732703774">
    <w:abstractNumId w:val="85"/>
  </w:num>
  <w:num w:numId="78" w16cid:durableId="1244950603">
    <w:abstractNumId w:val="46"/>
  </w:num>
  <w:num w:numId="79" w16cid:durableId="1814836413">
    <w:abstractNumId w:val="79"/>
  </w:num>
  <w:num w:numId="80" w16cid:durableId="667827737">
    <w:abstractNumId w:val="120"/>
  </w:num>
  <w:num w:numId="81" w16cid:durableId="1452476204">
    <w:abstractNumId w:val="133"/>
  </w:num>
  <w:num w:numId="82" w16cid:durableId="840580964">
    <w:abstractNumId w:val="5"/>
  </w:num>
  <w:num w:numId="83" w16cid:durableId="1183202219">
    <w:abstractNumId w:val="32"/>
  </w:num>
  <w:num w:numId="84" w16cid:durableId="1641618846">
    <w:abstractNumId w:val="109"/>
  </w:num>
  <w:num w:numId="85" w16cid:durableId="210918818">
    <w:abstractNumId w:val="104"/>
  </w:num>
  <w:num w:numId="86" w16cid:durableId="2014456753">
    <w:abstractNumId w:val="88"/>
  </w:num>
  <w:num w:numId="87" w16cid:durableId="10836836">
    <w:abstractNumId w:val="24"/>
  </w:num>
  <w:num w:numId="88" w16cid:durableId="699362166">
    <w:abstractNumId w:val="21"/>
  </w:num>
  <w:num w:numId="89" w16cid:durableId="1725641585">
    <w:abstractNumId w:val="125"/>
  </w:num>
  <w:num w:numId="90" w16cid:durableId="783884554">
    <w:abstractNumId w:val="126"/>
  </w:num>
  <w:num w:numId="91" w16cid:durableId="435057007">
    <w:abstractNumId w:val="107"/>
  </w:num>
  <w:num w:numId="92" w16cid:durableId="23599390">
    <w:abstractNumId w:val="3"/>
  </w:num>
  <w:num w:numId="93" w16cid:durableId="697392395">
    <w:abstractNumId w:val="37"/>
  </w:num>
  <w:num w:numId="94" w16cid:durableId="41633428">
    <w:abstractNumId w:val="41"/>
  </w:num>
  <w:num w:numId="95" w16cid:durableId="1216774125">
    <w:abstractNumId w:val="143"/>
  </w:num>
  <w:num w:numId="96" w16cid:durableId="1407874798">
    <w:abstractNumId w:val="18"/>
  </w:num>
  <w:num w:numId="97" w16cid:durableId="1644851847">
    <w:abstractNumId w:val="110"/>
  </w:num>
  <w:num w:numId="98" w16cid:durableId="1862356013">
    <w:abstractNumId w:val="96"/>
  </w:num>
  <w:num w:numId="99" w16cid:durableId="742217389">
    <w:abstractNumId w:val="6"/>
  </w:num>
  <w:num w:numId="100" w16cid:durableId="1613241433">
    <w:abstractNumId w:val="131"/>
  </w:num>
  <w:num w:numId="101" w16cid:durableId="103817802">
    <w:abstractNumId w:val="0"/>
  </w:num>
  <w:num w:numId="102" w16cid:durableId="1512795442">
    <w:abstractNumId w:val="73"/>
  </w:num>
  <w:num w:numId="103" w16cid:durableId="718673956">
    <w:abstractNumId w:val="118"/>
  </w:num>
  <w:num w:numId="104" w16cid:durableId="1165241237">
    <w:abstractNumId w:val="113"/>
  </w:num>
  <w:num w:numId="105" w16cid:durableId="1249458370">
    <w:abstractNumId w:val="105"/>
  </w:num>
  <w:num w:numId="106" w16cid:durableId="2071536017">
    <w:abstractNumId w:val="16"/>
  </w:num>
  <w:num w:numId="107" w16cid:durableId="851602377">
    <w:abstractNumId w:val="4"/>
  </w:num>
  <w:num w:numId="108" w16cid:durableId="1445462119">
    <w:abstractNumId w:val="55"/>
  </w:num>
  <w:num w:numId="109" w16cid:durableId="1672366865">
    <w:abstractNumId w:val="91"/>
  </w:num>
  <w:num w:numId="110" w16cid:durableId="1789547191">
    <w:abstractNumId w:val="102"/>
  </w:num>
  <w:num w:numId="111" w16cid:durableId="451360598">
    <w:abstractNumId w:val="78"/>
  </w:num>
  <w:num w:numId="112" w16cid:durableId="2031027860">
    <w:abstractNumId w:val="137"/>
  </w:num>
  <w:num w:numId="113" w16cid:durableId="1781685154">
    <w:abstractNumId w:val="12"/>
  </w:num>
  <w:num w:numId="114" w16cid:durableId="1401441807">
    <w:abstractNumId w:val="40"/>
  </w:num>
  <w:num w:numId="115" w16cid:durableId="2127499657">
    <w:abstractNumId w:val="90"/>
  </w:num>
  <w:num w:numId="116" w16cid:durableId="1697080533">
    <w:abstractNumId w:val="34"/>
  </w:num>
  <w:num w:numId="117" w16cid:durableId="1171719737">
    <w:abstractNumId w:val="89"/>
  </w:num>
  <w:num w:numId="118" w16cid:durableId="1804931521">
    <w:abstractNumId w:val="138"/>
  </w:num>
  <w:num w:numId="119" w16cid:durableId="1952318148">
    <w:abstractNumId w:val="128"/>
  </w:num>
  <w:num w:numId="120" w16cid:durableId="1773864907">
    <w:abstractNumId w:val="119"/>
  </w:num>
  <w:num w:numId="121" w16cid:durableId="1467970992">
    <w:abstractNumId w:val="39"/>
  </w:num>
  <w:num w:numId="122" w16cid:durableId="1620262878">
    <w:abstractNumId w:val="76"/>
  </w:num>
  <w:num w:numId="123" w16cid:durableId="1934238960">
    <w:abstractNumId w:val="77"/>
  </w:num>
  <w:num w:numId="124" w16cid:durableId="685789626">
    <w:abstractNumId w:val="142"/>
  </w:num>
  <w:num w:numId="125" w16cid:durableId="1100104379">
    <w:abstractNumId w:val="100"/>
  </w:num>
  <w:num w:numId="126" w16cid:durableId="646672203">
    <w:abstractNumId w:val="62"/>
  </w:num>
  <w:num w:numId="127" w16cid:durableId="297876488">
    <w:abstractNumId w:val="148"/>
  </w:num>
  <w:num w:numId="128" w16cid:durableId="1532960645">
    <w:abstractNumId w:val="136"/>
  </w:num>
  <w:num w:numId="129" w16cid:durableId="1691486497">
    <w:abstractNumId w:val="140"/>
  </w:num>
  <w:num w:numId="130" w16cid:durableId="811795949">
    <w:abstractNumId w:val="111"/>
  </w:num>
  <w:num w:numId="131" w16cid:durableId="118575172">
    <w:abstractNumId w:val="93"/>
  </w:num>
  <w:num w:numId="132" w16cid:durableId="514424509">
    <w:abstractNumId w:val="11"/>
  </w:num>
  <w:num w:numId="133" w16cid:durableId="1657342792">
    <w:abstractNumId w:val="135"/>
  </w:num>
  <w:num w:numId="134" w16cid:durableId="1516534468">
    <w:abstractNumId w:val="83"/>
  </w:num>
  <w:num w:numId="135" w16cid:durableId="1244873135">
    <w:abstractNumId w:val="23"/>
  </w:num>
  <w:num w:numId="136" w16cid:durableId="1350253390">
    <w:abstractNumId w:val="71"/>
  </w:num>
  <w:num w:numId="137" w16cid:durableId="872690420">
    <w:abstractNumId w:val="65"/>
  </w:num>
  <w:num w:numId="138" w16cid:durableId="440338889">
    <w:abstractNumId w:val="124"/>
  </w:num>
  <w:num w:numId="139" w16cid:durableId="1998994471">
    <w:abstractNumId w:val="27"/>
  </w:num>
  <w:num w:numId="140" w16cid:durableId="753933896">
    <w:abstractNumId w:val="15"/>
  </w:num>
  <w:num w:numId="141" w16cid:durableId="1619681986">
    <w:abstractNumId w:val="141"/>
  </w:num>
  <w:num w:numId="142" w16cid:durableId="68844650">
    <w:abstractNumId w:val="114"/>
  </w:num>
  <w:num w:numId="143" w16cid:durableId="734822001">
    <w:abstractNumId w:val="67"/>
  </w:num>
  <w:num w:numId="144" w16cid:durableId="169370310">
    <w:abstractNumId w:val="58"/>
  </w:num>
  <w:num w:numId="145" w16cid:durableId="2115054649">
    <w:abstractNumId w:val="146"/>
  </w:num>
  <w:num w:numId="146" w16cid:durableId="926424896">
    <w:abstractNumId w:val="51"/>
  </w:num>
  <w:num w:numId="147" w16cid:durableId="2084255007">
    <w:abstractNumId w:val="29"/>
  </w:num>
  <w:num w:numId="148" w16cid:durableId="1132021461">
    <w:abstractNumId w:val="70"/>
  </w:num>
  <w:num w:numId="149" w16cid:durableId="1977370747">
    <w:abstractNumId w:val="5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95"/>
    <w:rsid w:val="00331EB6"/>
    <w:rsid w:val="004E3609"/>
    <w:rsid w:val="005E2AC6"/>
    <w:rsid w:val="00925F36"/>
    <w:rsid w:val="00941F3A"/>
    <w:rsid w:val="00C10D95"/>
    <w:rsid w:val="00D25785"/>
    <w:rsid w:val="00E9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5020"/>
  <w15:docId w15:val="{D0C5CCD1-E422-4C3C-B54D-8EC3323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5ED"/>
    <w:pPr>
      <w:spacing w:line="360" w:lineRule="auto"/>
      <w:ind w:left="544" w:hanging="544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77D96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77D96"/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4D6E8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D6E86"/>
    <w:rPr>
      <w:vertAlign w:val="superscript"/>
    </w:rPr>
  </w:style>
  <w:style w:type="character" w:styleId="Odwoaniedokomentarza">
    <w:name w:val="annotation reference"/>
    <w:uiPriority w:val="99"/>
    <w:semiHidden/>
    <w:qFormat/>
    <w:rsid w:val="005F6B5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F6B5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5F6B50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5F6B50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277D9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82130E"/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82130E"/>
    <w:pPr>
      <w:ind w:left="720"/>
    </w:pPr>
  </w:style>
  <w:style w:type="paragraph" w:styleId="NormalnyWeb">
    <w:name w:val="Normal (Web)"/>
    <w:basedOn w:val="Normalny"/>
    <w:uiPriority w:val="99"/>
    <w:qFormat/>
    <w:rsid w:val="00A93A95"/>
    <w:pPr>
      <w:spacing w:beforeAutospacing="1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77D96"/>
    <w:pPr>
      <w:tabs>
        <w:tab w:val="center" w:pos="4536"/>
        <w:tab w:val="right" w:pos="9072"/>
      </w:tabs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4D6E86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F6B5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5F6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5F6B50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829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ostat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stat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B936-2513-4C33-BAF8-2D92AF6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602</Words>
  <Characters>87613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Kardynała Stefana Wyszyńskiego w Siedlinie</vt:lpstr>
    </vt:vector>
  </TitlesOfParts>
  <Company>Microsoft</Company>
  <LinksUpToDate>false</LinksUpToDate>
  <CharactersWithSpaces>10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Kardynała Stefana Wyszyńskiego w Siedlinie</dc:title>
  <dc:subject/>
  <dc:creator>Admin</dc:creator>
  <dc:description/>
  <cp:lastModifiedBy>Grąbczewska Monika</cp:lastModifiedBy>
  <cp:revision>2</cp:revision>
  <cp:lastPrinted>2022-10-03T11:39:00Z</cp:lastPrinted>
  <dcterms:created xsi:type="dcterms:W3CDTF">2023-01-22T17:02:00Z</dcterms:created>
  <dcterms:modified xsi:type="dcterms:W3CDTF">2023-01-22T1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